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702E" w14:textId="77777777" w:rsidR="008B192E" w:rsidRDefault="008B192E">
      <w:pPr>
        <w:widowControl w:val="0"/>
        <w:autoSpaceDE w:val="0"/>
        <w:autoSpaceDN w:val="0"/>
        <w:adjustRightInd w:val="0"/>
        <w:spacing w:after="0" w:line="240" w:lineRule="auto"/>
        <w:rPr>
          <w:rFonts w:ascii="Arial" w:hAnsi="Arial" w:cs="BRH Malayalam Extra"/>
          <w:color w:val="000000"/>
          <w:sz w:val="24"/>
          <w:szCs w:val="40"/>
        </w:rPr>
      </w:pPr>
    </w:p>
    <w:p w14:paraId="4C2D681B"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4FFB405"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0A9DFFB" w14:textId="77777777" w:rsidR="008B192E" w:rsidRDefault="008B192E" w:rsidP="008B192E">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0029AE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FDF11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F165FA9" w14:textId="77777777" w:rsidR="008B192E" w:rsidRPr="00CF13DA" w:rsidRDefault="008B192E" w:rsidP="008B192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860B699" w14:textId="77777777" w:rsidR="008B192E" w:rsidRPr="00CF13DA" w:rsidRDefault="008B192E" w:rsidP="008B192E">
      <w:pPr>
        <w:pStyle w:val="NoSpacing"/>
        <w:tabs>
          <w:tab w:val="left" w:pos="5741"/>
        </w:tabs>
      </w:pPr>
      <w:r w:rsidRPr="00CF13DA">
        <w:tab/>
      </w:r>
    </w:p>
    <w:p w14:paraId="314A147A" w14:textId="77777777" w:rsidR="008B192E" w:rsidRDefault="008B192E" w:rsidP="008B192E">
      <w:pPr>
        <w:autoSpaceDE w:val="0"/>
        <w:autoSpaceDN w:val="0"/>
        <w:adjustRightInd w:val="0"/>
        <w:spacing w:after="0" w:line="240" w:lineRule="auto"/>
        <w:rPr>
          <w:rFonts w:ascii="BRH Malayalam RN" w:hAnsi="BRH Malayalam RN" w:cs="BRH Malayalam RN"/>
          <w:color w:val="000000"/>
          <w:sz w:val="40"/>
          <w:szCs w:val="40"/>
        </w:rPr>
      </w:pPr>
    </w:p>
    <w:p w14:paraId="020060C5" w14:textId="77777777" w:rsidR="008B192E" w:rsidRPr="00CF13DA" w:rsidRDefault="008B192E" w:rsidP="008B192E">
      <w:pPr>
        <w:pStyle w:val="NoSpacing"/>
        <w:tabs>
          <w:tab w:val="left" w:pos="5741"/>
        </w:tabs>
      </w:pPr>
    </w:p>
    <w:p w14:paraId="638D0DE0" w14:textId="77777777" w:rsidR="008B192E" w:rsidRPr="00CF13DA" w:rsidRDefault="008B192E" w:rsidP="008B192E">
      <w:pPr>
        <w:pStyle w:val="NoSpacing"/>
      </w:pPr>
    </w:p>
    <w:p w14:paraId="355A3FF1" w14:textId="77777777" w:rsidR="008B192E" w:rsidRPr="008A7C93" w:rsidRDefault="008B192E" w:rsidP="008B19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8B192E">
        <w:rPr>
          <w:rFonts w:ascii="BRH Malayalam Extra" w:hAnsi="BRH Malayalam Extra" w:cs="BRH Malayalam Extra"/>
          <w:b/>
          <w:bCs/>
          <w:sz w:val="56"/>
          <w:szCs w:val="72"/>
        </w:rPr>
        <w:t>Z£Zzj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6253CACE"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3981AE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D4CD022" w14:textId="77777777" w:rsidR="008B192E" w:rsidRPr="002B677F" w:rsidRDefault="008B192E" w:rsidP="008B192E">
      <w:pPr>
        <w:rPr>
          <w:rFonts w:ascii="Arial" w:hAnsi="Arial" w:cs="BRH Malayalam Extra"/>
          <w:sz w:val="24"/>
          <w:szCs w:val="40"/>
        </w:rPr>
      </w:pPr>
    </w:p>
    <w:p w14:paraId="46D97561" w14:textId="77777777" w:rsidR="008B192E" w:rsidRPr="002B677F" w:rsidRDefault="008B192E" w:rsidP="008B192E">
      <w:pPr>
        <w:rPr>
          <w:rFonts w:ascii="Arial" w:hAnsi="Arial" w:cs="BRH Malayalam Extra"/>
          <w:sz w:val="24"/>
          <w:szCs w:val="40"/>
        </w:rPr>
      </w:pPr>
    </w:p>
    <w:p w14:paraId="1F78D997" w14:textId="77777777" w:rsidR="008B192E" w:rsidRPr="002B677F" w:rsidRDefault="008B192E" w:rsidP="008B192E">
      <w:pPr>
        <w:rPr>
          <w:rFonts w:ascii="Arial" w:hAnsi="Arial" w:cs="BRH Malayalam Extra"/>
          <w:sz w:val="24"/>
          <w:szCs w:val="40"/>
        </w:rPr>
      </w:pPr>
    </w:p>
    <w:p w14:paraId="7A40370A" w14:textId="77777777" w:rsidR="008B192E" w:rsidRPr="002B677F" w:rsidRDefault="008B192E" w:rsidP="008B192E">
      <w:pPr>
        <w:rPr>
          <w:rFonts w:ascii="Arial" w:hAnsi="Arial" w:cs="BRH Malayalam Extra"/>
          <w:sz w:val="24"/>
          <w:szCs w:val="40"/>
        </w:rPr>
      </w:pPr>
    </w:p>
    <w:p w14:paraId="0C8C7BE3" w14:textId="77777777" w:rsidR="008B192E" w:rsidRPr="002B677F" w:rsidRDefault="008B192E" w:rsidP="008B192E">
      <w:pPr>
        <w:rPr>
          <w:rFonts w:ascii="Arial" w:hAnsi="Arial" w:cs="BRH Malayalam Extra"/>
          <w:sz w:val="24"/>
          <w:szCs w:val="40"/>
        </w:rPr>
      </w:pPr>
    </w:p>
    <w:p w14:paraId="047973AF" w14:textId="77777777" w:rsidR="008B192E" w:rsidRPr="002B677F" w:rsidRDefault="008B192E" w:rsidP="008B192E">
      <w:pPr>
        <w:rPr>
          <w:rFonts w:ascii="Arial" w:hAnsi="Arial" w:cs="BRH Malayalam Extra"/>
          <w:sz w:val="24"/>
          <w:szCs w:val="40"/>
        </w:rPr>
      </w:pPr>
    </w:p>
    <w:p w14:paraId="4257A73D" w14:textId="77777777" w:rsidR="008B192E" w:rsidRPr="002B677F" w:rsidRDefault="008B192E" w:rsidP="008B192E">
      <w:pPr>
        <w:rPr>
          <w:rFonts w:ascii="Arial" w:hAnsi="Arial" w:cs="BRH Malayalam Extra"/>
          <w:sz w:val="24"/>
          <w:szCs w:val="40"/>
        </w:rPr>
      </w:pPr>
    </w:p>
    <w:p w14:paraId="37B79E83" w14:textId="77777777" w:rsidR="008B192E" w:rsidRDefault="008B192E" w:rsidP="008B192E">
      <w:pPr>
        <w:rPr>
          <w:rFonts w:ascii="Arial" w:hAnsi="Arial" w:cs="BRH Malayalam Extra"/>
          <w:sz w:val="24"/>
          <w:szCs w:val="40"/>
        </w:rPr>
      </w:pPr>
    </w:p>
    <w:p w14:paraId="1A48C8C8" w14:textId="77777777" w:rsidR="008B192E" w:rsidRDefault="008B192E" w:rsidP="008B192E">
      <w:pPr>
        <w:rPr>
          <w:rFonts w:ascii="Arial" w:hAnsi="Arial" w:cs="BRH Malayalam Extra"/>
          <w:sz w:val="24"/>
          <w:szCs w:val="40"/>
        </w:rPr>
      </w:pPr>
    </w:p>
    <w:p w14:paraId="754B552E" w14:textId="77777777" w:rsidR="008B192E" w:rsidRPr="008B192E" w:rsidRDefault="008B192E" w:rsidP="008B192E">
      <w:pPr>
        <w:tabs>
          <w:tab w:val="left" w:pos="7650"/>
        </w:tabs>
        <w:rPr>
          <w:rFonts w:ascii="Arial" w:hAnsi="Arial" w:cs="BRH Malayalam Extra"/>
          <w:sz w:val="24"/>
          <w:szCs w:val="40"/>
        </w:rPr>
        <w:sectPr w:rsidR="008B192E" w:rsidRPr="008B192E" w:rsidSect="008B192E">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docGrid w:linePitch="299"/>
        </w:sectPr>
      </w:pPr>
    </w:p>
    <w:p w14:paraId="660FAC36" w14:textId="77777777" w:rsidR="008B192E" w:rsidRPr="00CB55B6" w:rsidRDefault="008B192E" w:rsidP="008B192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24E800B"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1892D31B" w14:textId="77777777" w:rsidR="008B192E" w:rsidRPr="007909D7" w:rsidRDefault="008B192E" w:rsidP="008B192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3B9739F"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0C95902E" w14:textId="77777777" w:rsidR="008B192E" w:rsidRPr="008A7C93" w:rsidRDefault="008B192E" w:rsidP="008B192E">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0C8DA06" w14:textId="77777777" w:rsidR="008B192E" w:rsidRPr="00ED6440" w:rsidRDefault="008B192E" w:rsidP="008B192E">
      <w:pPr>
        <w:pStyle w:val="NoSpacing"/>
        <w:rPr>
          <w:rFonts w:eastAsia="Calibri"/>
        </w:rPr>
      </w:pPr>
    </w:p>
    <w:p w14:paraId="1461038E"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68D21D39"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5FB80E37"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33062D25" w14:textId="77777777" w:rsidR="008B192E" w:rsidRPr="00CB061F" w:rsidRDefault="008B192E" w:rsidP="008B192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EFEC421" w14:textId="77777777" w:rsidR="008B192E" w:rsidRPr="00DD102F" w:rsidRDefault="008B192E" w:rsidP="008B192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B6D7BD" w14:textId="77777777" w:rsidR="008B192E" w:rsidRPr="00DD102F" w:rsidRDefault="008B192E" w:rsidP="008B192E">
      <w:pPr>
        <w:spacing w:line="21" w:lineRule="atLeast"/>
        <w:ind w:right="722"/>
        <w:jc w:val="both"/>
        <w:rPr>
          <w:rFonts w:ascii="Arial" w:hAnsi="Arial" w:cs="Arial"/>
          <w:sz w:val="28"/>
          <w:szCs w:val="28"/>
        </w:rPr>
      </w:pPr>
    </w:p>
    <w:p w14:paraId="277F5EE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C67A2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EDE3E4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F07605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908A953"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C54B16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82613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7D2B4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96F1D0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6BA49D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3B0DB28"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2D4842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DDE478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36AAF7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EDAC66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9F9D9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12631E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155DC0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5E73309"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19DE47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151ACC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55E0D1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428C0B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A75D70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5C77B1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0C90C3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BE7BB42" w14:textId="77777777" w:rsidR="008B192E" w:rsidRDefault="008B192E" w:rsidP="008B192E">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4079B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2F11CF4" w14:textId="77777777" w:rsidR="008B192E" w:rsidRPr="00066064" w:rsidRDefault="008B192E" w:rsidP="008B192E">
      <w:pPr>
        <w:pStyle w:val="TOCHeading"/>
        <w:numPr>
          <w:ilvl w:val="0"/>
          <w:numId w:val="0"/>
        </w:numPr>
        <w:jc w:val="center"/>
        <w:rPr>
          <w:rFonts w:ascii="Arial" w:hAnsi="Arial" w:cs="Arial"/>
          <w:b w:val="0"/>
        </w:rPr>
      </w:pPr>
      <w:r w:rsidRPr="00066064">
        <w:rPr>
          <w:rFonts w:ascii="Arial" w:hAnsi="Arial" w:cs="Arial"/>
        </w:rPr>
        <w:t>Contents</w:t>
      </w:r>
    </w:p>
    <w:p w14:paraId="06F0A4C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8EEC5A7" w14:textId="77777777" w:rsidR="00D9355D" w:rsidRPr="00D9355D" w:rsidRDefault="008B192E" w:rsidP="008B192E">
      <w:pPr>
        <w:widowControl w:val="0"/>
        <w:tabs>
          <w:tab w:val="left" w:pos="1740"/>
        </w:tabs>
        <w:autoSpaceDE w:val="0"/>
        <w:autoSpaceDN w:val="0"/>
        <w:adjustRightInd w:val="0"/>
        <w:spacing w:after="0" w:line="240" w:lineRule="auto"/>
        <w:rPr>
          <w:rFonts w:ascii="BRH Malayalam RN" w:hAnsi="BRH Malayalam RN"/>
          <w:b/>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5B218390" w14:textId="5DAFE872" w:rsidR="00D9355D" w:rsidRPr="00D9355D" w:rsidRDefault="00000000">
      <w:pPr>
        <w:pStyle w:val="TOC1"/>
        <w:rPr>
          <w:rFonts w:cstheme="minorBidi"/>
          <w:b/>
          <w:sz w:val="28"/>
        </w:rPr>
      </w:pPr>
      <w:hyperlink w:anchor="_Toc103179321" w:history="1">
        <w:r w:rsidR="00D9355D" w:rsidRPr="00D9355D">
          <w:rPr>
            <w:rStyle w:val="Hyperlink"/>
            <w:rFonts w:cs="Arial"/>
            <w:b/>
            <w:sz w:val="52"/>
          </w:rPr>
          <w:t>2</w:t>
        </w:r>
        <w:r w:rsidR="00D9355D" w:rsidRPr="00D9355D">
          <w:rPr>
            <w:rFonts w:cstheme="minorBidi"/>
            <w:b/>
            <w:sz w:val="28"/>
          </w:rPr>
          <w:tab/>
        </w:r>
        <w:r w:rsidR="00D9355D" w:rsidRPr="00D9355D">
          <w:rPr>
            <w:rStyle w:val="Hyperlink"/>
            <w:b/>
            <w:sz w:val="52"/>
          </w:rPr>
          <w:t>K£rê jR¡ª¥pbzj ¤¤ZÀykzj sItyZx Ndex¥V bûyZzjI Kx¾I</w:t>
        </w:r>
        <w:r w:rsidR="00D9355D" w:rsidRPr="00D9355D">
          <w:rPr>
            <w:b/>
            <w:webHidden/>
            <w:sz w:val="52"/>
          </w:rPr>
          <w:tab/>
        </w:r>
        <w:r w:rsidR="00D9355D" w:rsidRPr="00D9355D">
          <w:rPr>
            <w:b/>
            <w:webHidden/>
            <w:sz w:val="52"/>
          </w:rPr>
          <w:fldChar w:fldCharType="begin"/>
        </w:r>
        <w:r w:rsidR="00D9355D" w:rsidRPr="00D9355D">
          <w:rPr>
            <w:b/>
            <w:webHidden/>
            <w:sz w:val="52"/>
          </w:rPr>
          <w:instrText xml:space="preserve"> PAGEREF _Toc103179321 \h </w:instrText>
        </w:r>
        <w:r w:rsidR="00D9355D" w:rsidRPr="00D9355D">
          <w:rPr>
            <w:b/>
            <w:webHidden/>
            <w:sz w:val="52"/>
          </w:rPr>
        </w:r>
        <w:r w:rsidR="00D9355D" w:rsidRPr="00D9355D">
          <w:rPr>
            <w:b/>
            <w:webHidden/>
            <w:sz w:val="52"/>
          </w:rPr>
          <w:fldChar w:fldCharType="separate"/>
        </w:r>
        <w:r w:rsidR="00E01621">
          <w:rPr>
            <w:b/>
            <w:webHidden/>
            <w:sz w:val="52"/>
          </w:rPr>
          <w:t>6</w:t>
        </w:r>
        <w:r w:rsidR="00D9355D" w:rsidRPr="00D9355D">
          <w:rPr>
            <w:b/>
            <w:webHidden/>
            <w:sz w:val="52"/>
          </w:rPr>
          <w:fldChar w:fldCharType="end"/>
        </w:r>
      </w:hyperlink>
    </w:p>
    <w:p w14:paraId="2FC11ABB" w14:textId="45CB2EBB" w:rsidR="00D9355D" w:rsidRPr="00D9355D" w:rsidRDefault="00000000">
      <w:pPr>
        <w:pStyle w:val="TOC2"/>
        <w:rPr>
          <w:rFonts w:cstheme="minorBidi"/>
          <w:b/>
          <w:sz w:val="28"/>
        </w:rPr>
      </w:pPr>
      <w:hyperlink w:anchor="_Toc103179322" w:history="1">
        <w:r w:rsidR="00D9355D" w:rsidRPr="00D9355D">
          <w:rPr>
            <w:rStyle w:val="Hyperlink"/>
            <w:rFonts w:cs="Arial"/>
            <w:b/>
            <w:sz w:val="44"/>
            <w:lang w:bidi="ml-IN"/>
          </w:rPr>
          <w:t>2.3</w:t>
        </w:r>
        <w:r w:rsidR="00D9355D" w:rsidRPr="00D9355D">
          <w:rPr>
            <w:rFonts w:cstheme="minorBidi"/>
            <w:b/>
            <w:sz w:val="28"/>
          </w:rPr>
          <w:tab/>
        </w:r>
        <w:r w:rsidR="00D9355D" w:rsidRPr="00D9355D">
          <w:rPr>
            <w:rStyle w:val="Hyperlink"/>
            <w:b/>
            <w:sz w:val="44"/>
            <w:lang w:bidi="ml-IN"/>
          </w:rPr>
          <w:t>bûyZzjKx¥¾ Z£ZzjJ öeqïJ - CræypycxdI</w:t>
        </w:r>
        <w:r w:rsidR="00D9355D" w:rsidRPr="00D9355D">
          <w:rPr>
            <w:b/>
            <w:webHidden/>
            <w:sz w:val="44"/>
          </w:rPr>
          <w:tab/>
        </w:r>
        <w:r w:rsidR="00D9355D" w:rsidRPr="00D9355D">
          <w:rPr>
            <w:b/>
            <w:webHidden/>
            <w:sz w:val="44"/>
          </w:rPr>
          <w:fldChar w:fldCharType="begin"/>
        </w:r>
        <w:r w:rsidR="00D9355D" w:rsidRPr="00D9355D">
          <w:rPr>
            <w:b/>
            <w:webHidden/>
            <w:sz w:val="44"/>
          </w:rPr>
          <w:instrText xml:space="preserve"> PAGEREF _Toc103179322 \h </w:instrText>
        </w:r>
        <w:r w:rsidR="00D9355D" w:rsidRPr="00D9355D">
          <w:rPr>
            <w:b/>
            <w:webHidden/>
            <w:sz w:val="44"/>
          </w:rPr>
        </w:r>
        <w:r w:rsidR="00D9355D" w:rsidRPr="00D9355D">
          <w:rPr>
            <w:b/>
            <w:webHidden/>
            <w:sz w:val="44"/>
          </w:rPr>
          <w:fldChar w:fldCharType="separate"/>
        </w:r>
        <w:r w:rsidR="00E01621">
          <w:rPr>
            <w:b/>
            <w:webHidden/>
            <w:sz w:val="44"/>
          </w:rPr>
          <w:t>6</w:t>
        </w:r>
        <w:r w:rsidR="00D9355D" w:rsidRPr="00D9355D">
          <w:rPr>
            <w:b/>
            <w:webHidden/>
            <w:sz w:val="44"/>
          </w:rPr>
          <w:fldChar w:fldCharType="end"/>
        </w:r>
      </w:hyperlink>
    </w:p>
    <w:p w14:paraId="1E2B5599" w14:textId="5DF0B732" w:rsidR="00D9355D" w:rsidRPr="00D9355D" w:rsidRDefault="00000000">
      <w:pPr>
        <w:pStyle w:val="TOC3"/>
        <w:tabs>
          <w:tab w:val="left" w:pos="1320"/>
          <w:tab w:val="right" w:pos="10019"/>
        </w:tabs>
        <w:rPr>
          <w:rFonts w:ascii="BRH Malayalam RN" w:hAnsi="BRH Malayalam RN" w:cstheme="minorBidi"/>
          <w:b/>
          <w:noProof/>
          <w:sz w:val="36"/>
        </w:rPr>
      </w:pPr>
      <w:hyperlink w:anchor="_Toc103179323" w:history="1">
        <w:r w:rsidR="00D9355D" w:rsidRPr="00D9355D">
          <w:rPr>
            <w:rStyle w:val="Hyperlink"/>
            <w:rFonts w:ascii="BRH Malayalam RN" w:hAnsi="BRH Malayalam RN" w:cs="Arial"/>
            <w:b/>
            <w:noProof/>
            <w:sz w:val="36"/>
            <w:lang w:bidi="ml-IN"/>
          </w:rPr>
          <w:t>2.3.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bidi="ml-IN"/>
          </w:rPr>
          <w:t>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6</w:t>
        </w:r>
        <w:r w:rsidR="00D9355D" w:rsidRPr="00D9355D">
          <w:rPr>
            <w:rFonts w:ascii="BRH Malayalam RN" w:hAnsi="BRH Malayalam RN"/>
            <w:b/>
            <w:noProof/>
            <w:webHidden/>
            <w:sz w:val="36"/>
          </w:rPr>
          <w:fldChar w:fldCharType="end"/>
        </w:r>
      </w:hyperlink>
    </w:p>
    <w:p w14:paraId="7F7F8401" w14:textId="5F5BBC9C" w:rsidR="00D9355D" w:rsidRPr="00D9355D" w:rsidRDefault="00000000">
      <w:pPr>
        <w:pStyle w:val="TOC3"/>
        <w:tabs>
          <w:tab w:val="left" w:pos="1320"/>
          <w:tab w:val="right" w:pos="10019"/>
        </w:tabs>
        <w:rPr>
          <w:rFonts w:ascii="BRH Malayalam RN" w:hAnsi="BRH Malayalam RN" w:cstheme="minorBidi"/>
          <w:b/>
          <w:noProof/>
          <w:sz w:val="36"/>
        </w:rPr>
      </w:pPr>
      <w:hyperlink w:anchor="_Toc103179324" w:history="1">
        <w:r w:rsidR="00D9355D" w:rsidRPr="00D9355D">
          <w:rPr>
            <w:rStyle w:val="Hyperlink"/>
            <w:rFonts w:ascii="BRH Malayalam RN" w:hAnsi="BRH Malayalam RN" w:cs="Arial"/>
            <w:b/>
            <w:noProof/>
            <w:sz w:val="36"/>
            <w:lang w:bidi="ml-IN"/>
          </w:rPr>
          <w:t>2.3.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42</w:t>
        </w:r>
        <w:r w:rsidR="00D9355D" w:rsidRPr="00D9355D">
          <w:rPr>
            <w:rFonts w:ascii="BRH Malayalam RN" w:hAnsi="BRH Malayalam RN"/>
            <w:b/>
            <w:noProof/>
            <w:webHidden/>
            <w:sz w:val="36"/>
          </w:rPr>
          <w:fldChar w:fldCharType="end"/>
        </w:r>
      </w:hyperlink>
    </w:p>
    <w:p w14:paraId="59F807C2" w14:textId="0BD95F2B" w:rsidR="00D9355D" w:rsidRPr="00D9355D" w:rsidRDefault="00000000">
      <w:pPr>
        <w:pStyle w:val="TOC3"/>
        <w:tabs>
          <w:tab w:val="left" w:pos="1320"/>
          <w:tab w:val="right" w:pos="10019"/>
        </w:tabs>
        <w:rPr>
          <w:rFonts w:ascii="BRH Malayalam RN" w:hAnsi="BRH Malayalam RN" w:cstheme="minorBidi"/>
          <w:b/>
          <w:noProof/>
          <w:sz w:val="36"/>
        </w:rPr>
      </w:pPr>
      <w:hyperlink w:anchor="_Toc103179325" w:history="1">
        <w:r w:rsidR="00D9355D" w:rsidRPr="00D9355D">
          <w:rPr>
            <w:rStyle w:val="Hyperlink"/>
            <w:rFonts w:ascii="BRH Malayalam RN" w:hAnsi="BRH Malayalam RN" w:cs="Arial"/>
            <w:b/>
            <w:noProof/>
            <w:sz w:val="36"/>
            <w:lang w:bidi="ml-IN"/>
          </w:rPr>
          <w:t>2.3.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102</w:t>
        </w:r>
        <w:r w:rsidR="00D9355D" w:rsidRPr="00D9355D">
          <w:rPr>
            <w:rFonts w:ascii="BRH Malayalam RN" w:hAnsi="BRH Malayalam RN"/>
            <w:b/>
            <w:noProof/>
            <w:webHidden/>
            <w:sz w:val="36"/>
          </w:rPr>
          <w:fldChar w:fldCharType="end"/>
        </w:r>
      </w:hyperlink>
    </w:p>
    <w:p w14:paraId="1B4E7ED0" w14:textId="0FE6840E" w:rsidR="00D9355D" w:rsidRPr="00D9355D" w:rsidRDefault="00000000">
      <w:pPr>
        <w:pStyle w:val="TOC3"/>
        <w:tabs>
          <w:tab w:val="left" w:pos="1320"/>
          <w:tab w:val="right" w:pos="10019"/>
        </w:tabs>
        <w:rPr>
          <w:rFonts w:ascii="BRH Malayalam RN" w:hAnsi="BRH Malayalam RN" w:cstheme="minorBidi"/>
          <w:b/>
          <w:noProof/>
          <w:sz w:val="36"/>
        </w:rPr>
      </w:pPr>
      <w:hyperlink w:anchor="_Toc103179326" w:history="1">
        <w:r w:rsidR="00D9355D" w:rsidRPr="00D9355D">
          <w:rPr>
            <w:rStyle w:val="Hyperlink"/>
            <w:rFonts w:ascii="BRH Malayalam RN" w:hAnsi="BRH Malayalam RN" w:cs="Arial"/>
            <w:b/>
            <w:noProof/>
            <w:sz w:val="36"/>
            <w:lang w:bidi="ml-IN"/>
          </w:rPr>
          <w:t>2.3.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136</w:t>
        </w:r>
        <w:r w:rsidR="00D9355D" w:rsidRPr="00D9355D">
          <w:rPr>
            <w:rFonts w:ascii="BRH Malayalam RN" w:hAnsi="BRH Malayalam RN"/>
            <w:b/>
            <w:noProof/>
            <w:webHidden/>
            <w:sz w:val="36"/>
          </w:rPr>
          <w:fldChar w:fldCharType="end"/>
        </w:r>
      </w:hyperlink>
    </w:p>
    <w:p w14:paraId="2D63A32B" w14:textId="377F80E7" w:rsidR="00D9355D" w:rsidRPr="00D9355D" w:rsidRDefault="00000000">
      <w:pPr>
        <w:pStyle w:val="TOC3"/>
        <w:tabs>
          <w:tab w:val="left" w:pos="1320"/>
          <w:tab w:val="right" w:pos="10019"/>
        </w:tabs>
        <w:rPr>
          <w:rFonts w:ascii="BRH Malayalam RN" w:hAnsi="BRH Malayalam RN" w:cstheme="minorBidi"/>
          <w:b/>
          <w:noProof/>
          <w:sz w:val="36"/>
        </w:rPr>
      </w:pPr>
      <w:hyperlink w:anchor="_Toc103179327" w:history="1">
        <w:r w:rsidR="00D9355D" w:rsidRPr="00D9355D">
          <w:rPr>
            <w:rStyle w:val="Hyperlink"/>
            <w:rFonts w:ascii="BRH Malayalam RN" w:hAnsi="BRH Malayalam RN" w:cs="Arial"/>
            <w:b/>
            <w:noProof/>
            <w:sz w:val="36"/>
            <w:lang w:bidi="ml-IN"/>
          </w:rPr>
          <w:t>2.3.5</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5</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7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164</w:t>
        </w:r>
        <w:r w:rsidR="00D9355D" w:rsidRPr="00D9355D">
          <w:rPr>
            <w:rFonts w:ascii="BRH Malayalam RN" w:hAnsi="BRH Malayalam RN"/>
            <w:b/>
            <w:noProof/>
            <w:webHidden/>
            <w:sz w:val="36"/>
          </w:rPr>
          <w:fldChar w:fldCharType="end"/>
        </w:r>
      </w:hyperlink>
    </w:p>
    <w:p w14:paraId="62776589" w14:textId="60DF9B12" w:rsidR="00D9355D" w:rsidRPr="00D9355D" w:rsidRDefault="00000000">
      <w:pPr>
        <w:pStyle w:val="TOC3"/>
        <w:tabs>
          <w:tab w:val="left" w:pos="1320"/>
          <w:tab w:val="right" w:pos="10019"/>
        </w:tabs>
        <w:rPr>
          <w:rFonts w:ascii="BRH Malayalam RN" w:hAnsi="BRH Malayalam RN" w:cstheme="minorBidi"/>
          <w:b/>
          <w:noProof/>
          <w:sz w:val="36"/>
        </w:rPr>
      </w:pPr>
      <w:hyperlink w:anchor="_Toc103179328" w:history="1">
        <w:r w:rsidR="00D9355D" w:rsidRPr="00D9355D">
          <w:rPr>
            <w:rStyle w:val="Hyperlink"/>
            <w:rFonts w:ascii="BRH Malayalam RN" w:hAnsi="BRH Malayalam RN" w:cs="Arial"/>
            <w:b/>
            <w:noProof/>
            <w:sz w:val="36"/>
            <w:lang w:bidi="ml-IN"/>
          </w:rPr>
          <w:t>2.3.6</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6</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8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185</w:t>
        </w:r>
        <w:r w:rsidR="00D9355D" w:rsidRPr="00D9355D">
          <w:rPr>
            <w:rFonts w:ascii="BRH Malayalam RN" w:hAnsi="BRH Malayalam RN"/>
            <w:b/>
            <w:noProof/>
            <w:webHidden/>
            <w:sz w:val="36"/>
          </w:rPr>
          <w:fldChar w:fldCharType="end"/>
        </w:r>
      </w:hyperlink>
    </w:p>
    <w:p w14:paraId="197F2C76" w14:textId="70F19008" w:rsidR="00D9355D" w:rsidRPr="00D9355D" w:rsidRDefault="00000000">
      <w:pPr>
        <w:pStyle w:val="TOC3"/>
        <w:tabs>
          <w:tab w:val="left" w:pos="1320"/>
          <w:tab w:val="right" w:pos="10019"/>
        </w:tabs>
        <w:rPr>
          <w:rFonts w:ascii="BRH Malayalam RN" w:hAnsi="BRH Malayalam RN" w:cstheme="minorBidi"/>
          <w:b/>
          <w:noProof/>
          <w:sz w:val="36"/>
        </w:rPr>
      </w:pPr>
      <w:hyperlink w:anchor="_Toc103179329" w:history="1">
        <w:r w:rsidR="00D9355D" w:rsidRPr="00D9355D">
          <w:rPr>
            <w:rStyle w:val="Hyperlink"/>
            <w:rFonts w:ascii="BRH Malayalam RN" w:hAnsi="BRH Malayalam RN" w:cs="Arial"/>
            <w:b/>
            <w:noProof/>
            <w:sz w:val="36"/>
            <w:lang w:bidi="ml-IN"/>
          </w:rPr>
          <w:t>2.3.7</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7</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9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203</w:t>
        </w:r>
        <w:r w:rsidR="00D9355D" w:rsidRPr="00D9355D">
          <w:rPr>
            <w:rFonts w:ascii="BRH Malayalam RN" w:hAnsi="BRH Malayalam RN"/>
            <w:b/>
            <w:noProof/>
            <w:webHidden/>
            <w:sz w:val="36"/>
          </w:rPr>
          <w:fldChar w:fldCharType="end"/>
        </w:r>
      </w:hyperlink>
    </w:p>
    <w:p w14:paraId="3ED96FBA" w14:textId="3A112DA6" w:rsidR="00D9355D" w:rsidRPr="00D9355D" w:rsidRDefault="00000000">
      <w:pPr>
        <w:pStyle w:val="TOC3"/>
        <w:tabs>
          <w:tab w:val="left" w:pos="1320"/>
          <w:tab w:val="right" w:pos="10019"/>
        </w:tabs>
        <w:rPr>
          <w:rFonts w:ascii="BRH Malayalam RN" w:hAnsi="BRH Malayalam RN" w:cstheme="minorBidi"/>
          <w:b/>
          <w:noProof/>
          <w:sz w:val="36"/>
        </w:rPr>
      </w:pPr>
      <w:hyperlink w:anchor="_Toc103179330" w:history="1">
        <w:r w:rsidR="00D9355D" w:rsidRPr="00D9355D">
          <w:rPr>
            <w:rStyle w:val="Hyperlink"/>
            <w:rFonts w:ascii="BRH Malayalam RN" w:hAnsi="BRH Malayalam RN" w:cs="Arial"/>
            <w:b/>
            <w:noProof/>
            <w:sz w:val="36"/>
            <w:lang w:bidi="ml-IN"/>
          </w:rPr>
          <w:t>2.3.8</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8</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0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228</w:t>
        </w:r>
        <w:r w:rsidR="00D9355D" w:rsidRPr="00D9355D">
          <w:rPr>
            <w:rFonts w:ascii="BRH Malayalam RN" w:hAnsi="BRH Malayalam RN"/>
            <w:b/>
            <w:noProof/>
            <w:webHidden/>
            <w:sz w:val="36"/>
          </w:rPr>
          <w:fldChar w:fldCharType="end"/>
        </w:r>
      </w:hyperlink>
    </w:p>
    <w:p w14:paraId="36A009A3" w14:textId="4F86620D" w:rsidR="00D9355D" w:rsidRPr="00D9355D" w:rsidRDefault="00000000">
      <w:pPr>
        <w:pStyle w:val="TOC3"/>
        <w:tabs>
          <w:tab w:val="left" w:pos="1320"/>
          <w:tab w:val="right" w:pos="10019"/>
        </w:tabs>
        <w:rPr>
          <w:rFonts w:ascii="BRH Malayalam RN" w:hAnsi="BRH Malayalam RN" w:cstheme="minorBidi"/>
          <w:b/>
          <w:noProof/>
          <w:sz w:val="36"/>
        </w:rPr>
      </w:pPr>
      <w:hyperlink w:anchor="_Toc103179331" w:history="1">
        <w:r w:rsidR="00D9355D" w:rsidRPr="00D9355D">
          <w:rPr>
            <w:rStyle w:val="Hyperlink"/>
            <w:rFonts w:ascii="BRH Malayalam RN" w:hAnsi="BRH Malayalam RN" w:cs="Arial"/>
            <w:b/>
            <w:noProof/>
            <w:sz w:val="36"/>
            <w:lang w:bidi="ml-IN"/>
          </w:rPr>
          <w:t>2.3.9</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9</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1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246</w:t>
        </w:r>
        <w:r w:rsidR="00D9355D" w:rsidRPr="00D9355D">
          <w:rPr>
            <w:rFonts w:ascii="BRH Malayalam RN" w:hAnsi="BRH Malayalam RN"/>
            <w:b/>
            <w:noProof/>
            <w:webHidden/>
            <w:sz w:val="36"/>
          </w:rPr>
          <w:fldChar w:fldCharType="end"/>
        </w:r>
      </w:hyperlink>
    </w:p>
    <w:p w14:paraId="349E8E9A" w14:textId="1FE0E600" w:rsidR="00D9355D" w:rsidRPr="00D9355D" w:rsidRDefault="00000000">
      <w:pPr>
        <w:pStyle w:val="TOC3"/>
        <w:tabs>
          <w:tab w:val="left" w:pos="1320"/>
          <w:tab w:val="right" w:pos="10019"/>
        </w:tabs>
        <w:rPr>
          <w:rFonts w:ascii="BRH Malayalam RN" w:hAnsi="BRH Malayalam RN" w:cstheme="minorBidi"/>
          <w:b/>
          <w:noProof/>
          <w:sz w:val="36"/>
        </w:rPr>
      </w:pPr>
      <w:hyperlink w:anchor="_Toc103179332" w:history="1">
        <w:r w:rsidR="00D9355D" w:rsidRPr="00D9355D">
          <w:rPr>
            <w:rStyle w:val="Hyperlink"/>
            <w:rFonts w:ascii="BRH Malayalam RN" w:hAnsi="BRH Malayalam RN" w:cs="Arial"/>
            <w:b/>
            <w:noProof/>
            <w:sz w:val="36"/>
            <w:lang w:bidi="ml-IN"/>
          </w:rPr>
          <w:t>2.3.10</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0</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2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269</w:t>
        </w:r>
        <w:r w:rsidR="00D9355D" w:rsidRPr="00D9355D">
          <w:rPr>
            <w:rFonts w:ascii="BRH Malayalam RN" w:hAnsi="BRH Malayalam RN"/>
            <w:b/>
            <w:noProof/>
            <w:webHidden/>
            <w:sz w:val="36"/>
          </w:rPr>
          <w:fldChar w:fldCharType="end"/>
        </w:r>
      </w:hyperlink>
    </w:p>
    <w:p w14:paraId="41D1825C" w14:textId="24FB5996" w:rsidR="00D9355D" w:rsidRPr="00D9355D" w:rsidRDefault="00000000">
      <w:pPr>
        <w:pStyle w:val="TOC3"/>
        <w:tabs>
          <w:tab w:val="left" w:pos="1320"/>
          <w:tab w:val="right" w:pos="10019"/>
        </w:tabs>
        <w:rPr>
          <w:rFonts w:ascii="BRH Malayalam RN" w:hAnsi="BRH Malayalam RN" w:cstheme="minorBidi"/>
          <w:b/>
          <w:noProof/>
          <w:sz w:val="36"/>
        </w:rPr>
      </w:pPr>
      <w:hyperlink w:anchor="_Toc103179333" w:history="1">
        <w:r w:rsidR="00D9355D" w:rsidRPr="00D9355D">
          <w:rPr>
            <w:rStyle w:val="Hyperlink"/>
            <w:rFonts w:ascii="BRH Malayalam RN" w:hAnsi="BRH Malayalam RN" w:cs="Arial"/>
            <w:b/>
            <w:noProof/>
            <w:sz w:val="36"/>
            <w:lang w:bidi="ml-IN"/>
          </w:rPr>
          <w:t>2.3.1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293</w:t>
        </w:r>
        <w:r w:rsidR="00D9355D" w:rsidRPr="00D9355D">
          <w:rPr>
            <w:rFonts w:ascii="BRH Malayalam RN" w:hAnsi="BRH Malayalam RN"/>
            <w:b/>
            <w:noProof/>
            <w:webHidden/>
            <w:sz w:val="36"/>
          </w:rPr>
          <w:fldChar w:fldCharType="end"/>
        </w:r>
      </w:hyperlink>
    </w:p>
    <w:p w14:paraId="1D82EA27" w14:textId="486DB160" w:rsidR="00D9355D" w:rsidRPr="00D9355D" w:rsidRDefault="00000000">
      <w:pPr>
        <w:pStyle w:val="TOC3"/>
        <w:tabs>
          <w:tab w:val="left" w:pos="1320"/>
          <w:tab w:val="right" w:pos="10019"/>
        </w:tabs>
        <w:rPr>
          <w:rFonts w:ascii="BRH Malayalam RN" w:hAnsi="BRH Malayalam RN" w:cstheme="minorBidi"/>
          <w:b/>
          <w:noProof/>
          <w:sz w:val="36"/>
        </w:rPr>
      </w:pPr>
      <w:hyperlink w:anchor="_Toc103179334" w:history="1">
        <w:r w:rsidR="00D9355D" w:rsidRPr="00D9355D">
          <w:rPr>
            <w:rStyle w:val="Hyperlink"/>
            <w:rFonts w:ascii="BRH Malayalam RN" w:hAnsi="BRH Malayalam RN" w:cs="Arial"/>
            <w:b/>
            <w:noProof/>
            <w:sz w:val="36"/>
            <w:lang w:bidi="ml-IN"/>
          </w:rPr>
          <w:t>2.3.1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330</w:t>
        </w:r>
        <w:r w:rsidR="00D9355D" w:rsidRPr="00D9355D">
          <w:rPr>
            <w:rFonts w:ascii="BRH Malayalam RN" w:hAnsi="BRH Malayalam RN"/>
            <w:b/>
            <w:noProof/>
            <w:webHidden/>
            <w:sz w:val="36"/>
          </w:rPr>
          <w:fldChar w:fldCharType="end"/>
        </w:r>
      </w:hyperlink>
    </w:p>
    <w:p w14:paraId="425D8EC5" w14:textId="34EF24FD" w:rsidR="00D9355D" w:rsidRPr="00D9355D" w:rsidRDefault="00000000">
      <w:pPr>
        <w:pStyle w:val="TOC3"/>
        <w:tabs>
          <w:tab w:val="left" w:pos="1320"/>
          <w:tab w:val="right" w:pos="10019"/>
        </w:tabs>
        <w:rPr>
          <w:rFonts w:ascii="BRH Malayalam RN" w:hAnsi="BRH Malayalam RN" w:cstheme="minorBidi"/>
          <w:b/>
          <w:noProof/>
          <w:sz w:val="36"/>
        </w:rPr>
      </w:pPr>
      <w:hyperlink w:anchor="_Toc103179335" w:history="1">
        <w:r w:rsidR="00D9355D" w:rsidRPr="00D9355D">
          <w:rPr>
            <w:rStyle w:val="Hyperlink"/>
            <w:rFonts w:ascii="BRH Malayalam RN" w:hAnsi="BRH Malayalam RN" w:cs="Arial"/>
            <w:b/>
            <w:noProof/>
            <w:sz w:val="36"/>
            <w:lang w:bidi="ml-IN"/>
          </w:rPr>
          <w:t>2.3.1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347</w:t>
        </w:r>
        <w:r w:rsidR="00D9355D" w:rsidRPr="00D9355D">
          <w:rPr>
            <w:rFonts w:ascii="BRH Malayalam RN" w:hAnsi="BRH Malayalam RN"/>
            <w:b/>
            <w:noProof/>
            <w:webHidden/>
            <w:sz w:val="36"/>
          </w:rPr>
          <w:fldChar w:fldCharType="end"/>
        </w:r>
      </w:hyperlink>
    </w:p>
    <w:p w14:paraId="1A3AE2AD" w14:textId="74FBA62F" w:rsidR="00D9355D" w:rsidRPr="00D9355D" w:rsidRDefault="00000000">
      <w:pPr>
        <w:pStyle w:val="TOC3"/>
        <w:tabs>
          <w:tab w:val="left" w:pos="1320"/>
          <w:tab w:val="right" w:pos="10019"/>
        </w:tabs>
        <w:rPr>
          <w:rFonts w:ascii="BRH Malayalam RN" w:hAnsi="BRH Malayalam RN" w:cstheme="minorBidi"/>
          <w:b/>
          <w:noProof/>
          <w:sz w:val="36"/>
        </w:rPr>
      </w:pPr>
      <w:hyperlink w:anchor="_Toc103179336" w:history="1">
        <w:r w:rsidR="00D9355D" w:rsidRPr="00D9355D">
          <w:rPr>
            <w:rStyle w:val="Hyperlink"/>
            <w:rFonts w:ascii="BRH Malayalam RN" w:hAnsi="BRH Malayalam RN" w:cs="Arial"/>
            <w:b/>
            <w:noProof/>
            <w:sz w:val="36"/>
            <w:lang w:bidi="ml-IN"/>
          </w:rPr>
          <w:t>2.3.1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371</w:t>
        </w:r>
        <w:r w:rsidR="00D9355D" w:rsidRPr="00D9355D">
          <w:rPr>
            <w:rFonts w:ascii="BRH Malayalam RN" w:hAnsi="BRH Malayalam RN"/>
            <w:b/>
            <w:noProof/>
            <w:webHidden/>
            <w:sz w:val="36"/>
          </w:rPr>
          <w:fldChar w:fldCharType="end"/>
        </w:r>
      </w:hyperlink>
    </w:p>
    <w:p w14:paraId="6016C8C8" w14:textId="77777777" w:rsidR="008B192E" w:rsidRPr="002453F7" w:rsidRDefault="008B192E" w:rsidP="008B192E">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65219AD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53EF3F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B212E5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2FC2FA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FBDD8C9"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132883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AA1513E" w14:textId="77777777" w:rsidR="00D9355D" w:rsidRDefault="00D9355D" w:rsidP="008B192E">
      <w:pPr>
        <w:widowControl w:val="0"/>
        <w:autoSpaceDE w:val="0"/>
        <w:autoSpaceDN w:val="0"/>
        <w:adjustRightInd w:val="0"/>
        <w:spacing w:after="0" w:line="240" w:lineRule="auto"/>
        <w:rPr>
          <w:rFonts w:ascii="Arial" w:hAnsi="Arial" w:cs="Arial"/>
          <w:b/>
          <w:bCs/>
          <w:color w:val="000000"/>
          <w:sz w:val="28"/>
          <w:szCs w:val="32"/>
          <w:u w:val="single"/>
        </w:rPr>
      </w:pPr>
    </w:p>
    <w:p w14:paraId="29B6A37F" w14:textId="77777777" w:rsidR="008B192E" w:rsidRPr="001B5A1F"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EAB0F29" w14:textId="77777777" w:rsidR="008B192E" w:rsidRPr="001B5A1F" w:rsidRDefault="008B192E" w:rsidP="008B192E">
      <w:pPr>
        <w:pStyle w:val="NoSpacing"/>
        <w:rPr>
          <w:sz w:val="20"/>
        </w:rPr>
      </w:pPr>
    </w:p>
    <w:p w14:paraId="6371716F"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198B7D"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908FDEB"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9021375"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B16FB6"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517446D" w14:textId="77777777" w:rsidR="008B192E" w:rsidRPr="001B5A1F" w:rsidRDefault="008B192E" w:rsidP="008B192E">
      <w:pPr>
        <w:widowControl w:val="0"/>
        <w:autoSpaceDE w:val="0"/>
        <w:autoSpaceDN w:val="0"/>
        <w:adjustRightInd w:val="0"/>
        <w:spacing w:after="0" w:line="240" w:lineRule="auto"/>
        <w:ind w:left="360"/>
        <w:rPr>
          <w:rFonts w:ascii="Arial" w:hAnsi="Arial" w:cs="Arial"/>
          <w:color w:val="000000"/>
          <w:sz w:val="24"/>
          <w:szCs w:val="28"/>
        </w:rPr>
      </w:pPr>
    </w:p>
    <w:p w14:paraId="08A8E2FE" w14:textId="77777777" w:rsidR="008B192E" w:rsidRPr="001B5A1F" w:rsidRDefault="008B192E" w:rsidP="008B192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218D22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D425478"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4AF4B93"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3F300EC"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C773241"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3CFBD4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9C580F"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FEAEB1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249178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17CDBC"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13C9AA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D0523ED"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40043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7EF09B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0853EFB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71F471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5F65B5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771B4F0E" w14:textId="77777777" w:rsidR="008B192E" w:rsidRPr="007E4634" w:rsidRDefault="008B192E" w:rsidP="008B192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DB4B13D"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00536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8C0243"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93FA380"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970333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69133A" w14:textId="77777777" w:rsidR="008B192E" w:rsidRPr="007E4634" w:rsidRDefault="008B192E" w:rsidP="008B192E">
      <w:pPr>
        <w:widowControl w:val="0"/>
        <w:autoSpaceDE w:val="0"/>
        <w:autoSpaceDN w:val="0"/>
        <w:adjustRightInd w:val="0"/>
        <w:spacing w:after="0" w:line="240" w:lineRule="auto"/>
        <w:rPr>
          <w:rFonts w:ascii="Arial" w:hAnsi="Arial" w:cs="Arial"/>
          <w:sz w:val="24"/>
          <w:szCs w:val="28"/>
        </w:rPr>
      </w:pPr>
    </w:p>
    <w:p w14:paraId="6A1380E5"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44AF74"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B0BBBF3"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C3625B3" w14:textId="77777777" w:rsidR="008B192E" w:rsidRPr="007E4634" w:rsidRDefault="008B192E" w:rsidP="008B192E">
      <w:pPr>
        <w:widowControl w:val="0"/>
        <w:autoSpaceDE w:val="0"/>
        <w:autoSpaceDN w:val="0"/>
        <w:adjustRightInd w:val="0"/>
        <w:spacing w:after="0" w:line="240" w:lineRule="auto"/>
        <w:ind w:right="-115"/>
        <w:rPr>
          <w:rFonts w:ascii="Arial" w:hAnsi="Arial" w:cs="BRH Devanagari Extra"/>
          <w:color w:val="000000"/>
          <w:szCs w:val="40"/>
        </w:rPr>
      </w:pPr>
    </w:p>
    <w:p w14:paraId="44514EB8"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E45CB12" w14:textId="77777777" w:rsidR="008B192E" w:rsidRPr="007E4634" w:rsidRDefault="008B192E" w:rsidP="008B192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8C76C3"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5B4EF2E"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489778" w14:textId="77777777" w:rsidR="008B192E" w:rsidRDefault="008B192E" w:rsidP="008B192E">
      <w:pPr>
        <w:widowControl w:val="0"/>
        <w:autoSpaceDE w:val="0"/>
        <w:autoSpaceDN w:val="0"/>
        <w:adjustRightInd w:val="0"/>
        <w:spacing w:after="0" w:line="240" w:lineRule="auto"/>
        <w:ind w:right="-115"/>
        <w:rPr>
          <w:rFonts w:ascii="Arial" w:hAnsi="Arial" w:cs="Arial"/>
          <w:b/>
          <w:bCs/>
          <w:color w:val="000000"/>
          <w:sz w:val="28"/>
          <w:szCs w:val="28"/>
        </w:rPr>
      </w:pPr>
    </w:p>
    <w:p w14:paraId="20E7B5AE" w14:textId="77777777" w:rsidR="008B192E" w:rsidRDefault="008B192E" w:rsidP="008B192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4319AF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11FB6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sectPr w:rsidR="008B192E" w:rsidSect="008B6FF2">
          <w:headerReference w:type="even" r:id="rId14"/>
          <w:headerReference w:type="default" r:id="rId15"/>
          <w:pgSz w:w="12240" w:h="15840"/>
          <w:pgMar w:top="1134" w:right="1077" w:bottom="1134" w:left="1134" w:header="720" w:footer="720" w:gutter="0"/>
          <w:cols w:space="720"/>
          <w:noEndnote/>
          <w:docGrid w:linePitch="299"/>
        </w:sectPr>
      </w:pPr>
    </w:p>
    <w:p w14:paraId="02E5540A"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2D5C605"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E1A851C" w14:textId="77777777" w:rsidR="008B192E" w:rsidRPr="00ED6440" w:rsidRDefault="008B192E" w:rsidP="00BD12B6">
      <w:pPr>
        <w:pStyle w:val="Heading1"/>
      </w:pPr>
      <w:bookmarkStart w:id="3" w:name="_Toc481602855"/>
      <w:bookmarkStart w:id="4" w:name="_Toc103179321"/>
      <w:r w:rsidRPr="00ED6440">
        <w:t xml:space="preserve">K£rê jR¡ª¥pbzj ¤¤ZÀykzj sItyZx </w:t>
      </w:r>
      <w:r w:rsidRPr="007739C2">
        <w:t>Nd</w:t>
      </w:r>
      <w:r w:rsidRPr="00ED6440">
        <w:t>ex¥V bûyZzjI Kx¾I</w:t>
      </w:r>
      <w:bookmarkEnd w:id="3"/>
      <w:bookmarkEnd w:id="4"/>
    </w:p>
    <w:p w14:paraId="6A71651A" w14:textId="77777777" w:rsidR="008B192E" w:rsidRPr="001D26DE" w:rsidRDefault="008B192E" w:rsidP="00BD12B6">
      <w:pPr>
        <w:pStyle w:val="Heading2"/>
        <w:numPr>
          <w:ilvl w:val="1"/>
          <w:numId w:val="14"/>
        </w:numPr>
      </w:pPr>
      <w:bookmarkStart w:id="5" w:name="_Toc481602856"/>
      <w:bookmarkStart w:id="6" w:name="_Toc103179322"/>
      <w:r w:rsidRPr="001D26DE">
        <w:t>bûyZzjKx¥¾ Z£ZzjJ öeqïJ - CræypycxdI</w:t>
      </w:r>
      <w:bookmarkEnd w:id="5"/>
      <w:bookmarkEnd w:id="6"/>
    </w:p>
    <w:p w14:paraId="1B407FCC" w14:textId="77777777" w:rsidR="008B192E" w:rsidRPr="00BD12B6" w:rsidRDefault="008B192E" w:rsidP="00BD12B6">
      <w:pPr>
        <w:pStyle w:val="Heading3"/>
        <w:ind w:left="851" w:hanging="851"/>
      </w:pPr>
      <w:bookmarkStart w:id="7" w:name="_Toc87033191"/>
      <w:bookmarkStart w:id="8" w:name="_Toc103179323"/>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14737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CB93A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9084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ECB7EA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FC79E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80DAF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b§hõJ |</w:t>
      </w:r>
    </w:p>
    <w:p w14:paraId="000CB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3CDCA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8DDD6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q§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183A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 p—¥eZ§ | </w:t>
      </w:r>
    </w:p>
    <w:p w14:paraId="73124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w:t>
      </w:r>
    </w:p>
    <w:p w14:paraId="1FADFA6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6C2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h¢Zy—KxiJ | </w:t>
      </w:r>
    </w:p>
    <w:p w14:paraId="0104E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3FD4C0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175B037D"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187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w:t>
      </w:r>
    </w:p>
    <w:p w14:paraId="64E9339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px </w:t>
      </w:r>
    </w:p>
    <w:p w14:paraId="616CA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1FB9C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y—KxiJ |</w:t>
      </w:r>
    </w:p>
    <w:p w14:paraId="363984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A1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6B157C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C80B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0B05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w:t>
      </w:r>
    </w:p>
    <w:p w14:paraId="27235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h¢¤¤Zõ˜ | </w:t>
      </w:r>
    </w:p>
    <w:p w14:paraId="115073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 öeZy— |</w:t>
      </w:r>
    </w:p>
    <w:p w14:paraId="567CCF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0D24B7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õ˜ | öeZ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8E8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 </w:t>
      </w:r>
    </w:p>
    <w:p w14:paraId="7A8D4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18026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1C3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m˜I |</w:t>
      </w:r>
    </w:p>
    <w:p w14:paraId="44D1E27B"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60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m˜I | </w:t>
      </w:r>
    </w:p>
    <w:p w14:paraId="347C443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526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Am˜I | h¢¤¤Zõ˜ |</w:t>
      </w:r>
    </w:p>
    <w:p w14:paraId="5B3A72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õ˜ | </w:t>
      </w:r>
    </w:p>
    <w:p w14:paraId="6C396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m</w:t>
      </w:r>
      <w:proofErr w:type="gramEnd"/>
      <w:r w:rsidRPr="008A565C">
        <w:rPr>
          <w:rFonts w:ascii="BRH Malayalam Extra" w:hAnsi="BRH Malayalam Extra" w:cs="BRH Malayalam Extra"/>
          <w:color w:val="000000"/>
          <w:sz w:val="32"/>
          <w:szCs w:val="40"/>
        </w:rPr>
        <w:t>˜I | h¢¤¤Zõ˜ | sË§ |</w:t>
      </w:r>
    </w:p>
    <w:p w14:paraId="71CBBB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2FF30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õ˜ | sË§ | h¢Zy˜I |</w:t>
      </w:r>
    </w:p>
    <w:p w14:paraId="18BB58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I | </w:t>
      </w:r>
    </w:p>
    <w:p w14:paraId="6649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Ë</w:t>
      </w:r>
      <w:proofErr w:type="gramEnd"/>
      <w:r w:rsidRPr="008A565C">
        <w:rPr>
          <w:rFonts w:ascii="BRH Malayalam Extra" w:hAnsi="BRH Malayalam Extra" w:cs="BRH Malayalam Extra"/>
          <w:color w:val="000000"/>
          <w:sz w:val="32"/>
          <w:szCs w:val="40"/>
        </w:rPr>
        <w:t>§ | h¢Zy˜I | d |</w:t>
      </w:r>
    </w:p>
    <w:p w14:paraId="35D673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w:t>
      </w:r>
    </w:p>
    <w:p w14:paraId="7F22C7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 | </w:t>
      </w:r>
    </w:p>
    <w:p w14:paraId="745872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y˜I | d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0030163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FD036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01D46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4D39CC8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6844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4167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94361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w:t>
      </w:r>
      <w:r w:rsidR="00D712BF">
        <w:rPr>
          <w:rFonts w:ascii="BRH Malayalam Extra" w:hAnsi="BRH Malayalam Extra" w:cs="BRH Malayalam Extra"/>
          <w:color w:val="000000"/>
          <w:sz w:val="32"/>
          <w:szCs w:val="40"/>
        </w:rPr>
        <w:t xml:space="preserve"> </w:t>
      </w:r>
    </w:p>
    <w:p w14:paraId="6CEB8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1CEE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1977AB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zZy—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1EEE72C8" w14:textId="77777777"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B6142F"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12B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w:t>
      </w:r>
    </w:p>
    <w:p w14:paraId="695A46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bûZJ | </w:t>
      </w:r>
    </w:p>
    <w:p w14:paraId="474C1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 ¥sûd— |</w:t>
      </w:r>
    </w:p>
    <w:p w14:paraId="4CCE2ED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w:t>
      </w:r>
    </w:p>
    <w:p w14:paraId="1CE89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23254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91CEC31"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159E09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ACE8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ZJ |</w:t>
      </w:r>
    </w:p>
    <w:p w14:paraId="114D9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31A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157168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5077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A7F8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445915"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E1A65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5B3D3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ED55C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6A41BF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76E85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6019B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C52B1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51358AA"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D5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57B7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069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Zy˜I |</w:t>
      </w:r>
    </w:p>
    <w:p w14:paraId="14948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y˜I | </w:t>
      </w:r>
    </w:p>
    <w:p w14:paraId="223040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Z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02B41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Z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h¢Zy—I MijÇy | </w:t>
      </w:r>
    </w:p>
    <w:p w14:paraId="0687C7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h¢Z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hp—Zy |</w:t>
      </w:r>
    </w:p>
    <w:p w14:paraId="21F05580"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Zy—I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C0CC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 </w:t>
      </w:r>
    </w:p>
    <w:p w14:paraId="32612E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hp—Z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53ABC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hp—Zy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94F3A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p—Z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w:t>
      </w:r>
    </w:p>
    <w:p w14:paraId="7F75505C"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w:t>
      </w:r>
    </w:p>
    <w:p w14:paraId="5298D3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J | </w:t>
      </w:r>
    </w:p>
    <w:p w14:paraId="4C044A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w:t>
      </w:r>
    </w:p>
    <w:p w14:paraId="5BBA7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bûb§hõJ | </w:t>
      </w:r>
    </w:p>
    <w:p w14:paraId="1AA72F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1AE53351"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x— </w:t>
      </w:r>
    </w:p>
    <w:p w14:paraId="65EE7D12"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x— </w:t>
      </w:r>
    </w:p>
    <w:p w14:paraId="094102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E14E4C3"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98DD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5D74E2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682D40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w:t>
      </w:r>
    </w:p>
    <w:p w14:paraId="2B2124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Z§ -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31712A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D7326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259C9C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e—k¡ÆJ |</w:t>
      </w:r>
    </w:p>
    <w:p w14:paraId="0422B6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J | </w:t>
      </w:r>
    </w:p>
    <w:p w14:paraId="42B23E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e—k¡Æ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4B1D09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Æ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x px | </w:t>
      </w:r>
    </w:p>
    <w:p w14:paraId="33F54E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e—k¡Æ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64CF62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k¡¥Æ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0301AD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e—k¡Æ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72773B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k¡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3298C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4C1130C0"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px px </w:t>
      </w:r>
    </w:p>
    <w:p w14:paraId="4A8813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px | </w:t>
      </w:r>
    </w:p>
    <w:p w14:paraId="616EBE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7081D933"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40765D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7DEBE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572F0D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õix—dJ | </w:t>
      </w:r>
    </w:p>
    <w:p w14:paraId="431F7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2832DE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4292FC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w:t>
      </w:r>
    </w:p>
    <w:p w14:paraId="1BE36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J | </w:t>
      </w:r>
    </w:p>
    <w:p w14:paraId="7D699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56B6E12E"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40E995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C1275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J |</w:t>
      </w:r>
    </w:p>
    <w:p w14:paraId="4B2EF1F8"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6305931B"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i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x— „pMi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k— </w:t>
      </w:r>
    </w:p>
    <w:p w14:paraId="67E94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7C7ECA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J |</w:t>
      </w:r>
    </w:p>
    <w:p w14:paraId="2725DE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k—J | </w:t>
      </w:r>
    </w:p>
    <w:p w14:paraId="72C83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4FD1A6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CEB8DF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3B1B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041272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B2DE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 </w:t>
      </w:r>
    </w:p>
    <w:p w14:paraId="71DC2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531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w:t>
      </w:r>
    </w:p>
    <w:p w14:paraId="00ABA3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539A98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6CDE95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 </w:t>
      </w:r>
    </w:p>
    <w:p w14:paraId="321B7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J | </w:t>
      </w:r>
    </w:p>
    <w:p w14:paraId="620188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w:t>
      </w:r>
    </w:p>
    <w:p w14:paraId="6FD8CCD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w:t>
      </w:r>
    </w:p>
    <w:p w14:paraId="6B376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76D4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721B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72DAF4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54ED9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A6278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6EC0141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9D010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E260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1D2E2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180C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43BEC9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94B0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DE294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187575C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D33C2B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C27A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E8B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338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BAE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48EA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w:t>
      </w:r>
    </w:p>
    <w:p w14:paraId="1EB534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 </w:t>
      </w:r>
    </w:p>
    <w:p w14:paraId="289F8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06F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bx˜öÆZy | </w:t>
      </w:r>
    </w:p>
    <w:p w14:paraId="015C7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w:t>
      </w:r>
    </w:p>
    <w:p w14:paraId="5308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J | </w:t>
      </w:r>
    </w:p>
    <w:p w14:paraId="15432F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81D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x h—pZy | </w:t>
      </w:r>
    </w:p>
    <w:p w14:paraId="09C31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by—¥Z |</w:t>
      </w:r>
    </w:p>
    <w:p w14:paraId="1CA22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Z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Z | </w:t>
      </w:r>
    </w:p>
    <w:p w14:paraId="149C8E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J |</w:t>
      </w:r>
    </w:p>
    <w:p w14:paraId="551C7D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CZõ—d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J | </w:t>
      </w:r>
    </w:p>
    <w:p w14:paraId="41157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by—¥Z | Ad¡— |</w:t>
      </w:r>
    </w:p>
    <w:p w14:paraId="6E8EDF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Z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ûdûby—¥Z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d¡— | </w:t>
      </w:r>
    </w:p>
    <w:p w14:paraId="7A220E5D"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8DFB34"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EA9F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Aby—¥Z |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ED5921"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ûdû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d¡— </w:t>
      </w:r>
    </w:p>
    <w:p w14:paraId="4F814E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idõsû | </w:t>
      </w:r>
    </w:p>
    <w:p w14:paraId="2EA8E8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w:t>
      </w:r>
    </w:p>
    <w:p w14:paraId="20DE34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d¡—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zZy—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d¡—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û Zy— | </w:t>
      </w:r>
    </w:p>
    <w:p w14:paraId="079964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w:t>
      </w:r>
    </w:p>
    <w:p w14:paraId="22C13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zZy—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699AC7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EE1DC3" w14:textId="77777777" w:rsidR="00D712B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w:t>
      </w:r>
    </w:p>
    <w:p w14:paraId="56F8BC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sõx</w:t>
      </w:r>
      <w:r w:rsidR="00D712BF" w:rsidRPr="00E005ED">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sõ | </w:t>
      </w:r>
    </w:p>
    <w:p w14:paraId="1F58BB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w:t>
      </w:r>
    </w:p>
    <w:p w14:paraId="2A2AA2E9"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xsõ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w:t>
      </w:r>
    </w:p>
    <w:p w14:paraId="40B897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sõ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I | </w:t>
      </w:r>
    </w:p>
    <w:p w14:paraId="04A7D8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w:t>
      </w:r>
    </w:p>
    <w:p w14:paraId="361A21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2391A2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B |</w:t>
      </w:r>
    </w:p>
    <w:p w14:paraId="25078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sõx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sõx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ix | </w:t>
      </w:r>
    </w:p>
    <w:p w14:paraId="2DCABE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B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5E934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b—bzZ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ix b—bzZ | </w:t>
      </w:r>
    </w:p>
    <w:p w14:paraId="6E9A00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50C12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b—bzZ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 </w:t>
      </w:r>
    </w:p>
    <w:p w14:paraId="5B230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6AC847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Z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Z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2059A5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Aby—ZyJ |</w:t>
      </w:r>
    </w:p>
    <w:p w14:paraId="2A2523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A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x Aby—ZyJ | </w:t>
      </w:r>
    </w:p>
    <w:p w14:paraId="6DC80A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Aby—Zy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E43EB8F"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 px A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px Aby—Zy </w:t>
      </w:r>
    </w:p>
    <w:p w14:paraId="7EB094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73285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Aby—Zy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82A0E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0845B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0A3EF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6C3685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w:t>
      </w:r>
    </w:p>
    <w:p w14:paraId="02B0FA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I | </w:t>
      </w:r>
    </w:p>
    <w:p w14:paraId="5A8332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 Ad¡— |</w:t>
      </w:r>
    </w:p>
    <w:p w14:paraId="7645DB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A¤¤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û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A¤¤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 id¡— | </w:t>
      </w:r>
    </w:p>
    <w:p w14:paraId="710D7A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13CC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û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 idõ¥Z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 id¡— idõ¥Z | </w:t>
      </w:r>
    </w:p>
    <w:p w14:paraId="6B8FF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C5E4D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idõ¥Z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8D63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6C688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J | </w:t>
      </w:r>
    </w:p>
    <w:p w14:paraId="012C5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w:t>
      </w:r>
    </w:p>
    <w:p w14:paraId="1DC37C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y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kyZy— | </w:t>
      </w:r>
    </w:p>
    <w:p w14:paraId="6F9BD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DB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 kyZõx—t | </w:t>
      </w:r>
    </w:p>
    <w:p w14:paraId="0F9D2A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1B74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kyZõx˜ - qzJ | </w:t>
      </w:r>
    </w:p>
    <w:p w14:paraId="70E03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4AD2B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6268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9E7E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833F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132F9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qyr˜I | </w:t>
      </w:r>
    </w:p>
    <w:p w14:paraId="2438D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B4133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K¡k¡¥Z K¡k¡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 </w:t>
      </w:r>
    </w:p>
    <w:p w14:paraId="1E5166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qyr—I K¡k¡¥Z | </w:t>
      </w:r>
    </w:p>
    <w:p w14:paraId="33DE56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w:t>
      </w:r>
    </w:p>
    <w:p w14:paraId="73A8FBB5"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K¡k¡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t K¡—k¡Z </w:t>
      </w:r>
    </w:p>
    <w:p w14:paraId="34CD4A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 </w:t>
      </w:r>
    </w:p>
    <w:p w14:paraId="42A00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w:t>
      </w:r>
    </w:p>
    <w:p w14:paraId="10424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qyr˜I | </w:t>
      </w:r>
    </w:p>
    <w:p w14:paraId="59FAA4FC"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9849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 id—J |</w:t>
      </w:r>
    </w:p>
    <w:p w14:paraId="103AABA5"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t K¡—k¡¥Z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K¡—k¡¥Z K¡k¡Z </w:t>
      </w:r>
    </w:p>
    <w:p w14:paraId="35D78A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id—J | </w:t>
      </w:r>
    </w:p>
    <w:p w14:paraId="28D6BA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 id—J | CZy— |</w:t>
      </w:r>
    </w:p>
    <w:p w14:paraId="50C48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1FBD8B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d</w:t>
      </w:r>
      <w:proofErr w:type="gramEnd"/>
      <w:r w:rsidRPr="008A565C">
        <w:rPr>
          <w:rFonts w:ascii="BRH Malayalam Extra" w:hAnsi="BRH Malayalam Extra" w:cs="BRH Malayalam Extra"/>
          <w:color w:val="000000"/>
          <w:sz w:val="32"/>
          <w:szCs w:val="40"/>
        </w:rPr>
        <w:t>—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9213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0FF92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4F5A9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F7E19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AAA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1CD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7253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6FB3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1E468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13162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54D86E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i—dsJ |</w:t>
      </w:r>
    </w:p>
    <w:p w14:paraId="0E134904"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d¥sx „sôx </w:t>
      </w:r>
    </w:p>
    <w:p w14:paraId="14E4DA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 </w:t>
      </w:r>
    </w:p>
    <w:p w14:paraId="2A957A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9400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x „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K¥kxZy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x „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K¥kxZy | </w:t>
      </w:r>
    </w:p>
    <w:p w14:paraId="1FE80BC2"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17D5F7"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818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376239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J K¥kxZy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J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J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 | </w:t>
      </w:r>
    </w:p>
    <w:p w14:paraId="4E49D2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i—dsJ |</w:t>
      </w:r>
    </w:p>
    <w:p w14:paraId="01193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085CE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 öe |</w:t>
      </w:r>
    </w:p>
    <w:p w14:paraId="6855E7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xe— K¥kxZ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xe— K¥kxZ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 </w:t>
      </w:r>
    </w:p>
    <w:p w14:paraId="429102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De— | ö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501712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Z—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Z— | </w:t>
      </w:r>
    </w:p>
    <w:p w14:paraId="2021F9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ö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525A8A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Z—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Z— ik¡¥Zx ik¡Z 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Z— ik¡ZJ | </w:t>
      </w:r>
    </w:p>
    <w:p w14:paraId="7679B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36BE9BDF"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96E7E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2F0608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1570C3A8"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x </w:t>
      </w:r>
    </w:p>
    <w:p w14:paraId="220EB6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bxd¥px ik¡¥Zx ik¡Z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 | </w:t>
      </w:r>
    </w:p>
    <w:p w14:paraId="296C2A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d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35A1C006"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x s¡—bxdp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dx </w:t>
      </w:r>
    </w:p>
    <w:p w14:paraId="19506D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s¡—bxdp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dx | </w:t>
      </w:r>
    </w:p>
    <w:p w14:paraId="3D7D71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108459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s¡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05C5102"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9C8388"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6ECF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5908F21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w:t>
      </w:r>
    </w:p>
    <w:p w14:paraId="473D5A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17B6F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61078A2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w:t>
      </w:r>
    </w:p>
    <w:p w14:paraId="794BF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I | </w:t>
      </w:r>
    </w:p>
    <w:p w14:paraId="715851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kxR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642D14DC" w14:textId="77777777" w:rsidR="008B6FF2"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x˜(</w:t>
      </w:r>
      <w:r w:rsidRPr="00B25303">
        <w:rPr>
          <w:rFonts w:ascii="Arial" w:hAnsi="Arial" w:cs="BRH Malayalam Extra"/>
          <w:color w:val="000000"/>
          <w:sz w:val="24"/>
          <w:szCs w:val="40"/>
          <w:lang w:val="it-IT"/>
        </w:rPr>
        <w:t>1</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i¡(³§) kxRx—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kxRx—d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x˜(</w:t>
      </w:r>
      <w:r w:rsidRPr="00B25303">
        <w:rPr>
          <w:rFonts w:ascii="Arial" w:hAnsi="Arial" w:cs="BRH Malayalam Extra"/>
          <w:color w:val="000000"/>
          <w:sz w:val="24"/>
          <w:szCs w:val="40"/>
          <w:lang w:val="it-IT"/>
        </w:rPr>
        <w:t>1</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hõ—i¡(³§) </w:t>
      </w:r>
    </w:p>
    <w:p w14:paraId="30862CD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 xml:space="preserve">kxRx—dI | </w:t>
      </w:r>
    </w:p>
    <w:p w14:paraId="267303A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6</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  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 kxRx—dI | CZy— | (</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p>
    <w:p w14:paraId="2561004E" w14:textId="77777777" w:rsidR="008B6FF2"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³§) kxRx—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kxRx—d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³§) kxRx—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iyZz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kxRx—d </w:t>
      </w:r>
    </w:p>
    <w:p w14:paraId="15557E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³§)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0BF0A5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kxRx—dI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2A0BCD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 | </w:t>
      </w:r>
    </w:p>
    <w:p w14:paraId="21DFC7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21032F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 ZzZõ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124A75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4D95BF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p | </w:t>
      </w:r>
    </w:p>
    <w:p w14:paraId="04D966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p | pyU§ |</w:t>
      </w:r>
    </w:p>
    <w:p w14:paraId="234617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yW§ pyW§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p pyU§ | </w:t>
      </w:r>
    </w:p>
    <w:p w14:paraId="52F6E8DC"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502E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p | pyU§ |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w:t>
      </w:r>
    </w:p>
    <w:p w14:paraId="500F9BF2"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pyW§ pyW§ ¤¤p ¤¤p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çx pyW§ ¤¤p ¤¤p </w:t>
      </w:r>
    </w:p>
    <w:p w14:paraId="01DE7D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çJ | </w:t>
      </w:r>
    </w:p>
    <w:p w14:paraId="4F913C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yU§ |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w:t>
      </w:r>
    </w:p>
    <w:p w14:paraId="11BE2660"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ª </w:t>
      </w:r>
    </w:p>
    <w:p w14:paraId="46D2F8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J | </w:t>
      </w:r>
    </w:p>
    <w:p w14:paraId="269FDF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w:t>
      </w:r>
    </w:p>
    <w:p w14:paraId="5E3D35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 </w:t>
      </w:r>
    </w:p>
    <w:p w14:paraId="6D4188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6269DEA"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w:t>
      </w:r>
    </w:p>
    <w:p w14:paraId="1284CD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 | </w:t>
      </w:r>
    </w:p>
    <w:p w14:paraId="0BD75F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06C16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d˜I | </w:t>
      </w:r>
    </w:p>
    <w:p w14:paraId="2DB35F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w:t>
      </w:r>
    </w:p>
    <w:p w14:paraId="557052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æY— | </w:t>
      </w:r>
    </w:p>
    <w:p w14:paraId="51164C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 sI |</w:t>
      </w:r>
    </w:p>
    <w:p w14:paraId="5F7ED9F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w:t>
      </w:r>
    </w:p>
    <w:p w14:paraId="207D00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14:paraId="76803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FBB7C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Zy | </w:t>
      </w:r>
    </w:p>
    <w:p w14:paraId="4695AAD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8FF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17F65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0981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w:t>
      </w:r>
    </w:p>
    <w:p w14:paraId="4609E94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5460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sëx˜Z§ | </w:t>
      </w:r>
    </w:p>
    <w:p w14:paraId="6B9F4F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59B8D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23C20D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w:t>
      </w:r>
    </w:p>
    <w:p w14:paraId="667AF9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 </w:t>
      </w:r>
    </w:p>
    <w:p w14:paraId="16D48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 Zsõ— |</w:t>
      </w:r>
    </w:p>
    <w:p w14:paraId="726F2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Zsõ— | </w:t>
      </w:r>
    </w:p>
    <w:p w14:paraId="2C43A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3B69F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Zy— öMxiõ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6B7E5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sõ—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w:t>
      </w:r>
    </w:p>
    <w:p w14:paraId="687C1D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Z§ | </w:t>
      </w:r>
    </w:p>
    <w:p w14:paraId="7C8276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3412A9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4B0BAF3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4ED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w:t>
      </w:r>
    </w:p>
    <w:p w14:paraId="5DD6A32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3E6B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dx | </w:t>
      </w:r>
    </w:p>
    <w:p w14:paraId="0BAD4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0D31D1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0FC9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x t—¥kZ§ | </w:t>
      </w:r>
    </w:p>
    <w:p w14:paraId="0EB80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w:t>
      </w:r>
    </w:p>
    <w:p w14:paraId="449B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 </w:t>
      </w:r>
    </w:p>
    <w:p w14:paraId="0F5936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86EB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 xml:space="preserve">MÞ§)Ò— | </w:t>
      </w:r>
    </w:p>
    <w:p w14:paraId="0F0CC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w:t>
      </w:r>
    </w:p>
    <w:p w14:paraId="7915E25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w:t>
      </w:r>
    </w:p>
    <w:p w14:paraId="57991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 </w:t>
      </w:r>
    </w:p>
    <w:p w14:paraId="2661C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E1DC9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P </w:t>
      </w:r>
    </w:p>
    <w:p w14:paraId="43D97B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 xml:space="preserve">MÞ§)Ò— | </w:t>
      </w:r>
    </w:p>
    <w:p w14:paraId="09576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w:t>
      </w:r>
    </w:p>
    <w:p w14:paraId="7A4EE9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40545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EF21B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Z§ | </w:t>
      </w:r>
    </w:p>
    <w:p w14:paraId="291FE44E"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63D8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F26E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w:t>
      </w:r>
    </w:p>
    <w:p w14:paraId="06825EE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py </w:t>
      </w:r>
    </w:p>
    <w:p w14:paraId="527EA2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 | </w:t>
      </w:r>
    </w:p>
    <w:p w14:paraId="5F1C7F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w:t>
      </w:r>
    </w:p>
    <w:p w14:paraId="63563D74"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j </w:t>
      </w:r>
    </w:p>
    <w:p w14:paraId="7E808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 </w:t>
      </w:r>
    </w:p>
    <w:p w14:paraId="23D347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w:t>
      </w:r>
    </w:p>
    <w:p w14:paraId="7B6F96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J | </w:t>
      </w:r>
    </w:p>
    <w:p w14:paraId="02FB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 ZI |</w:t>
      </w:r>
    </w:p>
    <w:p w14:paraId="10690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 sëI Z(MÞ§)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 sëI | </w:t>
      </w:r>
    </w:p>
    <w:p w14:paraId="28F53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w:t>
      </w:r>
      <w:proofErr w:type="gramEnd"/>
      <w:r w:rsidRPr="008A565C">
        <w:rPr>
          <w:rFonts w:ascii="BRH Malayalam Extra" w:hAnsi="BRH Malayalam Extra" w:cs="BRH Malayalam Extra"/>
          <w:color w:val="000000"/>
          <w:sz w:val="32"/>
          <w:szCs w:val="40"/>
        </w:rPr>
        <w:t>¡J | 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27C864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sëI Z(MÞ§) sõ¡J sõ¡së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Z(MÞ§) sõ¡J sõ¡së </w:t>
      </w:r>
    </w:p>
    <w:p w14:paraId="5E386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3426D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15A310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C17F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EE5E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5EAA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5425C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DD5336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0721F952"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67EC7"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A76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4B8C0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746E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65D7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w:t>
      </w:r>
    </w:p>
    <w:p w14:paraId="1A0B535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eb§ </w:t>
      </w:r>
    </w:p>
    <w:p w14:paraId="3F88CA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 | </w:t>
      </w:r>
    </w:p>
    <w:p w14:paraId="7DD4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w:t>
      </w:r>
    </w:p>
    <w:p w14:paraId="561FE96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214AE3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jx | </w:t>
      </w:r>
    </w:p>
    <w:p w14:paraId="510384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w:t>
      </w:r>
    </w:p>
    <w:p w14:paraId="0EFEC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5E898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 pyq˜I |</w:t>
      </w:r>
    </w:p>
    <w:p w14:paraId="5D8D0FE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w:t>
      </w:r>
    </w:p>
    <w:p w14:paraId="07A92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I | </w:t>
      </w:r>
    </w:p>
    <w:p w14:paraId="7F22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U</w:t>
      </w:r>
      <w:proofErr w:type="gramEnd"/>
      <w:r w:rsidRPr="008A565C">
        <w:rPr>
          <w:rFonts w:ascii="BRH Malayalam Extra" w:hAnsi="BRH Malayalam Extra" w:cs="BRH Malayalam Extra"/>
          <w:color w:val="000000"/>
          <w:sz w:val="32"/>
          <w:szCs w:val="40"/>
        </w:rPr>
        <w:t>§ | pyq˜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8E143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pyW§ pyq— </w:t>
      </w:r>
    </w:p>
    <w:p w14:paraId="74DC6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6524E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5E9B2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10B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5C6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MPâZy | </w:t>
      </w:r>
    </w:p>
    <w:p w14:paraId="70BCA778"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18F3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F3A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4C4D37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F22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õp—MZx | </w:t>
      </w:r>
    </w:p>
    <w:p w14:paraId="7ED64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E71B0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 | </w:t>
      </w:r>
    </w:p>
    <w:p w14:paraId="6A84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5436BD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668C78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35F33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4E5EDA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7FCE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Ad—pM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2CACC18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8A3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Wd—pMZI | </w:t>
      </w:r>
    </w:p>
    <w:p w14:paraId="23A97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U</w:t>
      </w:r>
      <w:proofErr w:type="gramEnd"/>
      <w:r w:rsidRPr="008A565C">
        <w:rPr>
          <w:rFonts w:ascii="BRH Malayalam Extra" w:hAnsi="BRH Malayalam Extra" w:cs="BRH Malayalam Extra"/>
          <w:color w:val="000000"/>
          <w:sz w:val="32"/>
          <w:szCs w:val="40"/>
        </w:rPr>
        <w:t>§ | Ad—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4C5F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4A3C2B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016D8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w:t>
      </w:r>
    </w:p>
    <w:p w14:paraId="611D69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zZy— </w:t>
      </w:r>
    </w:p>
    <w:p w14:paraId="405A24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y— | </w:t>
      </w:r>
    </w:p>
    <w:p w14:paraId="5D444A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pMZI |</w:t>
      </w:r>
    </w:p>
    <w:p w14:paraId="1FF6C6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d—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93B8416"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472D16"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9990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225564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z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õx—t¡J | </w:t>
      </w:r>
    </w:p>
    <w:p w14:paraId="40EAA8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w:t>
      </w:r>
    </w:p>
    <w:p w14:paraId="055D4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 | </w:t>
      </w:r>
    </w:p>
    <w:p w14:paraId="67967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w:t>
      </w:r>
    </w:p>
    <w:p w14:paraId="123F85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9FAA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 </w:t>
      </w:r>
    </w:p>
    <w:p w14:paraId="0EDD6D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w:t>
      </w:r>
    </w:p>
    <w:p w14:paraId="5FBBAFD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j ¥j </w:t>
      </w:r>
    </w:p>
    <w:p w14:paraId="3E566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J | </w:t>
      </w:r>
    </w:p>
    <w:p w14:paraId="1497F0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 ZI |</w:t>
      </w:r>
    </w:p>
    <w:p w14:paraId="23F8E3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 sëI Z(MÞ§)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 sëI | </w:t>
      </w:r>
    </w:p>
    <w:p w14:paraId="1E3411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w:t>
      </w:r>
      <w:proofErr w:type="gramEnd"/>
      <w:r w:rsidRPr="008A565C">
        <w:rPr>
          <w:rFonts w:ascii="BRH Malayalam Extra" w:hAnsi="BRH Malayalam Extra" w:cs="BRH Malayalam Extra"/>
          <w:color w:val="000000"/>
          <w:sz w:val="32"/>
          <w:szCs w:val="40"/>
        </w:rPr>
        <w:t>¡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E810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õ¡ së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79E68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31C9FD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p>
    <w:p w14:paraId="1C2BE5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B03B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8A0C6C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0AF5EB7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576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F767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4F908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7662C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6D26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w:t>
      </w:r>
    </w:p>
    <w:p w14:paraId="10DC0D9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6502A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31666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3FEF3F4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585C2E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37D9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3BB592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14:paraId="2558D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5D1A98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56A18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767EC1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7C40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36038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4168D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D0764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4F964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309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yq—I P | </w:t>
      </w:r>
    </w:p>
    <w:p w14:paraId="3977B66B"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E0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09968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F818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40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 | </w:t>
      </w:r>
    </w:p>
    <w:p w14:paraId="57298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w:t>
      </w:r>
    </w:p>
    <w:p w14:paraId="6E9C50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xpx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xp— | </w:t>
      </w:r>
    </w:p>
    <w:p w14:paraId="7DD8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C08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 </w:t>
      </w:r>
    </w:p>
    <w:p w14:paraId="6CAE3C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3498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6350E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1C6C70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7245D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921F0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4606C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0D05C7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1BD54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7517C0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Pâ— </w:t>
      </w:r>
    </w:p>
    <w:p w14:paraId="1C103D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360FC9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6BE42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p - M¥Pâ˜Z§ | </w:t>
      </w:r>
    </w:p>
    <w:p w14:paraId="1C0522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0C08BF1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w:t>
      </w:r>
    </w:p>
    <w:p w14:paraId="4696EF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J | </w:t>
      </w:r>
    </w:p>
    <w:p w14:paraId="275EAE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656757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6DE56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5FA66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4237C24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Y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70241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dyJ | </w:t>
      </w:r>
    </w:p>
    <w:p w14:paraId="33B875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682E184"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dyª Yyª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dyª p—exiy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I dyª </w:t>
      </w:r>
    </w:p>
    <w:p w14:paraId="261254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p—exiy | </w:t>
      </w:r>
    </w:p>
    <w:p w14:paraId="283BD5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A765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xiy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x | </w:t>
      </w:r>
    </w:p>
    <w:p w14:paraId="497921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7026F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p—exiy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p—exiy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x „i¡rôx˜Z§ | </w:t>
      </w:r>
    </w:p>
    <w:p w14:paraId="436E76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FD5E49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i¡rôx— </w:t>
      </w:r>
    </w:p>
    <w:p w14:paraId="4BAFB4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rõ˜ | </w:t>
      </w:r>
    </w:p>
    <w:p w14:paraId="2EB5E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302FF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J | </w:t>
      </w:r>
    </w:p>
    <w:p w14:paraId="7513F3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Ap—M¥Ç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96350CC"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21F55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p—M¥ÇxJ | </w:t>
      </w:r>
    </w:p>
    <w:p w14:paraId="572EACA5"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A22536"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7A58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Ap—M¥ÇxJ | CZ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2F9BE5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 Zõ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yZy— | </w:t>
      </w:r>
    </w:p>
    <w:p w14:paraId="0AC564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M¥ÇxJ | CZy— | dy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51AD448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 Zõ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 kyZõ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2A30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J | </w:t>
      </w:r>
    </w:p>
    <w:p w14:paraId="108FB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M¥Ç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59D60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319B0B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CZy—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240BA3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Z§ | </w:t>
      </w:r>
    </w:p>
    <w:p w14:paraId="6D861B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4CDC7725"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40D3AE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3E662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866CC3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eb§ 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eb§ </w:t>
      </w:r>
    </w:p>
    <w:p w14:paraId="6AB464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57A57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16AE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DD9C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07A396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I | </w:t>
      </w:r>
    </w:p>
    <w:p w14:paraId="29CD767C"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74C10"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3DD3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5AE9F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5C74A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w:t>
      </w:r>
    </w:p>
    <w:p w14:paraId="0170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46B9F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674CB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hxM - ¥cj˜I | </w:t>
      </w:r>
    </w:p>
    <w:p w14:paraId="05572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 Ap— |</w:t>
      </w:r>
    </w:p>
    <w:p w14:paraId="7B669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93A2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370C6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72211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C13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 </w:t>
      </w:r>
    </w:p>
    <w:p w14:paraId="043DEE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57011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1095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3F2003A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39EB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2B140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39ADE5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F4EA5F4"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416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w:t>
      </w:r>
    </w:p>
    <w:p w14:paraId="540E507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44310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 </w:t>
      </w:r>
    </w:p>
    <w:p w14:paraId="288BF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w:t>
      </w:r>
    </w:p>
    <w:p w14:paraId="1D878C4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w:t>
      </w:r>
    </w:p>
    <w:p w14:paraId="741E7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 </w:t>
      </w:r>
    </w:p>
    <w:p w14:paraId="4ECF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01AA14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14:paraId="74D29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qû</w:t>
      </w:r>
      <w:proofErr w:type="gramEnd"/>
      <w:r w:rsidRPr="008A565C">
        <w:rPr>
          <w:rFonts w:ascii="BRH Malayalam Extra" w:hAnsi="BRH Malayalam Extra" w:cs="BRH Malayalam Extra"/>
          <w:color w:val="000000"/>
          <w:sz w:val="32"/>
          <w:szCs w:val="40"/>
        </w:rPr>
        <w:t>—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F15ED5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w:t>
      </w:r>
    </w:p>
    <w:p w14:paraId="173FB5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021DB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w:t>
      </w:r>
    </w:p>
    <w:p w14:paraId="488BC68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w:t>
      </w:r>
    </w:p>
    <w:p w14:paraId="354C6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 </w:t>
      </w:r>
    </w:p>
    <w:p w14:paraId="502EA7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 De— |</w:t>
      </w:r>
    </w:p>
    <w:p w14:paraId="28DADF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FCDC9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 D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4A555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tdõx Æ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tdõxZ§ | </w:t>
      </w:r>
    </w:p>
    <w:p w14:paraId="15C363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w:t>
      </w:r>
    </w:p>
    <w:p w14:paraId="03CDA9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x˜I | </w:t>
      </w:r>
    </w:p>
    <w:p w14:paraId="03F7F8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w:t>
      </w:r>
    </w:p>
    <w:p w14:paraId="5AF448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tdõx Æ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 t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 t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I | </w:t>
      </w:r>
    </w:p>
    <w:p w14:paraId="688BED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5B26B230"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 Æ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 Æ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w:t>
      </w:r>
    </w:p>
    <w:p w14:paraId="768ED0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5FE947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w:t>
      </w:r>
    </w:p>
    <w:p w14:paraId="135AB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935E8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19C7B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2C0F9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g—cïxiy | </w:t>
      </w:r>
    </w:p>
    <w:p w14:paraId="6C9A24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w:t>
      </w:r>
    </w:p>
    <w:p w14:paraId="707F2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 </w:t>
      </w:r>
    </w:p>
    <w:p w14:paraId="5A3E3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w:t>
      </w:r>
    </w:p>
    <w:p w14:paraId="200016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i¡rôx˜Z§ | </w:t>
      </w:r>
    </w:p>
    <w:p w14:paraId="3E5EF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w:t>
      </w:r>
    </w:p>
    <w:p w14:paraId="5D3DA80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w:t>
      </w:r>
    </w:p>
    <w:p w14:paraId="2163FC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rõ˜ | </w:t>
      </w:r>
    </w:p>
    <w:p w14:paraId="13E7BE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3C7CE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1EABEA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w:t>
      </w:r>
    </w:p>
    <w:p w14:paraId="4455B8E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A40E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p—M¥ÇxJ | </w:t>
      </w:r>
    </w:p>
    <w:p w14:paraId="5BD3CDA0"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84579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219F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CZy— |</w:t>
      </w:r>
    </w:p>
    <w:p w14:paraId="33DF1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14:paraId="0FCD31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Çx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4DE5FB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0AF7B6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C1CD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ÇxJ |</w:t>
      </w:r>
    </w:p>
    <w:p w14:paraId="58BCA1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960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32FCC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918B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3257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EBD8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87C2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5E34BEC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288858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pz—kxJ | </w:t>
      </w:r>
    </w:p>
    <w:p w14:paraId="11B9D4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w:t>
      </w:r>
    </w:p>
    <w:p w14:paraId="212532B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q—I </w:t>
      </w:r>
    </w:p>
    <w:p w14:paraId="2B1818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5674E8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 Ap— |</w:t>
      </w:r>
    </w:p>
    <w:p w14:paraId="5E1B4DA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w:t>
      </w:r>
    </w:p>
    <w:p w14:paraId="5880249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7098668"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62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77077B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0C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17B61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w:t>
      </w:r>
    </w:p>
    <w:p w14:paraId="10B090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MijÇy | </w:t>
      </w:r>
    </w:p>
    <w:p w14:paraId="609CC9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9FAF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2CF25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6717AA7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F3F9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57B24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6D330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9586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EAC28A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1DA121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9897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97B0536"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Pâ— </w:t>
      </w:r>
    </w:p>
    <w:p w14:paraId="3F83BA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B9162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w:t>
      </w:r>
    </w:p>
    <w:p w14:paraId="536EEF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p - M¥Pâ˜Z§ | </w:t>
      </w:r>
    </w:p>
    <w:p w14:paraId="61E899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336847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4286AD6D"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80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5A4485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A76D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BF67C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0A118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EADF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41C5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5DD25C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w:t>
      </w:r>
    </w:p>
    <w:p w14:paraId="6A25482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 </w:t>
      </w:r>
    </w:p>
    <w:p w14:paraId="334E35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 </w:t>
      </w:r>
    </w:p>
    <w:p w14:paraId="5A6712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 Aey— |</w:t>
      </w:r>
    </w:p>
    <w:p w14:paraId="3F3D3E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b§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õ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b§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ey— | </w:t>
      </w:r>
    </w:p>
    <w:p w14:paraId="2BA495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 Aey—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w:t>
      </w:r>
    </w:p>
    <w:p w14:paraId="63FD4DDF"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õ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ey— </w:t>
      </w:r>
    </w:p>
    <w:p w14:paraId="07A15D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Lx©— | </w:t>
      </w:r>
    </w:p>
    <w:p w14:paraId="54916F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ey—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 sI |</w:t>
      </w:r>
    </w:p>
    <w:p w14:paraId="6A5D70AD"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õ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³§) s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õey— </w:t>
      </w:r>
    </w:p>
    <w:p w14:paraId="1DB896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sI | </w:t>
      </w:r>
    </w:p>
    <w:p w14:paraId="4D7F38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 s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4992028"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³§) s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I d—¥tõ©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I </w:t>
      </w:r>
    </w:p>
    <w:p w14:paraId="217374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sI d—¥tõZ§ | </w:t>
      </w:r>
    </w:p>
    <w:p w14:paraId="6536EDAF"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4934CF"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BA1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s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w:t>
      </w:r>
    </w:p>
    <w:p w14:paraId="07F70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 d—¥tõ©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³§) sI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³§) sI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 | </w:t>
      </w:r>
    </w:p>
    <w:p w14:paraId="2A0F00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1C8E7091"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1F8130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A348F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0D812F7E"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3007AC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316F69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1A3611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yZõ—d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 | </w:t>
      </w:r>
    </w:p>
    <w:p w14:paraId="273710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067587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xp—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MPâZy | </w:t>
      </w:r>
    </w:p>
    <w:p w14:paraId="65E05B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A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qû—Á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6B107F25"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xp—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xp— </w:t>
      </w:r>
    </w:p>
    <w:p w14:paraId="72EA8E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J | </w:t>
      </w:r>
    </w:p>
    <w:p w14:paraId="2B63D9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qû—Á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309636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 hpÇ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 hpÇy | </w:t>
      </w:r>
    </w:p>
    <w:p w14:paraId="0DBA65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Bqû—Á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w:t>
      </w:r>
    </w:p>
    <w:p w14:paraId="42CD1842"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qû—Áx hpÇ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w:t>
      </w:r>
    </w:p>
    <w:p w14:paraId="51287B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 </w:t>
      </w:r>
    </w:p>
    <w:p w14:paraId="190E7B29"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978CFD"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08AF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p |</w:t>
      </w:r>
    </w:p>
    <w:p w14:paraId="4840FF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hpÇy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hpÇy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008D97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30024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4795A5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HxR—J |</w:t>
      </w:r>
    </w:p>
    <w:p w14:paraId="530BC7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bxR—J | </w:t>
      </w:r>
    </w:p>
    <w:p w14:paraId="05F40E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HxR—J | jZ§ |</w:t>
      </w:r>
    </w:p>
    <w:p w14:paraId="7EE2AB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8D1AC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HxR—J | j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w:t>
      </w:r>
    </w:p>
    <w:p w14:paraId="7EDCC8DD"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712D0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ÁJ | </w:t>
      </w:r>
    </w:p>
    <w:p w14:paraId="27CE0A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j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 HxR—s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p>
    <w:p w14:paraId="266D9D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 H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R—s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Á HxR—sx | </w:t>
      </w:r>
    </w:p>
    <w:p w14:paraId="564082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 HxR—s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p>
    <w:p w14:paraId="03D1E56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R—sx </w:t>
      </w:r>
    </w:p>
    <w:p w14:paraId="2659B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BEAA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54D048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585C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078592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A526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3612D5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0B9424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D4CF0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1BBDC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23738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Zy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M—PâZy MPâZy </w:t>
      </w:r>
    </w:p>
    <w:p w14:paraId="7A132E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h—pÇy | </w:t>
      </w:r>
    </w:p>
    <w:p w14:paraId="4CEBAA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7E6E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M—YxJ | </w:t>
      </w:r>
    </w:p>
    <w:p w14:paraId="3FD22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w:t>
      </w:r>
    </w:p>
    <w:p w14:paraId="7B68045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607BB7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443B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w:t>
      </w:r>
    </w:p>
    <w:p w14:paraId="25BAE4E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w:t>
      </w:r>
    </w:p>
    <w:p w14:paraId="0DEB9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J | </w:t>
      </w:r>
    </w:p>
    <w:p w14:paraId="21CE9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E8D78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44DB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14B9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2C546D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DF3163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31A92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339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1C826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17342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4DC966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CZy— MY - qJ | </w:t>
      </w:r>
    </w:p>
    <w:p w14:paraId="4260F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w:t>
      </w:r>
    </w:p>
    <w:p w14:paraId="1DCB35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17D5D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2E4F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68BB4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DAE1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 </w:t>
      </w:r>
    </w:p>
    <w:p w14:paraId="0BF97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717B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MPâZy | </w:t>
      </w:r>
    </w:p>
    <w:p w14:paraId="4B9B9732" w14:textId="77777777" w:rsidR="00335F92" w:rsidRPr="00335F92" w:rsidRDefault="00335F92" w:rsidP="00335F92">
      <w:pPr>
        <w:widowControl w:val="0"/>
        <w:autoSpaceDE w:val="0"/>
        <w:autoSpaceDN w:val="0"/>
        <w:adjustRightInd w:val="0"/>
        <w:spacing w:after="0" w:line="240" w:lineRule="auto"/>
        <w:jc w:val="center"/>
        <w:rPr>
          <w:rFonts w:ascii="Arial" w:hAnsi="Arial" w:cs="Arial"/>
          <w:b/>
          <w:color w:val="000000"/>
          <w:sz w:val="32"/>
          <w:szCs w:val="40"/>
        </w:rPr>
      </w:pPr>
      <w:r w:rsidRPr="00335F92">
        <w:rPr>
          <w:rFonts w:ascii="Arial" w:hAnsi="Arial" w:cs="Arial"/>
          <w:b/>
          <w:color w:val="000000"/>
          <w:sz w:val="32"/>
          <w:szCs w:val="40"/>
        </w:rPr>
        <w:t>===========</w:t>
      </w:r>
    </w:p>
    <w:p w14:paraId="2B042DE9"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5F92" w:rsidSect="00600F2F">
          <w:headerReference w:type="even" r:id="rId16"/>
          <w:headerReference w:type="default" r:id="rId17"/>
          <w:pgSz w:w="12240" w:h="15840"/>
          <w:pgMar w:top="1134" w:right="1134" w:bottom="1134" w:left="1134" w:header="720" w:footer="720" w:gutter="0"/>
          <w:cols w:space="720"/>
          <w:noEndnote/>
        </w:sectPr>
      </w:pPr>
    </w:p>
    <w:p w14:paraId="5A6207D4" w14:textId="77777777" w:rsidR="00BD12B6" w:rsidRPr="00BD12B6" w:rsidRDefault="00BD12B6" w:rsidP="00BD12B6">
      <w:pPr>
        <w:pStyle w:val="Heading3"/>
        <w:ind w:left="851" w:hanging="851"/>
      </w:pPr>
      <w:bookmarkStart w:id="9" w:name="_Toc103179324"/>
      <w:r w:rsidRPr="00BD12B6">
        <w:lastRenderedPageBreak/>
        <w:t xml:space="preserve">Ad¡pxKI </w:t>
      </w:r>
      <w:r>
        <w:rPr>
          <w:rFonts w:ascii="Arial" w:hAnsi="Arial" w:cs="Arial"/>
          <w:sz w:val="32"/>
          <w:lang w:val="en-US"/>
        </w:rPr>
        <w:t>2</w:t>
      </w:r>
      <w:r w:rsidRPr="00BD12B6">
        <w:t xml:space="preserve"> - NdI</w:t>
      </w:r>
      <w:bookmarkEnd w:id="9"/>
      <w:r w:rsidRPr="00BD12B6">
        <w:t xml:space="preserve"> </w:t>
      </w:r>
    </w:p>
    <w:p w14:paraId="7DD335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2AA8B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252E2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6382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k—gyhj¡J | </w:t>
      </w:r>
    </w:p>
    <w:p w14:paraId="62AEC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w:t>
      </w:r>
    </w:p>
    <w:p w14:paraId="665BB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6685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022E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1706D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C277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107EC07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Z </w:t>
      </w:r>
    </w:p>
    <w:p w14:paraId="69AB5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D2BC7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38B01F0"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w:t>
      </w:r>
    </w:p>
    <w:p w14:paraId="46D629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Ë§ | </w:t>
      </w:r>
    </w:p>
    <w:p w14:paraId="21155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B5885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DFDA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w:t>
      </w:r>
    </w:p>
    <w:p w14:paraId="2827457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A19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hõ—J | </w:t>
      </w:r>
    </w:p>
    <w:p w14:paraId="2365A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EE7A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76A25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E36D4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48800A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731AE84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³§) </w:t>
      </w:r>
    </w:p>
    <w:p w14:paraId="6A4ED3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I | </w:t>
      </w:r>
    </w:p>
    <w:p w14:paraId="6D187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w:t>
      </w:r>
    </w:p>
    <w:p w14:paraId="5EB566D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7038464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39EC5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BA90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5FA0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22E52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C0178F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89D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15A34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345B8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59522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jx˜ |</w:t>
      </w:r>
    </w:p>
    <w:p w14:paraId="35666A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jx˜ | </w:t>
      </w:r>
    </w:p>
    <w:p w14:paraId="351436EA" w14:textId="77777777" w:rsidR="004C20BD" w:rsidRPr="00E005E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B85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A9AC3AC"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1E51A8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DBEE7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5FCF8F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r¡— | </w:t>
      </w:r>
    </w:p>
    <w:p w14:paraId="38D2F7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106EFF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D4B30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189647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 b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ibcxZ§ | </w:t>
      </w:r>
    </w:p>
    <w:p w14:paraId="5850C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2EA62B85"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 b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w:t>
      </w:r>
    </w:p>
    <w:p w14:paraId="37E056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46F97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380FE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52233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j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w:t>
      </w:r>
    </w:p>
    <w:p w14:paraId="1C1237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 </w:t>
      </w:r>
    </w:p>
    <w:p w14:paraId="01F7DB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Z¤¤sô˜ |</w:t>
      </w:r>
    </w:p>
    <w:p w14:paraId="1CA9F9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Z¤¤sô˜ | </w:t>
      </w:r>
    </w:p>
    <w:p w14:paraId="3FD4BA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5F01CB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62EECB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w:t>
      </w:r>
    </w:p>
    <w:p w14:paraId="7E0FC35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3DC5A3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 </w:t>
      </w:r>
    </w:p>
    <w:p w14:paraId="62136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w:t>
      </w:r>
    </w:p>
    <w:p w14:paraId="1C86C02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³§) </w:t>
      </w:r>
    </w:p>
    <w:p w14:paraId="78863A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K£—rêmxI | </w:t>
      </w:r>
    </w:p>
    <w:p w14:paraId="508CE7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 dyJ |</w:t>
      </w:r>
    </w:p>
    <w:p w14:paraId="489D1B1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w:t>
      </w:r>
    </w:p>
    <w:p w14:paraId="4E243025"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w:t>
      </w:r>
    </w:p>
    <w:p w14:paraId="5D57D4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0D813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w:t>
      </w:r>
    </w:p>
    <w:p w14:paraId="323907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y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 </w:t>
      </w:r>
    </w:p>
    <w:p w14:paraId="50E18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690FC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333EAB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w:t>
      </w:r>
    </w:p>
    <w:p w14:paraId="0649DA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5923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28A3AC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 </w:t>
      </w:r>
    </w:p>
    <w:p w14:paraId="2A263C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7DBA34F"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6014D1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9B930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708E0842"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13DFC5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0AB75D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3783F4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C3641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876277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7D4A6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14108E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5A3E21CB"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1CA343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3E5825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904BAA"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78B38A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1ACF97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8F31C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11872A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096E02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5C504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0B1833" w14:textId="77777777" w:rsidR="00600F2F" w:rsidRPr="008A565C" w:rsidRDefault="00600F2F" w:rsidP="004C20B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AC1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0F150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B8E517"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967EA"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54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04964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14A8C3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73B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xZy | </w:t>
      </w:r>
    </w:p>
    <w:p w14:paraId="570F5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031DB6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5E60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0527C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615566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39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59A94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4E386CA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CB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 </w:t>
      </w:r>
    </w:p>
    <w:p w14:paraId="2DC96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73AB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hpZy </w:t>
      </w:r>
    </w:p>
    <w:p w14:paraId="019524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 </w:t>
      </w:r>
    </w:p>
    <w:p w14:paraId="51A05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0EA8C3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w:t>
      </w:r>
    </w:p>
    <w:p w14:paraId="7B6228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 </w:t>
      </w:r>
    </w:p>
    <w:p w14:paraId="7FC405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1E18E4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C02F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w:t>
      </w:r>
    </w:p>
    <w:p w14:paraId="598310F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w:t>
      </w:r>
    </w:p>
    <w:p w14:paraId="142E8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14:paraId="57481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039289B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w:t>
      </w:r>
    </w:p>
    <w:p w14:paraId="27B99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 </w:t>
      </w:r>
    </w:p>
    <w:p w14:paraId="165F7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6862C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168C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w:t>
      </w:r>
    </w:p>
    <w:p w14:paraId="1AF00AD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C46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y | </w:t>
      </w:r>
    </w:p>
    <w:p w14:paraId="6E7A1A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D4B1C2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w:t>
      </w:r>
    </w:p>
    <w:p w14:paraId="25848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81B2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73FB89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3C728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A6F345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7386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B03B1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w:t>
      </w:r>
    </w:p>
    <w:p w14:paraId="67ABC9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 </w:t>
      </w:r>
    </w:p>
    <w:p w14:paraId="444E45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DBB05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4C09C1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ZyrçZy | </w:t>
      </w:r>
    </w:p>
    <w:p w14:paraId="2D569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50A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4B2861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2E3EE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742F2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h—pZy | </w:t>
      </w:r>
    </w:p>
    <w:p w14:paraId="4FAAE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69DE5E9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2DF4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1A801B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w:t>
      </w:r>
    </w:p>
    <w:p w14:paraId="3FAA917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9BC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2C6FF4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E0AE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63385D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p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0479947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p </w:t>
      </w:r>
    </w:p>
    <w:p w14:paraId="474060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BB005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w:t>
      </w:r>
    </w:p>
    <w:p w14:paraId="7AE1BB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40DE72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 Bj¡—J |</w:t>
      </w:r>
    </w:p>
    <w:p w14:paraId="30DF22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J | </w:t>
      </w:r>
    </w:p>
    <w:p w14:paraId="7B4A2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tyk—YõI | Bj¡—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6C6D7E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54CB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Ò | </w:t>
      </w:r>
    </w:p>
    <w:p w14:paraId="510DC6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Bj¡—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877BC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47B0DC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FCC2F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1740B7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28DB1113"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x— </w:t>
      </w:r>
    </w:p>
    <w:p w14:paraId="772AD3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410782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26E6BB"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sôx Asô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isôx Asôx </w:t>
      </w:r>
    </w:p>
    <w:p w14:paraId="676E79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P | </w:t>
      </w:r>
    </w:p>
    <w:p w14:paraId="143962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w:t>
      </w:r>
    </w:p>
    <w:p w14:paraId="787CDC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Pz˜ | </w:t>
      </w:r>
    </w:p>
    <w:p w14:paraId="691740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0AAC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0082E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38AAE2B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0EC8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 </w:t>
      </w:r>
    </w:p>
    <w:p w14:paraId="428CA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2A23F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4058E2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w:t>
      </w:r>
    </w:p>
    <w:p w14:paraId="2CF3B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1DC256A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4382D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 </w:t>
      </w:r>
    </w:p>
    <w:p w14:paraId="0E436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w:t>
      </w:r>
    </w:p>
    <w:p w14:paraId="4A98FFD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6A9AD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 </w:t>
      </w:r>
    </w:p>
    <w:p w14:paraId="503D23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54971C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239A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DB523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w:t>
      </w:r>
    </w:p>
    <w:p w14:paraId="0CED53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bõZy | </w:t>
      </w:r>
    </w:p>
    <w:p w14:paraId="07A1B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62DA2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658D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w:t>
      </w:r>
    </w:p>
    <w:p w14:paraId="78A509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 | </w:t>
      </w:r>
    </w:p>
    <w:p w14:paraId="6E632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6C770FF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x— </w:t>
      </w:r>
    </w:p>
    <w:p w14:paraId="2EACBDF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40085F9"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06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5C52B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Zy— PZ¡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B456A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w:t>
      </w:r>
    </w:p>
    <w:p w14:paraId="61202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 </w:t>
      </w:r>
    </w:p>
    <w:p w14:paraId="2AB5A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66DAB2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084B47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4B11B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1CF2D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04128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6CE3212"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3F63B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 </w:t>
      </w:r>
    </w:p>
    <w:p w14:paraId="703293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F40EA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p>
    <w:p w14:paraId="587271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96F5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EA236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 </w:t>
      </w:r>
    </w:p>
    <w:p w14:paraId="301012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3A4825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 ¤¤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w:t>
      </w:r>
    </w:p>
    <w:p w14:paraId="092A0D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D46F2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5D2CD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531CE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77A1C98"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42A7A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36173C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R</w:t>
      </w:r>
      <w:proofErr w:type="gramEnd"/>
      <w:r w:rsidRPr="008A565C">
        <w:rPr>
          <w:rFonts w:ascii="BRH Malayalam Extra" w:hAnsi="BRH Malayalam Extra" w:cs="BRH Malayalam Extra"/>
          <w:color w:val="000000"/>
          <w:sz w:val="32"/>
          <w:szCs w:val="40"/>
        </w:rPr>
        <w:t>—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7123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 </w:t>
      </w:r>
    </w:p>
    <w:p w14:paraId="735B66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146D55C7"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806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ª bc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14:paraId="762CE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2FFF4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204E6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7B352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 </w:t>
      </w:r>
    </w:p>
    <w:p w14:paraId="41DD6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66217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py py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py | </w:t>
      </w:r>
    </w:p>
    <w:p w14:paraId="2C8CA0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29ED3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py py d d 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d d põ—¥kxPZ | </w:t>
      </w:r>
    </w:p>
    <w:p w14:paraId="0D9984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5585E9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D4A7FE0"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87A48"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180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10F9C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9CCA4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w:t>
      </w:r>
    </w:p>
    <w:p w14:paraId="1AD8C2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I | </w:t>
      </w:r>
    </w:p>
    <w:p w14:paraId="08A87C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C8F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 ¤¤iPâË§ | </w:t>
      </w:r>
    </w:p>
    <w:p w14:paraId="320D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j</w:t>
      </w:r>
      <w:proofErr w:type="gramEnd"/>
      <w:r w:rsidRPr="008A565C">
        <w:rPr>
          <w:rFonts w:ascii="BRH Malayalam Extra" w:hAnsi="BRH Malayalam Extra" w:cs="BRH Malayalam Extra"/>
          <w:color w:val="000000"/>
          <w:sz w:val="32"/>
          <w:szCs w:val="40"/>
        </w:rPr>
        <w:t>—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w:t>
      </w:r>
    </w:p>
    <w:p w14:paraId="3D12D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16C6F7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A015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0B70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8B7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61317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57AC9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290E8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7C24F48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30C6A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0FBC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53C15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Ë§ | </w:t>
      </w:r>
    </w:p>
    <w:p w14:paraId="4D0B4E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45BDF8FA" w14:textId="77777777" w:rsidR="00600F2F" w:rsidRPr="00E005ED" w:rsidRDefault="00600F2F" w:rsidP="009467F9">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240567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E6A6E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42287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4BC38C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27F387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k¡P˜I |</w:t>
      </w:r>
    </w:p>
    <w:p w14:paraId="44933C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I | </w:t>
      </w:r>
    </w:p>
    <w:p w14:paraId="5F83DF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k¡P˜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6112A68F"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 i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w:t>
      </w:r>
    </w:p>
    <w:p w14:paraId="238CAC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bc¡J | </w:t>
      </w:r>
    </w:p>
    <w:p w14:paraId="66B0F1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k¡P˜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J |</w:t>
      </w:r>
    </w:p>
    <w:p w14:paraId="2D332401"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 i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jx— „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w:t>
      </w:r>
    </w:p>
    <w:p w14:paraId="1DF904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jJ | </w:t>
      </w:r>
    </w:p>
    <w:p w14:paraId="7538BB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J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1C72983A"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jx— „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w:t>
      </w:r>
    </w:p>
    <w:p w14:paraId="7346B6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J | </w:t>
      </w:r>
    </w:p>
    <w:p w14:paraId="7AE44B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J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sõxZ§ |</w:t>
      </w:r>
    </w:p>
    <w:p w14:paraId="231E6C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6133B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sõxZ§ | Z¤¤sô˜ |</w:t>
      </w:r>
    </w:p>
    <w:p w14:paraId="172E46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6554BB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7EBC4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8055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0811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30006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2FCA8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31E5B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8C3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21C20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C1447BE"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21111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7C203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9196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3EF427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37AAF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3CAF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BC47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AEA1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15A9D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1C550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w:t>
      </w:r>
    </w:p>
    <w:p w14:paraId="05601CF8"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53440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 xml:space="preserve">MÞ§) ¥sûd— | </w:t>
      </w:r>
    </w:p>
    <w:p w14:paraId="74A5D2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85D007"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608A5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5C21A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289941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303FE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B3D64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574CC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928F0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AF28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4B3D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15F8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58FAB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522F5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37FC36" w14:textId="77777777" w:rsidR="00600F2F" w:rsidRPr="008A565C" w:rsidRDefault="00600F2F" w:rsidP="009467F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3D381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42D3B6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4D402E" w14:textId="77777777" w:rsidR="009467F9"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A3E30D"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A48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AC6B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40F6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D2D1A6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65A3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b—cxZy | </w:t>
      </w:r>
    </w:p>
    <w:p w14:paraId="0F2AF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7EFB8B0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1312CD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3568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3945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403D9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6E6ABD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b—cxZy bcxZy </w:t>
      </w:r>
    </w:p>
    <w:p w14:paraId="2A5AA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 </w:t>
      </w:r>
    </w:p>
    <w:p w14:paraId="72723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C52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h—pZy | </w:t>
      </w:r>
    </w:p>
    <w:p w14:paraId="00366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41D64E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57FA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1DF22DA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h—p </w:t>
      </w:r>
    </w:p>
    <w:p w14:paraId="6ECD77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71D098"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C3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w:t>
      </w:r>
    </w:p>
    <w:p w14:paraId="43D2D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 </w:t>
      </w:r>
    </w:p>
    <w:p w14:paraId="0BA024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9AAE8E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x </w:t>
      </w:r>
    </w:p>
    <w:p w14:paraId="4CB564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h—pZJ | </w:t>
      </w:r>
    </w:p>
    <w:p w14:paraId="65EE6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057B02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23D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8A146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E2831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6ECA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4FCF17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w:t>
      </w:r>
    </w:p>
    <w:p w14:paraId="56C61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 </w:t>
      </w:r>
    </w:p>
    <w:p w14:paraId="08F21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4AB3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 </w:t>
      </w:r>
    </w:p>
    <w:p w14:paraId="2EE6D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685A838C"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73758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 </w:t>
      </w:r>
    </w:p>
    <w:p w14:paraId="001DE5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w:t>
      </w:r>
    </w:p>
    <w:p w14:paraId="15F00CA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35235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 </w:t>
      </w:r>
    </w:p>
    <w:p w14:paraId="29231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35D8F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49D0E7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R¡¥txZy | </w:t>
      </w:r>
    </w:p>
    <w:p w14:paraId="6E4272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06243D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75A7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2571B25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x </w:t>
      </w:r>
    </w:p>
    <w:p w14:paraId="15D46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113F5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7524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208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3644B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75F5D7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735F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3BCD2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47D5CC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0179B11"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sôx </w:t>
      </w:r>
    </w:p>
    <w:p w14:paraId="54A4DA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36FA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w:t>
      </w:r>
    </w:p>
    <w:p w14:paraId="7DF6C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 </w:t>
      </w:r>
    </w:p>
    <w:p w14:paraId="0038D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56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k¡¥Ê | </w:t>
      </w:r>
    </w:p>
    <w:p w14:paraId="5C426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BC07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2D40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ADE2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6A28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5574561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6B1677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7F38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14:paraId="354C94F6"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w:t>
      </w:r>
    </w:p>
    <w:p w14:paraId="55FB7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B1A18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3357E49"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3A70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1B09A1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5B8217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8BA583D" w14:textId="77777777" w:rsidR="009467F9" w:rsidRPr="00E005ED" w:rsidRDefault="009467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D7D6D5" w14:textId="77777777" w:rsidR="009467F9" w:rsidRPr="00E005ED" w:rsidRDefault="009467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965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w:t>
      </w:r>
    </w:p>
    <w:p w14:paraId="0E96A0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 </w:t>
      </w:r>
    </w:p>
    <w:p w14:paraId="4392B5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 bûxb—qKexmI |</w:t>
      </w:r>
    </w:p>
    <w:p w14:paraId="6E402B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bûxb—qKexmI | </w:t>
      </w:r>
    </w:p>
    <w:p w14:paraId="2EC5F9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 bûxb—qKexmI | h¢¤¤iõ˜ |</w:t>
      </w:r>
    </w:p>
    <w:p w14:paraId="7C11CE23"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p>
    <w:p w14:paraId="521E1B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h¢¤¤iõ˜ | </w:t>
      </w:r>
    </w:p>
    <w:p w14:paraId="6803E2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I | h¢¤¤i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8138D0D"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21171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CEC63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I |</w:t>
      </w:r>
    </w:p>
    <w:p w14:paraId="63B82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AA63F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h¢¤¤i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J |</w:t>
      </w:r>
    </w:p>
    <w:p w14:paraId="46E74AD0"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 </w:t>
      </w:r>
    </w:p>
    <w:p w14:paraId="322DE6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 </w:t>
      </w:r>
    </w:p>
    <w:p w14:paraId="25F66D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79CF24D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w:t>
      </w:r>
    </w:p>
    <w:p w14:paraId="1AC516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16004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tyk—YõI |</w:t>
      </w:r>
    </w:p>
    <w:p w14:paraId="22D3F6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3892A3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C98D1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Éj | </w:t>
      </w:r>
    </w:p>
    <w:p w14:paraId="3D97E8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k—YõI |</w:t>
      </w:r>
    </w:p>
    <w:p w14:paraId="07D103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7870DF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k—YõI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2F9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i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ix | </w:t>
      </w:r>
    </w:p>
    <w:p w14:paraId="44D2E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k</w:t>
      </w:r>
      <w:proofErr w:type="gramEnd"/>
      <w:r w:rsidRPr="008A565C">
        <w:rPr>
          <w:rFonts w:ascii="BRH Malayalam Extra" w:hAnsi="BRH Malayalam Extra" w:cs="BRH Malayalam Extra"/>
          <w:color w:val="000000"/>
          <w:sz w:val="32"/>
          <w:szCs w:val="40"/>
        </w:rPr>
        <w:t>—Yõ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6A719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I i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e— | </w:t>
      </w:r>
    </w:p>
    <w:p w14:paraId="23552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4A35C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Z§ | </w:t>
      </w:r>
    </w:p>
    <w:p w14:paraId="5A266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0F81E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 | </w:t>
      </w:r>
    </w:p>
    <w:p w14:paraId="0673B2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F910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9E5BF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DE90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EB6E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9FAA48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3F8748C8"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FE3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4AD2B2FE"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p>
    <w:p w14:paraId="1029A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93A6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411A0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D94E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tyk—YõI |</w:t>
      </w:r>
    </w:p>
    <w:p w14:paraId="75C53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tyk—YõI | </w:t>
      </w:r>
    </w:p>
    <w:p w14:paraId="2B2F3F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tyk—YõI | jsõ— |</w:t>
      </w:r>
    </w:p>
    <w:p w14:paraId="4E9579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sõ— | </w:t>
      </w:r>
    </w:p>
    <w:p w14:paraId="5767E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k</w:t>
      </w:r>
      <w:proofErr w:type="gramEnd"/>
      <w:r w:rsidRPr="008A565C">
        <w:rPr>
          <w:rFonts w:ascii="BRH Malayalam Extra" w:hAnsi="BRH Malayalam Extra" w:cs="BRH Malayalam Extra"/>
          <w:color w:val="000000"/>
          <w:sz w:val="32"/>
          <w:szCs w:val="40"/>
        </w:rPr>
        <w:t>—YõI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4FA6F5"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C4D5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44A0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w:t>
      </w:r>
    </w:p>
    <w:p w14:paraId="66CCEFB2"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146D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tyk—YõI | </w:t>
      </w:r>
    </w:p>
    <w:p w14:paraId="2DB1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 ¥Zd— |</w:t>
      </w:r>
    </w:p>
    <w:p w14:paraId="07BF434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w:t>
      </w:r>
    </w:p>
    <w:p w14:paraId="4F8578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d— | </w:t>
      </w:r>
    </w:p>
    <w:p w14:paraId="4E7261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tyk—YõI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5108CB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6F3BE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FE4A7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201E1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5D287E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7D3D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 pyÉZ G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 | </w:t>
      </w:r>
    </w:p>
    <w:p w14:paraId="60A821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w:t>
      </w:r>
    </w:p>
    <w:p w14:paraId="2D23C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Gd¥bdb§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J | </w:t>
      </w:r>
    </w:p>
    <w:p w14:paraId="50345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36308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x h—pZy | </w:t>
      </w:r>
    </w:p>
    <w:p w14:paraId="0940EE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w:t>
      </w:r>
    </w:p>
    <w:p w14:paraId="1B0777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x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e—s¢ZJ | </w:t>
      </w:r>
    </w:p>
    <w:p w14:paraId="0877DB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1A55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241F9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1C33D6"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 </w:t>
      </w:r>
    </w:p>
    <w:p w14:paraId="2CFD5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bd¥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0F3EE8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7B58AF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4485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4C5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14:paraId="1EA95004"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6F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E5505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Gd ¥bdb§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0EB5E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739A92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C061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5256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51C005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E8F0A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6081B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D884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F647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BEA0F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7D6403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0F44A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 pyÉZ G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 | </w:t>
      </w:r>
    </w:p>
    <w:p w14:paraId="36ECA2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2F340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pyÉZ Gd¥bdb§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 </w:t>
      </w:r>
    </w:p>
    <w:p w14:paraId="7A01C9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31A528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pyÉ¥Z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pyÉ¥Z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dI | </w:t>
      </w:r>
    </w:p>
    <w:p w14:paraId="28045D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yk—YõI |</w:t>
      </w:r>
    </w:p>
    <w:p w14:paraId="4A7B7F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7EE2C3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yk—Yõ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C8036A5"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DBD37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 | </w:t>
      </w:r>
    </w:p>
    <w:p w14:paraId="1F060D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tyk—Yõ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y |</w:t>
      </w:r>
    </w:p>
    <w:p w14:paraId="4640BA98"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I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4343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7B915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y | ¤¤p |</w:t>
      </w:r>
    </w:p>
    <w:p w14:paraId="125DC8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 ¤¤p py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 | </w:t>
      </w:r>
    </w:p>
    <w:p w14:paraId="32D07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p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17F10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p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02B0DF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567FB7DE"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 px </w:t>
      </w:r>
    </w:p>
    <w:p w14:paraId="7CBDB4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14C52C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6B43D834"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w:t>
      </w:r>
    </w:p>
    <w:p w14:paraId="24CA3C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7D886C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B889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 EÆõ¥Z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ªÆõ¥Z | </w:t>
      </w:r>
    </w:p>
    <w:p w14:paraId="43897DC4"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AA9B27"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0EDD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3D56D892"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 EÆõ¥Z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w:t>
      </w:r>
    </w:p>
    <w:p w14:paraId="47BF2B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0BE7A0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 tyk—YõI |</w:t>
      </w:r>
    </w:p>
    <w:p w14:paraId="500E01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tyk—YõI | </w:t>
      </w:r>
    </w:p>
    <w:p w14:paraId="4467BD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jJ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w:t>
      </w:r>
    </w:p>
    <w:p w14:paraId="5ACEB8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É¥Z˜ | </w:t>
      </w:r>
    </w:p>
    <w:p w14:paraId="47845F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3C61804F"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w:t>
      </w:r>
    </w:p>
    <w:p w14:paraId="038435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021026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0AB7F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Z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E49EC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w:t>
      </w:r>
    </w:p>
    <w:p w14:paraId="450270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dyJ | </w:t>
      </w:r>
    </w:p>
    <w:p w14:paraId="099700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0FB6C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dyª p—¥eZ§ | </w:t>
      </w:r>
    </w:p>
    <w:p w14:paraId="489035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tyk—YõI |</w:t>
      </w:r>
    </w:p>
    <w:p w14:paraId="5F64D7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 </w:t>
      </w:r>
    </w:p>
    <w:p w14:paraId="3AA62914"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82C381"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92DA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w:t>
      </w:r>
    </w:p>
    <w:p w14:paraId="0EC88734"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w:t>
      </w:r>
    </w:p>
    <w:p w14:paraId="3DF798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 </w:t>
      </w:r>
    </w:p>
    <w:p w14:paraId="5EAAF2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 d |</w:t>
      </w:r>
    </w:p>
    <w:p w14:paraId="5F1E99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d | </w:t>
      </w:r>
    </w:p>
    <w:p w14:paraId="33EA94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493CBD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3A2EBC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2E0FB217"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B2FED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68B17D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py |</w:t>
      </w:r>
    </w:p>
    <w:p w14:paraId="7C18F508"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w:t>
      </w:r>
    </w:p>
    <w:p w14:paraId="647D22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2FA726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A6E8213"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w:t>
      </w:r>
    </w:p>
    <w:p w14:paraId="3C80F4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 </w:t>
      </w:r>
    </w:p>
    <w:p w14:paraId="3A37B8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06C08C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23D98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A2F34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ÆõZ E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ÆõZ E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00E5CFD"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1217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w:t>
      </w:r>
    </w:p>
    <w:p w14:paraId="7B0FD4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dyJ | </w:t>
      </w:r>
    </w:p>
    <w:p w14:paraId="29651E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74F6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dyª p—¥eZ§ | </w:t>
      </w:r>
    </w:p>
    <w:p w14:paraId="2C527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sõ— |</w:t>
      </w:r>
    </w:p>
    <w:p w14:paraId="7303DA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sõ— | </w:t>
      </w:r>
    </w:p>
    <w:p w14:paraId="75DBCF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sõ— | tyk—YõI |</w:t>
      </w:r>
    </w:p>
    <w:p w14:paraId="0CB5A0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2EEA61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jsõ— | tyk—YõI | d¥qõ˜Z§ |</w:t>
      </w:r>
    </w:p>
    <w:p w14:paraId="70A01D4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990CD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qõ˜Z§ | </w:t>
      </w:r>
    </w:p>
    <w:p w14:paraId="5333AE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tyk—YõI | d¥qõ˜Z§ | jZ§ |</w:t>
      </w:r>
    </w:p>
    <w:p w14:paraId="00C7AD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Z§ | </w:t>
      </w:r>
    </w:p>
    <w:p w14:paraId="075111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d¥qõ˜Z§ | j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w:t>
      </w:r>
    </w:p>
    <w:p w14:paraId="4C1D59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J | </w:t>
      </w:r>
    </w:p>
    <w:p w14:paraId="1D10A1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j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hp—Zy |</w:t>
      </w:r>
    </w:p>
    <w:p w14:paraId="2203E7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hp—Zy | </w:t>
      </w:r>
    </w:p>
    <w:p w14:paraId="0ADCD29D"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888BEE"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6CF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hp—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10D141E8"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p>
    <w:p w14:paraId="46DA2E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3B2C7C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hp—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34A4B6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2DE7B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tyk—YõI |</w:t>
      </w:r>
    </w:p>
    <w:p w14:paraId="2D97588A"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222C80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tyk—YõI | </w:t>
      </w:r>
    </w:p>
    <w:p w14:paraId="2055E3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tyk—YõI | jsõ— |</w:t>
      </w:r>
    </w:p>
    <w:p w14:paraId="1A0D69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sõ— | </w:t>
      </w:r>
    </w:p>
    <w:p w14:paraId="0F88B5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tyk—YõI | jsõ—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AAF390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2C2A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C671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sõ—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tyk—YõI |</w:t>
      </w:r>
    </w:p>
    <w:p w14:paraId="7A40F1F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9037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tyk—YõI | </w:t>
      </w:r>
    </w:p>
    <w:p w14:paraId="3FB972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tyk—YõI | ¥Zd— |</w:t>
      </w:r>
    </w:p>
    <w:p w14:paraId="486FB5C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w:t>
      </w:r>
    </w:p>
    <w:p w14:paraId="009D4F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d— | </w:t>
      </w:r>
    </w:p>
    <w:p w14:paraId="2E03F5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tyk—YõI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9005DA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E1588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B30DA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C2F0A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03B775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03276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y pyÉ ¥Zõ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y | </w:t>
      </w:r>
    </w:p>
    <w:p w14:paraId="1AFA1C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w:t>
      </w:r>
    </w:p>
    <w:p w14:paraId="083431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 ¥Zõd ¥bdb§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J | </w:t>
      </w:r>
    </w:p>
    <w:p w14:paraId="555126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5514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y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y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x h—pZy | </w:t>
      </w:r>
    </w:p>
    <w:p w14:paraId="3AD47D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w:t>
      </w:r>
    </w:p>
    <w:p w14:paraId="04D466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x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e—s¢ZJ | </w:t>
      </w:r>
    </w:p>
    <w:p w14:paraId="63767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EC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0C9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413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5A6A7C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4225E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316E5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66E7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14:paraId="66BACD2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B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B9B1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 ¥Zõd ¥bdb§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78C58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D91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5DF0EA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5F01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1DCF9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1388C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31613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w:t>
      </w:r>
    </w:p>
    <w:p w14:paraId="7967137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h—pZy hp </w:t>
      </w:r>
    </w:p>
    <w:p w14:paraId="026296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B43A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0C81F78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p>
    <w:p w14:paraId="71029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0B666B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29A6E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F42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qõZy | </w:t>
      </w:r>
    </w:p>
    <w:p w14:paraId="7454A9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EFDDB9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BDD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DF35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dqõ—Zy |</w:t>
      </w:r>
    </w:p>
    <w:p w14:paraId="6C3A6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 </w:t>
      </w:r>
    </w:p>
    <w:p w14:paraId="16A57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qõ—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65E842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w:t>
      </w:r>
    </w:p>
    <w:p w14:paraId="1A5E24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28A62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qõ</w:t>
      </w:r>
      <w:proofErr w:type="gramEnd"/>
      <w:r w:rsidRPr="008A565C">
        <w:rPr>
          <w:rFonts w:ascii="BRH Malayalam Extra" w:hAnsi="BRH Malayalam Extra" w:cs="BRH Malayalam Extra"/>
          <w:color w:val="000000"/>
          <w:sz w:val="32"/>
          <w:szCs w:val="40"/>
        </w:rPr>
        <w:t>—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98592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44FA1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DEB5C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2939A2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1313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y pyÉ ¥Zõ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y | </w:t>
      </w:r>
    </w:p>
    <w:p w14:paraId="2DEC48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öÉ—J |</w:t>
      </w:r>
    </w:p>
    <w:p w14:paraId="5CA89E0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yÉ ¥Zõd ¥bdb§ </w:t>
      </w:r>
    </w:p>
    <w:p w14:paraId="4BC2FA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öÉ—J | </w:t>
      </w:r>
    </w:p>
    <w:p w14:paraId="1207A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öÉ—J | Zûræ¡—J |</w:t>
      </w:r>
    </w:p>
    <w:p w14:paraId="4B3887A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yÉZy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x— pyÉZy </w:t>
      </w:r>
    </w:p>
    <w:p w14:paraId="52B8EB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J | </w:t>
      </w:r>
    </w:p>
    <w:p w14:paraId="1B270C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CöÉ—J | Zûræ¡—J | ¥sxi˜I |</w:t>
      </w:r>
    </w:p>
    <w:p w14:paraId="440F32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xi˜I | </w:t>
      </w:r>
    </w:p>
    <w:p w14:paraId="1608748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6B5BB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AAAB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Zûræ¡—J | ¥sx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 |</w:t>
      </w:r>
    </w:p>
    <w:p w14:paraId="008767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 i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 „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 i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tx˜ | </w:t>
      </w:r>
    </w:p>
    <w:p w14:paraId="659996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2D9F8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 beyg </w:t>
      </w:r>
    </w:p>
    <w:p w14:paraId="014DFC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Z§ | </w:t>
      </w:r>
    </w:p>
    <w:p w14:paraId="27EEAA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A19A73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 beyg 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x— „eyg </w:t>
      </w:r>
    </w:p>
    <w:p w14:paraId="153022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2B728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w:t>
      </w:r>
    </w:p>
    <w:p w14:paraId="7786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Zõ—hy - stx˜ | </w:t>
      </w:r>
    </w:p>
    <w:p w14:paraId="03A06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pyrûO§— |</w:t>
      </w:r>
    </w:p>
    <w:p w14:paraId="3AB670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eyg b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pyrû</w:t>
      </w:r>
      <w:r w:rsidR="008B192E" w:rsidRPr="008B192E">
        <w:rPr>
          <w:rFonts w:ascii="BRH Malayalam Extra" w:hAnsi="BRH Malayalam Extra" w:cs="BRH Malayalam Extra"/>
          <w:color w:val="000000"/>
          <w:sz w:val="26"/>
          <w:szCs w:val="40"/>
        </w:rPr>
        <w:t>–</w:t>
      </w:r>
      <w:r w:rsidRPr="00B152CE">
        <w:rPr>
          <w:rFonts w:ascii="BRH Malayalam Extra" w:hAnsi="BRH Malayalam Extra" w:cs="BRH Malayalam Extra"/>
          <w:color w:val="000000"/>
          <w:sz w:val="32"/>
          <w:szCs w:val="40"/>
          <w:highlight w:val="red"/>
        </w:rPr>
        <w:t>O</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x— „eyg b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pyrûO§— | </w:t>
      </w:r>
    </w:p>
    <w:p w14:paraId="04162C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yrûO§—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61AF67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 py | </w:t>
      </w:r>
    </w:p>
    <w:p w14:paraId="21193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rûO</w:t>
      </w:r>
      <w:proofErr w:type="gramEnd"/>
      <w:r w:rsidRPr="008A565C">
        <w:rPr>
          <w:rFonts w:ascii="BRH Malayalam Extra" w:hAnsi="BRH Malayalam Extra" w:cs="BRH Malayalam Extra"/>
          <w:color w:val="000000"/>
          <w:sz w:val="32"/>
          <w:szCs w:val="40"/>
        </w:rPr>
        <w:t>§— |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FC0A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 põx˜ªPâZ§ | </w:t>
      </w:r>
    </w:p>
    <w:p w14:paraId="7DFD23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734B2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26065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BC5629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w:t>
      </w:r>
    </w:p>
    <w:p w14:paraId="3E638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0A5361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s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3BD01C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39DC93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w:t>
      </w:r>
    </w:p>
    <w:p w14:paraId="5E00F6F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6102F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15F6BC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5B914B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x˜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85CE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x˜ªÆõZ | </w:t>
      </w:r>
    </w:p>
    <w:p w14:paraId="3F6D39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5C47C4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4852F0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30D222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x˜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B˜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08755D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 jZ§ |</w:t>
      </w:r>
    </w:p>
    <w:p w14:paraId="198C2DF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B˜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jb§ ja§ s B˜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1CBA9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s jZ§ | </w:t>
      </w:r>
    </w:p>
    <w:p w14:paraId="6D3A43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sJ | jZ§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ûI |</w:t>
      </w:r>
    </w:p>
    <w:p w14:paraId="6F498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jb§ 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 </w:t>
      </w:r>
    </w:p>
    <w:p w14:paraId="73B55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016DC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5807A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Z§ | </w:t>
      </w:r>
    </w:p>
    <w:p w14:paraId="382774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w:t>
      </w:r>
    </w:p>
    <w:p w14:paraId="5C9D5F6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1C621C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7AF7E6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w:t>
      </w:r>
    </w:p>
    <w:p w14:paraId="13574F2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 </w:t>
      </w:r>
    </w:p>
    <w:p w14:paraId="178492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J | </w:t>
      </w:r>
    </w:p>
    <w:p w14:paraId="540300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22D7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Z§ - Ap—izZ§ | </w:t>
      </w:r>
    </w:p>
    <w:p w14:paraId="75C280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1D1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 AhpË§ | </w:t>
      </w:r>
    </w:p>
    <w:p w14:paraId="1AEEE2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w:t>
      </w:r>
    </w:p>
    <w:p w14:paraId="597AC3D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w:t>
      </w:r>
    </w:p>
    <w:p w14:paraId="55B7E3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A9BA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6880F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28A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6F498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209CFD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C7DC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B60FA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8807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7797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07D1A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70252ED"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4197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C22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603E43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b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4FAD0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3CB81B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E00B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7D6910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42B92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3F1237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64EA0CFA"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200C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39E2B0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15E4C8D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04FAAE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200B64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70102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366023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1411E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Z§ | </w:t>
      </w:r>
    </w:p>
    <w:p w14:paraId="5A3E2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d— |</w:t>
      </w:r>
    </w:p>
    <w:p w14:paraId="1D4D1D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d— | </w:t>
      </w:r>
    </w:p>
    <w:p w14:paraId="3262DB8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8C4C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24EFE58"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6B804B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3DBD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12FC0B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6A5B5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4D20F44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i—sôy© </w:t>
      </w:r>
    </w:p>
    <w:p w14:paraId="0448B3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740A7A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510A6C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7FE8D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B86A0E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16D82D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x b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bcxZ§ | </w:t>
      </w:r>
    </w:p>
    <w:p w14:paraId="7E497D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 |</w:t>
      </w:r>
    </w:p>
    <w:p w14:paraId="6457B8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 b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õ—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y | </w:t>
      </w:r>
    </w:p>
    <w:p w14:paraId="144176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2E76A7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90D78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 | ¤¤p |</w:t>
      </w:r>
    </w:p>
    <w:p w14:paraId="34E57E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õ—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 ¤¤p põ—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y ¤¤p | </w:t>
      </w:r>
    </w:p>
    <w:p w14:paraId="632E3E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01B1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p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29700A8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50A2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1279DF3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 px </w:t>
      </w:r>
    </w:p>
    <w:p w14:paraId="6874CD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63EDE2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3806B52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w:t>
      </w:r>
    </w:p>
    <w:p w14:paraId="745FEF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1F7148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7F6FB9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391EA653"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7DF89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ªÆõ¥Z | </w:t>
      </w:r>
    </w:p>
    <w:p w14:paraId="059D96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09A582F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9D9B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126004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088673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2910A1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 ¥sxi˜I |</w:t>
      </w:r>
    </w:p>
    <w:p w14:paraId="7E0F48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I | </w:t>
      </w:r>
    </w:p>
    <w:p w14:paraId="2B5BEF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J | ¥sxi˜I | piy—Zy |</w:t>
      </w:r>
    </w:p>
    <w:p w14:paraId="00F435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iy—Zy | </w:t>
      </w:r>
    </w:p>
    <w:p w14:paraId="33BAC4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xi˜I | piy—Zy | jJ |</w:t>
      </w:r>
    </w:p>
    <w:p w14:paraId="1F17CA23"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EB26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4C8984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piy—Zy | jJ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w:t>
      </w:r>
    </w:p>
    <w:p w14:paraId="529C1B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 </w:t>
      </w:r>
    </w:p>
    <w:p w14:paraId="49EA08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jJ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 sõxZ§ |</w:t>
      </w:r>
    </w:p>
    <w:p w14:paraId="3249B0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a§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sõxZ§ | </w:t>
      </w:r>
    </w:p>
    <w:p w14:paraId="5006B5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 sõxZ§ | Z¤¤sô˜ |</w:t>
      </w:r>
    </w:p>
    <w:p w14:paraId="2C78D2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a§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sõxZ§ Z¤¤sô˜ | </w:t>
      </w:r>
    </w:p>
    <w:p w14:paraId="322DD4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w:t>
      </w:r>
    </w:p>
    <w:p w14:paraId="233192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 ¥sx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 </w:t>
      </w:r>
    </w:p>
    <w:p w14:paraId="3FD77F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93F80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242B4E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2C8221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1747DF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B4BB57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627DB108"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AFD64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5F5743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24781BC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2ECD70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A5A85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1DC25F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44E69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C5DB2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11943D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i˜I |</w:t>
      </w:r>
    </w:p>
    <w:p w14:paraId="7F0DC8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xi˜I | </w:t>
      </w:r>
    </w:p>
    <w:p w14:paraId="4ED362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i˜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645ED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I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eb§ </w:t>
      </w:r>
    </w:p>
    <w:p w14:paraId="0B963B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xi—I P | </w:t>
      </w:r>
    </w:p>
    <w:p w14:paraId="1D6A6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sxi˜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5A9F2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I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3CFA7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öÉ˜I |</w:t>
      </w:r>
    </w:p>
    <w:p w14:paraId="4055B1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öÉ˜I | </w:t>
      </w:r>
    </w:p>
    <w:p w14:paraId="328CEC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öÉ˜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35E55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öÉ—I P | </w:t>
      </w:r>
    </w:p>
    <w:p w14:paraId="35120C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öÉ˜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d— |</w:t>
      </w:r>
    </w:p>
    <w:p w14:paraId="107B5F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 </w:t>
      </w:r>
    </w:p>
    <w:p w14:paraId="680D36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5DE839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30EE142F"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890FA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2AB6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6A9F097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723A43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404958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D09A5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55BCF2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4CBAEF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3A7B0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1DD9C1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w:t>
      </w:r>
    </w:p>
    <w:p w14:paraId="45DF8B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 </w:t>
      </w:r>
    </w:p>
    <w:p w14:paraId="2BF9AF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24D0ED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cx—pZy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 cx—pZy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E2689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770CE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2DB613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3D1210C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i—sôy© </w:t>
      </w:r>
    </w:p>
    <w:p w14:paraId="7919B5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6A630C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4D8A2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5ED3F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69B34A3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w:t>
      </w:r>
    </w:p>
    <w:p w14:paraId="1E340D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Àx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c—ÀJ | </w:t>
      </w:r>
    </w:p>
    <w:p w14:paraId="4E0182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 |</w:t>
      </w:r>
    </w:p>
    <w:p w14:paraId="2AFE28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735407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9B035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77F404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677046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c—¥Àx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c—¥Àx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594AF9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2C45051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w:t>
      </w:r>
    </w:p>
    <w:p w14:paraId="6EE023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27D146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w:t>
      </w:r>
    </w:p>
    <w:p w14:paraId="229CA2C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E1DDB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0A6E25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E97718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2EBE0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 </w:t>
      </w:r>
    </w:p>
    <w:p w14:paraId="3E07C4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4AFD0D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68FB88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14A69A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68E6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J |</w:t>
      </w:r>
    </w:p>
    <w:p w14:paraId="2FB23F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jb£—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J | </w:t>
      </w:r>
    </w:p>
    <w:p w14:paraId="644618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w:t>
      </w:r>
    </w:p>
    <w:p w14:paraId="7028AF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hp—Zy | </w:t>
      </w:r>
    </w:p>
    <w:p w14:paraId="63EEA4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55182B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1B3EA2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hp—Z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CDC2BC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35888E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2BE15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614D04E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62C30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6F2397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4389DE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B3A48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5FEE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pxp— k¡¥Ê | </w:t>
      </w:r>
    </w:p>
    <w:p w14:paraId="3F4CB8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7D41C9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FC9B3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w:t>
      </w:r>
    </w:p>
    <w:p w14:paraId="57FD409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9A2D8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J | </w:t>
      </w:r>
    </w:p>
    <w:p w14:paraId="6746B7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jZ§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 hp—Zy |</w:t>
      </w:r>
    </w:p>
    <w:p w14:paraId="1EFC4D6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x </w:t>
      </w:r>
    </w:p>
    <w:p w14:paraId="50313B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hp—Zy | </w:t>
      </w:r>
    </w:p>
    <w:p w14:paraId="0BCC74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 hp—Z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3DA9EBD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3AC850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31C117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hp—Z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57B3FBF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ED503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3CF31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w:t>
      </w:r>
    </w:p>
    <w:p w14:paraId="54F6C45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x </w:t>
      </w:r>
    </w:p>
    <w:p w14:paraId="19D71D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J | </w:t>
      </w:r>
    </w:p>
    <w:p w14:paraId="6C82D8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72B425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 ¤¤p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 ¤¤p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040340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BBC69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628DB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w:t>
      </w:r>
    </w:p>
    <w:p w14:paraId="7875A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J | </w:t>
      </w:r>
    </w:p>
    <w:p w14:paraId="54B541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4892DD53"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4541A1E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01ECF2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w:t>
      </w:r>
    </w:p>
    <w:p w14:paraId="7A14CC8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0AF7E2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 </w:t>
      </w:r>
    </w:p>
    <w:p w14:paraId="62C9037F"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980C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8311E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k¡¥Ê | </w:t>
      </w:r>
    </w:p>
    <w:p w14:paraId="3F6138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0FB56E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E5219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6EAC4E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63526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A76C0A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Ê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h—pZy hpZy </w:t>
      </w:r>
    </w:p>
    <w:p w14:paraId="68CAE9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Ê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h—pZy | </w:t>
      </w:r>
    </w:p>
    <w:p w14:paraId="4B78D4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757D7A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Zy hpZy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h—pZy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69CDD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pxp |</w:t>
      </w:r>
    </w:p>
    <w:p w14:paraId="191619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px¤¤pr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xp | </w:t>
      </w:r>
    </w:p>
    <w:p w14:paraId="7FE28B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pxp | sJ |</w:t>
      </w:r>
    </w:p>
    <w:p w14:paraId="30FCA5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px¤¤p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s s px¤¤p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xp sJ | </w:t>
      </w:r>
    </w:p>
    <w:p w14:paraId="676C83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p</w:t>
      </w:r>
      <w:proofErr w:type="gramEnd"/>
      <w:r w:rsidRPr="008A565C">
        <w:rPr>
          <w:rFonts w:ascii="BRH Malayalam Extra" w:hAnsi="BRH Malayalam Extra" w:cs="BRH Malayalam Extra"/>
          <w:color w:val="000000"/>
          <w:sz w:val="32"/>
          <w:szCs w:val="40"/>
        </w:rPr>
        <w:t xml:space="preserve"> | sJ | ¥sxi—J |</w:t>
      </w:r>
    </w:p>
    <w:p w14:paraId="48F946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 s s pxp pxp 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pxp pxp s ¥sxi—J | </w:t>
      </w:r>
    </w:p>
    <w:p w14:paraId="1E20F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72CBA4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0972DDD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4D6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8EEC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0137C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6988B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5529D9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17C4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57B1D8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w:t>
      </w:r>
    </w:p>
    <w:p w14:paraId="5CC6214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37F6A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 </w:t>
      </w:r>
    </w:p>
    <w:p w14:paraId="0B7E82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F6A2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k¡¥Ê | </w:t>
      </w:r>
    </w:p>
    <w:p w14:paraId="772BD2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67474E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59D2E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6A05E0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 </w:t>
      </w:r>
    </w:p>
    <w:p w14:paraId="7E8215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5F72F2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57DA918C"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0E7C3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C0AB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5772577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58929D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0BA44D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949300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47C52B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72192F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w:t>
      </w:r>
    </w:p>
    <w:p w14:paraId="4B4DDD3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052B8BB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729C19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9953A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CFA2F1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4EE1A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7D7EEF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09B2B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7F0B2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öÉx—j |</w:t>
      </w:r>
    </w:p>
    <w:p w14:paraId="5809F21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109A47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öÉx—j | </w:t>
      </w:r>
    </w:p>
    <w:p w14:paraId="09A5D6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öÉx—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3A2F79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j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4A655D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öÉx—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2DAFA16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45CFB2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4C01A5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GKx—bqKexmI |</w:t>
      </w:r>
    </w:p>
    <w:p w14:paraId="763D277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1F459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w:t>
      </w:r>
    </w:p>
    <w:p w14:paraId="01BC76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 </w:t>
      </w:r>
    </w:p>
    <w:p w14:paraId="361F1B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627205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Zy— öe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4B5B8F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GKx—bqKexm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w:t>
      </w:r>
    </w:p>
    <w:p w14:paraId="12935EC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3AA781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Kx—iJ | </w:t>
      </w:r>
    </w:p>
    <w:p w14:paraId="4714BF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w:t>
      </w:r>
    </w:p>
    <w:p w14:paraId="020AE9A8"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w:t>
      </w:r>
    </w:p>
    <w:p w14:paraId="77B28B4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w:t>
      </w:r>
    </w:p>
    <w:p w14:paraId="1795F3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J | </w:t>
      </w:r>
    </w:p>
    <w:p w14:paraId="6EBC4A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w:t>
      </w:r>
    </w:p>
    <w:p w14:paraId="4883FF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ADC5F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34F54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565C4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w:t>
      </w:r>
    </w:p>
    <w:p w14:paraId="3C217E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BFBF9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8D95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1E9FCCB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D50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297CF4A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 </w:t>
      </w:r>
    </w:p>
    <w:p w14:paraId="39C199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53319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w:t>
      </w:r>
    </w:p>
    <w:p w14:paraId="305C3B9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w:t>
      </w:r>
    </w:p>
    <w:p w14:paraId="5D6786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 </w:t>
      </w:r>
    </w:p>
    <w:p w14:paraId="67A634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w:t>
      </w:r>
    </w:p>
    <w:p w14:paraId="6E35049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w:t>
      </w:r>
    </w:p>
    <w:p w14:paraId="02FD34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 </w:t>
      </w:r>
    </w:p>
    <w:p w14:paraId="46E235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 CöÉ—J |</w:t>
      </w:r>
    </w:p>
    <w:p w14:paraId="6F1D6F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dyöÉ—J | </w:t>
      </w:r>
    </w:p>
    <w:p w14:paraId="57517F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w:t>
      </w:r>
    </w:p>
    <w:p w14:paraId="6C8631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Zy—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 </w:t>
      </w:r>
    </w:p>
    <w:p w14:paraId="732253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 CöÉ—J | öe |</w:t>
      </w:r>
    </w:p>
    <w:p w14:paraId="06EEE9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öe ¥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 | </w:t>
      </w:r>
    </w:p>
    <w:p w14:paraId="168F44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öÉ—J |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5584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öe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 j—PâZy | </w:t>
      </w:r>
    </w:p>
    <w:p w14:paraId="18CD16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cy— |</w:t>
      </w:r>
    </w:p>
    <w:p w14:paraId="0ED513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 </w:t>
      </w:r>
    </w:p>
    <w:p w14:paraId="1F56F0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cy— | ic¡— |</w:t>
      </w:r>
    </w:p>
    <w:p w14:paraId="65505A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 </w:t>
      </w:r>
    </w:p>
    <w:p w14:paraId="569BBA5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490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cy— | ic¡—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F4950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5AA93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ic¡—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e—J |</w:t>
      </w:r>
    </w:p>
    <w:p w14:paraId="2891EA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ixe—J | </w:t>
      </w:r>
    </w:p>
    <w:p w14:paraId="00E66F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e—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23565F9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p>
    <w:p w14:paraId="439D07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J | </w:t>
      </w:r>
    </w:p>
    <w:p w14:paraId="7A433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e</w:t>
      </w:r>
      <w:proofErr w:type="gramEnd"/>
      <w:r w:rsidRPr="008A565C">
        <w:rPr>
          <w:rFonts w:ascii="BRH Malayalam Extra" w:hAnsi="BRH Malayalam Extra" w:cs="BRH Malayalam Extra"/>
          <w:color w:val="000000"/>
          <w:sz w:val="32"/>
          <w:szCs w:val="40"/>
        </w:rPr>
        <w:t>—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4140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h—pÇy | </w:t>
      </w:r>
    </w:p>
    <w:p w14:paraId="62564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22A0156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726264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43B22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w:t>
      </w:r>
    </w:p>
    <w:p w14:paraId="243C6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p | </w:t>
      </w:r>
    </w:p>
    <w:p w14:paraId="3D670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34E0680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w:t>
      </w:r>
    </w:p>
    <w:p w14:paraId="20044D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 </w:t>
      </w:r>
    </w:p>
    <w:p w14:paraId="60220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1411CB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09B7F26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DAD5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w:t>
      </w:r>
    </w:p>
    <w:p w14:paraId="1649BDE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2607B8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 </w:t>
      </w:r>
    </w:p>
    <w:p w14:paraId="112EFE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2F60A5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43F748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0B780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1AC7AF9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79A913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66523F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w:t>
      </w:r>
    </w:p>
    <w:p w14:paraId="7C5A8A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 </w:t>
      </w:r>
    </w:p>
    <w:p w14:paraId="3875E1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677D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k¡¥Ê | </w:t>
      </w:r>
    </w:p>
    <w:p w14:paraId="263485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7E8F7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4F63A2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529A4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Ê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p>
    <w:p w14:paraId="47F66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Ê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h—pZy | </w:t>
      </w:r>
    </w:p>
    <w:p w14:paraId="53E754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x´§Zx˜J |</w:t>
      </w:r>
    </w:p>
    <w:p w14:paraId="6CA017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J | </w:t>
      </w:r>
    </w:p>
    <w:p w14:paraId="54C09A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7BE6C9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yZy— eº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5FD77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x´§Zx˜J | ty |</w:t>
      </w:r>
    </w:p>
    <w:p w14:paraId="671F45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x´§Z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35B9A5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ex´§Zx˜J |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2E11D8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D9B9C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55C0A9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5B2136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43C63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h—pZy | </w:t>
      </w:r>
    </w:p>
    <w:p w14:paraId="3BD3EC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w:t>
      </w:r>
    </w:p>
    <w:p w14:paraId="4C37CC8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 </w:t>
      </w:r>
    </w:p>
    <w:p w14:paraId="13AF15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J | </w:t>
      </w:r>
    </w:p>
    <w:p w14:paraId="3EE694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2EDDDA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yZy— gt¡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10082B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 ty |</w:t>
      </w:r>
    </w:p>
    <w:p w14:paraId="24801C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t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 ty | </w:t>
      </w:r>
    </w:p>
    <w:p w14:paraId="61DFE0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64AD465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t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w:t>
      </w:r>
    </w:p>
    <w:p w14:paraId="667032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95F68B8"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414F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w:t>
      </w:r>
    </w:p>
    <w:p w14:paraId="50A260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CZy— gt¡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J | </w:t>
      </w:r>
    </w:p>
    <w:p w14:paraId="005B03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si£—¤¤Æõ |</w:t>
      </w:r>
    </w:p>
    <w:p w14:paraId="3E9B8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Æõ | </w:t>
      </w:r>
    </w:p>
    <w:p w14:paraId="6FCCBD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si£—¤¤Æõ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w:t>
      </w:r>
    </w:p>
    <w:p w14:paraId="1C9EDB2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 xml:space="preserve">I </w:t>
      </w:r>
    </w:p>
    <w:p w14:paraId="154B42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³§) si£—¤¤Æ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w:t>
      </w:r>
      <w:r w:rsidRPr="00E005ED">
        <w:rPr>
          <w:rFonts w:ascii="BRH Malayalam Extra" w:hAnsi="BRH Malayalam Extra" w:cs="BRH Malayalam Extra"/>
          <w:color w:val="000000"/>
          <w:sz w:val="32"/>
          <w:szCs w:val="40"/>
          <w:highlight w:val="yellow"/>
          <w:lang w:val="it-IT"/>
        </w:rPr>
        <w:t>I</w:t>
      </w:r>
      <w:r w:rsidRPr="00E005ED">
        <w:rPr>
          <w:rFonts w:ascii="BRH Malayalam Extra" w:hAnsi="BRH Malayalam Extra" w:cs="BRH Malayalam Extra"/>
          <w:color w:val="000000"/>
          <w:sz w:val="32"/>
          <w:szCs w:val="40"/>
          <w:lang w:val="it-IT"/>
        </w:rPr>
        <w:t xml:space="preserve"> | </w:t>
      </w:r>
    </w:p>
    <w:p w14:paraId="03417F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i£—¤¤Æõ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2B351C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³§)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w:t>
      </w:r>
    </w:p>
    <w:p w14:paraId="345489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³§)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 xml:space="preserve">I h—pZy | </w:t>
      </w:r>
    </w:p>
    <w:p w14:paraId="2A25EE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i£—¤¤Æõ |</w:t>
      </w:r>
    </w:p>
    <w:p w14:paraId="0C2FE8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24FE1F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441E49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E005ED">
        <w:rPr>
          <w:rFonts w:ascii="BRH Malayalam Extra" w:hAnsi="BRH Malayalam Extra" w:cs="BRH Malayalam Extra"/>
          <w:color w:val="000000"/>
          <w:sz w:val="32"/>
          <w:szCs w:val="40"/>
          <w:highlight w:val="yellow"/>
          <w:lang w:val="it-IT"/>
        </w:rPr>
        <w:t>õx</w:t>
      </w:r>
      <w:r w:rsidRPr="00E005ED">
        <w:rPr>
          <w:rFonts w:ascii="BRH Malayalam Extra" w:hAnsi="BRH Malayalam Extra" w:cs="BRH Malayalam Extra"/>
          <w:color w:val="000000"/>
          <w:sz w:val="32"/>
          <w:szCs w:val="40"/>
          <w:lang w:val="it-IT"/>
        </w:rPr>
        <w:t>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8FF91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w:t>
      </w:r>
    </w:p>
    <w:p w14:paraId="5F8963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y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34C972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p |</w:t>
      </w:r>
    </w:p>
    <w:p w14:paraId="2F3F2D5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 ¤¤p </w:t>
      </w:r>
    </w:p>
    <w:p w14:paraId="25BAD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 | </w:t>
      </w:r>
    </w:p>
    <w:p w14:paraId="0C74BB1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39DC68"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C982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189DB1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 ¤¤p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4B002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1F6DF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C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7B52D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w:t>
      </w:r>
    </w:p>
    <w:p w14:paraId="5CAFA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J | </w:t>
      </w:r>
    </w:p>
    <w:p w14:paraId="5932A7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753B8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1EC0A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76E604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0707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24CCFE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w:t>
      </w:r>
    </w:p>
    <w:p w14:paraId="675059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y—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108836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54A0139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 </w:t>
      </w:r>
    </w:p>
    <w:p w14:paraId="1C1C2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7FEC76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 |</w:t>
      </w:r>
    </w:p>
    <w:p w14:paraId="2D953AE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sôx A¤¤sô </w:t>
      </w:r>
    </w:p>
    <w:p w14:paraId="5102B4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öe | </w:t>
      </w:r>
    </w:p>
    <w:p w14:paraId="6FE1A4E0"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7F2BB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BD25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6641CF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R—djZy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w:t>
      </w:r>
    </w:p>
    <w:p w14:paraId="49B8B2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öe R—djZy | </w:t>
      </w:r>
    </w:p>
    <w:p w14:paraId="4D91D4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w:t>
      </w:r>
    </w:p>
    <w:p w14:paraId="6EA4B4B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R—djZy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w:t>
      </w:r>
    </w:p>
    <w:p w14:paraId="3FB5C3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 </w:t>
      </w:r>
    </w:p>
    <w:p w14:paraId="3B1112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 ¤¤p |</w:t>
      </w:r>
    </w:p>
    <w:p w14:paraId="18FB8E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R—djZy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p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R—djZy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p | </w:t>
      </w:r>
    </w:p>
    <w:p w14:paraId="05A3F2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 ¤¤p | e¡k¡—rsõ |</w:t>
      </w:r>
    </w:p>
    <w:p w14:paraId="7DA37F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p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Ãx ¤¤p e¡k¡—rsõ | </w:t>
      </w:r>
    </w:p>
    <w:p w14:paraId="045FE2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 | e¡k¡—rsõ | ic¡— |</w:t>
      </w:r>
    </w:p>
    <w:p w14:paraId="6D8B3D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 </w:t>
      </w:r>
    </w:p>
    <w:p w14:paraId="11CD43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k¡—rsõ | ic¡— | jZ§ |</w:t>
      </w:r>
    </w:p>
    <w:p w14:paraId="0A9F66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203438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ic¡— | jZ§ | ic¡— |</w:t>
      </w:r>
    </w:p>
    <w:p w14:paraId="0E7A6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 | </w:t>
      </w:r>
    </w:p>
    <w:p w14:paraId="09F451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Z§ | ic¡—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w:t>
      </w:r>
    </w:p>
    <w:p w14:paraId="7CDA97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 </w:t>
      </w:r>
    </w:p>
    <w:p w14:paraId="68E711F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A8D83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7BAB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ic¡—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w:t>
      </w:r>
    </w:p>
    <w:p w14:paraId="4673ACF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w:t>
      </w:r>
    </w:p>
    <w:p w14:paraId="5EBFF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xZy— | </w:t>
      </w:r>
    </w:p>
    <w:p w14:paraId="05A435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w:t>
      </w:r>
    </w:p>
    <w:p w14:paraId="07B0BEE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w:t>
      </w:r>
    </w:p>
    <w:p w14:paraId="229998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 </w:t>
      </w:r>
    </w:p>
    <w:p w14:paraId="798C04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B92A5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3D12E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ZZ§ |</w:t>
      </w:r>
    </w:p>
    <w:p w14:paraId="5AF73F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ZZ§ | </w:t>
      </w:r>
    </w:p>
    <w:p w14:paraId="5A4C81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ZZ§ | jR—ixdJ |</w:t>
      </w:r>
    </w:p>
    <w:p w14:paraId="43FF77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Zb§ jR—ixdJ | </w:t>
      </w:r>
    </w:p>
    <w:p w14:paraId="3AA700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Z§ | jR—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w:t>
      </w:r>
    </w:p>
    <w:p w14:paraId="33D3C1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 </w:t>
      </w:r>
    </w:p>
    <w:p w14:paraId="5DB054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R—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öe |</w:t>
      </w:r>
    </w:p>
    <w:p w14:paraId="50B8E7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öe öex²¦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öe | </w:t>
      </w:r>
    </w:p>
    <w:p w14:paraId="609A68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ö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A1F0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öe öex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öe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öe b—cxZy | </w:t>
      </w:r>
    </w:p>
    <w:p w14:paraId="45A3AE33"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5EC40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9310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ö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w:t>
      </w:r>
    </w:p>
    <w:p w14:paraId="05F803D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b—cxZy </w:t>
      </w:r>
    </w:p>
    <w:p w14:paraId="16B7AB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 | </w:t>
      </w:r>
    </w:p>
    <w:p w14:paraId="1F4735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09DE97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3B65E5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4F2A28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hpZJ | </w:t>
      </w:r>
    </w:p>
    <w:p w14:paraId="1F4F1F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ex´§Z—J |</w:t>
      </w:r>
    </w:p>
    <w:p w14:paraId="397025F0" w14:textId="77777777" w:rsidR="00600F2F" w:rsidRPr="00E005ED"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x´§Z—J | </w:t>
      </w:r>
    </w:p>
    <w:p w14:paraId="1E6C29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3687A2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CZy— jxRõ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0C6820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ex´§Z—J | e¡k¡—rJ |</w:t>
      </w:r>
    </w:p>
    <w:p w14:paraId="11C32B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 </w:t>
      </w:r>
    </w:p>
    <w:p w14:paraId="07759C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ex´§Z—J | e¡k¡—rJ | ex´§Zx˜J |</w:t>
      </w:r>
    </w:p>
    <w:p w14:paraId="460148E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3A5638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x´§Zx˜J | </w:t>
      </w:r>
    </w:p>
    <w:p w14:paraId="18CB38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e¡k¡—rJ | ex´§Zx˜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475576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34B123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ex´§Zx˜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w:t>
      </w:r>
    </w:p>
    <w:p w14:paraId="0AAF05B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w:t>
      </w:r>
    </w:p>
    <w:p w14:paraId="777AF7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 </w:t>
      </w:r>
    </w:p>
    <w:p w14:paraId="436C2D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28265D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2D269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3D19187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Ãxd— </w:t>
      </w:r>
    </w:p>
    <w:p w14:paraId="06CD88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5F55B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w:t>
      </w:r>
    </w:p>
    <w:p w14:paraId="00D2CFD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327CED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Üzj— | </w:t>
      </w:r>
    </w:p>
    <w:p w14:paraId="7DBCE6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52D3B9F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w:t>
      </w:r>
    </w:p>
    <w:p w14:paraId="1F9109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1A2B06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w:t>
      </w:r>
    </w:p>
    <w:p w14:paraId="7F924E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 </w:t>
      </w:r>
    </w:p>
    <w:p w14:paraId="2ACBDB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w:t>
      </w:r>
    </w:p>
    <w:p w14:paraId="69AF6D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Üz¥jZy— dyJ - öKzj— | </w:t>
      </w:r>
    </w:p>
    <w:p w14:paraId="09FA38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F6956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k¡¥Ê | </w:t>
      </w:r>
    </w:p>
    <w:p w14:paraId="67224149"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282F8D20"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4345C4EA"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66A01900"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26EC06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7C5B6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Ê „pxp— k¡¥Ê | </w:t>
      </w:r>
    </w:p>
    <w:p w14:paraId="0701EE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152E1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k¡¥Ê | </w:t>
      </w:r>
    </w:p>
    <w:p w14:paraId="77957D32" w14:textId="77777777" w:rsidR="007E5657" w:rsidRPr="007E5657" w:rsidRDefault="007E5657" w:rsidP="007E5657">
      <w:pPr>
        <w:widowControl w:val="0"/>
        <w:autoSpaceDE w:val="0"/>
        <w:autoSpaceDN w:val="0"/>
        <w:adjustRightInd w:val="0"/>
        <w:spacing w:after="0" w:line="240" w:lineRule="auto"/>
        <w:jc w:val="center"/>
        <w:rPr>
          <w:rFonts w:ascii="Arial" w:hAnsi="Arial" w:cs="Arial"/>
          <w:b/>
          <w:color w:val="000000"/>
          <w:sz w:val="32"/>
          <w:szCs w:val="40"/>
        </w:rPr>
      </w:pPr>
      <w:r w:rsidRPr="007E5657">
        <w:rPr>
          <w:rFonts w:ascii="Arial" w:hAnsi="Arial" w:cs="Arial"/>
          <w:b/>
          <w:color w:val="000000"/>
          <w:sz w:val="32"/>
          <w:szCs w:val="40"/>
        </w:rPr>
        <w:t>===========</w:t>
      </w:r>
    </w:p>
    <w:p w14:paraId="3CF0CF64"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sectPr w:rsidR="007E5657" w:rsidSect="00AD60E6">
          <w:headerReference w:type="even" r:id="rId18"/>
          <w:pgSz w:w="12240" w:h="15840"/>
          <w:pgMar w:top="1134" w:right="1134" w:bottom="1134" w:left="1134" w:header="720" w:footer="720" w:gutter="0"/>
          <w:cols w:space="720"/>
          <w:noEndnote/>
        </w:sectPr>
      </w:pPr>
    </w:p>
    <w:p w14:paraId="7D50FC47" w14:textId="77777777" w:rsidR="007E5657" w:rsidRPr="00BD12B6" w:rsidRDefault="007E5657" w:rsidP="007E5657">
      <w:pPr>
        <w:pStyle w:val="Heading3"/>
        <w:ind w:left="851" w:hanging="851"/>
      </w:pPr>
      <w:bookmarkStart w:id="10" w:name="_Toc103179325"/>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26EB1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24FF59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731CD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893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ix—sZ | </w:t>
      </w:r>
    </w:p>
    <w:p w14:paraId="6C3AB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w:t>
      </w:r>
    </w:p>
    <w:p w14:paraId="22DA5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ªÆy—ekyiyZI | </w:t>
      </w:r>
    </w:p>
    <w:p w14:paraId="2C74F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 jq—sÜxixJ |</w:t>
      </w:r>
    </w:p>
    <w:p w14:paraId="1DBC3B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sÜxixJ | </w:t>
      </w:r>
    </w:p>
    <w:p w14:paraId="594D26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Æy</w:t>
      </w:r>
      <w:proofErr w:type="gramEnd"/>
      <w:r w:rsidRPr="008A565C">
        <w:rPr>
          <w:rFonts w:ascii="BRH Malayalam Extra" w:hAnsi="BRH Malayalam Extra" w:cs="BRH Malayalam Extra"/>
          <w:color w:val="000000"/>
          <w:sz w:val="32"/>
          <w:szCs w:val="40"/>
        </w:rPr>
        <w:t>—ekyiyZI | jq—sÜxixJ | ¥Zrx˜I |</w:t>
      </w:r>
    </w:p>
    <w:p w14:paraId="7FBC1FE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F215E1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E23DC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I | </w:t>
      </w:r>
    </w:p>
    <w:p w14:paraId="70C70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Æy</w:t>
      </w:r>
      <w:proofErr w:type="gramEnd"/>
      <w:r w:rsidRPr="008A565C">
        <w:rPr>
          <w:rFonts w:ascii="BRH Malayalam Extra" w:hAnsi="BRH Malayalam Extra" w:cs="BRH Malayalam Extra"/>
          <w:color w:val="000000"/>
          <w:sz w:val="32"/>
          <w:szCs w:val="40"/>
        </w:rPr>
        <w:t>—ekyiyZI |</w:t>
      </w:r>
    </w:p>
    <w:p w14:paraId="1DC2B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Æ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1B06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q</w:t>
      </w:r>
      <w:proofErr w:type="gramEnd"/>
      <w:r w:rsidRPr="008A565C">
        <w:rPr>
          <w:rFonts w:ascii="BRH Malayalam Extra" w:hAnsi="BRH Malayalam Extra" w:cs="BRH Malayalam Extra"/>
          <w:color w:val="000000"/>
          <w:sz w:val="32"/>
          <w:szCs w:val="40"/>
        </w:rPr>
        <w:t>—sÜxixJ | ¥Zrx˜I | ¥sxi˜I |</w:t>
      </w:r>
    </w:p>
    <w:p w14:paraId="78B38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19DB0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q</w:t>
      </w:r>
      <w:proofErr w:type="gramEnd"/>
      <w:r w:rsidRPr="008A565C">
        <w:rPr>
          <w:rFonts w:ascii="BRH Malayalam Extra" w:hAnsi="BRH Malayalam Extra" w:cs="BRH Malayalam Extra"/>
          <w:color w:val="000000"/>
          <w:sz w:val="32"/>
          <w:szCs w:val="40"/>
        </w:rPr>
        <w:t>—sÜxixJ |</w:t>
      </w:r>
    </w:p>
    <w:p w14:paraId="03261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6E92E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x˜I | ¥sxi˜I | kxRx—dI |</w:t>
      </w:r>
    </w:p>
    <w:p w14:paraId="1AB9F1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14:paraId="6A71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kxRx—dI | jq—J |</w:t>
      </w:r>
    </w:p>
    <w:p w14:paraId="1FA29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83FE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J | </w:t>
      </w:r>
    </w:p>
    <w:p w14:paraId="51C556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x</w:t>
      </w:r>
      <w:proofErr w:type="gramEnd"/>
      <w:r w:rsidRPr="008A565C">
        <w:rPr>
          <w:rFonts w:ascii="BRH Malayalam Extra" w:hAnsi="BRH Malayalam Extra" w:cs="BRH Malayalam Extra"/>
          <w:color w:val="000000"/>
          <w:sz w:val="32"/>
          <w:szCs w:val="40"/>
        </w:rPr>
        <w:t>—dI | jq—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A86B7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 BªPâZ§ | </w:t>
      </w:r>
    </w:p>
    <w:p w14:paraId="3D3AEF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q</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191296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93342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w:t>
      </w:r>
    </w:p>
    <w:p w14:paraId="3E94BA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6AB48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I | </w:t>
      </w:r>
    </w:p>
    <w:p w14:paraId="2BF10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w:t>
      </w:r>
    </w:p>
    <w:p w14:paraId="582D95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Z§ | </w:t>
      </w:r>
    </w:p>
    <w:p w14:paraId="67CAE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6D594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b˜Z§ | </w:t>
      </w:r>
    </w:p>
    <w:p w14:paraId="1627B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0DAE4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72230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44998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50F14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4965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 | </w:t>
      </w:r>
    </w:p>
    <w:p w14:paraId="27E3FD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D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0728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b¡ b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Z§ | </w:t>
      </w:r>
    </w:p>
    <w:p w14:paraId="759F5F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E103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b¡ bdû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dûd¢¤¤b˜Z§ | </w:t>
      </w:r>
    </w:p>
    <w:p w14:paraId="4FBD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35277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46B66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E697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rxi¦˜ | </w:t>
      </w:r>
    </w:p>
    <w:p w14:paraId="0E1584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s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6A9A5D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w:t>
      </w:r>
    </w:p>
    <w:p w14:paraId="3EF3A8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w:t>
      </w:r>
    </w:p>
    <w:p w14:paraId="249B18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6D04885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 </w:t>
      </w:r>
    </w:p>
    <w:p w14:paraId="61EFC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I | </w:t>
      </w:r>
    </w:p>
    <w:p w14:paraId="47110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41E8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536E23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435F1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 </w:t>
      </w:r>
    </w:p>
    <w:p w14:paraId="334FD56B"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BB36F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8C4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 | CöÉ—J |</w:t>
      </w:r>
    </w:p>
    <w:p w14:paraId="59E1C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 pyöÉ—J | </w:t>
      </w:r>
    </w:p>
    <w:p w14:paraId="45107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CöÉ—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14:paraId="2465CB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J | </w:t>
      </w:r>
    </w:p>
    <w:p w14:paraId="703EDE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w:t>
      </w:r>
    </w:p>
    <w:p w14:paraId="36E6E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 „d¡— | </w:t>
      </w:r>
    </w:p>
    <w:p w14:paraId="53C91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 e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638A3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 </w:t>
      </w:r>
    </w:p>
    <w:p w14:paraId="47651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0BFB0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8611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ekx˜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F993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 | </w:t>
      </w:r>
    </w:p>
    <w:p w14:paraId="351F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x</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1062B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372231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35C06CE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 </w:t>
      </w:r>
    </w:p>
    <w:p w14:paraId="321EC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ögpzZ§ | </w:t>
      </w:r>
    </w:p>
    <w:p w14:paraId="61EDE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EEE0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 </w:t>
      </w:r>
    </w:p>
    <w:p w14:paraId="0BE53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3C1B2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ix </w:t>
      </w:r>
    </w:p>
    <w:p w14:paraId="63EA8B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 </w:t>
      </w:r>
    </w:p>
    <w:p w14:paraId="37E80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BD7E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ix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ZzZy—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Zy— | </w:t>
      </w:r>
    </w:p>
    <w:p w14:paraId="04FC6F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Z¤¤sô˜ |</w:t>
      </w:r>
    </w:p>
    <w:p w14:paraId="6359A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Zz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0BDD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D531C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486A1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282E2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0E2A5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0A79B1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9A3B4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1856A8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Cræy˜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4F9AD3A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peZx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01B776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dyk—peZxI | </w:t>
      </w:r>
    </w:p>
    <w:p w14:paraId="76425B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6AC62D7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Zx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FCBFE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Yyk—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FECC310"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041561"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B4F8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55AF98D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 i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4C87D1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 i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1179B0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047F203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1C032B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40B916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w:t>
      </w:r>
    </w:p>
    <w:p w14:paraId="179DA8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I | </w:t>
      </w:r>
    </w:p>
    <w:p w14:paraId="1664F8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A9031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8BD68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w:t>
      </w:r>
    </w:p>
    <w:p w14:paraId="254F3B6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³§) </w:t>
      </w:r>
    </w:p>
    <w:p w14:paraId="6BA5F0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I | </w:t>
      </w:r>
    </w:p>
    <w:p w14:paraId="57FCA6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129D8A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0DBE7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GKx—bqKexmI |</w:t>
      </w:r>
    </w:p>
    <w:p w14:paraId="4F4D0F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5331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Zjx˜ |</w:t>
      </w:r>
    </w:p>
    <w:p w14:paraId="44AE8A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Zjx˜ | </w:t>
      </w:r>
    </w:p>
    <w:p w14:paraId="76FC20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1699D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BD4DF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009415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4C0507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R—J |</w:t>
      </w:r>
    </w:p>
    <w:p w14:paraId="78043E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J | </w:t>
      </w:r>
    </w:p>
    <w:p w14:paraId="55E76A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9F8C6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47D419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Z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w:t>
      </w:r>
    </w:p>
    <w:p w14:paraId="2EECB9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I | </w:t>
      </w:r>
    </w:p>
    <w:p w14:paraId="4AA20D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45EBC6C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w:t>
      </w:r>
    </w:p>
    <w:p w14:paraId="0135A8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Àx i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i—cÀxI | </w:t>
      </w:r>
    </w:p>
    <w:p w14:paraId="029762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J |</w:t>
      </w:r>
    </w:p>
    <w:p w14:paraId="04B654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 i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 </w:t>
      </w:r>
    </w:p>
    <w:p w14:paraId="61CAF1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w:t>
      </w:r>
    </w:p>
    <w:p w14:paraId="419804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yZy— ögÖ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I | </w:t>
      </w:r>
    </w:p>
    <w:p w14:paraId="7FF3F7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J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w:t>
      </w:r>
    </w:p>
    <w:p w14:paraId="4D5C9FA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cÀx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¹py—öh¥ræx </w:t>
      </w:r>
    </w:p>
    <w:p w14:paraId="7564BA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cÀx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¹py—öhræJ | </w:t>
      </w:r>
    </w:p>
    <w:p w14:paraId="34419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jJ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 sõxZ§ |</w:t>
      </w:r>
    </w:p>
    <w:p w14:paraId="53460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403285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 sõxZ§ | Z¤¤sô˜ |</w:t>
      </w:r>
    </w:p>
    <w:p w14:paraId="6D277B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1EC60C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w:t>
      </w:r>
    </w:p>
    <w:p w14:paraId="2ED26D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59BB6E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068AB7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12ACDB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w:t>
      </w:r>
    </w:p>
    <w:p w14:paraId="0C722D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yræy˜I | </w:t>
      </w:r>
    </w:p>
    <w:p w14:paraId="134CCB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 dyJ |</w:t>
      </w:r>
    </w:p>
    <w:p w14:paraId="042719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B1012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Cræ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2917CA0"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0266E2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4006D44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6109FD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747B0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45AEC7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5F2E0A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0446CA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2AD8895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501A66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1FD9A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w:t>
      </w:r>
    </w:p>
    <w:p w14:paraId="7BECF3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I | </w:t>
      </w:r>
    </w:p>
    <w:p w14:paraId="4C3718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8A231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15369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w:t>
      </w:r>
    </w:p>
    <w:p w14:paraId="77FAA33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³§) </w:t>
      </w:r>
    </w:p>
    <w:p w14:paraId="6554F1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I | </w:t>
      </w:r>
    </w:p>
    <w:p w14:paraId="06C132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CC426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C04B1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w:t>
      </w:r>
    </w:p>
    <w:p w14:paraId="6B09D3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3021A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Z§ |</w:t>
      </w:r>
    </w:p>
    <w:p w14:paraId="32B129B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b§ j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³§) </w:t>
      </w:r>
    </w:p>
    <w:p w14:paraId="519B62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Z§ | </w:t>
      </w:r>
    </w:p>
    <w:p w14:paraId="511BA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2C0F844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6A52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A84AE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w:t>
      </w:r>
    </w:p>
    <w:p w14:paraId="1F2F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793A64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ZR—J |</w:t>
      </w:r>
    </w:p>
    <w:p w14:paraId="5030A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74BE3B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10081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B7977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DBA93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w:t>
      </w:r>
    </w:p>
    <w:p w14:paraId="3EF88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F41CB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14:paraId="7A37B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457A6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D894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47C83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662A4F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03D66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E989B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w:t>
      </w:r>
    </w:p>
    <w:p w14:paraId="4F849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J | </w:t>
      </w:r>
    </w:p>
    <w:p w14:paraId="2CEBD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w:t>
      </w:r>
    </w:p>
    <w:p w14:paraId="6F9A2E7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x </w:t>
      </w:r>
    </w:p>
    <w:p w14:paraId="08F61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hp—Zy | </w:t>
      </w:r>
    </w:p>
    <w:p w14:paraId="631D8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7F62B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A0DC2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F81050"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96A9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60398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72F618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6620CE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139C00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62CBB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C1350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7E1C2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196D4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08DF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253E5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57A60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1709C1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6C4D9C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78742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w:t>
      </w:r>
    </w:p>
    <w:p w14:paraId="1AED35C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1933FD5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7A8BA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Zd— | </w:t>
      </w:r>
    </w:p>
    <w:p w14:paraId="59A734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w:t>
      </w:r>
    </w:p>
    <w:p w14:paraId="7E93E4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 </w:t>
      </w:r>
    </w:p>
    <w:p w14:paraId="0AB15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509E8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6D3E32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06246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P | </w:t>
      </w:r>
    </w:p>
    <w:p w14:paraId="3E686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4553FCF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421D56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 </w:t>
      </w:r>
    </w:p>
    <w:p w14:paraId="7A9D3E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7D60A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P | </w:t>
      </w:r>
    </w:p>
    <w:p w14:paraId="7EEBD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39AC4DD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22322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 </w:t>
      </w:r>
    </w:p>
    <w:p w14:paraId="79997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008623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P— </w:t>
      </w:r>
    </w:p>
    <w:p w14:paraId="2CAD83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qø—r¥jZ§ | </w:t>
      </w:r>
    </w:p>
    <w:p w14:paraId="1793A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76EB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J | </w:t>
      </w:r>
    </w:p>
    <w:p w14:paraId="0E0ABB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CD34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Ò | </w:t>
      </w:r>
    </w:p>
    <w:p w14:paraId="77718A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w:t>
      </w:r>
    </w:p>
    <w:p w14:paraId="59E7B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sI - B¥qø—r¥jZ§ | </w:t>
      </w:r>
    </w:p>
    <w:p w14:paraId="292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527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E6F83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70EFD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519F7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02B7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3EDEE1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8E47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P— | </w:t>
      </w:r>
    </w:p>
    <w:p w14:paraId="7851EE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7A2FC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1548BA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223C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1972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D5B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59157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86EB7F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3A93D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54E067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400226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2D8EFB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w:t>
      </w:r>
    </w:p>
    <w:p w14:paraId="6153EB8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7FF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2870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 dyJ |</w:t>
      </w:r>
    </w:p>
    <w:p w14:paraId="6CABC01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13F58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D6B7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EACB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32699B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870F82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40EC24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E439DF3"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0F5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3E10F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CEA7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w:t>
      </w:r>
    </w:p>
    <w:p w14:paraId="3A475F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 </w:t>
      </w:r>
    </w:p>
    <w:p w14:paraId="5F250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 Kxi—J |</w:t>
      </w:r>
    </w:p>
    <w:p w14:paraId="2B7FE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Kxi—J | </w:t>
      </w:r>
    </w:p>
    <w:p w14:paraId="64DB7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I</w:t>
      </w:r>
      <w:proofErr w:type="gramEnd"/>
      <w:r w:rsidRPr="008A565C">
        <w:rPr>
          <w:rFonts w:ascii="BRH Malayalam Extra" w:hAnsi="BRH Malayalam Extra" w:cs="BRH Malayalam Extra"/>
          <w:color w:val="000000"/>
          <w:sz w:val="32"/>
          <w:szCs w:val="40"/>
        </w:rPr>
        <w:t xml:space="preserve"> | Kxi—J | d |</w:t>
      </w:r>
    </w:p>
    <w:p w14:paraId="53808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5D25E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Kxi—J | d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w:t>
      </w:r>
    </w:p>
    <w:p w14:paraId="7270AF1C" w14:textId="77777777" w:rsidR="00600F2F" w:rsidRPr="00E005ED"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i˜Z§ | </w:t>
      </w:r>
    </w:p>
    <w:p w14:paraId="67FAB0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d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w:t>
      </w:r>
    </w:p>
    <w:p w14:paraId="1759695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w:t>
      </w:r>
    </w:p>
    <w:p w14:paraId="5C2A1B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J | </w:t>
      </w:r>
    </w:p>
    <w:p w14:paraId="56660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p |</w:t>
      </w:r>
    </w:p>
    <w:p w14:paraId="235D30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p | </w:t>
      </w:r>
    </w:p>
    <w:p w14:paraId="4917E4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w:t>
      </w:r>
    </w:p>
    <w:p w14:paraId="349566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e - d¥i˜Z§ | </w:t>
      </w:r>
    </w:p>
    <w:p w14:paraId="62994F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p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w:t>
      </w:r>
    </w:p>
    <w:p w14:paraId="2E91D2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 </w:t>
      </w:r>
    </w:p>
    <w:p w14:paraId="2B4627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sJ |</w:t>
      </w:r>
    </w:p>
    <w:p w14:paraId="3D5835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sJ | </w:t>
      </w:r>
    </w:p>
    <w:p w14:paraId="7C1C27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sJ | ¥sxi˜I |</w:t>
      </w:r>
    </w:p>
    <w:p w14:paraId="5F2A8F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s ¥sxi˜I | </w:t>
      </w:r>
    </w:p>
    <w:p w14:paraId="7EC2C8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J | ¥sxi˜I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995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 </w:t>
      </w:r>
    </w:p>
    <w:p w14:paraId="41E5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w:t>
      </w:r>
    </w:p>
    <w:p w14:paraId="1B74E4E6"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 xml:space="preserve">MÞ§) sûxI </w:t>
      </w:r>
    </w:p>
    <w:p w14:paraId="6E7E1A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I | </w:t>
      </w:r>
    </w:p>
    <w:p w14:paraId="76D5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CC7B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5C56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I</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47E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20D0EC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w:t>
      </w:r>
    </w:p>
    <w:p w14:paraId="0A0FE3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1E8EA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18A23E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B9126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A808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0E6619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13BC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CD8A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0C025B"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C3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E3D85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94302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ABA7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w:t>
      </w:r>
    </w:p>
    <w:p w14:paraId="5D73E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 </w:t>
      </w:r>
    </w:p>
    <w:p w14:paraId="431F9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E64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p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 | </w:t>
      </w:r>
    </w:p>
    <w:p w14:paraId="191DE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2BAED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p sx ¤¤s¤¤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x ¤¤s¤¤pd˜I | </w:t>
      </w:r>
    </w:p>
    <w:p w14:paraId="6E1E2A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d |</w:t>
      </w:r>
    </w:p>
    <w:p w14:paraId="16627A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d | </w:t>
      </w:r>
    </w:p>
    <w:p w14:paraId="5AF133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d | sI |</w:t>
      </w:r>
    </w:p>
    <w:p w14:paraId="725327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³§) sI Kx¥i—¤¤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w:t>
      </w:r>
    </w:p>
    <w:p w14:paraId="7B29AD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Kx¥i—d |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8EB0D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³§) s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i—ªÆj ZõªÆ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i—ªÆjZy | </w:t>
      </w:r>
    </w:p>
    <w:p w14:paraId="3C68A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150977E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2748E9A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 </w:t>
      </w:r>
    </w:p>
    <w:p w14:paraId="33386943"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2AEE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8126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I | </w:t>
      </w:r>
    </w:p>
    <w:p w14:paraId="45594A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J |</w:t>
      </w:r>
    </w:p>
    <w:p w14:paraId="0D9371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J | </w:t>
      </w:r>
    </w:p>
    <w:p w14:paraId="6C7E7E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BCCB7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x—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x— diZy | </w:t>
      </w:r>
    </w:p>
    <w:p w14:paraId="07B097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Kxi—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w:t>
      </w:r>
    </w:p>
    <w:p w14:paraId="1CA001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x—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I | </w:t>
      </w:r>
    </w:p>
    <w:p w14:paraId="416295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E1E5FD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6E4FA4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0067BE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w:t>
      </w:r>
    </w:p>
    <w:p w14:paraId="270E121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 </w:t>
      </w:r>
    </w:p>
    <w:p w14:paraId="61D8A843"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 </w:t>
      </w:r>
    </w:p>
    <w:p w14:paraId="4FBC0B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7C11FC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w:t>
      </w:r>
    </w:p>
    <w:p w14:paraId="5909D9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²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I | </w:t>
      </w:r>
    </w:p>
    <w:p w14:paraId="69E1BD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4292A5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A4B0C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7C268980" w14:textId="77777777" w:rsidR="0028507A" w:rsidRPr="00E005ED" w:rsidRDefault="0028507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75F0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609497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3F9175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4A671EF4"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w:t>
      </w:r>
    </w:p>
    <w:p w14:paraId="711B66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J | </w:t>
      </w:r>
    </w:p>
    <w:p w14:paraId="43386A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w:t>
      </w:r>
    </w:p>
    <w:p w14:paraId="6654284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p¥eb§ p¥eb§ </w:t>
      </w:r>
    </w:p>
    <w:p w14:paraId="459B01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p¥eb§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 | </w:t>
      </w:r>
    </w:p>
    <w:p w14:paraId="6699D6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6CAA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69D81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33845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31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3337C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859C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w:t>
      </w:r>
    </w:p>
    <w:p w14:paraId="37907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3D5518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8F842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CE65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91F6195"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EF7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412705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26BA6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6D4A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2BE9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AAB4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8640A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0F4BB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27D3A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D7BE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47BBB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9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CD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45B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7BA24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B09A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C9CF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DE92D1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75737A8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c—ÀJ | </w:t>
      </w:r>
    </w:p>
    <w:p w14:paraId="6A31AA92"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698F2A"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A5F5DC"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D5A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5FBE579"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B9F2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33920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4B42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F15D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672E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5206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 </w:t>
      </w:r>
    </w:p>
    <w:p w14:paraId="5ADC5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9D6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 </w:t>
      </w:r>
    </w:p>
    <w:p w14:paraId="7B05C3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739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6185C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34C50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1C23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130DD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J | </w:t>
      </w:r>
    </w:p>
    <w:p w14:paraId="144CB2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w:t>
      </w:r>
    </w:p>
    <w:p w14:paraId="5D6D77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 </w:t>
      </w:r>
    </w:p>
    <w:p w14:paraId="4B8949C8"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E0686D"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131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0F7C7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35F5F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3810D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92DB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w:t>
      </w:r>
    </w:p>
    <w:p w14:paraId="696BB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jZ§ | </w:t>
      </w:r>
    </w:p>
    <w:p w14:paraId="644F0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85148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5770B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1A80F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w:t>
      </w:r>
    </w:p>
    <w:p w14:paraId="61332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sëd— | </w:t>
      </w:r>
    </w:p>
    <w:p w14:paraId="022738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35A0D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775487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w:t>
      </w:r>
    </w:p>
    <w:p w14:paraId="00DFA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si£—¤¤Æõ | </w:t>
      </w:r>
    </w:p>
    <w:p w14:paraId="1EAFE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 ¥sxix—j |</w:t>
      </w:r>
    </w:p>
    <w:p w14:paraId="5D6B195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 </w:t>
      </w:r>
    </w:p>
    <w:p w14:paraId="70B8ABE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A8D9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sxix—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w:t>
      </w:r>
    </w:p>
    <w:p w14:paraId="23A61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 | </w:t>
      </w:r>
    </w:p>
    <w:p w14:paraId="358FD8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si£—¤¤Æõ |</w:t>
      </w:r>
    </w:p>
    <w:p w14:paraId="6A7456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C1A96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ix—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30C6F09"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MÞ§) </w:t>
      </w:r>
    </w:p>
    <w:p w14:paraId="3F0C91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60369E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2A62441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16DBC2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7CF3F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34D13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5A473B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9BD3E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6C06DA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5DEEBE68" w14:textId="77777777" w:rsidR="00600F2F" w:rsidRPr="00E005ED"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2B0B85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øgõx˜Z§ |</w:t>
      </w:r>
    </w:p>
    <w:p w14:paraId="74190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Køgõx˜Z§ | </w:t>
      </w:r>
    </w:p>
    <w:p w14:paraId="7FB4A2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J |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w:t>
      </w:r>
    </w:p>
    <w:p w14:paraId="4FBB6B94"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J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w:t>
      </w:r>
    </w:p>
    <w:p w14:paraId="641AE6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J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 </w:t>
      </w:r>
    </w:p>
    <w:p w14:paraId="76FC5A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kZ—J |</w:t>
      </w:r>
    </w:p>
    <w:p w14:paraId="4A3290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b§ ¥kZ—J | </w:t>
      </w:r>
    </w:p>
    <w:p w14:paraId="10D3F3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kZ—J | ty |</w:t>
      </w:r>
    </w:p>
    <w:p w14:paraId="2E30C3E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k¥Zx— </w:t>
      </w:r>
    </w:p>
    <w:p w14:paraId="1FD81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41284C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kZ—J | ty | ¤¤p |</w:t>
      </w:r>
    </w:p>
    <w:p w14:paraId="4211B6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 ¤¤p ty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 | </w:t>
      </w:r>
    </w:p>
    <w:p w14:paraId="3CA47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t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w:t>
      </w:r>
    </w:p>
    <w:p w14:paraId="0C03EB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p ¤¤p ty t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ty t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sôx˜Z§ | </w:t>
      </w:r>
    </w:p>
    <w:p w14:paraId="0D7498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 pxRy—dI |</w:t>
      </w:r>
    </w:p>
    <w:p w14:paraId="4D0376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xRy—dI | </w:t>
      </w:r>
    </w:p>
    <w:p w14:paraId="18EB8C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 pxRy—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w:t>
      </w:r>
    </w:p>
    <w:p w14:paraId="1F75496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 </w:t>
      </w:r>
    </w:p>
    <w:p w14:paraId="718E6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Zy | </w:t>
      </w:r>
    </w:p>
    <w:p w14:paraId="7E55EC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pxRy—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 Aa— |</w:t>
      </w:r>
    </w:p>
    <w:p w14:paraId="415E53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 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a— | </w:t>
      </w:r>
    </w:p>
    <w:p w14:paraId="5AA4D2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 Aa—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03B6560"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 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 </w:t>
      </w:r>
    </w:p>
    <w:p w14:paraId="01ACC0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5B65E5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w:t>
      </w:r>
    </w:p>
    <w:p w14:paraId="6F0F58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õ—e - öKxi—Zy | </w:t>
      </w:r>
    </w:p>
    <w:p w14:paraId="3ACCB2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a—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Køgõx˜Z§ |</w:t>
      </w:r>
    </w:p>
    <w:p w14:paraId="59DF9F90"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w:t>
      </w:r>
    </w:p>
    <w:p w14:paraId="72F92E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øgõx˜Z§ | </w:t>
      </w:r>
    </w:p>
    <w:p w14:paraId="5C751B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3B1A19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b§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091F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Køgõx˜b§ gyhxj | </w:t>
      </w:r>
    </w:p>
    <w:p w14:paraId="19F369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i˜I |</w:t>
      </w:r>
    </w:p>
    <w:p w14:paraId="2A2DBE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b§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 </w:t>
      </w:r>
    </w:p>
    <w:p w14:paraId="37FC96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02E835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sxi—I </w:t>
      </w:r>
    </w:p>
    <w:p w14:paraId="43721F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C329C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w:t>
      </w:r>
    </w:p>
    <w:p w14:paraId="0C9C61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 </w:t>
      </w:r>
    </w:p>
    <w:p w14:paraId="664C9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 ¥sûd— |</w:t>
      </w:r>
    </w:p>
    <w:p w14:paraId="2387A53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 </w:t>
      </w:r>
    </w:p>
    <w:p w14:paraId="25DAE5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 </w:t>
      </w:r>
    </w:p>
    <w:p w14:paraId="59AB34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1811E96F"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w:t>
      </w:r>
    </w:p>
    <w:p w14:paraId="02350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48521B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1106CF9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4D5763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2C817E3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ED4C0E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42FA2A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124F7B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0E3F17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25683E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2B3102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12283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C3D277"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6DF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93DF6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91753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w:t>
      </w:r>
    </w:p>
    <w:p w14:paraId="5EEC6D8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w:t>
      </w:r>
    </w:p>
    <w:p w14:paraId="2F33E9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 </w:t>
      </w:r>
    </w:p>
    <w:p w14:paraId="757FA8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 pxRy—dI |</w:t>
      </w:r>
    </w:p>
    <w:p w14:paraId="3D7CA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 </w:t>
      </w:r>
    </w:p>
    <w:p w14:paraId="7316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Z—J | pxRy—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7F841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FA91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 </w:t>
      </w:r>
    </w:p>
    <w:p w14:paraId="15B6B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Ry</w:t>
      </w:r>
      <w:proofErr w:type="gramEnd"/>
      <w:r w:rsidRPr="008A565C">
        <w:rPr>
          <w:rFonts w:ascii="BRH Malayalam Extra" w:hAnsi="BRH Malayalam Extra" w:cs="BRH Malayalam Extra"/>
          <w:color w:val="000000"/>
          <w:sz w:val="32"/>
          <w:szCs w:val="40"/>
        </w:rPr>
        <w:t>—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14:paraId="1E79EC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46793489"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15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w:t>
      </w:r>
    </w:p>
    <w:p w14:paraId="0926AD1A"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J | </w:t>
      </w:r>
    </w:p>
    <w:p w14:paraId="2BCB85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CF5A86"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x h—pZy | </w:t>
      </w:r>
    </w:p>
    <w:p w14:paraId="62D09A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ø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77C4EA5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585EA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436E36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w:t>
      </w:r>
    </w:p>
    <w:p w14:paraId="761C70A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3C19BD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h—pZy hpZy </w:t>
      </w:r>
    </w:p>
    <w:p w14:paraId="428809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iKx—bqKexmI | </w:t>
      </w:r>
    </w:p>
    <w:p w14:paraId="77D41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 dyJ |</w:t>
      </w:r>
    </w:p>
    <w:p w14:paraId="1D91CD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7D73D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032F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yZy— ögxÖY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1DC9B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FA90E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73B01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44F40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6001717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26BC4A4"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A78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00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0D9D33E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DDA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6D0220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ögÖ—YJ |</w:t>
      </w:r>
    </w:p>
    <w:p w14:paraId="059E676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F148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4B71D3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 ögÖ—YJ | eZy˜I |</w:t>
      </w:r>
    </w:p>
    <w:p w14:paraId="68DA2C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14DC2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w:t>
      </w:r>
    </w:p>
    <w:p w14:paraId="5DB39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D23F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YJ | 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77464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737A3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C8A3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Zy</w:t>
      </w:r>
      <w:proofErr w:type="gramEnd"/>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1D225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A3C37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3193E0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6D4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EA82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B8D091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CA195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DFD0EB9"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2AB7F6"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E0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D7334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CD71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4C3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FE6F6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A812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F3C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A75A8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EDCBA2C"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DEF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7D54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8202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40632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0CBA83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6A4CCA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1F104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4EAAB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DA4C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30602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Zy | </w:t>
      </w:r>
    </w:p>
    <w:p w14:paraId="388FAE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7B2FF3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799CB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0D7BC5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606340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AA65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j—PâZy jPâZy </w:t>
      </w:r>
    </w:p>
    <w:p w14:paraId="56169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3BC13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BBE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0A1BA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62C06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Zz | </w:t>
      </w:r>
    </w:p>
    <w:p w14:paraId="0A1C86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0371A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A21F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4D35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7A967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79FA1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9C942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90CD2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BEEC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162A1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FEC3088"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ECD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E566D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0A74E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D831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44D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F5066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A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82B9C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6C10234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42263D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 </w:t>
      </w:r>
    </w:p>
    <w:p w14:paraId="50112D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0529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K¥kxZy </w:t>
      </w:r>
    </w:p>
    <w:p w14:paraId="67043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 </w:t>
      </w:r>
    </w:p>
    <w:p w14:paraId="27620A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7741554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y 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p>
    <w:p w14:paraId="2072A1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89EF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34AE2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295D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FB7A7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I K—¥kxZy </w:t>
      </w:r>
    </w:p>
    <w:p w14:paraId="1B96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E63F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14:paraId="050BE0A9"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G</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Zx ¥i</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p¤¤pZx ¥i</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Zx ¥i</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p dyª Yy¥k</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pZx ¥i</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Zx ¥i</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p dyJ | </w:t>
      </w:r>
    </w:p>
    <w:p w14:paraId="33B65809"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Arial" w:hAnsi="Arial" w:cs="BRH Malayalam Extra"/>
          <w:color w:val="000000"/>
          <w:sz w:val="24"/>
          <w:szCs w:val="40"/>
        </w:rPr>
        <w:lastRenderedPageBreak/>
        <w:t>32</w:t>
      </w:r>
      <w:r w:rsidRPr="00B8036B">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rPr>
        <w:tab/>
      </w:r>
      <w:r w:rsidRPr="00B8036B">
        <w:rPr>
          <w:rFonts w:ascii="Arial" w:hAnsi="Arial" w:cs="BRH Malayalam Extra"/>
          <w:color w:val="000000"/>
          <w:sz w:val="24"/>
          <w:szCs w:val="40"/>
        </w:rPr>
        <w:t>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3</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3</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5</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26</w:t>
      </w:r>
      <w:r w:rsidRPr="00B8036B">
        <w:rPr>
          <w:rFonts w:ascii="BRH Malayalam Extra" w:hAnsi="BRH Malayalam Extra" w:cs="BRH Malayalam Extra"/>
          <w:color w:val="000000"/>
          <w:sz w:val="32"/>
          <w:szCs w:val="40"/>
        </w:rPr>
        <w:t>)</w:t>
      </w:r>
      <w:proofErr w:type="gramStart"/>
      <w:r w:rsidRPr="00B8036B">
        <w:rPr>
          <w:rFonts w:ascii="BRH Malayalam Extra" w:hAnsi="BRH Malayalam Extra" w:cs="BRH Malayalam Extra"/>
          <w:color w:val="000000"/>
          <w:sz w:val="32"/>
          <w:szCs w:val="40"/>
        </w:rPr>
        <w:t>-  G</w:t>
      </w:r>
      <w:proofErr w:type="gramEnd"/>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p | dyJ | p</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Z§ |</w:t>
      </w:r>
    </w:p>
    <w:p w14:paraId="755C244A"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G</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p dyª Yy¥k</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pp dyª p—¥eb§ p¥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dy¥k</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pp dyª p—¥eZ§ | </w:t>
      </w:r>
    </w:p>
    <w:p w14:paraId="6AE90E9C"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Arial" w:hAnsi="Arial" w:cs="BRH Malayalam Extra"/>
          <w:color w:val="000000"/>
          <w:sz w:val="24"/>
          <w:szCs w:val="40"/>
        </w:rPr>
        <w:t>33</w:t>
      </w:r>
      <w:r w:rsidRPr="00B8036B">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rPr>
        <w:tab/>
      </w:r>
      <w:r w:rsidRPr="00B8036B">
        <w:rPr>
          <w:rFonts w:ascii="Arial" w:hAnsi="Arial" w:cs="BRH Malayalam Extra"/>
          <w:color w:val="000000"/>
          <w:sz w:val="24"/>
          <w:szCs w:val="40"/>
        </w:rPr>
        <w:t>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3</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3</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5</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27</w:t>
      </w:r>
      <w:r w:rsidRPr="00B8036B">
        <w:rPr>
          <w:rFonts w:ascii="BRH Malayalam Extra" w:hAnsi="BRH Malayalam Extra" w:cs="BRH Malayalam Extra"/>
          <w:color w:val="000000"/>
          <w:sz w:val="32"/>
          <w:szCs w:val="40"/>
        </w:rPr>
        <w:t>)</w:t>
      </w:r>
      <w:proofErr w:type="gramStart"/>
      <w:r w:rsidRPr="00B8036B">
        <w:rPr>
          <w:rFonts w:ascii="BRH Malayalam Extra" w:hAnsi="BRH Malayalam Extra" w:cs="BRH Malayalam Extra"/>
          <w:color w:val="000000"/>
          <w:sz w:val="32"/>
          <w:szCs w:val="40"/>
        </w:rPr>
        <w:t>-  dyJ</w:t>
      </w:r>
      <w:proofErr w:type="gramEnd"/>
      <w:r w:rsidRPr="00B8036B">
        <w:rPr>
          <w:rFonts w:ascii="BRH Malayalam Extra" w:hAnsi="BRH Malayalam Extra" w:cs="BRH Malayalam Extra"/>
          <w:color w:val="000000"/>
          <w:sz w:val="32"/>
          <w:szCs w:val="40"/>
        </w:rPr>
        <w:t xml:space="preserve"> | p</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Z§ | jJ |</w:t>
      </w:r>
    </w:p>
    <w:p w14:paraId="09E26DE3" w14:textId="77777777" w:rsidR="0028507A"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dyª p—¥eb§ p¥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dyª Yyª p—¥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b§ ¥jx ¥jx p—¥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dyª Yyª </w:t>
      </w:r>
    </w:p>
    <w:p w14:paraId="4E9E50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2A887F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51995F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03F2D7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ögÖË§— |</w:t>
      </w:r>
    </w:p>
    <w:p w14:paraId="1641FCF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C92D4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Ë§— | </w:t>
      </w:r>
    </w:p>
    <w:p w14:paraId="27EEB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ögÖË§— | pyq˜I |</w:t>
      </w:r>
    </w:p>
    <w:p w14:paraId="0D287C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q˜I | </w:t>
      </w:r>
    </w:p>
    <w:p w14:paraId="653F4C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ögÖË§— | pyq˜I | py |</w:t>
      </w:r>
    </w:p>
    <w:p w14:paraId="486D2A5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FE2C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 </w:t>
      </w:r>
    </w:p>
    <w:p w14:paraId="180BEB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yq˜I |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1C4E10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dx—q¥jjI | </w:t>
      </w:r>
    </w:p>
    <w:p w14:paraId="79DE0A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w:t>
      </w:r>
    </w:p>
    <w:p w14:paraId="565508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172C376F" w14:textId="77777777" w:rsidR="0028507A" w:rsidRPr="00E005ED" w:rsidRDefault="0028507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75F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30F420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209FFF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Zy—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351A0F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z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z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43C3CE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9C3458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w:t>
      </w:r>
    </w:p>
    <w:p w14:paraId="634FDA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Z§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K¡kõxZ§ | </w:t>
      </w:r>
    </w:p>
    <w:p w14:paraId="0979C9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202997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76B641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ÖË§— |</w:t>
      </w:r>
    </w:p>
    <w:p w14:paraId="48FAD21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Z§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w:t>
      </w:r>
    </w:p>
    <w:p w14:paraId="595B98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ögÖË§— | </w:t>
      </w:r>
    </w:p>
    <w:p w14:paraId="2A038F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65A142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CZy— jxRõ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7688B6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ÖË§—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5CF2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kõxZ§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gÖ—© K¡kõxZ§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76FEA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ögÖË§—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yq˜I |</w:t>
      </w:r>
    </w:p>
    <w:p w14:paraId="0B804843"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60F9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pyq˜I | </w:t>
      </w:r>
    </w:p>
    <w:p w14:paraId="4A5CD2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yq˜I | py |</w:t>
      </w:r>
    </w:p>
    <w:p w14:paraId="65F3BB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 </w:t>
      </w:r>
    </w:p>
    <w:p w14:paraId="5277A6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pyq˜I |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47A4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dx—qjZy dxq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dx—qjZy | </w:t>
      </w:r>
    </w:p>
    <w:p w14:paraId="7E8BFB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B3CB2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dx—qjZy dxq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x—qjZy | </w:t>
      </w:r>
    </w:p>
    <w:p w14:paraId="42A7E1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D7050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dxqjZy | </w:t>
      </w:r>
    </w:p>
    <w:p w14:paraId="18DBE6AA" w14:textId="77777777" w:rsidR="0028507A" w:rsidRPr="0028507A" w:rsidRDefault="0028507A" w:rsidP="0028507A">
      <w:pPr>
        <w:widowControl w:val="0"/>
        <w:autoSpaceDE w:val="0"/>
        <w:autoSpaceDN w:val="0"/>
        <w:adjustRightInd w:val="0"/>
        <w:spacing w:after="0" w:line="240" w:lineRule="auto"/>
        <w:jc w:val="center"/>
        <w:rPr>
          <w:rFonts w:ascii="Arial" w:hAnsi="Arial" w:cs="Arial"/>
          <w:b/>
          <w:color w:val="000000"/>
          <w:sz w:val="32"/>
          <w:szCs w:val="40"/>
        </w:rPr>
      </w:pPr>
      <w:r w:rsidRPr="0028507A">
        <w:rPr>
          <w:rFonts w:ascii="Arial" w:hAnsi="Arial" w:cs="Arial"/>
          <w:b/>
          <w:color w:val="000000"/>
          <w:sz w:val="32"/>
          <w:szCs w:val="40"/>
        </w:rPr>
        <w:t>========</w:t>
      </w:r>
    </w:p>
    <w:p w14:paraId="472CC533" w14:textId="77777777" w:rsidR="0028507A" w:rsidRDefault="0028507A">
      <w:pPr>
        <w:widowControl w:val="0"/>
        <w:autoSpaceDE w:val="0"/>
        <w:autoSpaceDN w:val="0"/>
        <w:adjustRightInd w:val="0"/>
        <w:spacing w:after="0" w:line="240" w:lineRule="auto"/>
        <w:rPr>
          <w:rFonts w:ascii="Arial" w:hAnsi="Arial" w:cs="BRH Malayalam Extra"/>
          <w:color w:val="000000"/>
          <w:sz w:val="24"/>
          <w:szCs w:val="40"/>
        </w:rPr>
        <w:sectPr w:rsidR="0028507A" w:rsidSect="00AD60E6">
          <w:headerReference w:type="even" r:id="rId19"/>
          <w:pgSz w:w="12240" w:h="15840"/>
          <w:pgMar w:top="1134" w:right="1134" w:bottom="1134" w:left="1134" w:header="720" w:footer="720" w:gutter="0"/>
          <w:cols w:space="720"/>
          <w:noEndnote/>
        </w:sectPr>
      </w:pPr>
    </w:p>
    <w:p w14:paraId="1B960D45" w14:textId="77777777" w:rsidR="0028507A" w:rsidRPr="00BD12B6" w:rsidRDefault="0028507A" w:rsidP="0028507A">
      <w:pPr>
        <w:pStyle w:val="Heading3"/>
        <w:ind w:left="851" w:hanging="851"/>
      </w:pPr>
      <w:bookmarkStart w:id="11" w:name="_Toc103179326"/>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14:paraId="6687DE70"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proofErr w:type="gramStart"/>
      <w:r w:rsidRPr="009C0AE8">
        <w:rPr>
          <w:rFonts w:ascii="BRH Malayalam Extra" w:hAnsi="BRH Malayalam Extra" w:cs="BRH Malayalam Extra"/>
          <w:color w:val="000000"/>
          <w:sz w:val="32"/>
          <w:szCs w:val="40"/>
        </w:rPr>
        <w:t>-  A</w:t>
      </w:r>
      <w:proofErr w:type="gramEnd"/>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 dyJ |</w:t>
      </w:r>
    </w:p>
    <w:p w14:paraId="056D6EBE" w14:textId="77777777" w:rsidR="0028507A"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A</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 i—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Y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 </w:t>
      </w:r>
    </w:p>
    <w:p w14:paraId="523E32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372E1E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F45E5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3787E4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w:t>
      </w:r>
    </w:p>
    <w:p w14:paraId="734688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Kx—iJ | </w:t>
      </w:r>
    </w:p>
    <w:p w14:paraId="73E97C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5F49B2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b§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b§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w:t>
      </w:r>
    </w:p>
    <w:p w14:paraId="294466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401CF84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 </w:t>
      </w:r>
    </w:p>
    <w:p w14:paraId="326E2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w:t>
      </w:r>
    </w:p>
    <w:p w14:paraId="47C674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35E0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687F31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72A4BA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482E8C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D29FD61"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EA4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2C479A8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51FF9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6625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5068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15F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6006B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D9AE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83FC6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762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D23B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F65AA4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A42E52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35DB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48D5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B3519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F26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FEF2A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4536F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4586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E5820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5E1D0BE"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311D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D9588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9CA1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w:t>
      </w:r>
    </w:p>
    <w:p w14:paraId="0FDCB2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 ¥i—d </w:t>
      </w:r>
    </w:p>
    <w:p w14:paraId="20AFBC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 </w:t>
      </w:r>
    </w:p>
    <w:p w14:paraId="10DBDC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5DAA5B8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 ¥i—d ¥i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6B863F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 ¥i—d ¥i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842F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C079E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Z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M—ijZy | </w:t>
      </w:r>
    </w:p>
    <w:p w14:paraId="2B666A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w:t>
      </w:r>
    </w:p>
    <w:p w14:paraId="12FECE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yZy— s¡pJ - MI | </w:t>
      </w:r>
    </w:p>
    <w:p w14:paraId="544DD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w:t>
      </w:r>
    </w:p>
    <w:p w14:paraId="497BE2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Z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 </w:t>
      </w:r>
    </w:p>
    <w:p w14:paraId="30ABC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498426C1"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M—ijZy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w:t>
      </w:r>
    </w:p>
    <w:p w14:paraId="6DCF91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ijZy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F1E2C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53A9B07A"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2FE429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5F22F7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B8A5F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66834E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565EA267" w14:textId="77777777" w:rsidR="00600F2F" w:rsidRPr="00E005ED"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07893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35AF8E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2B0A18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bxd—KxixJ |</w:t>
      </w:r>
    </w:p>
    <w:p w14:paraId="3D5C8A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 </w:t>
      </w:r>
    </w:p>
    <w:p w14:paraId="223B2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bxd—Kxi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1F22D9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2CBBD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 </w:t>
      </w:r>
    </w:p>
    <w:p w14:paraId="6D26C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xd—Kxi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w:t>
      </w:r>
    </w:p>
    <w:p w14:paraId="0472167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7D371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 | </w:t>
      </w:r>
    </w:p>
    <w:p w14:paraId="75AF3E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xd—KxixJ |</w:t>
      </w:r>
    </w:p>
    <w:p w14:paraId="5EF1AA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83076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76418B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J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 sõ¡—J | </w:t>
      </w:r>
    </w:p>
    <w:p w14:paraId="4B8A78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1A4F9425" w14:textId="77777777" w:rsidR="00600F2F" w:rsidRPr="00E005ED" w:rsidRDefault="00600F2F" w:rsidP="009C0AE8">
      <w:pPr>
        <w:widowControl w:val="0"/>
        <w:autoSpaceDE w:val="0"/>
        <w:autoSpaceDN w:val="0"/>
        <w:adjustRightInd w:val="0"/>
        <w:spacing w:after="0" w:line="240" w:lineRule="auto"/>
        <w:ind w:right="-376"/>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J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Zy—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yZy— | </w:t>
      </w:r>
    </w:p>
    <w:p w14:paraId="79F2FE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w:t>
      </w:r>
    </w:p>
    <w:p w14:paraId="7A2B69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CZy— öe - RxJ | </w:t>
      </w:r>
    </w:p>
    <w:p w14:paraId="6E8A6A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4F1B27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zZy— sõ¡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yZy— sõ¡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 </w:t>
      </w:r>
    </w:p>
    <w:p w14:paraId="5FC2F0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549DFC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4BEC0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95A8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1E92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48E4A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067C7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w:t>
      </w:r>
    </w:p>
    <w:p w14:paraId="6F7249B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0E821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 </w:t>
      </w:r>
    </w:p>
    <w:p w14:paraId="2FF44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 Lm¡— |</w:t>
      </w:r>
    </w:p>
    <w:p w14:paraId="4A8BA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Lm¡— | </w:t>
      </w:r>
    </w:p>
    <w:p w14:paraId="6B2C2A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Lm¡— | ¤¤p |</w:t>
      </w:r>
    </w:p>
    <w:p w14:paraId="185F4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B03A8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Lm</w:t>
      </w:r>
      <w:proofErr w:type="gramEnd"/>
      <w:r w:rsidRPr="008A565C">
        <w:rPr>
          <w:rFonts w:ascii="BRH Malayalam Extra" w:hAnsi="BRH Malayalam Extra" w:cs="BRH Malayalam Extra"/>
          <w:color w:val="000000"/>
          <w:sz w:val="32"/>
          <w:szCs w:val="40"/>
        </w:rPr>
        <w:t>¡— | ¤¤p | bbx—Zy |</w:t>
      </w:r>
    </w:p>
    <w:p w14:paraId="766A95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 | </w:t>
      </w:r>
    </w:p>
    <w:p w14:paraId="71F10A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bx—Zy | sJ |</w:t>
      </w:r>
    </w:p>
    <w:p w14:paraId="472E56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7C3F9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bx</w:t>
      </w:r>
      <w:proofErr w:type="gramEnd"/>
      <w:r w:rsidRPr="008A565C">
        <w:rPr>
          <w:rFonts w:ascii="BRH Malayalam Extra" w:hAnsi="BRH Malayalam Extra" w:cs="BRH Malayalam Extra"/>
          <w:color w:val="000000"/>
          <w:sz w:val="32"/>
          <w:szCs w:val="40"/>
        </w:rPr>
        <w:t>—Zy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45590D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A358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628B28D8"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AACDF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AB9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1EE026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181EBA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DD435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0F9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4D8B9C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FEF4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932C8C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4D4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BB7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4F059E5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59760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B4C5E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E2E7F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E9D3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7588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76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C611D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14A7927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7BABD04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1175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C95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3A63C7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B6A4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60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38C94E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1DCD61C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w:t>
      </w:r>
    </w:p>
    <w:p w14:paraId="6B2CA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2B89F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7883E8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0D4E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3D577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4DD8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K¥kxZy </w:t>
      </w:r>
    </w:p>
    <w:p w14:paraId="08797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 </w:t>
      </w:r>
    </w:p>
    <w:p w14:paraId="37345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w:t>
      </w:r>
    </w:p>
    <w:p w14:paraId="6D73D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0F79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062E31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35225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0A67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0DE94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8AC5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 </w:t>
      </w:r>
    </w:p>
    <w:p w14:paraId="6BCE364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063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46599FF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75B6A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091196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w:t>
      </w:r>
    </w:p>
    <w:p w14:paraId="02BB28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11D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ADD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h—pÇy | </w:t>
      </w:r>
    </w:p>
    <w:p w14:paraId="4F40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w:t>
      </w:r>
    </w:p>
    <w:p w14:paraId="7B83866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w:t>
      </w:r>
    </w:p>
    <w:p w14:paraId="7FC912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 </w:t>
      </w:r>
    </w:p>
    <w:p w14:paraId="5FD707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755D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12C028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0CF8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3CD67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9F62FD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14:paraId="549528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79347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CB0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0F248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9D02EB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29D35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419E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606ACD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7C6743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w:t>
      </w:r>
    </w:p>
    <w:p w14:paraId="20A532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y | </w:t>
      </w:r>
    </w:p>
    <w:p w14:paraId="7C832E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w:t>
      </w:r>
    </w:p>
    <w:p w14:paraId="4FA2C1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x˜I | </w:t>
      </w:r>
    </w:p>
    <w:p w14:paraId="31F366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1ABEB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 iy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x— iyjxI | </w:t>
      </w:r>
    </w:p>
    <w:p w14:paraId="1B8529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w:t>
      </w:r>
    </w:p>
    <w:p w14:paraId="5EA80C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 iy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z—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6FEF8D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540D89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z—j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yZz—j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 </w:t>
      </w:r>
    </w:p>
    <w:p w14:paraId="266CB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32B550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70CE90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F95A1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A50396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606EC"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344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C837F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BC395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394D5B8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7BD1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BFFBE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48A3A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6BB3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7920D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7925485F" w14:textId="77777777" w:rsidR="00832C3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w:t>
      </w:r>
    </w:p>
    <w:p w14:paraId="265660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5ABBD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739C9DC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A5D69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4C9DAD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5828251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1723B1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4F6ECC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89DF78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0F2DF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72A2B1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6673A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7CDA8AF5"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11CE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311A4B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58C95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090734" w14:textId="77777777"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663C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527B4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F4DF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Z§ |</w:t>
      </w:r>
    </w:p>
    <w:p w14:paraId="2DF834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 </w:t>
      </w:r>
    </w:p>
    <w:p w14:paraId="2603B0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ZZ§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9FA4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b§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b§ M—ijZy | </w:t>
      </w:r>
    </w:p>
    <w:p w14:paraId="656F7B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Z§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öZ— |</w:t>
      </w:r>
    </w:p>
    <w:p w14:paraId="00E5F4E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 </w:t>
      </w:r>
    </w:p>
    <w:p w14:paraId="10F104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öZ— | RyM—iyrZy |</w:t>
      </w:r>
    </w:p>
    <w:p w14:paraId="094A7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 | </w:t>
      </w:r>
    </w:p>
    <w:p w14:paraId="0961CD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jöZ— | RyM—iyrZy | CöÉ—J |</w:t>
      </w:r>
    </w:p>
    <w:p w14:paraId="0814C3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öÉ—J | </w:t>
      </w:r>
    </w:p>
    <w:p w14:paraId="1FAB8F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RyM—iyrZy | CöÉ—J | ¤¤p |</w:t>
      </w:r>
    </w:p>
    <w:p w14:paraId="13A474A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71B91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67ADB738"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5AC19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C273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CöÉ—J | ¤¤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w:t>
      </w:r>
    </w:p>
    <w:p w14:paraId="20C8BE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dx˜I | </w:t>
      </w:r>
    </w:p>
    <w:p w14:paraId="50429B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64FE3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61E9E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FB9D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 bx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B—szZ§ | </w:t>
      </w:r>
    </w:p>
    <w:p w14:paraId="23DFFD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62FB08C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bx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 s </w:t>
      </w:r>
    </w:p>
    <w:p w14:paraId="538C91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52AB93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1B35D3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CZõx—d¡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7B0C78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28721D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CD1D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5A69D98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CB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7E1B9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430B2B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5B45C39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6E5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0B363A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A7F79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4751E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2CDFAD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BFFD3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06E0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59007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01B6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C5827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3CFB47E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w:t>
      </w:r>
    </w:p>
    <w:p w14:paraId="0F0239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iKx—bqKexmI | </w:t>
      </w:r>
    </w:p>
    <w:p w14:paraId="63608E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 dyJ |</w:t>
      </w:r>
    </w:p>
    <w:p w14:paraId="0A407CDD"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6702F00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76BFB3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33678F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26F159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414F5C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26A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CAB96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5DAD3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58B12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ED781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w:t>
      </w:r>
    </w:p>
    <w:p w14:paraId="4C89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d— | </w:t>
      </w:r>
    </w:p>
    <w:p w14:paraId="5F23B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630A7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7962C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3D1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D8D9B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C8AF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A342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6EF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w:t>
      </w:r>
    </w:p>
    <w:p w14:paraId="51011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dxI | </w:t>
      </w:r>
    </w:p>
    <w:p w14:paraId="32D6B7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w:t>
      </w:r>
    </w:p>
    <w:p w14:paraId="72564C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3AF7B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E21473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eky— </w:t>
      </w:r>
    </w:p>
    <w:p w14:paraId="4DB717D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0419CEA0"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188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060BD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7A62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2D6AF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7C424B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660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62E454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C911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63700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2730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AK¥kxZ§ | </w:t>
      </w:r>
    </w:p>
    <w:p w14:paraId="15790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w:t>
      </w:r>
    </w:p>
    <w:p w14:paraId="5F2F42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329A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5F5F0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CBF9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3E1017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A7421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3E522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5E29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0ED8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198A45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27E5D5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7443F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5040D9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62F1B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F5C0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388409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9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45A6E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F4650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37962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625E0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J | </w:t>
      </w:r>
    </w:p>
    <w:p w14:paraId="461B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8EEA52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664295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37D4C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8DAA09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 </w:t>
      </w:r>
    </w:p>
    <w:p w14:paraId="164F2728"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9DF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Z¤¤sô˜ |</w:t>
      </w:r>
    </w:p>
    <w:p w14:paraId="483699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Z¤¤sô˜ | </w:t>
      </w:r>
    </w:p>
    <w:p w14:paraId="71A13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100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7F44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21865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CF6D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05F1F5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2E615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762C7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537D5B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w:t>
      </w:r>
    </w:p>
    <w:p w14:paraId="0B3D9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iKx—bqKexmI | </w:t>
      </w:r>
    </w:p>
    <w:p w14:paraId="54DF62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 dyJ |</w:t>
      </w:r>
    </w:p>
    <w:p w14:paraId="18BFF40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1702138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45B2F6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7DAB8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79CD29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647441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0D10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B359A4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326B87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622BD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47C34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07D4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w:t>
      </w:r>
    </w:p>
    <w:p w14:paraId="09731DF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öÉ˜I | </w:t>
      </w:r>
    </w:p>
    <w:p w14:paraId="20514B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26F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öÉ—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3474F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CöÉ˜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41BA42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219B8F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67E00039"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7574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0FFAC5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2272B7D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26035C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6A1064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EBBCF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1BBD3A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45747A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095A2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277548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59796F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22B93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14DA1A"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FFF3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E202B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3433B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254CC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B77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2EA74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63694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59AE1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05D712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DDF5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C2097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96B8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2DAA6F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E7DF3E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4102F7ED"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EE27A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72E78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86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F8CA0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0E41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5A848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8EC75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2711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17AF33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w:t>
      </w:r>
    </w:p>
    <w:p w14:paraId="3768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B2DB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64C740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4AFD92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CF084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20EC5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BBC6EB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6F0FF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69835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5A3384"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37774E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707C4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00CF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C9C4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398EC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CC3E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34E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423F2D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0CB95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E53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33C1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7C807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67696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521DA5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66191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804DE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6DCD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7B0E73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74662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0D3EB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39C2B4C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w:t>
      </w:r>
    </w:p>
    <w:p w14:paraId="7D9EB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4C04C3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DDA0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11CE0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BD52D0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2C2E58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9039F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AFE3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8531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51B92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6C8D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0F9C6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930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jJ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AD83C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85C5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i£—¤¤Æõ |</w:t>
      </w:r>
    </w:p>
    <w:p w14:paraId="7AFE3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5730C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jJ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9B3D55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jx ¥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730BEC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jx ¥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2B73534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4F9B26"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FFC3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sõxZ§ |</w:t>
      </w:r>
    </w:p>
    <w:p w14:paraId="68EA46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a§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sõxZ§ | </w:t>
      </w:r>
    </w:p>
    <w:p w14:paraId="7E99D4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sõxZ§ | Z¤¤sô˜ |</w:t>
      </w:r>
    </w:p>
    <w:p w14:paraId="6E8831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a§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sõxZ§ Z¤¤sô˜ | </w:t>
      </w:r>
    </w:p>
    <w:p w14:paraId="79D62D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8A066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CZõx—d¡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2C8B27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7187C7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00F1E5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5AF9FC8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Zsôx—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Z¤¤sô</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sôx—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Z¤¤sô</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sôx—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I | </w:t>
      </w:r>
    </w:p>
    <w:p w14:paraId="4359A0A9"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7</w:t>
      </w:r>
      <w:r w:rsidRPr="00B25303">
        <w:rPr>
          <w:rFonts w:ascii="BRH Malayalam Extra" w:hAnsi="BRH Malayalam Extra" w:cs="BRH Malayalam Extra"/>
          <w:color w:val="000000"/>
          <w:sz w:val="32"/>
          <w:szCs w:val="40"/>
          <w:lang w:val="it-IT"/>
        </w:rPr>
        <w:t>)-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 g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ª</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w:t>
      </w:r>
    </w:p>
    <w:p w14:paraId="60753BA0"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 </w:t>
      </w:r>
    </w:p>
    <w:p w14:paraId="0C7D46D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 </w:t>
      </w:r>
    </w:p>
    <w:p w14:paraId="3D1448A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8</w:t>
      </w:r>
      <w:r w:rsidRPr="00B25303">
        <w:rPr>
          <w:rFonts w:ascii="BRH Malayalam Extra" w:hAnsi="BRH Malayalam Extra" w:cs="BRH Malayalam Extra"/>
          <w:color w:val="000000"/>
          <w:sz w:val="32"/>
          <w:szCs w:val="40"/>
          <w:lang w:val="it-IT"/>
        </w:rPr>
        <w:t>)-  g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ª</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w:t>
      </w:r>
    </w:p>
    <w:p w14:paraId="4E34FE1F" w14:textId="77777777" w:rsidR="00647213"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ª</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 </w:t>
      </w:r>
    </w:p>
    <w:p w14:paraId="6205CCF7" w14:textId="77777777" w:rsidR="00647213"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 </w:t>
      </w:r>
    </w:p>
    <w:p w14:paraId="13951A8A"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 </w:t>
      </w:r>
    </w:p>
    <w:p w14:paraId="5A27EEC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3</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9</w:t>
      </w:r>
      <w:r w:rsidRPr="00B25303">
        <w:rPr>
          <w:rFonts w:ascii="BRH Malayalam Extra" w:hAnsi="BRH Malayalam Extra" w:cs="BRH Malayalam Extra"/>
          <w:color w:val="000000"/>
          <w:sz w:val="32"/>
          <w:szCs w:val="40"/>
          <w:lang w:val="it-IT"/>
        </w:rPr>
        <w:t>)-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dyJ |</w:t>
      </w:r>
    </w:p>
    <w:p w14:paraId="49014A66"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dyª YyÒ</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 </w:t>
      </w:r>
    </w:p>
    <w:p w14:paraId="519004AB"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dyJ | </w:t>
      </w:r>
    </w:p>
    <w:p w14:paraId="1D0FF74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lastRenderedPageBreak/>
        <w:t>24</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9</w:t>
      </w:r>
      <w:r w:rsidRPr="00B25303">
        <w:rPr>
          <w:rFonts w:ascii="BRH Malayalam Extra" w:hAnsi="BRH Malayalam Extra" w:cs="BRH Malayalam Extra"/>
          <w:color w:val="000000"/>
          <w:sz w:val="32"/>
          <w:szCs w:val="40"/>
          <w:lang w:val="it-IT"/>
        </w:rPr>
        <w:t>)-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w:t>
      </w:r>
    </w:p>
    <w:p w14:paraId="088D380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yZõx—d¡ - s¢</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 </w:t>
      </w:r>
    </w:p>
    <w:p w14:paraId="2CAA4B7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0</w:t>
      </w:r>
      <w:r w:rsidRPr="00B25303">
        <w:rPr>
          <w:rFonts w:ascii="BRH Malayalam Extra" w:hAnsi="BRH Malayalam Extra" w:cs="BRH Malayalam Extra"/>
          <w:color w:val="000000"/>
          <w:sz w:val="32"/>
          <w:szCs w:val="40"/>
          <w:lang w:val="it-IT"/>
        </w:rPr>
        <w:t>)-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dyJ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w:t>
      </w:r>
    </w:p>
    <w:p w14:paraId="1C1DEA8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dyª YyÒ</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dyª 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yÒ</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dyª p—¥eZ§ | </w:t>
      </w:r>
    </w:p>
    <w:p w14:paraId="42BBE04A"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6</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1</w:t>
      </w:r>
      <w:r w:rsidRPr="00B25303">
        <w:rPr>
          <w:rFonts w:ascii="BRH Malayalam Extra" w:hAnsi="BRH Malayalam Extra" w:cs="BRH Malayalam Extra"/>
          <w:color w:val="000000"/>
          <w:sz w:val="32"/>
          <w:szCs w:val="40"/>
          <w:lang w:val="it-IT"/>
        </w:rPr>
        <w:t>)-  dyJ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I |</w:t>
      </w:r>
    </w:p>
    <w:p w14:paraId="3C985225"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dyª 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yª Yyª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yª Yyª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 </w:t>
      </w:r>
    </w:p>
    <w:p w14:paraId="3A94386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7</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2</w:t>
      </w:r>
      <w:r w:rsidRPr="00B25303">
        <w:rPr>
          <w:rFonts w:ascii="BRH Malayalam Extra" w:hAnsi="BRH Malayalam Extra" w:cs="BRH Malayalam Extra"/>
          <w:color w:val="000000"/>
          <w:sz w:val="32"/>
          <w:szCs w:val="40"/>
          <w:lang w:val="it-IT"/>
        </w:rPr>
        <w:t>)-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I |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w:t>
      </w:r>
    </w:p>
    <w:p w14:paraId="63455F0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p | </w:t>
      </w:r>
    </w:p>
    <w:p w14:paraId="775C4B10"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8</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3</w:t>
      </w:r>
      <w:r w:rsidRPr="00B25303">
        <w:rPr>
          <w:rFonts w:ascii="BRH Malayalam Extra" w:hAnsi="BRH Malayalam Extra" w:cs="BRH Malayalam Extra"/>
          <w:color w:val="000000"/>
          <w:sz w:val="32"/>
          <w:szCs w:val="40"/>
          <w:lang w:val="it-IT"/>
        </w:rPr>
        <w:t>)-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I |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 ¥sûd— |</w:t>
      </w:r>
    </w:p>
    <w:p w14:paraId="2AB8A0B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p ¥sûd— | </w:t>
      </w:r>
    </w:p>
    <w:p w14:paraId="07FB83A6"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9</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4</w:t>
      </w:r>
      <w:r w:rsidRPr="00B25303">
        <w:rPr>
          <w:rFonts w:ascii="BRH Malayalam Extra" w:hAnsi="BRH Malayalam Extra" w:cs="BRH Malayalam Extra"/>
          <w:color w:val="000000"/>
          <w:sz w:val="32"/>
          <w:szCs w:val="40"/>
          <w:lang w:val="it-IT"/>
        </w:rPr>
        <w:t>)-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 ¥sûd— |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w:t>
      </w:r>
    </w:p>
    <w:p w14:paraId="56F63CFD"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w:t>
      </w:r>
    </w:p>
    <w:p w14:paraId="3F8E8CE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c¥j—d | </w:t>
      </w:r>
    </w:p>
    <w:p w14:paraId="5AC04F56"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0</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  ¥sûd— |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 De— |</w:t>
      </w:r>
    </w:p>
    <w:p w14:paraId="1EB072C8"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x¥exe— </w:t>
      </w:r>
    </w:p>
    <w:p w14:paraId="723022A4"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xe— | </w:t>
      </w:r>
    </w:p>
    <w:p w14:paraId="3BADF26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6</w:t>
      </w:r>
      <w:r w:rsidRPr="00B25303">
        <w:rPr>
          <w:rFonts w:ascii="BRH Malayalam Extra" w:hAnsi="BRH Malayalam Extra" w:cs="BRH Malayalam Extra"/>
          <w:color w:val="000000"/>
          <w:sz w:val="32"/>
          <w:szCs w:val="40"/>
          <w:lang w:val="it-IT"/>
        </w:rPr>
        <w:t>)-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 De— | c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w:t>
      </w:r>
    </w:p>
    <w:p w14:paraId="1B3A1B63"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x¥exe—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xe— cxpZy cx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e— </w:t>
      </w:r>
    </w:p>
    <w:p w14:paraId="1F396C00"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xe— cxpZy | </w:t>
      </w:r>
    </w:p>
    <w:p w14:paraId="78F0F6F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6</w:t>
      </w:r>
      <w:r w:rsidRPr="00B25303">
        <w:rPr>
          <w:rFonts w:ascii="BRH Malayalam Extra" w:hAnsi="BRH Malayalam Extra" w:cs="BRH Malayalam Extra"/>
          <w:color w:val="000000"/>
          <w:sz w:val="32"/>
          <w:szCs w:val="40"/>
          <w:lang w:val="it-IT"/>
        </w:rPr>
        <w:t>)-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w:t>
      </w:r>
    </w:p>
    <w:p w14:paraId="4F3F600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Zy— hxM - ¥c¥j—d | </w:t>
      </w:r>
    </w:p>
    <w:p w14:paraId="4D5502E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lastRenderedPageBreak/>
        <w:t>33</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7</w:t>
      </w:r>
      <w:r w:rsidRPr="00B25303">
        <w:rPr>
          <w:rFonts w:ascii="BRH Malayalam Extra" w:hAnsi="BRH Malayalam Extra" w:cs="BRH Malayalam Extra"/>
          <w:color w:val="000000"/>
          <w:sz w:val="32"/>
          <w:szCs w:val="40"/>
          <w:lang w:val="it-IT"/>
        </w:rPr>
        <w:t>)-  De— | c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sJ |</w:t>
      </w:r>
    </w:p>
    <w:p w14:paraId="515C4D00"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De— cxpZy cx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õ¡¥exe— cxp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 s cx—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õ¡¥exe— cxp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J | </w:t>
      </w:r>
    </w:p>
    <w:p w14:paraId="5D02D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1BE0400"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AC49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9868A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97D9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71AD0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15715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38A537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35453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3B5A7B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19492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59530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676A5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56C9D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62E81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D1339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659DB83A"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B17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92EB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FAF1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ADEE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4801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142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6E1A8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w:t>
      </w:r>
    </w:p>
    <w:p w14:paraId="0B97C9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907A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14E29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4F12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4374FE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A492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27D3C3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97C8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571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CC96E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55C70A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FE3A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6BA976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5F38F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27142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4C607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148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B52B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F5E12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6FBE6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8B547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1D7A79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7E912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208615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30671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936D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07B0E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2857D5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4CA325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29E02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16ACF8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04D72C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w:t>
      </w:r>
    </w:p>
    <w:p w14:paraId="4DC8EF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8DB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97469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117D0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38543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2A7DC4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E75C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07C16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221EBB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00D6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6C7DC3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si£—¤¤Æõ ||</w:t>
      </w:r>
    </w:p>
    <w:p w14:paraId="2FD337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550B4E4C" w14:textId="77777777" w:rsidR="009C0AE8" w:rsidRPr="009C0AE8" w:rsidRDefault="009C0AE8" w:rsidP="009C0AE8">
      <w:pPr>
        <w:widowControl w:val="0"/>
        <w:autoSpaceDE w:val="0"/>
        <w:autoSpaceDN w:val="0"/>
        <w:adjustRightInd w:val="0"/>
        <w:spacing w:after="0" w:line="240" w:lineRule="auto"/>
        <w:jc w:val="center"/>
        <w:rPr>
          <w:rFonts w:ascii="Arial" w:hAnsi="Arial" w:cs="Arial"/>
          <w:b/>
          <w:color w:val="000000"/>
          <w:sz w:val="32"/>
          <w:szCs w:val="40"/>
        </w:rPr>
      </w:pPr>
      <w:r w:rsidRPr="009C0AE8">
        <w:rPr>
          <w:rFonts w:ascii="Arial" w:hAnsi="Arial" w:cs="Arial"/>
          <w:b/>
          <w:color w:val="000000"/>
          <w:sz w:val="32"/>
          <w:szCs w:val="40"/>
        </w:rPr>
        <w:t>==============</w:t>
      </w:r>
    </w:p>
    <w:p w14:paraId="2DC795C6"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sectPr w:rsidR="009C0AE8" w:rsidSect="00AD60E6">
          <w:headerReference w:type="even" r:id="rId20"/>
          <w:pgSz w:w="12240" w:h="15840"/>
          <w:pgMar w:top="1134" w:right="1134" w:bottom="1134" w:left="1134" w:header="720" w:footer="720" w:gutter="0"/>
          <w:cols w:space="720"/>
          <w:noEndnote/>
        </w:sectPr>
      </w:pPr>
    </w:p>
    <w:p w14:paraId="5CC99070" w14:textId="77777777" w:rsidR="009C0AE8" w:rsidRPr="00BD12B6" w:rsidRDefault="009C0AE8" w:rsidP="009C0AE8">
      <w:pPr>
        <w:pStyle w:val="Heading3"/>
        <w:ind w:left="851" w:hanging="851"/>
      </w:pPr>
      <w:bookmarkStart w:id="12" w:name="_Toc103179327"/>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3BB70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 öZj—ösëy(³§)q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w:t>
      </w:r>
    </w:p>
    <w:p w14:paraId="784BAB2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J </w:t>
      </w:r>
    </w:p>
    <w:p w14:paraId="09F109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J | </w:t>
      </w:r>
    </w:p>
    <w:p w14:paraId="7EF404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w:t>
      </w:r>
    </w:p>
    <w:p w14:paraId="7265E3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9C28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j</w:t>
      </w:r>
      <w:proofErr w:type="gramEnd"/>
      <w:r w:rsidRPr="008A565C">
        <w:rPr>
          <w:rFonts w:ascii="BRH Malayalam Extra" w:hAnsi="BRH Malayalam Extra" w:cs="BRH Malayalam Extra"/>
          <w:color w:val="000000"/>
          <w:sz w:val="32"/>
          <w:szCs w:val="40"/>
        </w:rPr>
        <w:t>—ösëy(³§)q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6D0BB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 BsË§ | </w:t>
      </w:r>
    </w:p>
    <w:p w14:paraId="50BDC0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j</w:t>
      </w:r>
      <w:proofErr w:type="gramEnd"/>
      <w:r w:rsidRPr="008A565C">
        <w:rPr>
          <w:rFonts w:ascii="BRH Malayalam Extra" w:hAnsi="BRH Malayalam Extra" w:cs="BRH Malayalam Extra"/>
          <w:color w:val="000000"/>
          <w:sz w:val="32"/>
          <w:szCs w:val="40"/>
        </w:rPr>
        <w:t>—ösëy(³§)qZ§ |</w:t>
      </w:r>
    </w:p>
    <w:p w14:paraId="1AA04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18F9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w:t>
      </w:r>
    </w:p>
    <w:p w14:paraId="4C2FCB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609750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 ¥sxix—j |</w:t>
      </w:r>
    </w:p>
    <w:p w14:paraId="27FBA8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sxix—j | </w:t>
      </w:r>
    </w:p>
    <w:p w14:paraId="7C712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J</w:t>
      </w:r>
      <w:proofErr w:type="gramEnd"/>
      <w:r w:rsidRPr="008A565C">
        <w:rPr>
          <w:rFonts w:ascii="BRH Malayalam Extra" w:hAnsi="BRH Malayalam Extra" w:cs="BRH Malayalam Extra"/>
          <w:color w:val="000000"/>
          <w:sz w:val="32"/>
          <w:szCs w:val="40"/>
        </w:rPr>
        <w:t xml:space="preserve"> | ¥sxix—j | kx¥¹˜ |</w:t>
      </w:r>
    </w:p>
    <w:p w14:paraId="1CE6D5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9B710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0C4C7F47"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B76D2"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CA4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x—j | 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2077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Z§ | </w:t>
      </w:r>
    </w:p>
    <w:p w14:paraId="5D851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Pr="008A565C">
        <w:rPr>
          <w:rFonts w:ascii="BRH Malayalam Extra" w:hAnsi="BRH Malayalam Extra" w:cs="BRH Malayalam Extra"/>
          <w:color w:val="000000"/>
          <w:sz w:val="32"/>
          <w:szCs w:val="40"/>
        </w:rPr>
        <w:t>¥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56CE31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3CC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1A9881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7BB6D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1C689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sx</w:t>
      </w:r>
      <w:proofErr w:type="gramEnd"/>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w:t>
      </w:r>
    </w:p>
    <w:p w14:paraId="737A4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 | </w:t>
      </w:r>
    </w:p>
    <w:p w14:paraId="3455F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2C31C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e— </w:t>
      </w:r>
    </w:p>
    <w:p w14:paraId="1A7F7E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Z§ | </w:t>
      </w:r>
    </w:p>
    <w:p w14:paraId="2815BC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De—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64F073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77955B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C¦ªrõ—ÇzJ |</w:t>
      </w:r>
    </w:p>
    <w:p w14:paraId="37E413A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43D35C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x C¦ªrõ—ÇzJ | </w:t>
      </w:r>
    </w:p>
    <w:p w14:paraId="1E9A96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ZxJ | C¦ªrõ—ÇzJ | e¡d—J |</w:t>
      </w:r>
    </w:p>
    <w:p w14:paraId="2B8422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J | </w:t>
      </w:r>
    </w:p>
    <w:p w14:paraId="071EC50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7A54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C¦ªrõ—ÇzJ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A16B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 kMPâË§ | </w:t>
      </w:r>
    </w:p>
    <w:p w14:paraId="05835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xJ |</w:t>
      </w:r>
    </w:p>
    <w:p w14:paraId="1AC537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J | </w:t>
      </w:r>
    </w:p>
    <w:p w14:paraId="1AFE0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xJ | Ad¡— |</w:t>
      </w:r>
    </w:p>
    <w:p w14:paraId="1EE4022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A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C3419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x Ad¡— | </w:t>
      </w:r>
    </w:p>
    <w:p w14:paraId="65BEEF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ZxJ | Ad¡—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8E8FB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dû—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dû˜Z§ | </w:t>
      </w:r>
    </w:p>
    <w:p w14:paraId="4D02DC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d¡—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01DF06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û¤¤d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û¤¤d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63FD30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e¡d—J |</w:t>
      </w:r>
    </w:p>
    <w:p w14:paraId="033519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e¡d—J | </w:t>
      </w:r>
    </w:p>
    <w:p w14:paraId="272DCE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xJ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5D02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e¡d— k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e¡d— kjxPZ | </w:t>
      </w:r>
    </w:p>
    <w:p w14:paraId="422899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xJ |</w:t>
      </w:r>
    </w:p>
    <w:p w14:paraId="2A89AC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J | </w:t>
      </w:r>
    </w:p>
    <w:p w14:paraId="7EA840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BFD1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sô | </w:t>
      </w:r>
    </w:p>
    <w:p w14:paraId="34E495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w:t>
      </w:r>
    </w:p>
    <w:p w14:paraId="4057E3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06B83B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 e¡d—J |</w:t>
      </w:r>
    </w:p>
    <w:p w14:paraId="64CE4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x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e¡d—J | </w:t>
      </w:r>
    </w:p>
    <w:p w14:paraId="58BC81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d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2B32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 d e¡d— kbbx b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d d e¡d— kbbxZ§ | </w:t>
      </w:r>
    </w:p>
    <w:p w14:paraId="3DF4E4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76EF6CD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bbx b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 ¥sx— „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 </w:t>
      </w:r>
    </w:p>
    <w:p w14:paraId="5A30AD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1888AF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EBBB84E" w14:textId="6D957BFE"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 ¥sx— „bbx bb</w:t>
      </w:r>
      <w:r w:rsidRPr="00E005ED">
        <w:rPr>
          <w:rFonts w:ascii="BRH Malayalam Extra" w:hAnsi="BRH Malayalam Extra" w:cs="BRH Malayalam Extra"/>
          <w:color w:val="FF0000"/>
          <w:sz w:val="32"/>
          <w:szCs w:val="40"/>
          <w:highlight w:val="yellow"/>
          <w:lang w:val="it-IT"/>
        </w:rPr>
        <w:t>bx</w:t>
      </w:r>
      <w:r w:rsidRPr="00E005ED">
        <w:rPr>
          <w:rFonts w:ascii="BRH Malayalam Extra" w:hAnsi="BRH Malayalam Extra" w:cs="BRH Malayalam Extra"/>
          <w:color w:val="000000"/>
          <w:sz w:val="32"/>
          <w:szCs w:val="40"/>
          <w:lang w:val="it-IT"/>
        </w:rPr>
        <w:t>a§ ¥sx˜ „ögpzbög</w:t>
      </w:r>
      <w:r w:rsidRPr="00E005ED">
        <w:rPr>
          <w:rFonts w:ascii="BRH Malayalam Extra" w:hAnsi="BRH Malayalam Extra" w:cs="BRH Malayalam Extra"/>
          <w:color w:val="FF0000"/>
          <w:sz w:val="32"/>
          <w:szCs w:val="40"/>
          <w:highlight w:val="yellow"/>
          <w:lang w:val="it-IT"/>
        </w:rPr>
        <w:t>pz</w:t>
      </w:r>
      <w:r w:rsidRPr="00E005ED">
        <w:rPr>
          <w:rFonts w:ascii="BRH Malayalam Extra" w:hAnsi="BRH Malayalam Extra" w:cs="BRH Malayalam Extra"/>
          <w:color w:val="000000"/>
          <w:sz w:val="32"/>
          <w:szCs w:val="40"/>
          <w:lang w:val="it-IT"/>
        </w:rPr>
        <w:t xml:space="preserve">a§ ¥sx— „bbx </w:t>
      </w:r>
      <w:r w:rsidR="00E8586B" w:rsidRPr="00E005ED">
        <w:rPr>
          <w:rFonts w:ascii="BRH Malayalam Extra" w:hAnsi="BRH Malayalam Extra" w:cs="BRH Malayalam Extra"/>
          <w:color w:val="000000"/>
          <w:sz w:val="32"/>
          <w:szCs w:val="40"/>
          <w:lang w:val="it-IT"/>
        </w:rPr>
        <w:br/>
      </w:r>
      <w:r w:rsidRPr="00E005ED">
        <w:rPr>
          <w:rFonts w:ascii="BRH Malayalam Extra" w:hAnsi="BRH Malayalam Extra" w:cs="BRH Malayalam Extra"/>
          <w:color w:val="000000"/>
          <w:sz w:val="32"/>
          <w:szCs w:val="40"/>
          <w:lang w:val="it-IT"/>
        </w:rPr>
        <w:t>bb</w:t>
      </w:r>
      <w:r w:rsidRPr="00E005ED">
        <w:rPr>
          <w:rFonts w:ascii="BRH Malayalam Extra" w:hAnsi="BRH Malayalam Extra" w:cs="BRH Malayalam Extra"/>
          <w:color w:val="FF0000"/>
          <w:sz w:val="32"/>
          <w:szCs w:val="40"/>
          <w:highlight w:val="yellow"/>
          <w:lang w:val="it-IT"/>
        </w:rPr>
        <w:t>bx</w:t>
      </w:r>
      <w:r w:rsidRPr="00E005ED">
        <w:rPr>
          <w:rFonts w:ascii="BRH Malayalam Extra" w:hAnsi="BRH Malayalam Extra" w:cs="BRH Malayalam Extra"/>
          <w:color w:val="000000"/>
          <w:sz w:val="32"/>
          <w:szCs w:val="40"/>
          <w:lang w:val="it-IT"/>
        </w:rPr>
        <w:t xml:space="preserve">a§ ¥sx˜ „ögpzZ§ | </w:t>
      </w:r>
    </w:p>
    <w:p w14:paraId="129A73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s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A4A4C4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1F5CF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D8B5D1D"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036B">
        <w:rPr>
          <w:rFonts w:ascii="Arial" w:hAnsi="Arial" w:cs="BRH Malayalam Extra"/>
          <w:color w:val="000000"/>
          <w:sz w:val="24"/>
          <w:szCs w:val="40"/>
          <w:lang w:val="it-IT"/>
        </w:rPr>
        <w:t>31</w:t>
      </w:r>
      <w:r w:rsidRPr="00B8036B">
        <w:rPr>
          <w:rFonts w:ascii="BRH Malayalam Extra" w:hAnsi="BRH Malayalam Extra" w:cs="BRH Malayalam Extra"/>
          <w:color w:val="000000"/>
          <w:sz w:val="32"/>
          <w:szCs w:val="40"/>
          <w:lang w:val="it-IT"/>
        </w:rPr>
        <w:t>)</w:t>
      </w:r>
      <w:r w:rsidRPr="00B8036B">
        <w:rPr>
          <w:rFonts w:ascii="BRH Malayalam Extra" w:hAnsi="BRH Malayalam Extra" w:cs="BRH Malayalam Extra"/>
          <w:color w:val="000000"/>
          <w:sz w:val="32"/>
          <w:szCs w:val="40"/>
          <w:lang w:val="it-IT"/>
        </w:rPr>
        <w:tab/>
      </w:r>
      <w:r w:rsidRPr="00B8036B">
        <w:rPr>
          <w:rFonts w:ascii="Arial" w:hAnsi="Arial" w:cs="BRH Malayalam Extra"/>
          <w:color w:val="000000"/>
          <w:sz w:val="24"/>
          <w:szCs w:val="40"/>
          <w:lang w:val="it-IT"/>
        </w:rPr>
        <w:t>2</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3</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5</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1</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29</w:t>
      </w:r>
      <w:r w:rsidRPr="00B8036B">
        <w:rPr>
          <w:rFonts w:ascii="BRH Malayalam Extra" w:hAnsi="BRH Malayalam Extra" w:cs="BRH Malayalam Extra"/>
          <w:color w:val="000000"/>
          <w:sz w:val="32"/>
          <w:szCs w:val="40"/>
          <w:lang w:val="it-IT"/>
        </w:rPr>
        <w:t>)-  A</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ög</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pz</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Z§ | E</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ZI | A</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iz</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rû</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 xml:space="preserve"> |</w:t>
      </w:r>
    </w:p>
    <w:p w14:paraId="76800F4D"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036B">
        <w:rPr>
          <w:rFonts w:ascii="BRH Malayalam Extra" w:hAnsi="BRH Malayalam Extra" w:cs="BRH Malayalam Extra"/>
          <w:color w:val="000000"/>
          <w:sz w:val="32"/>
          <w:szCs w:val="40"/>
          <w:lang w:val="it-IT"/>
        </w:rPr>
        <w:t>A</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ög</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pz</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b£</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Z i£</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Z i—ögpz bögpzb£</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Z i—izrûx izrû</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 xml:space="preserve"> ªZ i—ögpz bögpzb£</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 xml:space="preserve">Z i—izrû | </w:t>
      </w:r>
    </w:p>
    <w:p w14:paraId="29D801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ax˜ |</w:t>
      </w:r>
    </w:p>
    <w:p w14:paraId="5EB0D2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x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ª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 „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ª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 | </w:t>
      </w:r>
    </w:p>
    <w:p w14:paraId="407B7A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5C13F0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izrûx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 „izrû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03F3B1F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003D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w:t>
      </w:r>
    </w:p>
    <w:p w14:paraId="1F4C19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y— | </w:t>
      </w:r>
    </w:p>
    <w:p w14:paraId="4587A2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w:t>
      </w:r>
    </w:p>
    <w:p w14:paraId="7F5F8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õa— | </w:t>
      </w:r>
    </w:p>
    <w:p w14:paraId="0F180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26E54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44D5E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5D2080E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 i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 i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õ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a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 </w:t>
      </w:r>
    </w:p>
    <w:p w14:paraId="42FE34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iõa— ¥Z | </w:t>
      </w:r>
    </w:p>
    <w:p w14:paraId="2D2097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564F48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zZõ¡—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iy— | </w:t>
      </w:r>
    </w:p>
    <w:p w14:paraId="3A90D5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a—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615FDE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ax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ax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J | </w:t>
      </w:r>
    </w:p>
    <w:p w14:paraId="35D92F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d—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67F816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së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ª bxsõxi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 ¥së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ª bxsõxiy | </w:t>
      </w:r>
    </w:p>
    <w:p w14:paraId="338521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e¡d—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155FE0B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ª bxsõxi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ª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zZ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1A3B79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ª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Zy— | </w:t>
      </w:r>
    </w:p>
    <w:p w14:paraId="76A1F1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sJ |</w:t>
      </w:r>
    </w:p>
    <w:p w14:paraId="3DB4DCC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zZy— bxsõxiy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Zy— bxsõxiy </w:t>
      </w:r>
    </w:p>
    <w:p w14:paraId="5E871C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004FFE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CZy— | s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7D5EC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04EEC9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B69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x—izZ§ | </w:t>
      </w:r>
    </w:p>
    <w:p w14:paraId="12CB74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14:paraId="224DE4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14:paraId="213B2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CFB50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5F61DC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A—¤¤sô | </w:t>
      </w:r>
    </w:p>
    <w:p w14:paraId="484DB7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687A7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3E3798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5DAA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Z§ | </w:t>
      </w:r>
    </w:p>
    <w:p w14:paraId="5F982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6A2C43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278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6AAF7D3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96487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50ACE4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sx</w:t>
      </w:r>
      <w:proofErr w:type="gramEnd"/>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CD868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4EAEE6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6C9A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21EA7A7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x—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³§) ¥kx—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3B6A1A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e— | </w:t>
      </w:r>
    </w:p>
    <w:p w14:paraId="70791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71383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e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e˜Z§ | </w:t>
      </w:r>
    </w:p>
    <w:p w14:paraId="151179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De—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p>
    <w:p w14:paraId="5A7015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 </w:t>
      </w:r>
    </w:p>
    <w:p w14:paraId="18F860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j±§i—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p>
    <w:p w14:paraId="0B9EB0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J | </w:t>
      </w:r>
    </w:p>
    <w:p w14:paraId="61DCDC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ZI |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1098B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I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I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BªPâZ§ | </w:t>
      </w:r>
    </w:p>
    <w:p w14:paraId="1643D8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xRx—dI |</w:t>
      </w:r>
    </w:p>
    <w:p w14:paraId="43DAB79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 B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w:t>
      </w:r>
    </w:p>
    <w:p w14:paraId="38C0DA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kxRx—dI | </w:t>
      </w:r>
    </w:p>
    <w:p w14:paraId="599287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xRx—dI | j±§i—J |</w:t>
      </w:r>
    </w:p>
    <w:p w14:paraId="657092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ix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ix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J | </w:t>
      </w:r>
    </w:p>
    <w:p w14:paraId="2AB4CA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kxRx—dI |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4BEFA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BkZ§ | </w:t>
      </w:r>
    </w:p>
    <w:p w14:paraId="5D9601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Zy— |</w:t>
      </w:r>
    </w:p>
    <w:p w14:paraId="5EB79F5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 B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z Zõ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p>
    <w:p w14:paraId="4567D8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y— | </w:t>
      </w:r>
    </w:p>
    <w:p w14:paraId="3BE278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Zy— | ZZ§ |</w:t>
      </w:r>
    </w:p>
    <w:p w14:paraId="7A437D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Zz Zõx—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y Zõx—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 </w:t>
      </w:r>
    </w:p>
    <w:p w14:paraId="0A25AE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CZy— | ZZ§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6291AFB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 </w:t>
      </w:r>
    </w:p>
    <w:p w14:paraId="0A0FA8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15CB6A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ZZ§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RÍ— |</w:t>
      </w:r>
    </w:p>
    <w:p w14:paraId="37BC138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w:t>
      </w:r>
    </w:p>
    <w:p w14:paraId="45450B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 </w:t>
      </w:r>
    </w:p>
    <w:p w14:paraId="04DD3D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RÍ— | jZ§ |</w:t>
      </w:r>
    </w:p>
    <w:p w14:paraId="36890D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Í—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42E54C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71C5B7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Zy— kxR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491237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RÍ— | jZ§ | exez—jx© |</w:t>
      </w:r>
    </w:p>
    <w:p w14:paraId="5ADBD2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R§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z—jx© | </w:t>
      </w:r>
    </w:p>
    <w:p w14:paraId="3E18FD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jZ§ | exez—jx© | Ah—pZ§ |</w:t>
      </w:r>
    </w:p>
    <w:p w14:paraId="5FC101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b§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b§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Z§ | </w:t>
      </w:r>
    </w:p>
    <w:p w14:paraId="0A6BC5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exez—jx© | Ah—pZ§ | ZZ§ |</w:t>
      </w:r>
    </w:p>
    <w:p w14:paraId="639276D7"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04E601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06E1E9A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E77C1"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D4DB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h—pZ§ | 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7B00A27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26546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62557B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jZ§ |</w:t>
      </w:r>
    </w:p>
    <w:p w14:paraId="047DDAC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Z§ </w:t>
      </w:r>
    </w:p>
    <w:p w14:paraId="6B3DCF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3D4263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j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w:t>
      </w:r>
    </w:p>
    <w:p w14:paraId="36F65B1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x— </w:t>
      </w:r>
    </w:p>
    <w:p w14:paraId="24110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J | </w:t>
      </w:r>
    </w:p>
    <w:p w14:paraId="3BF213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50F425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Zy— ex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4143D9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 Apy—ÉZ§ |</w:t>
      </w:r>
    </w:p>
    <w:p w14:paraId="6306E0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x „py—ÉZ§ | </w:t>
      </w:r>
    </w:p>
    <w:p w14:paraId="19CEC3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 Apy—ÉZ§ | ZZ§ |</w:t>
      </w:r>
    </w:p>
    <w:p w14:paraId="2C221E0A"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bpy—ÉR§ </w:t>
      </w:r>
    </w:p>
    <w:p w14:paraId="33E742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49E251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py—ÉZ§ | Z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w:t>
      </w:r>
    </w:p>
    <w:p w14:paraId="0A6F9B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dõ—sõ | </w:t>
      </w:r>
    </w:p>
    <w:p w14:paraId="76BE48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 jJ |</w:t>
      </w:r>
    </w:p>
    <w:p w14:paraId="7CE718C3"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w:t>
      </w:r>
    </w:p>
    <w:p w14:paraId="48ADFC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55C57091"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7C54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 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w:t>
      </w:r>
    </w:p>
    <w:p w14:paraId="46BBD25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w:t>
      </w:r>
    </w:p>
    <w:p w14:paraId="2E8113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 </w:t>
      </w:r>
    </w:p>
    <w:p w14:paraId="28D3CC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w:t>
      </w:r>
    </w:p>
    <w:p w14:paraId="606ADD52"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EB978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x˜I | </w:t>
      </w:r>
    </w:p>
    <w:p w14:paraId="2C4F5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 j±§ix—YxI |</w:t>
      </w:r>
    </w:p>
    <w:p w14:paraId="7B320F0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x—Yx </w:t>
      </w:r>
    </w:p>
    <w:p w14:paraId="4A76A2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x—YxI | </w:t>
      </w:r>
    </w:p>
    <w:p w14:paraId="444FB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 j±§ix—YxI | RÍ— |</w:t>
      </w:r>
    </w:p>
    <w:p w14:paraId="405CCD0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331E0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RÍ— | </w:t>
      </w:r>
    </w:p>
    <w:p w14:paraId="6B711F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j±§ix—YxI | RÍ— | ¥pb— |</w:t>
      </w:r>
    </w:p>
    <w:p w14:paraId="6DE0707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47B0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 | </w:t>
      </w:r>
    </w:p>
    <w:p w14:paraId="1742FB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RÍ— | ¥pb— | d |</w:t>
      </w:r>
    </w:p>
    <w:p w14:paraId="7FA7BD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61182C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b— | 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77756E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d˜I | </w:t>
      </w:r>
    </w:p>
    <w:p w14:paraId="6F2336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34EE45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 </w:t>
      </w:r>
    </w:p>
    <w:p w14:paraId="33E2D0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x˜J |</w:t>
      </w:r>
    </w:p>
    <w:p w14:paraId="1F772F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j±§ix˜J | </w:t>
      </w:r>
    </w:p>
    <w:p w14:paraId="3A6FD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x˜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F811E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 pyÉÇy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j±§ix— pyÉÇy | </w:t>
      </w:r>
    </w:p>
    <w:p w14:paraId="4783F8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j±§ix˜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2CD471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x— pyÉÇy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6D14DF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54C485F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5443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459F0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09A3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380C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w:t>
      </w:r>
    </w:p>
    <w:p w14:paraId="593194F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5E2DF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Ë§ | </w:t>
      </w:r>
    </w:p>
    <w:p w14:paraId="23A9A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 De— |</w:t>
      </w:r>
    </w:p>
    <w:p w14:paraId="3F136B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d¡e— | </w:t>
      </w:r>
    </w:p>
    <w:p w14:paraId="671321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Ë§ |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0753A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exe—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ex—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 </w:t>
      </w:r>
    </w:p>
    <w:p w14:paraId="08223B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 d¡ex—cxpZ§ | </w:t>
      </w:r>
    </w:p>
    <w:p w14:paraId="2441A5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056465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A—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7788017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E378F"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963B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B6D9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A—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A—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A—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 A—ög¡pË§ | </w:t>
      </w:r>
    </w:p>
    <w:p w14:paraId="6752C2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k˜I |</w:t>
      </w:r>
    </w:p>
    <w:p w14:paraId="6CF905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 i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 </w:t>
      </w:r>
    </w:p>
    <w:p w14:paraId="284EDA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4246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 i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xi¤¤t p£Yxi¤¤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 i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xi¤¤t | </w:t>
      </w:r>
    </w:p>
    <w:p w14:paraId="33E6EE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3D61492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8417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62189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3F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80A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AEDDD0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2452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J | </w:t>
      </w:r>
    </w:p>
    <w:p w14:paraId="431AD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777FF7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035696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e— |</w:t>
      </w:r>
    </w:p>
    <w:p w14:paraId="2BD80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18D7ED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2EBB9B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d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d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jJ | </w:t>
      </w:r>
    </w:p>
    <w:p w14:paraId="6E382D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7C3AF5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õ—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7CF530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Z¤¤sô˜ |</w:t>
      </w:r>
    </w:p>
    <w:p w14:paraId="6558A6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õ—¥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 </w:t>
      </w:r>
    </w:p>
    <w:p w14:paraId="14EDC9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CZy—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0145CFBD" w14:textId="77777777" w:rsidR="00600F2F" w:rsidRPr="00E005ED"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6E3F2F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092115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5535D5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0D4224A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3D8419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FCFE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67908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C4D8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4644F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Ë§ | </w:t>
      </w:r>
    </w:p>
    <w:p w14:paraId="37599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02FFC550" w14:textId="77777777" w:rsidR="00600F2F" w:rsidRPr="00E005ED"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29413E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71781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BC981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2C68D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4CACE0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w:t>
      </w:r>
    </w:p>
    <w:p w14:paraId="1F3C02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Z§ | </w:t>
      </w:r>
    </w:p>
    <w:p w14:paraId="5C308F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w:t>
      </w:r>
    </w:p>
    <w:p w14:paraId="4E01BB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Z§ | </w:t>
      </w:r>
    </w:p>
    <w:p w14:paraId="338A70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112AF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 b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 bi¡ºË§ | </w:t>
      </w:r>
    </w:p>
    <w:p w14:paraId="24EF93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ösxi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jJ |</w:t>
      </w:r>
    </w:p>
    <w:p w14:paraId="15ED42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b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b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x ¥jx— „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b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4A0F4C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j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w:t>
      </w:r>
    </w:p>
    <w:p w14:paraId="47F2BF6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x ¥jx— „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w:t>
      </w:r>
    </w:p>
    <w:p w14:paraId="46A647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 </w:t>
      </w:r>
    </w:p>
    <w:p w14:paraId="742364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j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 sõxZ§ |</w:t>
      </w:r>
    </w:p>
    <w:p w14:paraId="0CE30F7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w:t>
      </w:r>
    </w:p>
    <w:p w14:paraId="7DD62E4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w:t>
      </w:r>
    </w:p>
    <w:p w14:paraId="1CBB8F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627267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 sõxZ§ | Z¤¤sô˜ |</w:t>
      </w:r>
    </w:p>
    <w:p w14:paraId="5A024B9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w:t>
      </w:r>
    </w:p>
    <w:p w14:paraId="251AFE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1795FD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w:t>
      </w:r>
    </w:p>
    <w:p w14:paraId="701CD3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1CF245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55D76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3D9537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206CAB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03FF5B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657DF5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1F4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0AB2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B7EAD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5D88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00D8A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2765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259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791A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BC7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153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250C9C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FEB592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32C7F8D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A26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C9619D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6A8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38D7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24CE334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59200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D1934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De— | </w:t>
      </w:r>
      <w:r w:rsidRPr="00BB7DDF">
        <w:rPr>
          <w:rFonts w:ascii="BRH Malayalam Extra" w:hAnsi="BRH Malayalam Extra" w:cs="BRH Malayalam Extra"/>
          <w:color w:val="000000"/>
          <w:sz w:val="32"/>
          <w:szCs w:val="40"/>
          <w:highlight w:val="yellow"/>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AFC8EB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 xml:space="preserve">pZy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75FCC6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 xml:space="preserve">pZy | </w:t>
      </w:r>
    </w:p>
    <w:p w14:paraId="7D53F3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B22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055A9C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xml:space="preserve">— | </w:t>
      </w:r>
      <w:r w:rsidRPr="00BB7DDF">
        <w:rPr>
          <w:rFonts w:ascii="BRH Malayalam Extra" w:hAnsi="BRH Malayalam Extra" w:cs="BRH Malayalam Extra"/>
          <w:color w:val="000000"/>
          <w:sz w:val="32"/>
          <w:szCs w:val="40"/>
          <w:highlight w:val="yellow"/>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0031F2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e—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 xml:space="preserve">pZy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72B2E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xml:space="preserve">-  </w:t>
      </w:r>
      <w:r w:rsidRPr="00BB7DDF">
        <w:rPr>
          <w:rFonts w:ascii="BRH Malayalam Extra" w:hAnsi="BRH Malayalam Extra" w:cs="BRH Malayalam Extra"/>
          <w:color w:val="000000"/>
          <w:sz w:val="32"/>
          <w:szCs w:val="40"/>
          <w:highlight w:val="yellow"/>
        </w:rPr>
        <w:t>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E9479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B7DDF">
        <w:rPr>
          <w:rFonts w:ascii="BRH Malayalam Extra" w:hAnsi="BRH Malayalam Extra" w:cs="BRH Malayalam Extra"/>
          <w:color w:val="000000"/>
          <w:sz w:val="32"/>
          <w:szCs w:val="40"/>
          <w:highlight w:val="yellow"/>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 xml:space="preserve">pZy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 xml:space="preserve">—pZy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0FCAA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82DA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9EAB1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w:t>
      </w:r>
    </w:p>
    <w:p w14:paraId="1B9FB2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Z§ | </w:t>
      </w:r>
    </w:p>
    <w:p w14:paraId="588464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w:t>
      </w:r>
    </w:p>
    <w:p w14:paraId="6A1767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Z§ | </w:t>
      </w:r>
    </w:p>
    <w:p w14:paraId="1EF29EAA"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BDA8A9"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FC51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4CEBF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 i¡ºÇy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 i¡ºÇy | </w:t>
      </w:r>
    </w:p>
    <w:p w14:paraId="1A9D95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sxi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w:t>
      </w:r>
    </w:p>
    <w:p w14:paraId="2A8A2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i¡ºÇy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104A7C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jxI | </w:t>
      </w:r>
    </w:p>
    <w:p w14:paraId="149E25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 dyJ |</w:t>
      </w:r>
    </w:p>
    <w:p w14:paraId="1210CC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2989FA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D520919"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b§ </w:t>
      </w:r>
    </w:p>
    <w:p w14:paraId="3F33BF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3F380D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w:t>
      </w:r>
    </w:p>
    <w:p w14:paraId="646D06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i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jxI | </w:t>
      </w:r>
    </w:p>
    <w:p w14:paraId="45902D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w:t>
      </w:r>
    </w:p>
    <w:p w14:paraId="473CAB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7D944D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D7EF4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A8296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0ED546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27055D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3D90F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õxj—ixdI | </w:t>
      </w:r>
    </w:p>
    <w:p w14:paraId="09350B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Ad¡—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531290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d ¥i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õxj—ixd ¥id ¥i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 | </w:t>
      </w:r>
    </w:p>
    <w:p w14:paraId="0A4F1C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Ad¡— | B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800A33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õxj—ixd </w:t>
      </w:r>
    </w:p>
    <w:p w14:paraId="6B8301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x | </w:t>
      </w:r>
    </w:p>
    <w:p w14:paraId="1BCFEC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2A3ED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eõxj—ixdI | </w:t>
      </w:r>
    </w:p>
    <w:p w14:paraId="35E238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d¡— | B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428C3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x „dûdûx eõx—jjZy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dûdûx eõx—jjZy | </w:t>
      </w:r>
    </w:p>
    <w:p w14:paraId="18EBCB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px—dp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28DD79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eõx—jjZy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 </w:t>
      </w:r>
    </w:p>
    <w:p w14:paraId="537B9D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px—dp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48536D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Zy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Zy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 | </w:t>
      </w:r>
    </w:p>
    <w:p w14:paraId="43A1D6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px—dp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Rxj—ixdJ |</w:t>
      </w:r>
    </w:p>
    <w:p w14:paraId="32B03B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px—d¥p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J | </w:t>
      </w:r>
    </w:p>
    <w:p w14:paraId="2DDB45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px—dpJ |</w:t>
      </w:r>
    </w:p>
    <w:p w14:paraId="500FC2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px—d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7970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Rxj—ixdJ | CZy— |</w:t>
      </w:r>
    </w:p>
    <w:p w14:paraId="478B78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4CA7F5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Rxj—ixdJ | CZ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w:t>
      </w:r>
    </w:p>
    <w:p w14:paraId="62951752"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w:t>
      </w:r>
    </w:p>
    <w:p w14:paraId="0CAC7C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 </w:t>
      </w:r>
    </w:p>
    <w:p w14:paraId="50409B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CZ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98C52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z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Zy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z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hpZy | </w:t>
      </w:r>
    </w:p>
    <w:p w14:paraId="775148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J |</w:t>
      </w:r>
    </w:p>
    <w:p w14:paraId="04471D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Zy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ª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J | </w:t>
      </w:r>
    </w:p>
    <w:p w14:paraId="374969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w:t>
      </w:r>
    </w:p>
    <w:p w14:paraId="1655F2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y— e¡k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 </w:t>
      </w:r>
    </w:p>
    <w:p w14:paraId="7A41B6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5FE9A54" w14:textId="77777777" w:rsidR="00600F2F" w:rsidRPr="00E005ED"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ª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ª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37362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0C910EBC" w14:textId="77777777" w:rsidR="00600F2F" w:rsidRPr="00E005ED"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33EEF5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jx˜ |</w:t>
      </w:r>
    </w:p>
    <w:p w14:paraId="71463F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 </w:t>
      </w:r>
    </w:p>
    <w:p w14:paraId="2EFA37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jx˜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042D7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 | </w:t>
      </w:r>
    </w:p>
    <w:p w14:paraId="2F4B7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Zjx˜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I |</w:t>
      </w:r>
    </w:p>
    <w:p w14:paraId="7C87BD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x—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 </w:t>
      </w:r>
    </w:p>
    <w:p w14:paraId="7E87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7A53A7B"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C146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09ACBB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w:t>
      </w:r>
    </w:p>
    <w:p w14:paraId="42A30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p>
    <w:p w14:paraId="04097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I | </w:t>
      </w:r>
    </w:p>
    <w:p w14:paraId="7A764B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w:t>
      </w:r>
    </w:p>
    <w:p w14:paraId="274414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79D39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w:t>
      </w:r>
    </w:p>
    <w:p w14:paraId="4519F9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 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y— | </w:t>
      </w:r>
    </w:p>
    <w:p w14:paraId="10746D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9E36F0"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 Zz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w:t>
      </w:r>
    </w:p>
    <w:p w14:paraId="19AE8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14:paraId="58A3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90D7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õ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63E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3FEBCA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14:paraId="53B62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EE951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pp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p | </w:t>
      </w:r>
    </w:p>
    <w:p w14:paraId="27D97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FE4E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p¤¤p¤¤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 </w:t>
      </w:r>
    </w:p>
    <w:p w14:paraId="0016C3B9"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5F3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31980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 </w:t>
      </w:r>
    </w:p>
    <w:p w14:paraId="1459FB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5B0A77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eõxjjZy eõxjj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eõxjjZy | </w:t>
      </w:r>
    </w:p>
    <w:p w14:paraId="3B92F6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1009FE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eõxjjZy eõxjj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eõxjjZy | </w:t>
      </w:r>
    </w:p>
    <w:p w14:paraId="6A69EF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7D13F1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eõxjjZy | </w:t>
      </w:r>
    </w:p>
    <w:p w14:paraId="0122F7D0" w14:textId="77777777" w:rsidR="0022781B" w:rsidRPr="0022781B" w:rsidRDefault="0022781B" w:rsidP="0022781B">
      <w:pPr>
        <w:widowControl w:val="0"/>
        <w:autoSpaceDE w:val="0"/>
        <w:autoSpaceDN w:val="0"/>
        <w:adjustRightInd w:val="0"/>
        <w:spacing w:after="0" w:line="240" w:lineRule="auto"/>
        <w:jc w:val="center"/>
        <w:rPr>
          <w:rFonts w:ascii="Arial" w:hAnsi="Arial" w:cs="Arial"/>
          <w:b/>
          <w:color w:val="000000"/>
          <w:sz w:val="32"/>
          <w:szCs w:val="40"/>
        </w:rPr>
      </w:pPr>
      <w:r w:rsidRPr="0022781B">
        <w:rPr>
          <w:rFonts w:ascii="Arial" w:hAnsi="Arial" w:cs="Arial"/>
          <w:b/>
          <w:color w:val="000000"/>
          <w:sz w:val="32"/>
          <w:szCs w:val="40"/>
        </w:rPr>
        <w:t>===========</w:t>
      </w:r>
    </w:p>
    <w:p w14:paraId="3589A607"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2781B" w:rsidSect="00AD60E6">
          <w:headerReference w:type="even" r:id="rId21"/>
          <w:pgSz w:w="12240" w:h="15840"/>
          <w:pgMar w:top="1134" w:right="1134" w:bottom="1134" w:left="1134" w:header="720" w:footer="720" w:gutter="0"/>
          <w:cols w:space="720"/>
          <w:noEndnote/>
        </w:sectPr>
      </w:pPr>
    </w:p>
    <w:p w14:paraId="7CB32E9C" w14:textId="77777777" w:rsidR="0022781B" w:rsidRPr="00BD12B6" w:rsidRDefault="0022781B" w:rsidP="0022781B">
      <w:pPr>
        <w:pStyle w:val="Heading3"/>
        <w:ind w:left="851" w:hanging="851"/>
      </w:pPr>
      <w:bookmarkStart w:id="13" w:name="_Toc103179328"/>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01101A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61DCFA99"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w:t>
      </w:r>
    </w:p>
    <w:p w14:paraId="7586BA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I | </w:t>
      </w:r>
    </w:p>
    <w:p w14:paraId="4CBD8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E0670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809AE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w:t>
      </w:r>
    </w:p>
    <w:p w14:paraId="2672D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by—qZ§ | </w:t>
      </w:r>
    </w:p>
    <w:p w14:paraId="1E5379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 sJ |</w:t>
      </w:r>
    </w:p>
    <w:p w14:paraId="0359D42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 põxby—q </w:t>
      </w:r>
    </w:p>
    <w:p w14:paraId="282BC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3B9CA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79A2E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Ë - Abõ˜I | </w:t>
      </w:r>
    </w:p>
    <w:p w14:paraId="7ABF6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by</w:t>
      </w:r>
      <w:proofErr w:type="gramEnd"/>
      <w:r w:rsidRPr="008A565C">
        <w:rPr>
          <w:rFonts w:ascii="BRH Malayalam Extra" w:hAnsi="BRH Malayalam Extra" w:cs="BRH Malayalam Extra"/>
          <w:color w:val="000000"/>
          <w:sz w:val="32"/>
          <w:szCs w:val="40"/>
        </w:rPr>
        <w:t>—qZ§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C308B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 „ögpzZ§ | </w:t>
      </w:r>
    </w:p>
    <w:p w14:paraId="0D70F5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by</w:t>
      </w:r>
      <w:proofErr w:type="gramEnd"/>
      <w:r w:rsidRPr="008A565C">
        <w:rPr>
          <w:rFonts w:ascii="BRH Malayalam Extra" w:hAnsi="BRH Malayalam Extra" w:cs="BRH Malayalam Extra"/>
          <w:color w:val="000000"/>
          <w:sz w:val="32"/>
          <w:szCs w:val="40"/>
        </w:rPr>
        <w:t>—qZ§ |</w:t>
      </w:r>
    </w:p>
    <w:p w14:paraId="41777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py - Bby—qZ§ | </w:t>
      </w:r>
    </w:p>
    <w:p w14:paraId="1E73A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560C7A9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37C722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D8D3FA5"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CF8E9B"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EB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741CE101"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12F0D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3C9697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78429FA5"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2EF3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4E768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335E10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3A9B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04047A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w:t>
      </w:r>
    </w:p>
    <w:p w14:paraId="3D09B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Põx—¤¤Z | </w:t>
      </w:r>
    </w:p>
    <w:p w14:paraId="38A9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w:t>
      </w:r>
    </w:p>
    <w:p w14:paraId="4A31A25E"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w:t>
      </w:r>
    </w:p>
    <w:p w14:paraId="6D2EC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3704E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 ii— |</w:t>
      </w:r>
    </w:p>
    <w:p w14:paraId="512D83B4"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A2265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 | </w:t>
      </w:r>
    </w:p>
    <w:p w14:paraId="749193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FDEC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Zy - kyPõx—¤¤Z | </w:t>
      </w:r>
    </w:p>
    <w:p w14:paraId="717F69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FF827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Z§ | </w:t>
      </w:r>
    </w:p>
    <w:p w14:paraId="2E1EF2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i</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74566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32BF5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Z§ |</w:t>
      </w:r>
    </w:p>
    <w:p w14:paraId="71E95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 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0AFC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260DC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28EB7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6B9D353D"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091066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52751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60668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5805B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w:t>
      </w:r>
    </w:p>
    <w:p w14:paraId="6D470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Zy— | </w:t>
      </w:r>
    </w:p>
    <w:p w14:paraId="59C872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FC2731">
        <w:rPr>
          <w:rFonts w:ascii="BRH Malayalam Extra" w:hAnsi="BRH Malayalam Extra" w:cs="BRH Malayalam Extra"/>
          <w:color w:val="000000"/>
          <w:sz w:val="32"/>
          <w:szCs w:val="40"/>
          <w:highlight w:val="yellow"/>
        </w:rPr>
        <w:t>Z</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9D43FCA" w14:textId="61D26D2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w:t>
      </w:r>
      <w:r w:rsidRPr="00832562">
        <w:rPr>
          <w:rFonts w:ascii="BRH Malayalam Extra" w:hAnsi="BRH Malayalam Extra" w:cs="BRH Malayalam Extra"/>
          <w:color w:val="000000"/>
          <w:sz w:val="32"/>
          <w:szCs w:val="40"/>
          <w:highlight w:val="yellow"/>
        </w:rPr>
        <w:t>Põ</w:t>
      </w:r>
      <w:r w:rsidR="008B192E" w:rsidRPr="008B192E">
        <w:rPr>
          <w:rFonts w:ascii="BRH Malayalam Extra" w:hAnsi="BRH Malayalam Extra" w:cs="BRH Malayalam Extra"/>
          <w:color w:val="000000"/>
          <w:sz w:val="26"/>
          <w:szCs w:val="40"/>
        </w:rPr>
        <w:t>–</w:t>
      </w:r>
      <w:r w:rsidRPr="00832562">
        <w:rPr>
          <w:rFonts w:ascii="BRH Malayalam Extra" w:hAnsi="BRH Malayalam Extra" w:cs="BRH Malayalam Extra"/>
          <w:color w:val="000000"/>
          <w:sz w:val="32"/>
          <w:szCs w:val="40"/>
          <w:highlight w:val="yellow"/>
        </w:rPr>
        <w:t>Zx</w:t>
      </w:r>
      <w:r w:rsidRPr="008A565C">
        <w:rPr>
          <w:rFonts w:ascii="BRH Malayalam Extra" w:hAnsi="BRH Malayalam Extra" w:cs="BRH Malayalam Extra"/>
          <w:color w:val="000000"/>
          <w:sz w:val="32"/>
          <w:szCs w:val="40"/>
        </w:rPr>
        <w:t xml:space="preserve"> </w:t>
      </w:r>
      <w:r w:rsidRPr="00832562">
        <w:rPr>
          <w:rFonts w:ascii="BRH Malayalam Extra" w:hAnsi="BRH Malayalam Extra" w:cs="BRH Malayalam Extra"/>
          <w:color w:val="000000"/>
          <w:sz w:val="32"/>
          <w:szCs w:val="40"/>
          <w:highlight w:val="yellow"/>
        </w:rPr>
        <w:t>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32562">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w:t>
      </w:r>
      <w:r w:rsidRPr="00FC2731">
        <w:rPr>
          <w:rFonts w:ascii="BRH Malayalam Extra" w:hAnsi="BRH Malayalam Extra" w:cs="BRH Malayalam Extra"/>
          <w:color w:val="000000"/>
          <w:sz w:val="32"/>
          <w:szCs w:val="40"/>
          <w:highlight w:val="yellow"/>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5EA025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Z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FC2731">
        <w:rPr>
          <w:rFonts w:ascii="BRH Malayalam Extra" w:hAnsi="BRH Malayalam Extra" w:cs="BRH Malayalam Extra"/>
          <w:color w:val="000000"/>
          <w:sz w:val="32"/>
          <w:szCs w:val="40"/>
          <w:highlight w:val="yellow"/>
        </w:rPr>
        <w:t>Z</w:t>
      </w:r>
      <w:r w:rsidRPr="008A565C">
        <w:rPr>
          <w:rFonts w:ascii="BRH Malayalam Extra" w:hAnsi="BRH Malayalam Extra" w:cs="BRH Malayalam Extra"/>
          <w:color w:val="000000"/>
          <w:sz w:val="32"/>
          <w:szCs w:val="40"/>
        </w:rPr>
        <w:t xml:space="preserve">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40C07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õ—ky</w:t>
      </w:r>
      <w:r w:rsidRPr="00832562">
        <w:rPr>
          <w:rFonts w:ascii="BRH Malayalam Extra" w:hAnsi="BRH Malayalam Extra" w:cs="BRH Malayalam Extra"/>
          <w:color w:val="000000"/>
          <w:sz w:val="32"/>
          <w:szCs w:val="40"/>
          <w:highlight w:val="yellow"/>
        </w:rPr>
        <w:t>Põ</w:t>
      </w:r>
      <w:r w:rsidR="008B192E" w:rsidRPr="00832562">
        <w:rPr>
          <w:rFonts w:ascii="BRH Malayalam Extra" w:hAnsi="BRH Malayalam Extra" w:cs="BRH Malayalam Extra"/>
          <w:color w:val="000000"/>
          <w:sz w:val="26"/>
          <w:szCs w:val="40"/>
          <w:highlight w:val="yellow"/>
        </w:rPr>
        <w:t>–</w:t>
      </w:r>
      <w:r w:rsidRPr="00832562">
        <w:rPr>
          <w:rFonts w:ascii="BRH Malayalam Extra" w:hAnsi="BRH Malayalam Extra" w:cs="BRH Malayalam Extra"/>
          <w:color w:val="000000"/>
          <w:sz w:val="32"/>
          <w:szCs w:val="40"/>
          <w:highlight w:val="yellow"/>
        </w:rPr>
        <w:t>Zx</w:t>
      </w:r>
      <w:r w:rsidRPr="008A565C">
        <w:rPr>
          <w:rFonts w:ascii="BRH Malayalam Extra" w:hAnsi="BRH Malayalam Extra" w:cs="BRH Malayalam Extra"/>
          <w:color w:val="000000"/>
          <w:sz w:val="32"/>
          <w:szCs w:val="40"/>
        </w:rPr>
        <w:t xml:space="preserve"> </w:t>
      </w:r>
      <w:r w:rsidRPr="00832562">
        <w:rPr>
          <w:rFonts w:ascii="BRH Malayalam Extra" w:hAnsi="BRH Malayalam Extra" w:cs="BRH Malayalam Extra"/>
          <w:color w:val="000000"/>
          <w:sz w:val="32"/>
          <w:szCs w:val="40"/>
          <w:highlight w:val="yellow"/>
        </w:rPr>
        <w:t>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õ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öÉ˜I | </w:t>
      </w:r>
    </w:p>
    <w:p w14:paraId="331A4B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FC2731">
        <w:rPr>
          <w:rFonts w:ascii="BRH Malayalam Extra" w:hAnsi="BRH Malayalam Extra" w:cs="BRH Malayalam Extra"/>
          <w:color w:val="000000"/>
          <w:sz w:val="32"/>
          <w:szCs w:val="40"/>
          <w:highlight w:val="yellow"/>
        </w:rPr>
        <w:t>Z</w:t>
      </w:r>
      <w:r w:rsidRPr="008A565C">
        <w:rPr>
          <w:rFonts w:ascii="BRH Malayalam Extra" w:hAnsi="BRH Malayalam Extra" w:cs="BRH Malayalam Extra"/>
          <w:color w:val="000000"/>
          <w:sz w:val="32"/>
          <w:szCs w:val="40"/>
        </w:rPr>
        <w:t xml:space="preserve"> | CöÉ˜I | 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12C7F1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w:t>
      </w:r>
      <w:r w:rsidRPr="00832562">
        <w:rPr>
          <w:rFonts w:ascii="BRH Malayalam Extra" w:hAnsi="BRH Malayalam Extra" w:cs="BRH Malayalam Extra"/>
          <w:color w:val="000000"/>
          <w:sz w:val="32"/>
          <w:szCs w:val="40"/>
          <w:highlight w:val="yellow"/>
        </w:rPr>
        <w:t>Põ</w:t>
      </w:r>
      <w:r w:rsidR="008B192E" w:rsidRPr="008B192E">
        <w:rPr>
          <w:rFonts w:ascii="BRH Malayalam Extra" w:hAnsi="BRH Malayalam Extra" w:cs="BRH Malayalam Extra"/>
          <w:color w:val="000000"/>
          <w:sz w:val="26"/>
          <w:szCs w:val="40"/>
        </w:rPr>
        <w:t>–</w:t>
      </w:r>
      <w:r w:rsidRPr="00832562">
        <w:rPr>
          <w:rFonts w:ascii="BRH Malayalam Extra" w:hAnsi="BRH Malayalam Extra" w:cs="BRH Malayalam Extra"/>
          <w:color w:val="000000"/>
          <w:sz w:val="32"/>
          <w:szCs w:val="40"/>
          <w:highlight w:val="yellow"/>
        </w:rPr>
        <w:t>Zx 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w:t>
      </w:r>
      <w:r w:rsidRPr="00832562">
        <w:rPr>
          <w:rFonts w:ascii="BRH Malayalam Extra" w:hAnsi="BRH Malayalam Extra" w:cs="BRH Malayalam Extra"/>
          <w:color w:val="000000"/>
          <w:sz w:val="32"/>
          <w:szCs w:val="40"/>
          <w:highlight w:val="yellow"/>
        </w:rPr>
        <w:t>Põ</w:t>
      </w:r>
      <w:r w:rsidR="008B192E" w:rsidRPr="00832562">
        <w:rPr>
          <w:rFonts w:ascii="BRH Malayalam Extra" w:hAnsi="BRH Malayalam Extra" w:cs="BRH Malayalam Extra"/>
          <w:color w:val="000000"/>
          <w:sz w:val="26"/>
          <w:szCs w:val="40"/>
          <w:highlight w:val="yellow"/>
        </w:rPr>
        <w:t>–</w:t>
      </w:r>
      <w:r w:rsidRPr="00832562">
        <w:rPr>
          <w:rFonts w:ascii="BRH Malayalam Extra" w:hAnsi="BRH Malayalam Extra" w:cs="BRH Malayalam Extra"/>
          <w:color w:val="000000"/>
          <w:sz w:val="32"/>
          <w:szCs w:val="40"/>
          <w:highlight w:val="yellow"/>
        </w:rPr>
        <w:t>Zx 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14:paraId="1B7C8F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kxRx—d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14AB9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859D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 </w:t>
      </w:r>
    </w:p>
    <w:p w14:paraId="1F01E67B"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F3CFB5"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741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x</w:t>
      </w:r>
      <w:proofErr w:type="gramEnd"/>
      <w:r w:rsidRPr="008A565C">
        <w:rPr>
          <w:rFonts w:ascii="BRH Malayalam Extra" w:hAnsi="BRH Malayalam Extra" w:cs="BRH Malayalam Extra"/>
          <w:color w:val="000000"/>
          <w:sz w:val="32"/>
          <w:szCs w:val="40"/>
        </w:rPr>
        <w:t>—dI | CöÉ˜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99B460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04DA9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514F8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3EB0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iyöÉ˜I | </w:t>
      </w:r>
    </w:p>
    <w:p w14:paraId="19C62D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2D35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roofErr w:type="gramStart"/>
      <w:r w:rsidRPr="008A565C">
        <w:rPr>
          <w:rFonts w:ascii="BRH Malayalam Extra" w:hAnsi="BRH Malayalam Extra" w:cs="BRH Malayalam Extra"/>
          <w:color w:val="000000"/>
          <w:sz w:val="32"/>
          <w:szCs w:val="40"/>
        </w:rPr>
        <w:t>iyöÉ(</w:t>
      </w:r>
      <w:proofErr w:type="gramEnd"/>
      <w:r w:rsidRPr="008A565C">
        <w:rPr>
          <w:rFonts w:ascii="BRH Malayalam Extra" w:hAnsi="BRH Malayalam Extra" w:cs="BRH Malayalam Extra"/>
          <w:color w:val="000000"/>
          <w:sz w:val="32"/>
          <w:szCs w:val="40"/>
        </w:rPr>
        <w:t>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Rx—dI | </w:t>
      </w:r>
    </w:p>
    <w:p w14:paraId="60C29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23D775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y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1BB630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375F8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A565C">
        <w:rPr>
          <w:rFonts w:ascii="BRH Malayalam Extra" w:hAnsi="BRH Malayalam Extra" w:cs="BRH Malayalam Extra"/>
          <w:color w:val="000000"/>
          <w:sz w:val="32"/>
          <w:szCs w:val="40"/>
        </w:rPr>
        <w:t>CöÉ(</w:t>
      </w:r>
      <w:proofErr w:type="gramEnd"/>
      <w:r w:rsidRPr="008A565C">
        <w:rPr>
          <w:rFonts w:ascii="BRH Malayalam Extra" w:hAnsi="BRH Malayalam Extra" w:cs="BRH Malayalam Extra"/>
          <w:color w:val="000000"/>
          <w:sz w:val="32"/>
          <w:szCs w:val="40"/>
        </w:rPr>
        <w:t>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J | </w:t>
      </w:r>
    </w:p>
    <w:p w14:paraId="674EF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5A9B9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D58F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8467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û - kxRx—dI | </w:t>
      </w:r>
    </w:p>
    <w:p w14:paraId="41F05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J | ¤¤p | sJ |</w:t>
      </w:r>
    </w:p>
    <w:p w14:paraId="3D3CA2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 s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J | </w:t>
      </w:r>
    </w:p>
    <w:p w14:paraId="5A3B4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2F0519E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71BF2DD2"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DC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186537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7E1A7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58D4C8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x(</w:t>
      </w:r>
      <w:proofErr w:type="gramEnd"/>
      <w:r w:rsidRPr="008A565C">
        <w:rPr>
          <w:rFonts w:ascii="BRH Malayalam Extra" w:hAnsi="BRH Malayalam Extra" w:cs="BRH Malayalam Extra"/>
          <w:color w:val="000000"/>
          <w:sz w:val="32"/>
          <w:szCs w:val="40"/>
        </w:rPr>
        <w:t>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761AEA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A01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x(</w:t>
      </w:r>
      <w:proofErr w:type="gramEnd"/>
      <w:r w:rsidRPr="008A565C">
        <w:rPr>
          <w:rFonts w:ascii="BRH Malayalam Extra" w:hAnsi="BRH Malayalam Extra" w:cs="BRH Malayalam Extra"/>
          <w:color w:val="000000"/>
          <w:sz w:val="32"/>
          <w:szCs w:val="40"/>
        </w:rPr>
        <w:t>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b¡—tZ§ | </w:t>
      </w:r>
    </w:p>
    <w:p w14:paraId="762E6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6E53B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EAD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775C7E7C"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 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b¡t </w:t>
      </w:r>
    </w:p>
    <w:p w14:paraId="326D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x˜J | </w:t>
      </w:r>
    </w:p>
    <w:p w14:paraId="28721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3BDBBEAA"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p>
    <w:p w14:paraId="782E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 </w:t>
      </w:r>
    </w:p>
    <w:p w14:paraId="22D4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w:t>
      </w:r>
    </w:p>
    <w:p w14:paraId="4AC2FDF7"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6A2563">
        <w:rPr>
          <w:rFonts w:ascii="BRH Malayalam Extra" w:hAnsi="BRH Malayalam Extra" w:cs="BRH Malayalam Extra"/>
          <w:color w:val="000000"/>
          <w:sz w:val="32"/>
          <w:szCs w:val="40"/>
        </w:rPr>
        <w:t xml:space="preserve"> </w:t>
      </w:r>
    </w:p>
    <w:p w14:paraId="3595B90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22781B">
        <w:rPr>
          <w:rFonts w:ascii="BRH Malayalam Extra" w:hAnsi="BRH Malayalam Extra" w:cs="BRH Malayalam Extra"/>
          <w:color w:val="000000"/>
          <w:sz w:val="32"/>
          <w:szCs w:val="40"/>
        </w:rPr>
        <w:t xml:space="preserve"> </w:t>
      </w:r>
    </w:p>
    <w:p w14:paraId="4BE75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 </w:t>
      </w:r>
    </w:p>
    <w:p w14:paraId="052C6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129D7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öZy - cx¥Zx˜J | </w:t>
      </w:r>
    </w:p>
    <w:p w14:paraId="3E07E4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4FC6B4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14F83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106B4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yZy— öZycxZ¡ - ZûI | </w:t>
      </w:r>
    </w:p>
    <w:p w14:paraId="7DDB5C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I</w:t>
      </w:r>
      <w:proofErr w:type="gramEnd"/>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63856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FF06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535D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sõx˜Z§ | </w:t>
      </w:r>
    </w:p>
    <w:p w14:paraId="5D460F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63D17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761B46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0F7C8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37D55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sô˜ |</w:t>
      </w:r>
    </w:p>
    <w:p w14:paraId="0EC4ED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33EA95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49843DC4" w14:textId="77777777" w:rsidR="00600F2F" w:rsidRPr="008A565C" w:rsidRDefault="00600F2F" w:rsidP="003964C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1425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8792B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I | </w:t>
      </w:r>
    </w:p>
    <w:p w14:paraId="7B87E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2889D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ABD58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5D04E80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w:t>
      </w:r>
    </w:p>
    <w:p w14:paraId="2046E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5C49AA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12E5C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Zy - cxZ¡˜I | </w:t>
      </w:r>
    </w:p>
    <w:p w14:paraId="3AABD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6E3BB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 | </w:t>
      </w:r>
    </w:p>
    <w:p w14:paraId="039C8B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kx¥¹˜ |</w:t>
      </w:r>
    </w:p>
    <w:p w14:paraId="27983C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166035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kx¥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03FD947B"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3235E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591EE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Pr="008A565C">
        <w:rPr>
          <w:rFonts w:ascii="BRH Malayalam Extra" w:hAnsi="BRH Malayalam Extra" w:cs="BRH Malayalam Extra"/>
          <w:color w:val="000000"/>
          <w:sz w:val="32"/>
          <w:szCs w:val="40"/>
        </w:rPr>
        <w:t>¥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w:t>
      </w:r>
    </w:p>
    <w:p w14:paraId="10A386E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w:t>
      </w:r>
    </w:p>
    <w:p w14:paraId="6C7AD84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3FC81AD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BB93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BE96B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94C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 CöÉx—j |</w:t>
      </w:r>
    </w:p>
    <w:p w14:paraId="39EFE41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430E0C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 | </w:t>
      </w:r>
    </w:p>
    <w:p w14:paraId="0CF952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CöÉ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3D4B7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28596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79F0ED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CEF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w:t>
      </w:r>
    </w:p>
    <w:p w14:paraId="60C724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öÉx—j | </w:t>
      </w:r>
    </w:p>
    <w:p w14:paraId="52BE91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73F26D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¹˜ | </w:t>
      </w:r>
    </w:p>
    <w:p w14:paraId="36654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6537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B711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2BD3717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69B494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4FA97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32F5DD1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1D2E9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202E5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2DEA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û - kx¥¹˜ | </w:t>
      </w:r>
    </w:p>
    <w:p w14:paraId="189773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CöÉ—J |</w:t>
      </w:r>
    </w:p>
    <w:p w14:paraId="05497A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CöÉ—J | </w:t>
      </w:r>
    </w:p>
    <w:p w14:paraId="6EF59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CöÉ—J | kxRx˜ |</w:t>
      </w:r>
    </w:p>
    <w:p w14:paraId="5E65B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 | </w:t>
      </w:r>
    </w:p>
    <w:p w14:paraId="7F77E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kx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5C0AC5B" w14:textId="77777777" w:rsidR="00600F2F" w:rsidRPr="008A565C"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3BA0E4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x</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w:t>
      </w:r>
    </w:p>
    <w:p w14:paraId="267703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J | </w:t>
      </w:r>
    </w:p>
    <w:p w14:paraId="3EDCE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3C73D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424295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0F713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 | </w:t>
      </w:r>
    </w:p>
    <w:p w14:paraId="068B0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w:t>
      </w:r>
    </w:p>
    <w:p w14:paraId="1F8A8AE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20FEC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x pyöÉ—J | </w:t>
      </w:r>
    </w:p>
    <w:p w14:paraId="69C8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46BA85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7CA15D9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8F4F21"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DB7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001EE26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3BDF72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U§ | </w:t>
      </w:r>
    </w:p>
    <w:p w14:paraId="06304C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05F603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49F91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3F2BD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26BF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429FE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WyZy— sû - kxU§ | </w:t>
      </w:r>
    </w:p>
    <w:p w14:paraId="0CC544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06F0FC8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61594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64F38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w:t>
      </w:r>
    </w:p>
    <w:p w14:paraId="6E2B46A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0D42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a§¥sûd— | </w:t>
      </w:r>
    </w:p>
    <w:p w14:paraId="3AF74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A9EC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0EC7E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BC3C5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069864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B50A7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0047CAD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3DE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1A3E5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BD6C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91450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B6B4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0DB89E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E9FA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4D8A0E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449D7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E79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F02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6620B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w:t>
      </w:r>
    </w:p>
    <w:p w14:paraId="7A5511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2C7ED1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 öe |</w:t>
      </w:r>
    </w:p>
    <w:p w14:paraId="18431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 </w:t>
      </w:r>
    </w:p>
    <w:p w14:paraId="601EA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Ë</w:t>
      </w:r>
      <w:proofErr w:type="gramEnd"/>
      <w:r w:rsidRPr="008A565C">
        <w:rPr>
          <w:rFonts w:ascii="BRH Malayalam Extra" w:hAnsi="BRH Malayalam Extra" w:cs="BRH Malayalam Extra"/>
          <w:color w:val="000000"/>
          <w:sz w:val="32"/>
          <w:szCs w:val="40"/>
        </w:rPr>
        <w:t>˜I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0751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j—PâÇy | </w:t>
      </w:r>
    </w:p>
    <w:p w14:paraId="77DD1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76DF85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781B0A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69761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8E518C5"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F3F6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339C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07F4A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4F4E6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DB64D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5C003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5244A4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w:t>
      </w:r>
    </w:p>
    <w:p w14:paraId="2E55DD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sd— | </w:t>
      </w:r>
    </w:p>
    <w:p w14:paraId="2F0E8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w:t>
      </w:r>
    </w:p>
    <w:p w14:paraId="5BA8B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I | </w:t>
      </w:r>
    </w:p>
    <w:p w14:paraId="73D3C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 MxI |</w:t>
      </w:r>
    </w:p>
    <w:p w14:paraId="1F0E9F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Mx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 </w:t>
      </w:r>
    </w:p>
    <w:p w14:paraId="0F106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Àx</w:t>
      </w:r>
      <w:proofErr w:type="gramEnd"/>
      <w:r w:rsidRPr="008A565C">
        <w:rPr>
          <w:rFonts w:ascii="BRH Malayalam Extra" w:hAnsi="BRH Malayalam Extra" w:cs="BRH Malayalam Extra"/>
          <w:color w:val="000000"/>
          <w:sz w:val="32"/>
          <w:szCs w:val="40"/>
        </w:rPr>
        <w:t>˜I | M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w:t>
      </w:r>
    </w:p>
    <w:p w14:paraId="044627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 </w:t>
      </w:r>
    </w:p>
    <w:p w14:paraId="125C1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x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710B9F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65FE3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6683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48203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3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44A8A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x© | </w:t>
      </w:r>
    </w:p>
    <w:p w14:paraId="154E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02995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0831A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50A238C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p>
    <w:p w14:paraId="7A6A3A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öeÀx©— | </w:t>
      </w:r>
    </w:p>
    <w:p w14:paraId="5849E6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Kx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625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I | </w:t>
      </w:r>
    </w:p>
    <w:p w14:paraId="18527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Àx</w:t>
      </w:r>
      <w:proofErr w:type="gramEnd"/>
      <w:r w:rsidRPr="008A565C">
        <w:rPr>
          <w:rFonts w:ascii="BRH Malayalam Extra" w:hAnsi="BRH Malayalam Extra" w:cs="BRH Malayalam Extra"/>
          <w:color w:val="000000"/>
          <w:sz w:val="32"/>
          <w:szCs w:val="40"/>
        </w:rPr>
        <w:t>©— | K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EBADA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xbõ˜I | </w:t>
      </w:r>
    </w:p>
    <w:p w14:paraId="5161CE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i</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3039A63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2EAB15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xbõ—I b¡¥t | </w:t>
      </w:r>
    </w:p>
    <w:p w14:paraId="74712B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349229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665F35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w:t>
      </w:r>
    </w:p>
    <w:p w14:paraId="6D86DA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Ë - Abõ˜I | </w:t>
      </w:r>
    </w:p>
    <w:p w14:paraId="697F2F6D"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4B650E"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709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w:t>
      </w:r>
    </w:p>
    <w:p w14:paraId="6C9B804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w:t>
      </w:r>
    </w:p>
    <w:p w14:paraId="2495C5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 </w:t>
      </w:r>
    </w:p>
    <w:p w14:paraId="20C548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w:t>
      </w:r>
    </w:p>
    <w:p w14:paraId="4B8535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ûcy— | </w:t>
      </w:r>
    </w:p>
    <w:p w14:paraId="50572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397FE3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ûyZõ¡—Z§ - 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7A4672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B97CE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 </w:t>
      </w:r>
    </w:p>
    <w:p w14:paraId="09E5FC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w:t>
      </w:r>
    </w:p>
    <w:p w14:paraId="570417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 | </w:t>
      </w:r>
    </w:p>
    <w:p w14:paraId="531113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 öZj—J |</w:t>
      </w:r>
    </w:p>
    <w:p w14:paraId="5136FE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 </w:t>
      </w:r>
    </w:p>
    <w:p w14:paraId="45DDFB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jx—ZjxiZûxj | öZ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w:t>
      </w:r>
    </w:p>
    <w:p w14:paraId="701481E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DC9A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J | </w:t>
      </w:r>
    </w:p>
    <w:p w14:paraId="1CC738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jx—ZjxiZûxj |</w:t>
      </w:r>
    </w:p>
    <w:p w14:paraId="21D474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Zõjx—Zjxi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6E8E96D3"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3D10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öZ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4B444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Çy | </w:t>
      </w:r>
    </w:p>
    <w:p w14:paraId="62AD77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Zj—J |</w:t>
      </w:r>
    </w:p>
    <w:p w14:paraId="33D6B2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 </w:t>
      </w:r>
    </w:p>
    <w:p w14:paraId="4E9243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Zj—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5C2A3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6E47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öZj—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w:t>
      </w:r>
    </w:p>
    <w:p w14:paraId="53C648C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78E421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62DCEF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w:t>
      </w:r>
    </w:p>
    <w:p w14:paraId="50CB3B7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1FB4D5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 </w:t>
      </w:r>
    </w:p>
    <w:p w14:paraId="777987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w:t>
      </w:r>
    </w:p>
    <w:p w14:paraId="0C3D4A8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 </w:t>
      </w:r>
    </w:p>
    <w:p w14:paraId="26608E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 </w:t>
      </w:r>
    </w:p>
    <w:p w14:paraId="613F42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 B¤¤eëõ˜ |</w:t>
      </w:r>
    </w:p>
    <w:p w14:paraId="52DFC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 | </w:t>
      </w:r>
    </w:p>
    <w:p w14:paraId="6F1342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 B¤¤eëõ˜ | DÀ—k DÀkJ |</w:t>
      </w:r>
    </w:p>
    <w:p w14:paraId="50FC5C16"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C65A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J | </w:t>
      </w:r>
    </w:p>
    <w:p w14:paraId="6227CC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  B¤¤eëõ˜ | DÀ—kDÀkJ | Rõxjx©— |</w:t>
      </w:r>
    </w:p>
    <w:p w14:paraId="2BDF9D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 </w:t>
      </w:r>
    </w:p>
    <w:p w14:paraId="3CA3AA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DÀ—kDÀkJ | Rõxj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DD9B4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hpZy | </w:t>
      </w:r>
    </w:p>
    <w:p w14:paraId="53EE9A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DÀ—kDÀkJ |</w:t>
      </w:r>
    </w:p>
    <w:p w14:paraId="03A128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À—k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588867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  Rõxj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w:t>
      </w:r>
    </w:p>
    <w:p w14:paraId="03EA5D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 </w:t>
      </w:r>
    </w:p>
    <w:p w14:paraId="51157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FA65B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iy—p | </w:t>
      </w:r>
    </w:p>
    <w:p w14:paraId="6C056B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26F6FB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z¤¤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6C1791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5F2D62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z¥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z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tz¥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z¥i | </w:t>
      </w:r>
    </w:p>
    <w:p w14:paraId="6B26DA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4C8CC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z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ty tz¥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ty tz¥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4FF907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si£—¤¤Æ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1FB3CC9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w:t>
      </w:r>
    </w:p>
    <w:p w14:paraId="4FBCEE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si£—¤¤Æõ | </w:t>
      </w:r>
    </w:p>
    <w:p w14:paraId="1E05A58B"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C9525"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E289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si£—¤¤Æõ | sª¥p—rx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29C1E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I | </w:t>
      </w:r>
    </w:p>
    <w:p w14:paraId="0E5EE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sª¥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6AAB93B9"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4F14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ª¥p—rx i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 d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 i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Ë§— | </w:t>
      </w:r>
    </w:p>
    <w:p w14:paraId="1BCC62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  si£—¤¤Æõ |</w:t>
      </w:r>
    </w:p>
    <w:p w14:paraId="0AF0EB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57977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w:t>
      </w:r>
      <w:proofErr w:type="gramEnd"/>
      <w:r w:rsidRPr="008A565C">
        <w:rPr>
          <w:rFonts w:ascii="BRH Malayalam Extra" w:hAnsi="BRH Malayalam Extra" w:cs="BRH Malayalam Extra"/>
          <w:color w:val="000000"/>
          <w:sz w:val="32"/>
          <w:szCs w:val="40"/>
        </w:rPr>
        <w:t>¥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w:t>
      </w:r>
    </w:p>
    <w:p w14:paraId="68709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 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w:t>
      </w:r>
    </w:p>
    <w:p w14:paraId="4177FE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62A9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bõZy | </w:t>
      </w:r>
    </w:p>
    <w:p w14:paraId="6B127C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3F3B3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yZõ—h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Ë§— | </w:t>
      </w:r>
    </w:p>
    <w:p w14:paraId="5E06E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w:t>
      </w:r>
    </w:p>
    <w:p w14:paraId="49EE06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xp— </w:t>
      </w:r>
    </w:p>
    <w:p w14:paraId="4B822D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 </w:t>
      </w:r>
    </w:p>
    <w:p w14:paraId="5C0DED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1D6B821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406B87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7831621E"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8E0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w:t>
      </w:r>
      <w:proofErr w:type="gramEnd"/>
      <w:r w:rsidRPr="008A565C">
        <w:rPr>
          <w:rFonts w:ascii="BRH Malayalam Extra" w:hAnsi="BRH Malayalam Extra" w:cs="BRH Malayalam Extra"/>
          <w:color w:val="000000"/>
          <w:sz w:val="32"/>
          <w:szCs w:val="40"/>
        </w:rPr>
        <w:t>—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7815D2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p>
    <w:p w14:paraId="78306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750D9D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w:t>
      </w:r>
      <w:proofErr w:type="gramEnd"/>
      <w:r w:rsidRPr="008A565C">
        <w:rPr>
          <w:rFonts w:ascii="BRH Malayalam Extra" w:hAnsi="BRH Malayalam Extra" w:cs="BRH Malayalam Extra"/>
          <w:color w:val="000000"/>
          <w:sz w:val="32"/>
          <w:szCs w:val="40"/>
        </w:rPr>
        <w:t>—IgU§KxkI |</w:t>
      </w:r>
    </w:p>
    <w:p w14:paraId="265DD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Q—IgU§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8BCE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193186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031B6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4D531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87AD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6CEFD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47F8AAC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9BC8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41CAA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167A1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dy—ªbxtxj | </w:t>
      </w:r>
    </w:p>
    <w:p w14:paraId="6615CB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y</w:t>
      </w:r>
      <w:proofErr w:type="gramEnd"/>
      <w:r w:rsidRPr="008A565C">
        <w:rPr>
          <w:rFonts w:ascii="BRH Malayalam Extra" w:hAnsi="BRH Malayalam Extra" w:cs="BRH Malayalam Extra"/>
          <w:color w:val="000000"/>
          <w:sz w:val="32"/>
          <w:szCs w:val="40"/>
        </w:rPr>
        <w:t>—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6D2C10D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E8DE151"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3409ADAE"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2"/>
          <w:pgSz w:w="12240" w:h="15840"/>
          <w:pgMar w:top="1134" w:right="1134" w:bottom="1134" w:left="1134" w:header="720" w:footer="720" w:gutter="0"/>
          <w:cols w:space="720"/>
          <w:noEndnote/>
        </w:sectPr>
      </w:pPr>
    </w:p>
    <w:p w14:paraId="7258AA19" w14:textId="77777777" w:rsidR="003964C5" w:rsidRPr="00BD12B6" w:rsidRDefault="003964C5" w:rsidP="003964C5">
      <w:pPr>
        <w:pStyle w:val="Heading3"/>
        <w:ind w:left="851" w:hanging="851"/>
      </w:pPr>
      <w:bookmarkStart w:id="14" w:name="_Toc103179329"/>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4E828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FDA5C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Àx BsË§ | </w:t>
      </w:r>
    </w:p>
    <w:p w14:paraId="772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7889D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Zy— ¥b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5B1FA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proofErr w:type="gramEnd"/>
      <w:r w:rsidRPr="008A565C">
        <w:rPr>
          <w:rFonts w:ascii="BRH Malayalam Extra" w:hAnsi="BRH Malayalam Extra" w:cs="BRH Malayalam Extra"/>
          <w:color w:val="000000"/>
          <w:sz w:val="32"/>
          <w:szCs w:val="40"/>
        </w:rPr>
        <w:t>—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w:t>
      </w:r>
    </w:p>
    <w:p w14:paraId="6991A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Zx(</w:t>
      </w:r>
      <w:proofErr w:type="gramEnd"/>
      <w:r w:rsidRPr="008A565C">
        <w:rPr>
          <w:rFonts w:ascii="BRH Malayalam Extra" w:hAnsi="BRH Malayalam Extra" w:cs="BRH Malayalam Extra"/>
          <w:color w:val="000000"/>
          <w:sz w:val="32"/>
          <w:szCs w:val="40"/>
        </w:rPr>
        <w:t>MÞ§) sëx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14AF07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proofErr w:type="gramEnd"/>
      <w:r w:rsidRPr="008A565C">
        <w:rPr>
          <w:rFonts w:ascii="BRH Malayalam Extra" w:hAnsi="BRH Malayalam Extra" w:cs="BRH Malayalam Extra"/>
          <w:color w:val="000000"/>
          <w:sz w:val="32"/>
          <w:szCs w:val="40"/>
        </w:rPr>
        <w:t>—ÀxJ |</w:t>
      </w:r>
    </w:p>
    <w:p w14:paraId="19CBF2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019A8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3562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Zx(</w:t>
      </w:r>
      <w:proofErr w:type="gramEnd"/>
      <w:r w:rsidRPr="008A565C">
        <w:rPr>
          <w:rFonts w:ascii="BRH Malayalam Extra" w:hAnsi="BRH Malayalam Extra" w:cs="BRH Malayalam Extra"/>
          <w:color w:val="000000"/>
          <w:sz w:val="32"/>
          <w:szCs w:val="40"/>
        </w:rPr>
        <w:t>MÞ§) së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C2DA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w:t>
      </w:r>
    </w:p>
    <w:p w14:paraId="4F895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roofErr w:type="gramStart"/>
      <w:r w:rsidRPr="008A565C">
        <w:rPr>
          <w:rFonts w:ascii="BRH Malayalam Extra" w:hAnsi="BRH Malayalam Extra" w:cs="BRH Malayalam Extra"/>
          <w:color w:val="000000"/>
          <w:sz w:val="32"/>
          <w:szCs w:val="40"/>
        </w:rPr>
        <w:t>Zx(</w:t>
      </w:r>
      <w:proofErr w:type="gramEnd"/>
      <w:r w:rsidRPr="008A565C">
        <w:rPr>
          <w:rFonts w:ascii="BRH Malayalam Extra" w:hAnsi="BRH Malayalam Extra" w:cs="BRH Malayalam Extra"/>
          <w:color w:val="000000"/>
          <w:sz w:val="32"/>
          <w:szCs w:val="40"/>
        </w:rPr>
        <w:t>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J | </w:t>
      </w:r>
    </w:p>
    <w:p w14:paraId="638F9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7671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 ARjË§ | </w:t>
      </w:r>
    </w:p>
    <w:p w14:paraId="69AAF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w:t>
      </w:r>
    </w:p>
    <w:p w14:paraId="5FA2D1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043F2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54F5C1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8D3F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5CD5E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42A1868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ë </w:t>
      </w:r>
    </w:p>
    <w:p w14:paraId="49B40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14:paraId="19E301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w:t>
      </w:r>
    </w:p>
    <w:p w14:paraId="34B577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30ABFC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50F84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s¡—kxYxI | </w:t>
      </w:r>
    </w:p>
    <w:p w14:paraId="6110D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 ¤¤pqõ˜I |</w:t>
      </w:r>
    </w:p>
    <w:p w14:paraId="5E50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roofErr w:type="gramStart"/>
      <w:r w:rsidRPr="008A565C">
        <w:rPr>
          <w:rFonts w:ascii="BRH Malayalam Extra" w:hAnsi="BRH Malayalam Extra" w:cs="BRH Malayalam Extra"/>
          <w:color w:val="000000"/>
          <w:sz w:val="32"/>
          <w:szCs w:val="40"/>
        </w:rPr>
        <w:t>As</w:t>
      </w:r>
      <w:proofErr w:type="gramEnd"/>
      <w:r w:rsidRPr="008A565C">
        <w:rPr>
          <w:rFonts w:ascii="BRH Malayalam Extra" w:hAnsi="BRH Malayalam Extra" w:cs="BRH Malayalam Extra"/>
          <w:color w:val="000000"/>
          <w:sz w:val="32"/>
          <w:szCs w:val="40"/>
        </w:rPr>
        <w:t>¡—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qõ˜I | </w:t>
      </w:r>
    </w:p>
    <w:p w14:paraId="48538F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J |</w:t>
      </w:r>
    </w:p>
    <w:p w14:paraId="48B2C4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CZy— ekx - 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J | </w:t>
      </w:r>
    </w:p>
    <w:p w14:paraId="0D37D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As¡—kxYxI | ¤¤pqõ˜I | De— |</w:t>
      </w:r>
    </w:p>
    <w:p w14:paraId="32FF09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 </w:t>
      </w:r>
    </w:p>
    <w:p w14:paraId="7D269F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qõ˜I | D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4DBD64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jË§ | </w:t>
      </w:r>
    </w:p>
    <w:p w14:paraId="75B6B3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hõ—J |</w:t>
      </w:r>
    </w:p>
    <w:p w14:paraId="7D2193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hõ—J | </w:t>
      </w:r>
    </w:p>
    <w:p w14:paraId="0C346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hõ—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521D16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B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 B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40F7D7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hõ—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7F02CD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298A84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 Ae— |</w:t>
      </w:r>
    </w:p>
    <w:p w14:paraId="4208E1B6"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69C7CF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ie— | </w:t>
      </w:r>
    </w:p>
    <w:p w14:paraId="3160AC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CA64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iex˜öKxiZ§ | </w:t>
      </w:r>
    </w:p>
    <w:p w14:paraId="437CFE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2D4AA2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234716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CöÉ—J |</w:t>
      </w:r>
    </w:p>
    <w:p w14:paraId="7928CF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yöÉ—J | </w:t>
      </w:r>
    </w:p>
    <w:p w14:paraId="2DB0F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 | CöÉ—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83661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y¥öÉx— „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y¥öÉx— „PxjZ§ | </w:t>
      </w:r>
    </w:p>
    <w:p w14:paraId="5959CC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öÉ—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64FC923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 „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882A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585A74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d¡— |</w:t>
      </w:r>
    </w:p>
    <w:p w14:paraId="21470E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d¡— | </w:t>
      </w:r>
    </w:p>
    <w:p w14:paraId="3DF820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Z§ | Ad¡— | Ae— |</w:t>
      </w:r>
    </w:p>
    <w:p w14:paraId="72F374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dû ex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dûe— | </w:t>
      </w:r>
    </w:p>
    <w:p w14:paraId="00CA7A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d¡— |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2C556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exex dûdû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dûdû ex˜öKxiZ§ | </w:t>
      </w:r>
    </w:p>
    <w:p w14:paraId="17A074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01A72E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05B5F2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w:t>
      </w:r>
    </w:p>
    <w:p w14:paraId="30118CFE"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2C5ACA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c˜I | </w:t>
      </w:r>
    </w:p>
    <w:p w14:paraId="32285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 d |</w:t>
      </w:r>
    </w:p>
    <w:p w14:paraId="4FD93F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 | </w:t>
      </w:r>
    </w:p>
    <w:p w14:paraId="5C78FE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8C39E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x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xq—¥KïxZ§ | </w:t>
      </w:r>
    </w:p>
    <w:p w14:paraId="739968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w:t>
      </w:r>
    </w:p>
    <w:p w14:paraId="5F5217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p - k¡c˜I | </w:t>
      </w:r>
    </w:p>
    <w:p w14:paraId="6B59BB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6C7E67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485647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30F7B4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sôx b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sôxZ§ | </w:t>
      </w:r>
    </w:p>
    <w:p w14:paraId="29D8F9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w:t>
      </w:r>
    </w:p>
    <w:p w14:paraId="03F5DB9E"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sôx b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b—sôx </w:t>
      </w:r>
    </w:p>
    <w:p w14:paraId="09F6F1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J | </w:t>
      </w:r>
    </w:p>
    <w:p w14:paraId="61999354"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B5F374"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497F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4A2EF53"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sôx 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 b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x˜ </w:t>
      </w:r>
    </w:p>
    <w:p w14:paraId="49C404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ôx 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x— „PkZ§ | </w:t>
      </w:r>
    </w:p>
    <w:p w14:paraId="7FEA38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57812A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 b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 ¥sx— „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113B7A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w:t>
      </w:r>
    </w:p>
    <w:p w14:paraId="31C91A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 CZõ—h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J | </w:t>
      </w:r>
    </w:p>
    <w:p w14:paraId="0B1A04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00345A9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Pk 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k </w:t>
      </w:r>
    </w:p>
    <w:p w14:paraId="73843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2852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38F81F4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1D5D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3101E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8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44492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53061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C1C99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w:t>
      </w:r>
    </w:p>
    <w:p w14:paraId="2030E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102142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66EEAFC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DD95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45A6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2472D9E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51EEE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 </w:t>
      </w:r>
    </w:p>
    <w:p w14:paraId="6EA6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2C56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Z§ | </w:t>
      </w:r>
    </w:p>
    <w:p w14:paraId="1B09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w:t>
      </w:r>
    </w:p>
    <w:p w14:paraId="5427F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jx˜ | </w:t>
      </w:r>
    </w:p>
    <w:p w14:paraId="1D7B9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e£rçjx |</w:t>
      </w:r>
    </w:p>
    <w:p w14:paraId="28E41D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25D50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F200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EFB8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jx</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26FEC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ADC2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A854BFE" w14:textId="77777777" w:rsidR="00D6301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46C12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C58A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F82E1B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B19339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0DE1907"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72F93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CF5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8D747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bcxZ§ | </w:t>
      </w:r>
    </w:p>
    <w:p w14:paraId="65F19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15F9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4A71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6EDD7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Kx—iJ | </w:t>
      </w:r>
    </w:p>
    <w:p w14:paraId="402B7F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5FB95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KxiJ | </w:t>
      </w:r>
    </w:p>
    <w:p w14:paraId="636A6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w:t>
      </w:r>
    </w:p>
    <w:p w14:paraId="03654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5F368F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4B365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F23A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 ZI |</w:t>
      </w:r>
    </w:p>
    <w:p w14:paraId="156B6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I Z(MÞ§)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I | </w:t>
      </w:r>
    </w:p>
    <w:p w14:paraId="54256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3AAC6E6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4132BD3"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84F40C"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36B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1B945E99"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I Z(MÞ§) sõxa§ sõx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MÞ§) sõxa§ sõxZ§ </w:t>
      </w:r>
    </w:p>
    <w:p w14:paraId="25FDD1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154B8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0E185801"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F4D2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 </w:t>
      </w:r>
    </w:p>
    <w:p w14:paraId="092B96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sªp—e£rçjx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835475A" w14:textId="77777777" w:rsidR="00600F2F" w:rsidRPr="00E005ED"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b§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Z§ | </w:t>
      </w:r>
    </w:p>
    <w:p w14:paraId="5EFF3D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ªp—e£rçjx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00E3A6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ªp—e£rçjx jxR¥jb§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38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e£rçjx |</w:t>
      </w:r>
    </w:p>
    <w:p w14:paraId="5E2B7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75C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9DA2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662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211A6B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D8F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624DF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w:t>
      </w:r>
    </w:p>
    <w:p w14:paraId="6511E559"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A98792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66C7D4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EB1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DBF8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6EE6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021E7D3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66B62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4D16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71D7B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6D51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ED9F3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6DCF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1BBC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w:t>
      </w:r>
    </w:p>
    <w:p w14:paraId="6BD6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1B23D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FF08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FC03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A12AF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9E8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44D0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09C208C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73D6B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E54F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C69A4DB"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2BE66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178D4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7EE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bcZy | </w:t>
      </w:r>
    </w:p>
    <w:p w14:paraId="46D89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F65BD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D276D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C9236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j | </w:t>
      </w:r>
    </w:p>
    <w:p w14:paraId="40483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kxa—Çkxj |</w:t>
      </w:r>
    </w:p>
    <w:p w14:paraId="2DF64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 </w:t>
      </w:r>
    </w:p>
    <w:p w14:paraId="5D332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kxa—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0D766A9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12E326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 </w:t>
      </w:r>
    </w:p>
    <w:p w14:paraId="2F47DC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a</w:t>
      </w:r>
      <w:proofErr w:type="gramEnd"/>
      <w:r w:rsidRPr="008A565C">
        <w:rPr>
          <w:rFonts w:ascii="BRH Malayalam Extra" w:hAnsi="BRH Malayalam Extra" w:cs="BRH Malayalam Extra"/>
          <w:color w:val="000000"/>
          <w:sz w:val="32"/>
          <w:szCs w:val="40"/>
        </w:rPr>
        <w:t>—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w:t>
      </w:r>
    </w:p>
    <w:p w14:paraId="72D2C9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B7E87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a</w:t>
      </w:r>
      <w:proofErr w:type="gramEnd"/>
      <w:r w:rsidRPr="008A565C">
        <w:rPr>
          <w:rFonts w:ascii="BRH Malayalam Extra" w:hAnsi="BRH Malayalam Extra" w:cs="BRH Malayalam Extra"/>
          <w:color w:val="000000"/>
          <w:sz w:val="32"/>
          <w:szCs w:val="40"/>
        </w:rPr>
        <w:t>—Çkxj |</w:t>
      </w:r>
    </w:p>
    <w:p w14:paraId="601BF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CF14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69C5E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57DAF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5A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195217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dyJ - pe—Zy | </w:t>
      </w:r>
    </w:p>
    <w:p w14:paraId="7D54A1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32C23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²J | </w:t>
      </w:r>
    </w:p>
    <w:p w14:paraId="5F9B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w:t>
      </w:r>
    </w:p>
    <w:p w14:paraId="768265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² ¥sëR—J | </w:t>
      </w:r>
    </w:p>
    <w:p w14:paraId="038CD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 ZZ§ |</w:t>
      </w:r>
    </w:p>
    <w:p w14:paraId="4C53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BB0FC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D82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2DC3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4EA1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2384C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1F8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04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A82F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967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08A128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F49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0DB4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gxª.t—Zxj |</w:t>
      </w:r>
    </w:p>
    <w:p w14:paraId="56955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 | </w:t>
      </w:r>
    </w:p>
    <w:p w14:paraId="3B3FA3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gxª.t—Zxj | jZ§ |</w:t>
      </w:r>
    </w:p>
    <w:p w14:paraId="137273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8C4D0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xª</w:t>
      </w:r>
      <w:proofErr w:type="gramEnd"/>
      <w:r w:rsidRPr="008A565C">
        <w:rPr>
          <w:rFonts w:ascii="BRH Malayalam Extra" w:hAnsi="BRH Malayalam Extra" w:cs="BRH Malayalam Extra"/>
          <w:color w:val="000000"/>
          <w:sz w:val="32"/>
          <w:szCs w:val="40"/>
        </w:rPr>
        <w:t>.t—Z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182C5F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b§ </w:t>
      </w:r>
    </w:p>
    <w:p w14:paraId="30F236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7320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w:t>
      </w:r>
    </w:p>
    <w:p w14:paraId="36723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öÉ—sõ | </w:t>
      </w:r>
    </w:p>
    <w:p w14:paraId="56BA3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 ¥ZR—J |</w:t>
      </w:r>
    </w:p>
    <w:p w14:paraId="4035EA9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F7565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05D691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sõ | ¥ZR—J | ZZ§ |</w:t>
      </w:r>
    </w:p>
    <w:p w14:paraId="139989D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0449A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19923B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F23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283E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BE6E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35272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9A50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7003C6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5BE55C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926F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36856B8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7A52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AAFCD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79434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1679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14:paraId="213DDA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14:paraId="5CE374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w:t>
      </w:r>
    </w:p>
    <w:p w14:paraId="1D077FC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3BDDD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5DF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227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3120D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56A018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56CD1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14A3BF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6900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4C966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40049E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C333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8F7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2E1E0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51152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7DDB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215E0EA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647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9C7E0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3F929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28B85D6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E2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72B62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0AF7B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7732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w:t>
      </w:r>
    </w:p>
    <w:p w14:paraId="5FA137B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6E301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B127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384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B0F6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8947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0383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775164E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8990A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7241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6793E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084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89E6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47F6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36BCD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5002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6561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9692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3293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7D4D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AF0076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557E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8D9AC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01BB754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w:t>
      </w:r>
    </w:p>
    <w:p w14:paraId="0F8F09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7D638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w:t>
      </w:r>
    </w:p>
    <w:p w14:paraId="6F04E7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A33B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D739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5A5A7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w:t>
      </w:r>
    </w:p>
    <w:p w14:paraId="6F1B6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 </w:t>
      </w:r>
    </w:p>
    <w:p w14:paraId="0A213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ZR—J |</w:t>
      </w:r>
    </w:p>
    <w:p w14:paraId="36FDBC2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3F27B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R—J | </w:t>
      </w:r>
    </w:p>
    <w:p w14:paraId="70D7482E"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F8F7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ZR—J | ZZ§ |</w:t>
      </w:r>
    </w:p>
    <w:p w14:paraId="2349832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w:t>
      </w:r>
    </w:p>
    <w:p w14:paraId="5639F7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 </w:t>
      </w:r>
    </w:p>
    <w:p w14:paraId="08C816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R—J |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F2639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876FF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083B05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5B5203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45BBA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DFBA7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3A43C2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49099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CöÉx—j |</w:t>
      </w:r>
    </w:p>
    <w:p w14:paraId="4A5418B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y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4631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byöÉx—j | </w:t>
      </w:r>
    </w:p>
    <w:p w14:paraId="7AF24E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Z§ | CöÉ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3CC254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y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y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öÉ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y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063203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CöÉ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Z§ |</w:t>
      </w:r>
    </w:p>
    <w:p w14:paraId="47BA6FD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w:t>
      </w:r>
    </w:p>
    <w:p w14:paraId="5662A0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20C148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2015B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b§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9301B30"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FF1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w:t>
      </w:r>
    </w:p>
    <w:p w14:paraId="3E41FEA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04D3EE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ð¥Z˜J | </w:t>
      </w:r>
    </w:p>
    <w:p w14:paraId="518260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 ¥ZR—J |</w:t>
      </w:r>
    </w:p>
    <w:p w14:paraId="11CE3C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J | </w:t>
      </w:r>
    </w:p>
    <w:p w14:paraId="2FF29A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 ¥ZR—J | ZZ§ |</w:t>
      </w:r>
    </w:p>
    <w:p w14:paraId="091F7C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 </w:t>
      </w:r>
    </w:p>
    <w:p w14:paraId="180732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R—J |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71948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FF05D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533AE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14E4ED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8687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1D0C5D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w:t>
      </w:r>
    </w:p>
    <w:p w14:paraId="7E7894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y | </w:t>
      </w:r>
    </w:p>
    <w:p w14:paraId="72D7E1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 ¤¤p |</w:t>
      </w:r>
    </w:p>
    <w:p w14:paraId="5EFE3C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Ê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Ê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5A5B62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 ¤¤p | ¥ZRx(³§)—sy |</w:t>
      </w:r>
    </w:p>
    <w:p w14:paraId="7EE4B253"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69A1E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ZRx(³§)—sy | </w:t>
      </w:r>
    </w:p>
    <w:p w14:paraId="0192DF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 | ¥ZRx(³§)—sy | Zxdy— |</w:t>
      </w:r>
    </w:p>
    <w:p w14:paraId="7A9777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 | </w:t>
      </w:r>
    </w:p>
    <w:p w14:paraId="1FBFCC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ZRx(³§)—sy | Zxd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C19E8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8F835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Zxd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5522F3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38ED8F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C9977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6885E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688C1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617E89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w:t>
      </w:r>
    </w:p>
    <w:p w14:paraId="4E6B32D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Ê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w:t>
      </w:r>
    </w:p>
    <w:p w14:paraId="018AB2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Ê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 </w:t>
      </w:r>
    </w:p>
    <w:p w14:paraId="40F3B7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w:t>
      </w:r>
    </w:p>
    <w:p w14:paraId="60DC7A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 </w:t>
      </w:r>
    </w:p>
    <w:p w14:paraId="055BC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2C7A01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ûyZõ¡—Z§ - 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5FAA71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C266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 </w:t>
      </w:r>
    </w:p>
    <w:p w14:paraId="44E573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w:t>
      </w:r>
    </w:p>
    <w:p w14:paraId="319C84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 | </w:t>
      </w:r>
    </w:p>
    <w:p w14:paraId="5C8352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 bûxb—qKexmJ |</w:t>
      </w:r>
    </w:p>
    <w:p w14:paraId="3501AA0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BE5D0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 </w:t>
      </w:r>
    </w:p>
    <w:p w14:paraId="5A8DC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Ajx—ZjxiZûxj | bûxb—qKexm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w:t>
      </w:r>
    </w:p>
    <w:p w14:paraId="0C744711"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w:t>
      </w:r>
    </w:p>
    <w:p w14:paraId="63D718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J | </w:t>
      </w:r>
    </w:p>
    <w:p w14:paraId="4DC303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Ajx—ZjxiZûxj |</w:t>
      </w:r>
    </w:p>
    <w:p w14:paraId="4D5E3F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Zõjx—Zjxi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33B3FD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B03C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Zy | </w:t>
      </w:r>
    </w:p>
    <w:p w14:paraId="7B463D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J |</w:t>
      </w:r>
    </w:p>
    <w:p w14:paraId="50C01E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5537F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1F490D44"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Zy </w:t>
      </w:r>
    </w:p>
    <w:p w14:paraId="508EA9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 | </w:t>
      </w:r>
    </w:p>
    <w:p w14:paraId="0C082A2D"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46C2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258F9E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w:t>
      </w:r>
    </w:p>
    <w:p w14:paraId="11CA1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11981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w:t>
      </w:r>
    </w:p>
    <w:p w14:paraId="13A6D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p—bõZy | </w:t>
      </w:r>
    </w:p>
    <w:p w14:paraId="032F0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14:paraId="3EDBA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Zy— ¤¤pqû¥bp - Zûxj— | </w:t>
      </w:r>
    </w:p>
    <w:p w14:paraId="0B5D62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8898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6F4EA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3729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497A5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4BCDA9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³§)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0C1B7D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59CD2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w:t>
      </w:r>
    </w:p>
    <w:p w14:paraId="3C492A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eky - Ap—bõZy | </w:t>
      </w:r>
    </w:p>
    <w:p w14:paraId="5DE9A9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6807AEC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9C87AE2"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EF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DD93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31027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47CC2FD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F548B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970B8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w:t>
      </w:r>
    </w:p>
    <w:p w14:paraId="24733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 </w:t>
      </w:r>
    </w:p>
    <w:p w14:paraId="7458F9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61085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88E3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bcxZy | </w:t>
      </w:r>
    </w:p>
    <w:p w14:paraId="43857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R</w:t>
      </w:r>
      <w:proofErr w:type="gramEnd"/>
      <w:r w:rsidRPr="008A565C">
        <w:rPr>
          <w:rFonts w:ascii="BRH Malayalam Extra" w:hAnsi="BRH Malayalam Extra" w:cs="BRH Malayalam Extra"/>
          <w:color w:val="000000"/>
          <w:sz w:val="32"/>
          <w:szCs w:val="40"/>
        </w:rPr>
        <w:t>—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72290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2A42B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5B7FF7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57511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3DFBA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2DEC0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530AA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5B7C685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4EBB55E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DA59C8"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B2F4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w:t>
      </w:r>
    </w:p>
    <w:p w14:paraId="6E50DD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F456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144EE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Aqû—J |</w:t>
      </w:r>
    </w:p>
    <w:p w14:paraId="331F15D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x „¥qûx </w:t>
      </w:r>
    </w:p>
    <w:p w14:paraId="4A966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dy</w:t>
      </w:r>
      <w:proofErr w:type="gramEnd"/>
      <w:r w:rsidRPr="008A565C">
        <w:rPr>
          <w:rFonts w:ascii="BRH Malayalam Extra" w:hAnsi="BRH Malayalam Extra" w:cs="BRH Malayalam Extra"/>
          <w:color w:val="000000"/>
          <w:sz w:val="32"/>
          <w:szCs w:val="40"/>
        </w:rPr>
        <w:t>—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J | </w:t>
      </w:r>
    </w:p>
    <w:p w14:paraId="083E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y</w:t>
      </w:r>
      <w:proofErr w:type="gramEnd"/>
      <w:r w:rsidRPr="008A565C">
        <w:rPr>
          <w:rFonts w:ascii="BRH Malayalam Extra" w:hAnsi="BRH Malayalam Extra" w:cs="BRH Malayalam Extra"/>
          <w:color w:val="000000"/>
          <w:sz w:val="32"/>
          <w:szCs w:val="40"/>
        </w:rPr>
        <w:t>—ªbxtxj | Aqû—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73116B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x „¥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7E610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y</w:t>
      </w:r>
      <w:proofErr w:type="gramEnd"/>
      <w:r w:rsidRPr="008A565C">
        <w:rPr>
          <w:rFonts w:ascii="BRH Malayalam Extra" w:hAnsi="BRH Malayalam Extra" w:cs="BRH Malayalam Extra"/>
          <w:color w:val="000000"/>
          <w:sz w:val="32"/>
          <w:szCs w:val="40"/>
        </w:rPr>
        <w:t>—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6B8F7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8E1E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w:t>
      </w:r>
      <w:proofErr w:type="gramEnd"/>
      <w:r w:rsidRPr="008A565C">
        <w:rPr>
          <w:rFonts w:ascii="BRH Malayalam Extra" w:hAnsi="BRH Malayalam Extra" w:cs="BRH Malayalam Extra"/>
          <w:color w:val="000000"/>
          <w:sz w:val="32"/>
          <w:szCs w:val="40"/>
        </w:rPr>
        <w:t>—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D8386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yJ | </w:t>
      </w:r>
    </w:p>
    <w:p w14:paraId="09C95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BE693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 </w:t>
      </w:r>
    </w:p>
    <w:p w14:paraId="27C592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 sx |</w:t>
      </w:r>
    </w:p>
    <w:p w14:paraId="618F9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sx | </w:t>
      </w:r>
    </w:p>
    <w:p w14:paraId="5C2E9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 sx | b±y—Yx |</w:t>
      </w:r>
    </w:p>
    <w:p w14:paraId="01CA6B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sx b±y—Yx | </w:t>
      </w:r>
    </w:p>
    <w:p w14:paraId="4D8F9FEF"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F760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x | b±y—Y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4234729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sx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1C97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sx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 | </w:t>
      </w:r>
    </w:p>
    <w:p w14:paraId="70E218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b±y—Y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w:t>
      </w:r>
    </w:p>
    <w:p w14:paraId="2CC1D3B0"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22E2D1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 </w:t>
      </w:r>
    </w:p>
    <w:p w14:paraId="728B9E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14692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B6C2E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403522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Zy— p£r - Zûxj— | </w:t>
      </w:r>
    </w:p>
    <w:p w14:paraId="51862A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0946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RZ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j—¥RZ | </w:t>
      </w:r>
    </w:p>
    <w:p w14:paraId="35D961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w:t>
      </w:r>
    </w:p>
    <w:p w14:paraId="6F9105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RZ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ix—dJ | </w:t>
      </w:r>
    </w:p>
    <w:p w14:paraId="297D4F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476FE1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2A226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573F6D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Ò— </w:t>
      </w:r>
    </w:p>
    <w:p w14:paraId="4CD1CF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Ò— | </w:t>
      </w:r>
    </w:p>
    <w:p w14:paraId="280BA3F5"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9DAA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w:t>
      </w:r>
    </w:p>
    <w:p w14:paraId="78AA4D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hy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ix—dJ | </w:t>
      </w:r>
    </w:p>
    <w:p w14:paraId="386A0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67503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Z§ | </w:t>
      </w:r>
    </w:p>
    <w:p w14:paraId="62251B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449CE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px C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 </w:t>
      </w:r>
    </w:p>
    <w:p w14:paraId="534B10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w:t>
      </w:r>
      <w:proofErr w:type="gramEnd"/>
      <w:r w:rsidRPr="008A565C">
        <w:rPr>
          <w:rFonts w:ascii="BRH Malayalam Extra" w:hAnsi="BRH Malayalam Extra" w:cs="BRH Malayalam Extra"/>
          <w:color w:val="000000"/>
          <w:sz w:val="32"/>
          <w:szCs w:val="40"/>
        </w:rPr>
        <w:t>§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1BB7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b§ ¤¤p px Cbyb§ 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Cbyb§ px A—sõ | </w:t>
      </w:r>
    </w:p>
    <w:p w14:paraId="0FD28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A1B74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w:t>
      </w:r>
    </w:p>
    <w:p w14:paraId="2A4622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5F94E5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E334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3FD2B0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0DB3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5A1A6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Ë</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5814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2C188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3DCC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81976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53EA8F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9DA98F"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ECD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329CDAAB" w14:textId="0392D913"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Pr="00B917EB">
        <w:rPr>
          <w:rFonts w:ascii="BRH Malayalam Extra" w:hAnsi="BRH Malayalam Extra" w:cs="BRH Malayalam Extra"/>
          <w:color w:val="000000"/>
          <w:sz w:val="32"/>
          <w:szCs w:val="40"/>
          <w:highlight w:val="green"/>
        </w:rPr>
        <w:t>¥px</w:t>
      </w:r>
      <w:r w:rsidR="00B917EB"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 xml:space="preserve"> „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A737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29FC3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4BDF4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059327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õ— </w:t>
      </w:r>
    </w:p>
    <w:p w14:paraId="08F13F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2A16E297"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036B">
        <w:rPr>
          <w:rFonts w:ascii="Arial" w:hAnsi="Arial" w:cs="BRH Malayalam Extra"/>
          <w:color w:val="000000"/>
          <w:sz w:val="24"/>
          <w:szCs w:val="40"/>
          <w:lang w:val="it-IT"/>
        </w:rPr>
        <w:t>45</w:t>
      </w:r>
      <w:r w:rsidRPr="00B8036B">
        <w:rPr>
          <w:rFonts w:ascii="BRH Malayalam Extra" w:hAnsi="BRH Malayalam Extra" w:cs="BRH Malayalam Extra"/>
          <w:color w:val="000000"/>
          <w:sz w:val="32"/>
          <w:szCs w:val="40"/>
          <w:lang w:val="it-IT"/>
        </w:rPr>
        <w:t>)</w:t>
      </w:r>
      <w:r w:rsidRPr="00B8036B">
        <w:rPr>
          <w:rFonts w:ascii="BRH Malayalam Extra" w:hAnsi="BRH Malayalam Extra" w:cs="BRH Malayalam Extra"/>
          <w:color w:val="000000"/>
          <w:sz w:val="32"/>
          <w:szCs w:val="40"/>
          <w:lang w:val="it-IT"/>
        </w:rPr>
        <w:tab/>
      </w:r>
      <w:r w:rsidRPr="00B8036B">
        <w:rPr>
          <w:rFonts w:ascii="Arial" w:hAnsi="Arial" w:cs="BRH Malayalam Extra"/>
          <w:color w:val="000000"/>
          <w:sz w:val="24"/>
          <w:szCs w:val="40"/>
          <w:lang w:val="it-IT"/>
        </w:rPr>
        <w:t>2</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3</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7</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4</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37</w:t>
      </w:r>
      <w:r w:rsidRPr="00B8036B">
        <w:rPr>
          <w:rFonts w:ascii="BRH Malayalam Extra" w:hAnsi="BRH Malayalam Extra" w:cs="BRH Malayalam Extra"/>
          <w:color w:val="000000"/>
          <w:sz w:val="32"/>
          <w:szCs w:val="40"/>
          <w:lang w:val="it-IT"/>
        </w:rPr>
        <w:t>)-  A</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sõ</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 xml:space="preserve"> | i</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d¡</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rõx˜J || (</w:t>
      </w:r>
      <w:r w:rsidRPr="00B8036B">
        <w:rPr>
          <w:rFonts w:ascii="Arial" w:hAnsi="Arial" w:cs="BRH Malayalam Extra"/>
          <w:color w:val="000000"/>
          <w:sz w:val="24"/>
          <w:szCs w:val="40"/>
          <w:lang w:val="it-IT"/>
        </w:rPr>
        <w:t>GS</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2</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3</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34</w:t>
      </w:r>
      <w:r w:rsidRPr="00B8036B">
        <w:rPr>
          <w:rFonts w:ascii="BRH Malayalam Extra" w:hAnsi="BRH Malayalam Extra" w:cs="BRH Malayalam Extra"/>
          <w:color w:val="000000"/>
          <w:sz w:val="32"/>
          <w:szCs w:val="40"/>
          <w:lang w:val="it-IT"/>
        </w:rPr>
        <w:t>)</w:t>
      </w:r>
    </w:p>
    <w:p w14:paraId="4AFF7E5E"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036B">
        <w:rPr>
          <w:rFonts w:ascii="BRH Malayalam Extra" w:hAnsi="BRH Malayalam Extra" w:cs="BRH Malayalam Extra"/>
          <w:color w:val="000000"/>
          <w:sz w:val="32"/>
          <w:szCs w:val="40"/>
          <w:lang w:val="it-IT"/>
        </w:rPr>
        <w:t>A</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sõ</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 xml:space="preserve"> i</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d¡</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rõx— id¡</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rõx— Asõxsõ id¡</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 xml:space="preserve">rõx˜J | </w:t>
      </w:r>
    </w:p>
    <w:p w14:paraId="469FA8E0"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036B">
        <w:rPr>
          <w:rFonts w:ascii="Arial" w:hAnsi="Arial" w:cs="BRH Malayalam Extra"/>
          <w:color w:val="000000"/>
          <w:sz w:val="24"/>
          <w:szCs w:val="40"/>
          <w:lang w:val="it-IT"/>
        </w:rPr>
        <w:t>46</w:t>
      </w:r>
      <w:r w:rsidRPr="00B8036B">
        <w:rPr>
          <w:rFonts w:ascii="BRH Malayalam Extra" w:hAnsi="BRH Malayalam Extra" w:cs="BRH Malayalam Extra"/>
          <w:color w:val="000000"/>
          <w:sz w:val="32"/>
          <w:szCs w:val="40"/>
          <w:lang w:val="it-IT"/>
        </w:rPr>
        <w:t>)</w:t>
      </w:r>
      <w:r w:rsidRPr="00B8036B">
        <w:rPr>
          <w:rFonts w:ascii="BRH Malayalam Extra" w:hAnsi="BRH Malayalam Extra" w:cs="BRH Malayalam Extra"/>
          <w:color w:val="000000"/>
          <w:sz w:val="32"/>
          <w:szCs w:val="40"/>
          <w:lang w:val="it-IT"/>
        </w:rPr>
        <w:tab/>
      </w:r>
      <w:r w:rsidRPr="00B8036B">
        <w:rPr>
          <w:rFonts w:ascii="Arial" w:hAnsi="Arial" w:cs="BRH Malayalam Extra"/>
          <w:color w:val="000000"/>
          <w:sz w:val="24"/>
          <w:szCs w:val="40"/>
          <w:lang w:val="it-IT"/>
        </w:rPr>
        <w:t>2</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3</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7</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4</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38</w:t>
      </w:r>
      <w:r w:rsidRPr="00B8036B">
        <w:rPr>
          <w:rFonts w:ascii="BRH Malayalam Extra" w:hAnsi="BRH Malayalam Extra" w:cs="BRH Malayalam Extra"/>
          <w:color w:val="000000"/>
          <w:sz w:val="32"/>
          <w:szCs w:val="40"/>
          <w:lang w:val="it-IT"/>
        </w:rPr>
        <w:t>)-  i</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d¡</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rõx˜J || (</w:t>
      </w:r>
      <w:r w:rsidRPr="00B8036B">
        <w:rPr>
          <w:rFonts w:ascii="Arial" w:hAnsi="Arial" w:cs="BRH Malayalam Extra"/>
          <w:color w:val="000000"/>
          <w:sz w:val="24"/>
          <w:szCs w:val="40"/>
          <w:lang w:val="it-IT"/>
        </w:rPr>
        <w:t>GS</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2</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3</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34</w:t>
      </w:r>
      <w:r w:rsidRPr="00B8036B">
        <w:rPr>
          <w:rFonts w:ascii="BRH Malayalam Extra" w:hAnsi="BRH Malayalam Extra" w:cs="BRH Malayalam Extra"/>
          <w:color w:val="000000"/>
          <w:sz w:val="32"/>
          <w:szCs w:val="40"/>
          <w:lang w:val="it-IT"/>
        </w:rPr>
        <w:t>)</w:t>
      </w:r>
    </w:p>
    <w:p w14:paraId="761E7336"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036B">
        <w:rPr>
          <w:rFonts w:ascii="BRH Malayalam Extra" w:hAnsi="BRH Malayalam Extra" w:cs="BRH Malayalam Extra"/>
          <w:color w:val="000000"/>
          <w:sz w:val="32"/>
          <w:szCs w:val="40"/>
          <w:lang w:val="it-IT"/>
        </w:rPr>
        <w:t>i</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d¡</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rõx— CZy— id¡</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 xml:space="preserve">rõx˜J | </w:t>
      </w:r>
    </w:p>
    <w:p w14:paraId="0936D6A8"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17D59E36"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3"/>
          <w:pgSz w:w="12240" w:h="15840"/>
          <w:pgMar w:top="1134" w:right="1134" w:bottom="1134" w:left="1134" w:header="720" w:footer="720" w:gutter="0"/>
          <w:cols w:space="720"/>
          <w:noEndnote/>
        </w:sectPr>
      </w:pPr>
    </w:p>
    <w:p w14:paraId="7923336A" w14:textId="77777777" w:rsidR="003964C5" w:rsidRPr="00663496" w:rsidRDefault="003964C5" w:rsidP="003964C5">
      <w:pPr>
        <w:pStyle w:val="Heading3"/>
        <w:ind w:left="851" w:hanging="851"/>
      </w:pPr>
      <w:bookmarkStart w:id="15" w:name="_Toc103179330"/>
      <w:r w:rsidRPr="00663496">
        <w:lastRenderedPageBreak/>
        <w:t xml:space="preserve">Ad¡pxKI </w:t>
      </w:r>
      <w:r w:rsidRPr="00663496">
        <w:rPr>
          <w:rFonts w:ascii="Arial" w:hAnsi="Arial" w:cs="Arial"/>
          <w:sz w:val="36"/>
          <w:lang w:val="en-US"/>
        </w:rPr>
        <w:t>8</w:t>
      </w:r>
      <w:r w:rsidRPr="00663496">
        <w:t xml:space="preserve"> - NdI</w:t>
      </w:r>
      <w:bookmarkEnd w:id="15"/>
      <w:r w:rsidRPr="00663496">
        <w:t xml:space="preserve"> </w:t>
      </w:r>
    </w:p>
    <w:p w14:paraId="56785361"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proofErr w:type="gramStart"/>
      <w:r w:rsidRPr="00663496">
        <w:rPr>
          <w:rFonts w:ascii="BRH Malayalam Extra" w:hAnsi="BRH Malayalam Extra" w:cs="BRH Malayalam Extra"/>
          <w:color w:val="000000"/>
          <w:sz w:val="32"/>
          <w:szCs w:val="40"/>
        </w:rPr>
        <w:t>-  kR</w:t>
      </w:r>
      <w:proofErr w:type="gramEnd"/>
      <w:r w:rsidRPr="00663496">
        <w:rPr>
          <w:rFonts w:ascii="BRH Malayalam Extra" w:hAnsi="BRH Malayalam Extra" w:cs="BRH Malayalam Extra"/>
          <w:color w:val="000000"/>
          <w:sz w:val="32"/>
          <w:szCs w:val="40"/>
        </w:rPr>
        <w:t>—dJ | ¤¤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w:t>
      </w:r>
    </w:p>
    <w:p w14:paraId="6123A367" w14:textId="77777777" w:rsidR="003964C5"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p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x ¤¤p </w:t>
      </w:r>
    </w:p>
    <w:p w14:paraId="2F40873A"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J | </w:t>
      </w:r>
    </w:p>
    <w:p w14:paraId="5990899F"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proofErr w:type="gramStart"/>
      <w:r w:rsidRPr="00663496">
        <w:rPr>
          <w:rFonts w:ascii="BRH Malayalam Extra" w:hAnsi="BRH Malayalam Extra" w:cs="BRH Malayalam Extra"/>
          <w:color w:val="000000"/>
          <w:sz w:val="32"/>
          <w:szCs w:val="40"/>
        </w:rPr>
        <w:t>-  ¤</w:t>
      </w:r>
      <w:proofErr w:type="gramEnd"/>
      <w:r w:rsidRPr="00663496">
        <w:rPr>
          <w:rFonts w:ascii="BRH Malayalam Extra" w:hAnsi="BRH Malayalam Extra" w:cs="BRH Malayalam Extra"/>
          <w:color w:val="000000"/>
          <w:sz w:val="32"/>
          <w:szCs w:val="40"/>
        </w:rPr>
        <w:t>¤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 ö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w:t>
      </w:r>
    </w:p>
    <w:p w14:paraId="18FC7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x ¤¤p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w:t>
      </w:r>
      <w:r w:rsidRPr="008A565C">
        <w:rPr>
          <w:rFonts w:ascii="BRH Malayalam Extra" w:hAnsi="BRH Malayalam Extra" w:cs="BRH Malayalam Extra"/>
          <w:color w:val="000000"/>
          <w:sz w:val="32"/>
          <w:szCs w:val="40"/>
        </w:rPr>
        <w:t xml:space="preserve">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Z˜I | </w:t>
      </w:r>
    </w:p>
    <w:p w14:paraId="27C26F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w:t>
      </w:r>
    </w:p>
    <w:p w14:paraId="6945CFE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3645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 </w:t>
      </w:r>
    </w:p>
    <w:p w14:paraId="2228F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1980E2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w:t>
      </w:r>
    </w:p>
    <w:p w14:paraId="00849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I | </w:t>
      </w:r>
    </w:p>
    <w:p w14:paraId="79F36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w:t>
      </w:r>
    </w:p>
    <w:p w14:paraId="0AADE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KZ¡ - RyZ˜I | </w:t>
      </w:r>
    </w:p>
    <w:p w14:paraId="4BAFF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xd</w:t>
      </w:r>
      <w:proofErr w:type="gramEnd"/>
      <w:r w:rsidRPr="008A565C">
        <w:rPr>
          <w:rFonts w:ascii="BRH Malayalam Extra" w:hAnsi="BRH Malayalam Extra" w:cs="BRH Malayalam Extra"/>
          <w:color w:val="000000"/>
          <w:sz w:val="32"/>
          <w:szCs w:val="40"/>
        </w:rPr>
        <w:t>—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EDCD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 ijxZ§ | </w:t>
      </w:r>
    </w:p>
    <w:p w14:paraId="15E153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004B6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677465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77579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P±¡J - pdõ˜I | </w:t>
      </w:r>
    </w:p>
    <w:p w14:paraId="75806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9F3678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Zsôx— </w:t>
      </w:r>
    </w:p>
    <w:p w14:paraId="69D8C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3CE1D7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F259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20602A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243912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C98EE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ræy˜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1F94F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k—peZ§ | </w:t>
      </w:r>
    </w:p>
    <w:p w14:paraId="645BFB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37CD192C"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j˜ | </w:t>
      </w:r>
    </w:p>
    <w:p w14:paraId="524B90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w:t>
      </w:r>
    </w:p>
    <w:p w14:paraId="37F2ED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 b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 b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 </w:t>
      </w:r>
    </w:p>
    <w:p w14:paraId="7D938B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20591F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1628CC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63F512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w:t>
      </w:r>
    </w:p>
    <w:p w14:paraId="3618E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736FCCFF"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183A6A"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85BE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6CD75A3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1CAC19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115E7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1430D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474C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7F6A2D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7620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76CE9F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6FC0D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5532217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7F39DA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6982E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5E506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4E207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hxR</w:t>
      </w:r>
      <w:proofErr w:type="gramEnd"/>
      <w:r w:rsidRPr="008A565C">
        <w:rPr>
          <w:rFonts w:ascii="BRH Malayalam Extra" w:hAnsi="BRH Malayalam Extra" w:cs="BRH Malayalam Extra"/>
          <w:color w:val="000000"/>
          <w:sz w:val="32"/>
          <w:szCs w:val="40"/>
        </w:rPr>
        <w:t>—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D929F7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0CFC5BA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485574E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71B9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DD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Zjx˜ |</w:t>
      </w:r>
    </w:p>
    <w:p w14:paraId="09B7221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51A2A2A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67465D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jx˜ | </w:t>
      </w:r>
    </w:p>
    <w:p w14:paraId="118A1E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ACF4C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DAAE5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202C35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B0BAC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9D3A9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781FC0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J |</w:t>
      </w:r>
    </w:p>
    <w:p w14:paraId="752083D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sôy© </w:t>
      </w:r>
    </w:p>
    <w:p w14:paraId="7B6EA8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J | </w:t>
      </w:r>
    </w:p>
    <w:p w14:paraId="5F3D1E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6CF6DB4"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 k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1EB060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k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kbcxZ§ | </w:t>
      </w:r>
    </w:p>
    <w:p w14:paraId="6F7199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741725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k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70140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P±¡—rÜxiJ |</w:t>
      </w:r>
    </w:p>
    <w:p w14:paraId="462453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Ò±¡—rÜxiJ | </w:t>
      </w:r>
    </w:p>
    <w:p w14:paraId="7A91532F"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311B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jJ | P±¡—rÜxiJ | sõxZ§ |</w:t>
      </w:r>
    </w:p>
    <w:p w14:paraId="5AFE869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a§ sõxP§ </w:t>
      </w:r>
    </w:p>
    <w:p w14:paraId="717E66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192F7B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rÜxiJ | sõxZ§ | Z¤¤sô˜ |</w:t>
      </w:r>
    </w:p>
    <w:p w14:paraId="4DA72A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P§ 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P§ 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21166E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rÜxiJ |</w:t>
      </w:r>
    </w:p>
    <w:p w14:paraId="748F9F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4E047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6B2FB8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20C2FA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w:t>
      </w:r>
    </w:p>
    <w:p w14:paraId="730FDB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yræy˜I | </w:t>
      </w:r>
    </w:p>
    <w:p w14:paraId="427344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 dyJ |</w:t>
      </w:r>
    </w:p>
    <w:p w14:paraId="5B1681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097846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Cræ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6336365"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5C790D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2B0EAC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j˜ | </w:t>
      </w:r>
    </w:p>
    <w:p w14:paraId="6D0D86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w:t>
      </w:r>
    </w:p>
    <w:p w14:paraId="3AED9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 </w:t>
      </w:r>
    </w:p>
    <w:p w14:paraId="475474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0E0960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18B9B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26AE2DEE"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w:t>
      </w:r>
    </w:p>
    <w:p w14:paraId="0324C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35AA02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563E5CE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317F7D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030491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14F3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6C8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E4F6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6E29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CFD9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38EB5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37B3BC7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05518F2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24EE6D7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95573"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800E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46CB1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77A64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hxR</w:t>
      </w:r>
      <w:proofErr w:type="gramEnd"/>
      <w:r w:rsidRPr="008A565C">
        <w:rPr>
          <w:rFonts w:ascii="BRH Malayalam Extra" w:hAnsi="BRH Malayalam Extra" w:cs="BRH Malayalam Extra"/>
          <w:color w:val="000000"/>
          <w:sz w:val="32"/>
          <w:szCs w:val="40"/>
        </w:rPr>
        <w:t>—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0744E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48F7A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F291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766D9C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4FBD0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2118C1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w:t>
      </w:r>
    </w:p>
    <w:p w14:paraId="4DC2693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64C2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 </w:t>
      </w:r>
    </w:p>
    <w:p w14:paraId="2312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170E0C81"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A</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ræxK—exm</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iyZõ</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ræx - K</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e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m</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I | </w:t>
      </w:r>
    </w:p>
    <w:p w14:paraId="1102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 P±¡—rx |</w:t>
      </w:r>
    </w:p>
    <w:p w14:paraId="27E960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F178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P±¡—rx | </w:t>
      </w:r>
    </w:p>
    <w:p w14:paraId="05208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P±¡—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w:t>
      </w:r>
    </w:p>
    <w:p w14:paraId="4B5A4C6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6232226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E7D1F"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2C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w:t>
      </w:r>
    </w:p>
    <w:p w14:paraId="4CE7EB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 </w:t>
      </w:r>
    </w:p>
    <w:p w14:paraId="783C8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BAEE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w:t>
      </w:r>
    </w:p>
    <w:p w14:paraId="526689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e—qõÇy | </w:t>
      </w:r>
    </w:p>
    <w:p w14:paraId="42C44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w:t>
      </w:r>
    </w:p>
    <w:p w14:paraId="7F76F1B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w:t>
      </w:r>
    </w:p>
    <w:p w14:paraId="1124DA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 </w:t>
      </w:r>
    </w:p>
    <w:p w14:paraId="4DD55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D50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295C3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w:t>
      </w:r>
    </w:p>
    <w:p w14:paraId="2681E4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 </w:t>
      </w:r>
    </w:p>
    <w:p w14:paraId="6025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0D2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P— | </w:t>
      </w:r>
    </w:p>
    <w:p w14:paraId="78F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BBB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9E4F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w:t>
      </w:r>
    </w:p>
    <w:p w14:paraId="4F6ED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kõ˜I | </w:t>
      </w:r>
    </w:p>
    <w:p w14:paraId="692F3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1147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s¢kõ—I P | </w:t>
      </w:r>
    </w:p>
    <w:p w14:paraId="6E6A18E0"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494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w:t>
      </w:r>
    </w:p>
    <w:p w14:paraId="50BB2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37F57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FAEDF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2C22F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EA1A22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9D70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980A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F0C5F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DE68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F58FE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415D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42C9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0DF89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56BD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6160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52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C58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FCF8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w:t>
      </w:r>
    </w:p>
    <w:p w14:paraId="77A8466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w:t>
      </w:r>
    </w:p>
    <w:p w14:paraId="0DA169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w:t>
      </w:r>
    </w:p>
    <w:p w14:paraId="0469B6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7F2A6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8A7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 cÀJ | </w:t>
      </w:r>
    </w:p>
    <w:p w14:paraId="563E9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w:t>
      </w:r>
    </w:p>
    <w:p w14:paraId="39E63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 </w:t>
      </w:r>
    </w:p>
    <w:p w14:paraId="4F8D3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A53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E20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69B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EF819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5EE59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2A23D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BB12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5A6D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B9C6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w:t>
      </w:r>
    </w:p>
    <w:p w14:paraId="79610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DD0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 P±¡—rz |</w:t>
      </w:r>
    </w:p>
    <w:p w14:paraId="4F65581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 </w:t>
      </w:r>
    </w:p>
    <w:p w14:paraId="7DF2462B"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AE6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J | P±¡—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FEC27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BE2A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740ED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A6AF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7A7C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w:t>
      </w:r>
    </w:p>
    <w:p w14:paraId="09FF24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1C2E3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w:t>
      </w:r>
    </w:p>
    <w:p w14:paraId="333F0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3F6AF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 öeZy— |</w:t>
      </w:r>
    </w:p>
    <w:p w14:paraId="79AF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öeZy— | </w:t>
      </w:r>
    </w:p>
    <w:p w14:paraId="5BAB1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öe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6118B6"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 </w:t>
      </w:r>
    </w:p>
    <w:p w14:paraId="20FDE7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47A5A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94D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w:t>
      </w:r>
    </w:p>
    <w:p w14:paraId="717DB5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J | </w:t>
      </w:r>
    </w:p>
    <w:p w14:paraId="7EA35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w:t>
      </w:r>
    </w:p>
    <w:p w14:paraId="5B2AE89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xsy—Kx(³§) </w:t>
      </w:r>
    </w:p>
    <w:p w14:paraId="182A4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dxsy—KxI | </w:t>
      </w:r>
    </w:p>
    <w:p w14:paraId="2A240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 ¥Zd— |</w:t>
      </w:r>
    </w:p>
    <w:p w14:paraId="43102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14:paraId="5DD99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xsy</w:t>
      </w:r>
      <w:proofErr w:type="gramEnd"/>
      <w:r w:rsidRPr="008A565C">
        <w:rPr>
          <w:rFonts w:ascii="BRH Malayalam Extra" w:hAnsi="BRH Malayalam Extra" w:cs="BRH Malayalam Extra"/>
          <w:color w:val="000000"/>
          <w:sz w:val="32"/>
          <w:szCs w:val="40"/>
        </w:rPr>
        <w:t>—KxI | ¥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7F28C2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59C52C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7C4ECC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185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1E539F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927AF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28F59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0723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EC0F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w:t>
      </w:r>
    </w:p>
    <w:p w14:paraId="10253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Z§ | </w:t>
      </w:r>
    </w:p>
    <w:p w14:paraId="7FF82F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6F412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318C4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ôx</w:t>
      </w:r>
      <w:proofErr w:type="gramEnd"/>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w:t>
      </w:r>
    </w:p>
    <w:p w14:paraId="6DEB8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I | </w:t>
      </w:r>
    </w:p>
    <w:p w14:paraId="7F541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 P±¡—rz |</w:t>
      </w:r>
    </w:p>
    <w:p w14:paraId="58E19F2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A30A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rz | </w:t>
      </w:r>
    </w:p>
    <w:p w14:paraId="23DAD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xsy</w:t>
      </w:r>
      <w:proofErr w:type="gramEnd"/>
      <w:r w:rsidRPr="008A565C">
        <w:rPr>
          <w:rFonts w:ascii="BRH Malayalam Extra" w:hAnsi="BRH Malayalam Extra" w:cs="BRH Malayalam Extra"/>
          <w:color w:val="000000"/>
          <w:sz w:val="32"/>
          <w:szCs w:val="40"/>
        </w:rPr>
        <w:t>—KxI | P±¡—rz | Zsôx˜Z§ |</w:t>
      </w:r>
    </w:p>
    <w:p w14:paraId="1D7888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Z§ | </w:t>
      </w:r>
    </w:p>
    <w:p w14:paraId="34213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 Zsôx˜Z§ | dxsy—Kjx |</w:t>
      </w:r>
    </w:p>
    <w:p w14:paraId="78F0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 | </w:t>
      </w:r>
    </w:p>
    <w:p w14:paraId="2ABDA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w:t>
      </w:r>
    </w:p>
    <w:p w14:paraId="47CB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A86F5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ôx</w:t>
      </w:r>
      <w:proofErr w:type="gramEnd"/>
      <w:r w:rsidRPr="008A565C">
        <w:rPr>
          <w:rFonts w:ascii="BRH Malayalam Extra" w:hAnsi="BRH Malayalam Extra" w:cs="BRH Malayalam Extra"/>
          <w:color w:val="000000"/>
          <w:sz w:val="32"/>
          <w:szCs w:val="40"/>
        </w:rPr>
        <w:t>˜Z§ | dxsy—Kjx | P±¡—rz |</w:t>
      </w:r>
    </w:p>
    <w:p w14:paraId="068535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3F641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xsy</w:t>
      </w:r>
      <w:proofErr w:type="gramEnd"/>
      <w:r w:rsidRPr="008A565C">
        <w:rPr>
          <w:rFonts w:ascii="BRH Malayalam Extra" w:hAnsi="BRH Malayalam Extra" w:cs="BRH Malayalam Extra"/>
          <w:color w:val="000000"/>
          <w:sz w:val="32"/>
          <w:szCs w:val="40"/>
        </w:rPr>
        <w:t>—Kjx | P±¡—rz | pyc£—¥Z |</w:t>
      </w:r>
    </w:p>
    <w:p w14:paraId="7D5F28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A839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 </w:t>
      </w:r>
    </w:p>
    <w:p w14:paraId="3EC34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 pyc£—¥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6537711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1AFA5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0FF4F3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w:t>
      </w:r>
    </w:p>
    <w:p w14:paraId="4331579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6FA527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A567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1374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c</w:t>
      </w:r>
      <w:proofErr w:type="gramEnd"/>
      <w:r w:rsidRPr="008A565C">
        <w:rPr>
          <w:rFonts w:ascii="BRH Malayalam Extra" w:hAnsi="BRH Malayalam Extra" w:cs="BRH Malayalam Extra"/>
          <w:color w:val="000000"/>
          <w:sz w:val="32"/>
          <w:szCs w:val="40"/>
        </w:rPr>
        <w:t>£—¥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7AC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004EB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c</w:t>
      </w:r>
      <w:proofErr w:type="gramEnd"/>
      <w:r w:rsidRPr="008A565C">
        <w:rPr>
          <w:rFonts w:ascii="BRH Malayalam Extra" w:hAnsi="BRH Malayalam Extra" w:cs="BRH Malayalam Extra"/>
          <w:color w:val="000000"/>
          <w:sz w:val="32"/>
          <w:szCs w:val="40"/>
        </w:rPr>
        <w:t>£—¥Z |</w:t>
      </w:r>
    </w:p>
    <w:p w14:paraId="57C2B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4168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ECEC18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6CE25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4375E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1D4F1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CZ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7DD1C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w:t>
      </w:r>
    </w:p>
    <w:p w14:paraId="74747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 </w:t>
      </w:r>
    </w:p>
    <w:p w14:paraId="32D9D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6A9D64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31D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w:t>
      </w:r>
    </w:p>
    <w:p w14:paraId="7D5975A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w:t>
      </w:r>
    </w:p>
    <w:p w14:paraId="6C038A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 </w:t>
      </w:r>
    </w:p>
    <w:p w14:paraId="5EE4E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 P±¡—J |</w:t>
      </w:r>
    </w:p>
    <w:p w14:paraId="0DF117F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w:t>
      </w:r>
    </w:p>
    <w:p w14:paraId="7530C5B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P±¡—J | </w:t>
      </w:r>
    </w:p>
    <w:p w14:paraId="6B1D70F7"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3A7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P±¡—J | si£—¤¤Æõ |</w:t>
      </w:r>
    </w:p>
    <w:p w14:paraId="4CB1F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Æõ | </w:t>
      </w:r>
    </w:p>
    <w:p w14:paraId="63A5D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J | si£—¤¤Æõ | DZ§ |</w:t>
      </w:r>
    </w:p>
    <w:p w14:paraId="6BE89E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561CA9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D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9776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 </w:t>
      </w:r>
    </w:p>
    <w:p w14:paraId="61B132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si£—¤¤Æõ |</w:t>
      </w:r>
    </w:p>
    <w:p w14:paraId="65FD70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46BF49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DZ§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õI |</w:t>
      </w:r>
    </w:p>
    <w:p w14:paraId="3370E4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b¡—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 </w:t>
      </w:r>
    </w:p>
    <w:p w14:paraId="0CEB2C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õI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w:t>
      </w:r>
    </w:p>
    <w:p w14:paraId="3507FB4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Zõ 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 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w:t>
      </w:r>
    </w:p>
    <w:p w14:paraId="0E3F82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p—bsI | </w:t>
      </w:r>
    </w:p>
    <w:p w14:paraId="3587BC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ZõI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w:t>
      </w:r>
    </w:p>
    <w:p w14:paraId="3363793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I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w:t>
      </w:r>
    </w:p>
    <w:p w14:paraId="0A2D09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I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 </w:t>
      </w:r>
    </w:p>
    <w:p w14:paraId="7CCF2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1E5A6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Zûx˜ Zûx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Zûx˜ | </w:t>
      </w:r>
    </w:p>
    <w:p w14:paraId="5228ED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w:t>
      </w:r>
    </w:p>
    <w:p w14:paraId="07379C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B7DA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w:t>
      </w:r>
    </w:p>
    <w:p w14:paraId="1E84A23A"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Z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J | </w:t>
      </w:r>
    </w:p>
    <w:p w14:paraId="61505C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w:t>
      </w:r>
    </w:p>
    <w:p w14:paraId="62EE9F5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 sëûx Zûx </w:t>
      </w:r>
    </w:p>
    <w:p w14:paraId="7762D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 </w:t>
      </w:r>
    </w:p>
    <w:p w14:paraId="250BE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544ED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6FEC2B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52502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67120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w:t>
      </w:r>
    </w:p>
    <w:p w14:paraId="38AA9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02BAB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FC5D4E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8522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b—MxZ§ | </w:t>
      </w:r>
    </w:p>
    <w:p w14:paraId="558D04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w:t>
      </w:r>
    </w:p>
    <w:p w14:paraId="1DE13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I | </w:t>
      </w:r>
    </w:p>
    <w:p w14:paraId="63154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 CZy— |</w:t>
      </w:r>
    </w:p>
    <w:p w14:paraId="417AD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2181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z</w:t>
      </w:r>
      <w:proofErr w:type="gramEnd"/>
      <w:r w:rsidRPr="008A565C">
        <w:rPr>
          <w:rFonts w:ascii="BRH Malayalam Extra" w:hAnsi="BRH Malayalam Extra" w:cs="BRH Malayalam Extra"/>
          <w:color w:val="000000"/>
          <w:sz w:val="32"/>
          <w:szCs w:val="40"/>
        </w:rPr>
        <w:t>—KI | CZy— | ey¾x©— |</w:t>
      </w:r>
    </w:p>
    <w:p w14:paraId="03019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 | </w:t>
      </w:r>
    </w:p>
    <w:p w14:paraId="6F7F12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ey¾x©— | öe |</w:t>
      </w:r>
    </w:p>
    <w:p w14:paraId="78E8359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F5BCC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7FC20A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Pr="008A565C">
        <w:rPr>
          <w:rFonts w:ascii="BRH Malayalam Extra" w:hAnsi="BRH Malayalam Extra" w:cs="BRH Malayalam Extra"/>
          <w:color w:val="000000"/>
          <w:sz w:val="32"/>
          <w:szCs w:val="40"/>
        </w:rPr>
        <w:t>¾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0EE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2017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w:t>
      </w:r>
    </w:p>
    <w:p w14:paraId="35E661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29C4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J | </w:t>
      </w:r>
    </w:p>
    <w:p w14:paraId="77737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1F38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CD664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E44FD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w:t>
      </w:r>
    </w:p>
    <w:p w14:paraId="7CD73A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67E57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w:t>
      </w:r>
    </w:p>
    <w:p w14:paraId="69599F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2E3B8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A515A0"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013B8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2AF4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9225F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B7361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DA353B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E9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2A39BE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0441F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727306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1DDE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Z§ ||</w:t>
      </w:r>
    </w:p>
    <w:p w14:paraId="786BB0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566D9C7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87</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8</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78</w:t>
      </w:r>
      <w:r w:rsidRPr="008A565C">
        <w:rPr>
          <w:rFonts w:ascii="BRH Malayalam RN" w:hAnsi="BRH Malayalam RN" w:cs="BRH Malayalam RN"/>
          <w:color w:val="000000"/>
          <w:sz w:val="32"/>
          <w:szCs w:val="40"/>
        </w:rPr>
        <w:t>)</w:t>
      </w:r>
      <w:proofErr w:type="gramStart"/>
      <w:r w:rsidRPr="008A565C">
        <w:rPr>
          <w:rFonts w:ascii="BRH Malayalam RN" w:hAnsi="BRH Malayalam RN" w:cs="BRH Malayalam RN"/>
          <w:color w:val="000000"/>
          <w:sz w:val="32"/>
          <w:szCs w:val="40"/>
        </w:rPr>
        <w:t xml:space="preserve">-  </w:t>
      </w:r>
      <w:r w:rsidRPr="00663496">
        <w:rPr>
          <w:rFonts w:ascii="BRH Malayalam Extra" w:hAnsi="BRH Malayalam Extra" w:cs="BRH Malayalam RN"/>
          <w:color w:val="000000"/>
          <w:sz w:val="32"/>
          <w:szCs w:val="40"/>
        </w:rPr>
        <w:t>ZZ</w:t>
      </w:r>
      <w:proofErr w:type="gramEnd"/>
      <w:r w:rsidRPr="00663496">
        <w:rPr>
          <w:rFonts w:ascii="BRH Malayalam Extra" w:hAnsi="BRH Malayalam Extra" w:cs="BRH Malayalam RN"/>
          <w:color w:val="000000"/>
          <w:sz w:val="32"/>
          <w:szCs w:val="40"/>
        </w:rPr>
        <w:t>§</w:t>
      </w:r>
      <w:r w:rsidRPr="008A565C">
        <w:rPr>
          <w:rFonts w:ascii="BRH Malayalam RN" w:hAnsi="BRH Malayalam RN" w:cs="BRH Malayalam RN"/>
          <w:color w:val="000000"/>
          <w:sz w:val="32"/>
          <w:szCs w:val="40"/>
        </w:rPr>
        <w:t xml:space="preserve"> ||</w:t>
      </w:r>
    </w:p>
    <w:p w14:paraId="4618CE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0A9CC91" w14:textId="77777777" w:rsidR="00663496" w:rsidRPr="00663496" w:rsidRDefault="00663496" w:rsidP="00663496">
      <w:pPr>
        <w:widowControl w:val="0"/>
        <w:autoSpaceDE w:val="0"/>
        <w:autoSpaceDN w:val="0"/>
        <w:adjustRightInd w:val="0"/>
        <w:spacing w:after="0" w:line="240" w:lineRule="auto"/>
        <w:jc w:val="center"/>
        <w:rPr>
          <w:rFonts w:ascii="Arial" w:hAnsi="Arial" w:cs="Arial"/>
          <w:b/>
          <w:color w:val="000000"/>
          <w:sz w:val="32"/>
          <w:szCs w:val="40"/>
        </w:rPr>
      </w:pPr>
      <w:r w:rsidRPr="00663496">
        <w:rPr>
          <w:rFonts w:ascii="Arial" w:hAnsi="Arial" w:cs="Arial"/>
          <w:b/>
          <w:color w:val="000000"/>
          <w:sz w:val="32"/>
          <w:szCs w:val="40"/>
        </w:rPr>
        <w:t>===========</w:t>
      </w:r>
    </w:p>
    <w:p w14:paraId="4D19B01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sectPr w:rsidR="00663496" w:rsidSect="00AD60E6">
          <w:headerReference w:type="even" r:id="rId24"/>
          <w:pgSz w:w="12240" w:h="15840"/>
          <w:pgMar w:top="1134" w:right="1134" w:bottom="1134" w:left="1134" w:header="720" w:footer="720" w:gutter="0"/>
          <w:cols w:space="720"/>
          <w:noEndnote/>
        </w:sectPr>
      </w:pPr>
    </w:p>
    <w:p w14:paraId="6D844A66" w14:textId="77777777" w:rsidR="00663496" w:rsidRPr="00663496" w:rsidRDefault="00663496" w:rsidP="00663496">
      <w:pPr>
        <w:pStyle w:val="Heading3"/>
        <w:ind w:left="851" w:hanging="851"/>
      </w:pPr>
      <w:bookmarkStart w:id="16" w:name="_Toc103179331"/>
      <w:r w:rsidRPr="00663496">
        <w:lastRenderedPageBreak/>
        <w:t xml:space="preserve">Ad¡pxKI </w:t>
      </w:r>
      <w:r>
        <w:rPr>
          <w:rFonts w:ascii="Arial" w:hAnsi="Arial" w:cs="Arial"/>
          <w:sz w:val="36"/>
          <w:lang w:val="en-US"/>
        </w:rPr>
        <w:t>9</w:t>
      </w:r>
      <w:r w:rsidRPr="00663496">
        <w:t xml:space="preserve"> - NdI</w:t>
      </w:r>
      <w:bookmarkEnd w:id="16"/>
      <w:r w:rsidRPr="00663496">
        <w:t xml:space="preserve"> </w:t>
      </w:r>
    </w:p>
    <w:p w14:paraId="07271D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0296ED0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73105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55E27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8246B6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4839A6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66B003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099608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5BD7D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D8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4AFC8D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w:t>
      </w:r>
    </w:p>
    <w:p w14:paraId="55D2D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zk—J | </w:t>
      </w:r>
    </w:p>
    <w:p w14:paraId="151AC5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F13F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7CB66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 ¥PÀx˜ |</w:t>
      </w:r>
    </w:p>
    <w:p w14:paraId="7D91C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 </w:t>
      </w:r>
    </w:p>
    <w:p w14:paraId="5C9F0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k</w:t>
      </w:r>
      <w:proofErr w:type="gramEnd"/>
      <w:r w:rsidRPr="008A565C">
        <w:rPr>
          <w:rFonts w:ascii="BRH Malayalam Extra" w:hAnsi="BRH Malayalam Extra" w:cs="BRH Malayalam Extra"/>
          <w:color w:val="000000"/>
          <w:sz w:val="32"/>
          <w:szCs w:val="40"/>
        </w:rPr>
        <w:t>—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C578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23EC61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E6F78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55669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AF3C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9587E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78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07B22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8C403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2D88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773374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A1C76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0F674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9DF5539"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27D52A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37CF0C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1D0F9B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7AC02E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9BE8D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5E3A1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w:t>
      </w:r>
    </w:p>
    <w:p w14:paraId="74B93B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J | </w:t>
      </w:r>
    </w:p>
    <w:p w14:paraId="0120537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EC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E1C96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19B84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w:t>
      </w:r>
    </w:p>
    <w:p w14:paraId="4CFB06F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x </w:t>
      </w:r>
    </w:p>
    <w:p w14:paraId="55460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ÒÀx˜ | </w:t>
      </w:r>
    </w:p>
    <w:p w14:paraId="7B410B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0953AFA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 </w:t>
      </w:r>
    </w:p>
    <w:p w14:paraId="6A8741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61E53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082E37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85DFA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859C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BA8F4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E169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63E0F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4973D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BD6D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CC7E0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6F0BEF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7DF4A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0C30427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327247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6536F134"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D0460A"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1BA1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2B11C0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63023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67322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69FA2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3CAE3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03750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B4A16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44419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w:t>
      </w:r>
    </w:p>
    <w:p w14:paraId="639F6A3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ª </w:t>
      </w:r>
    </w:p>
    <w:p w14:paraId="75BA0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ÒÀx˜ | </w:t>
      </w:r>
    </w:p>
    <w:p w14:paraId="7D05D8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6447D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345E0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16091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kyZõ—hy - h¢J | </w:t>
      </w:r>
    </w:p>
    <w:p w14:paraId="7585BB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Bi—dI |</w:t>
      </w:r>
    </w:p>
    <w:p w14:paraId="266782E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w:t>
      </w:r>
    </w:p>
    <w:p w14:paraId="6C15A3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bxi—dI | </w:t>
      </w:r>
    </w:p>
    <w:p w14:paraId="151DCA8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E45C6"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9C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Z§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B376B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 b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b§ 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 bx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b§ 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y bxi—d isy | </w:t>
      </w:r>
    </w:p>
    <w:p w14:paraId="082564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Z§ |</w:t>
      </w:r>
    </w:p>
    <w:p w14:paraId="1D8A74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ybyZy— ps¡ - pyZ§ | </w:t>
      </w:r>
    </w:p>
    <w:p w14:paraId="63A52B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w:t>
      </w:r>
    </w:p>
    <w:p w14:paraId="52731F9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258EF4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i—dsõ | </w:t>
      </w:r>
    </w:p>
    <w:p w14:paraId="784442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i—dI |</w:t>
      </w:r>
    </w:p>
    <w:p w14:paraId="6DBFE1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5337F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53AFF9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211095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 |</w:t>
      </w:r>
    </w:p>
    <w:p w14:paraId="1454A9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j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 </w:t>
      </w:r>
    </w:p>
    <w:p w14:paraId="0EFFE5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sõ |</w:t>
      </w:r>
    </w:p>
    <w:p w14:paraId="0A0196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7A061A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5722E05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j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w:t>
      </w:r>
    </w:p>
    <w:p w14:paraId="7004F4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0934C5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w:t>
      </w:r>
    </w:p>
    <w:p w14:paraId="488E2E1E"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K¡—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w:t>
      </w:r>
    </w:p>
    <w:p w14:paraId="118C08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441E6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w:t>
      </w:r>
    </w:p>
    <w:p w14:paraId="5D35D7F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5AC4B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si—dsJ | </w:t>
      </w:r>
    </w:p>
    <w:p w14:paraId="6DCF82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4CC12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2879F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 Zx© |</w:t>
      </w:r>
    </w:p>
    <w:p w14:paraId="6A964B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ëx(</w:t>
      </w:r>
      <w:proofErr w:type="gramEnd"/>
      <w:r w:rsidRPr="008A565C">
        <w:rPr>
          <w:rFonts w:ascii="BRH Malayalam Extra" w:hAnsi="BRH Malayalam Extra" w:cs="BRH Malayalam Extra"/>
          <w:color w:val="000000"/>
          <w:sz w:val="32"/>
          <w:szCs w:val="40"/>
        </w:rPr>
        <w:t>MÞ§) sëx© a§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 </w:t>
      </w:r>
    </w:p>
    <w:p w14:paraId="22D7A7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si—dsJ | Z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4644A797"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Zx© </w:t>
      </w:r>
    </w:p>
    <w:p w14:paraId="52DE28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2FD769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si—dsJ |</w:t>
      </w:r>
    </w:p>
    <w:p w14:paraId="75FCC2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CCAD0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Z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BC0B7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I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Kx—i¥j | </w:t>
      </w:r>
    </w:p>
    <w:p w14:paraId="7B4312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57333D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63C355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 |</w:t>
      </w:r>
    </w:p>
    <w:p w14:paraId="57BA38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 | </w:t>
      </w:r>
    </w:p>
    <w:p w14:paraId="1E133C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 | ixI |</w:t>
      </w:r>
    </w:p>
    <w:p w14:paraId="630AE6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ixI ixI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 ixI | </w:t>
      </w:r>
    </w:p>
    <w:p w14:paraId="3436C4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Z |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342DB6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xI ixI ¥Z ¥Z 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xI ¥Z ¥Z ixI Kx—ijÇxI | </w:t>
      </w:r>
    </w:p>
    <w:p w14:paraId="58BC56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4C5DC3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441128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 |</w:t>
      </w:r>
    </w:p>
    <w:p w14:paraId="6139B8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MÞ§)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 </w:t>
      </w:r>
    </w:p>
    <w:p w14:paraId="7E619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0102D3E8" w14:textId="77777777" w:rsidR="00600F2F" w:rsidRPr="00E005ED"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MÞ§)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 | </w:t>
      </w:r>
    </w:p>
    <w:p w14:paraId="64882B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Z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56FF33E8" w14:textId="77777777" w:rsidR="009B1D8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MÞ§)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MÞ§) sëx© </w:t>
      </w:r>
    </w:p>
    <w:p w14:paraId="17771D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 </w:t>
      </w:r>
    </w:p>
    <w:p w14:paraId="4FC114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3D3B75D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23C9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Bi—dsJ K£cy | </w:t>
      </w:r>
    </w:p>
    <w:p w14:paraId="50F77B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xtx˜ |</w:t>
      </w:r>
    </w:p>
    <w:p w14:paraId="413EBCC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w:t>
      </w:r>
    </w:p>
    <w:p w14:paraId="1EDD09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 </w:t>
      </w:r>
    </w:p>
    <w:p w14:paraId="20BA4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i</w:t>
      </w:r>
      <w:proofErr w:type="gramEnd"/>
      <w:r w:rsidRPr="008A565C">
        <w:rPr>
          <w:rFonts w:ascii="BRH Malayalam Extra" w:hAnsi="BRH Malayalam Extra" w:cs="BRH Malayalam Extra"/>
          <w:color w:val="000000"/>
          <w:sz w:val="32"/>
          <w:szCs w:val="40"/>
        </w:rPr>
        <w:t>—dsJ |</w:t>
      </w:r>
    </w:p>
    <w:p w14:paraId="24DF3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1A26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Bi—dI |</w:t>
      </w:r>
    </w:p>
    <w:p w14:paraId="6DB13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I | </w:t>
      </w:r>
    </w:p>
    <w:p w14:paraId="42BC7E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ûxtx˜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543CC7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xt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i—d isy | </w:t>
      </w:r>
    </w:p>
    <w:p w14:paraId="3AAB95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63917B6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w:t>
      </w:r>
    </w:p>
    <w:p w14:paraId="5F37E6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sõ | </w:t>
      </w:r>
    </w:p>
    <w:p w14:paraId="7E8CCC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i—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7A9056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E5FC4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0B0539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62707F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10C98C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 </w:t>
      </w:r>
    </w:p>
    <w:p w14:paraId="1F0F77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i—ds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2F5A69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3A8B9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xJ | ösëyj—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18B2C57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4D48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xJ ösëyj—J | </w:t>
      </w:r>
    </w:p>
    <w:p w14:paraId="38E64F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xJ | ösëyj—J | si—dsJ |</w:t>
      </w:r>
    </w:p>
    <w:p w14:paraId="767FE8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dsJ | </w:t>
      </w:r>
    </w:p>
    <w:p w14:paraId="23F9BE37"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317AD"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B01D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sëyj—J | si—dsJ | ZxJ |</w:t>
      </w:r>
    </w:p>
    <w:p w14:paraId="236B15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J | </w:t>
      </w:r>
    </w:p>
    <w:p w14:paraId="5E2D30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i—dsJ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069D08C3"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5165C3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481C55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i—dsJ |</w:t>
      </w:r>
    </w:p>
    <w:p w14:paraId="0200E1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6D05C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28BD564"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I Zx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w:t>
      </w:r>
    </w:p>
    <w:p w14:paraId="39861D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x—i¥j | </w:t>
      </w:r>
    </w:p>
    <w:p w14:paraId="69226A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686752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5ECB21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w:t>
      </w:r>
    </w:p>
    <w:p w14:paraId="31D83E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J | </w:t>
      </w:r>
    </w:p>
    <w:p w14:paraId="4FF0B3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 ixI |</w:t>
      </w:r>
    </w:p>
    <w:p w14:paraId="603626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xI ixI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xI | </w:t>
      </w:r>
    </w:p>
    <w:p w14:paraId="18689B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ZxJ |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001DF40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xI ixI Zx sëx 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xI Zx sëx ixI </w:t>
      </w:r>
    </w:p>
    <w:p w14:paraId="182709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x—ijÇxI | </w:t>
      </w:r>
    </w:p>
    <w:p w14:paraId="2C96225D"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B116CC"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C440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5DFD07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4F1CE1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w:t>
      </w:r>
    </w:p>
    <w:p w14:paraId="2202C66F"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sëx </w:t>
      </w:r>
    </w:p>
    <w:p w14:paraId="5F8364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J | </w:t>
      </w:r>
    </w:p>
    <w:p w14:paraId="4EA989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FF3C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 | </w:t>
      </w:r>
    </w:p>
    <w:p w14:paraId="52C05E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Z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w:t>
      </w:r>
    </w:p>
    <w:p w14:paraId="38F26A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 </w:t>
      </w:r>
    </w:p>
    <w:p w14:paraId="46F970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A553A2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2A47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Bi—dsJ K£cy | </w:t>
      </w:r>
    </w:p>
    <w:p w14:paraId="5B330E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xtx˜ |</w:t>
      </w:r>
    </w:p>
    <w:p w14:paraId="50CC01A0"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w:t>
      </w:r>
    </w:p>
    <w:p w14:paraId="3D673C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 </w:t>
      </w:r>
    </w:p>
    <w:p w14:paraId="3C8BD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i</w:t>
      </w:r>
      <w:proofErr w:type="gramEnd"/>
      <w:r w:rsidRPr="008A565C">
        <w:rPr>
          <w:rFonts w:ascii="BRH Malayalam Extra" w:hAnsi="BRH Malayalam Extra" w:cs="BRH Malayalam Extra"/>
          <w:color w:val="000000"/>
          <w:sz w:val="32"/>
          <w:szCs w:val="40"/>
        </w:rPr>
        <w:t>—dsJ |</w:t>
      </w:r>
    </w:p>
    <w:p w14:paraId="5AEB7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63B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0C090F8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p>
    <w:p w14:paraId="52A630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pz(</w:t>
      </w:r>
      <w:proofErr w:type="gramEnd"/>
      <w:r w:rsidRPr="008A565C">
        <w:rPr>
          <w:rFonts w:ascii="BRH Malayalam Extra" w:hAnsi="BRH Malayalam Extra" w:cs="BRH Malayalam Extra"/>
          <w:color w:val="000000"/>
          <w:sz w:val="32"/>
          <w:szCs w:val="40"/>
        </w:rPr>
        <w:t>MÞ§)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4C92D84F"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11DC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F1A6D"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85B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5F2FB9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pz(</w:t>
      </w:r>
      <w:proofErr w:type="gramEnd"/>
      <w:r w:rsidRPr="008A565C">
        <w:rPr>
          <w:rFonts w:ascii="BRH Malayalam Extra" w:hAnsi="BRH Malayalam Extra" w:cs="BRH Malayalam Extra"/>
          <w:color w:val="000000"/>
          <w:sz w:val="32"/>
          <w:szCs w:val="40"/>
        </w:rPr>
        <w:t>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44DC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w:t>
      </w:r>
    </w:p>
    <w:p w14:paraId="64FA3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J | </w:t>
      </w:r>
    </w:p>
    <w:p w14:paraId="6D660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7E39D1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y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0B327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0C0B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ª p—¥eZ§ | </w:t>
      </w:r>
    </w:p>
    <w:p w14:paraId="4E28B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0B37F9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y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7D6B7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1FB724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F29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2936D6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37CAE4F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DBF75A7"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18D44"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53E7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198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w:t>
      </w:r>
    </w:p>
    <w:p w14:paraId="5E351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p | </w:t>
      </w:r>
    </w:p>
    <w:p w14:paraId="353D97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w:t>
      </w:r>
    </w:p>
    <w:p w14:paraId="16E0FE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09E6B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688D3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C393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986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1AA0E1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w:t>
      </w:r>
    </w:p>
    <w:p w14:paraId="28E71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pyqûx©— | </w:t>
      </w:r>
    </w:p>
    <w:p w14:paraId="446B3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22D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2A5E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2217E5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9DC7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ûx</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6AF49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44E835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w:t>
      </w:r>
    </w:p>
    <w:p w14:paraId="1B478A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29101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a§¥sûd— | </w:t>
      </w:r>
    </w:p>
    <w:p w14:paraId="2FF5D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991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0DA6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50C5F3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6AE4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7C154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ECFEA6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9605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20C357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0F3A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F37B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36B91D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76B5BB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4DE6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23CC8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E75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45B55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97DC6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493F07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1220B8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0C4CAAE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744492AA"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B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2B80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8CA4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Çy | </w:t>
      </w:r>
    </w:p>
    <w:p w14:paraId="734173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30EE1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388B7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58E475CC"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4F880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0658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42C1C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FD98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5EDEE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27631C5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20435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5167E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9638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 </w:t>
      </w:r>
    </w:p>
    <w:p w14:paraId="10124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2861A79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w:t>
      </w:r>
    </w:p>
    <w:p w14:paraId="4566C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t—YI | </w:t>
      </w:r>
    </w:p>
    <w:p w14:paraId="132EAF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011C3D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33693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w:t>
      </w:r>
    </w:p>
    <w:p w14:paraId="6740AA1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36CA4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09221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B44DB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1BA8FA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öMt—YI | </w:t>
      </w:r>
    </w:p>
    <w:p w14:paraId="3C987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412687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idJ - öMt—YI | </w:t>
      </w:r>
    </w:p>
    <w:p w14:paraId="7E3416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w:t>
      </w:r>
    </w:p>
    <w:p w14:paraId="2F480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d—J | </w:t>
      </w:r>
    </w:p>
    <w:p w14:paraId="7852C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DE4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E67E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42B2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I - öMt—YI | </w:t>
      </w:r>
    </w:p>
    <w:p w14:paraId="35D3A2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d</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1313E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7E9506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24E4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M£t§YxZy | </w:t>
      </w:r>
    </w:p>
    <w:p w14:paraId="4051BAE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7C3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9744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6C919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289F7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089F00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18B5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0B7C17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3291C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1DDEB2A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378E0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F58B9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9DC32E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2F98B9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1121B1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549AFE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5921A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A2B7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71508D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3A4116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6E016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5D8B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6D0A3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2D1E2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 </w:t>
      </w:r>
    </w:p>
    <w:p w14:paraId="77CBD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w:t>
      </w:r>
    </w:p>
    <w:p w14:paraId="6273A8D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z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dyZzZy— </w:t>
      </w:r>
    </w:p>
    <w:p w14:paraId="0A2141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 </w:t>
      </w:r>
    </w:p>
    <w:p w14:paraId="38CF6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A8549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w:t>
      </w:r>
    </w:p>
    <w:p w14:paraId="5FC1F7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bcxZy | </w:t>
      </w:r>
    </w:p>
    <w:p w14:paraId="2F43B0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52DBA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dyZy— eky - cz© | </w:t>
      </w:r>
    </w:p>
    <w:p w14:paraId="4F568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44BEE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I | </w:t>
      </w:r>
    </w:p>
    <w:p w14:paraId="6C08A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7C3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2A1D4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65609B5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yr— </w:t>
      </w:r>
    </w:p>
    <w:p w14:paraId="463354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ZxI | </w:t>
      </w:r>
    </w:p>
    <w:p w14:paraId="3A325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w:t>
      </w:r>
    </w:p>
    <w:p w14:paraId="374D7A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qyr˜I | </w:t>
      </w:r>
    </w:p>
    <w:p w14:paraId="32680E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B |</w:t>
      </w:r>
    </w:p>
    <w:p w14:paraId="5CFE1B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Zx ix | </w:t>
      </w:r>
    </w:p>
    <w:p w14:paraId="1B6B34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B |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AB84B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 qx˜¥së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F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x qx˜¥së | </w:t>
      </w:r>
    </w:p>
    <w:p w14:paraId="0B2C04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B |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w:t>
      </w:r>
    </w:p>
    <w:p w14:paraId="32C241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qx˜¥së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 „¥ax˜ | </w:t>
      </w:r>
    </w:p>
    <w:p w14:paraId="61675C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541CD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qx¥së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ax— qx¥së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58687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a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9CC24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b¥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7965E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ax˜ |</w:t>
      </w:r>
    </w:p>
    <w:p w14:paraId="0EC73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ax˜ | </w:t>
      </w:r>
    </w:p>
    <w:p w14:paraId="0AA182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ªp˜I |</w:t>
      </w:r>
    </w:p>
    <w:p w14:paraId="71082130"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ªp˜I | </w:t>
      </w:r>
    </w:p>
    <w:p w14:paraId="5FEE2C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ªp˜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F213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49945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w:t>
      </w:r>
    </w:p>
    <w:p w14:paraId="5B26C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 </w:t>
      </w:r>
    </w:p>
    <w:p w14:paraId="78E93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A8A1A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y— </w:t>
      </w:r>
    </w:p>
    <w:p w14:paraId="2E4E9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hpZy | </w:t>
      </w:r>
    </w:p>
    <w:p w14:paraId="1805B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DA09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05D93A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cy</w:t>
      </w:r>
      <w:proofErr w:type="gramEnd"/>
      <w:r w:rsidRPr="008A565C">
        <w:rPr>
          <w:rFonts w:ascii="BRH Malayalam Extra" w:hAnsi="BRH Malayalam Extra" w:cs="BRH Malayalam Extra"/>
          <w:color w:val="000000"/>
          <w:sz w:val="32"/>
          <w:szCs w:val="40"/>
        </w:rPr>
        <w:t>—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79B40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0BB8B6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483E40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17457B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w:t>
      </w:r>
    </w:p>
    <w:p w14:paraId="5FA97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r—J | </w:t>
      </w:r>
    </w:p>
    <w:p w14:paraId="03FB3A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806BE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5CB5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w:t>
      </w:r>
    </w:p>
    <w:p w14:paraId="34C6AD1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44EBF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J | </w:t>
      </w:r>
    </w:p>
    <w:p w14:paraId="2A754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w:t>
      </w:r>
    </w:p>
    <w:p w14:paraId="6F70D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Ç˜ | </w:t>
      </w:r>
    </w:p>
    <w:p w14:paraId="57C7FB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 Bi—dI |</w:t>
      </w:r>
    </w:p>
    <w:p w14:paraId="2E0F32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I | </w:t>
      </w:r>
    </w:p>
    <w:p w14:paraId="181809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w:t>
      </w:r>
    </w:p>
    <w:p w14:paraId="6D2B17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y - cj—J | </w:t>
      </w:r>
    </w:p>
    <w:p w14:paraId="29208D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0D181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 isy | </w:t>
      </w:r>
    </w:p>
    <w:p w14:paraId="607126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w:t>
      </w:r>
    </w:p>
    <w:p w14:paraId="6FDFD7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y - 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Ç˜ | </w:t>
      </w:r>
    </w:p>
    <w:p w14:paraId="796C1C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w:t>
      </w:r>
    </w:p>
    <w:p w14:paraId="4394264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w:t>
      </w:r>
    </w:p>
    <w:p w14:paraId="258D7C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sõ | </w:t>
      </w:r>
    </w:p>
    <w:p w14:paraId="3FED83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I |</w:t>
      </w:r>
    </w:p>
    <w:p w14:paraId="15CF39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9E889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7901C0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 sõ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534458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00166F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77D08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Bi—dsõ |</w:t>
      </w:r>
    </w:p>
    <w:p w14:paraId="16301D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4EDFE6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w:t>
      </w:r>
    </w:p>
    <w:p w14:paraId="7EA87D5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CZy—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w:t>
      </w:r>
    </w:p>
    <w:p w14:paraId="20DDFA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J | </w:t>
      </w:r>
    </w:p>
    <w:p w14:paraId="7EDD16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C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 Bt¡—ZzJ |</w:t>
      </w:r>
    </w:p>
    <w:p w14:paraId="02C31260"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CZz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CZzZy— </w:t>
      </w:r>
    </w:p>
    <w:p w14:paraId="10A4AA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Bt¡—ZzJ | </w:t>
      </w:r>
    </w:p>
    <w:p w14:paraId="182F5C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 Bt¡—ZzJ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C073D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ª R¡¥txZy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Bt¡—Zzª R¡¥txZy | </w:t>
      </w:r>
    </w:p>
    <w:p w14:paraId="6CD5C1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t¡—ZzJ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w:t>
      </w:r>
    </w:p>
    <w:p w14:paraId="5F62D4DD"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t¡—Zzª R¡¥txZy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ª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 </w:t>
      </w:r>
    </w:p>
    <w:p w14:paraId="6D8D19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ª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J | </w:t>
      </w:r>
    </w:p>
    <w:p w14:paraId="592376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t¡—ZzJ |</w:t>
      </w:r>
    </w:p>
    <w:p w14:paraId="4075EE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x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758F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 ¤¤p |</w:t>
      </w:r>
    </w:p>
    <w:p w14:paraId="7B38FEB9"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Zy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w:t>
      </w:r>
    </w:p>
    <w:p w14:paraId="5490F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Zy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596C93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 ¤¤p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355ABF6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w:t>
      </w:r>
    </w:p>
    <w:p w14:paraId="756D4C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7D281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 |</w:t>
      </w:r>
    </w:p>
    <w:p w14:paraId="05F08D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p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p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j | </w:t>
      </w:r>
    </w:p>
    <w:p w14:paraId="788406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w:t>
      </w:r>
    </w:p>
    <w:p w14:paraId="7BFF9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Ç—J | </w:t>
      </w:r>
    </w:p>
    <w:p w14:paraId="169E59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53D645E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5E45A7CE"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37C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13C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w:t>
      </w:r>
    </w:p>
    <w:p w14:paraId="6345B02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w:t>
      </w:r>
    </w:p>
    <w:p w14:paraId="0384F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 </w:t>
      </w:r>
    </w:p>
    <w:p w14:paraId="1F6C47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17F392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 </w:t>
      </w:r>
    </w:p>
    <w:p w14:paraId="765807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Ç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2A2D59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j | ±¡</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jxJ |</w:t>
      </w:r>
    </w:p>
    <w:p w14:paraId="28DF3CDA"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 ¥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 ¥j </w:t>
      </w:r>
    </w:p>
    <w:p w14:paraId="172E3E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xJ | </w:t>
      </w:r>
    </w:p>
    <w:p w14:paraId="64275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jxJ | ösëyj—J |</w:t>
      </w:r>
    </w:p>
    <w:p w14:paraId="54597A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xJ ösëyj—J | </w:t>
      </w:r>
    </w:p>
    <w:p w14:paraId="07C617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jxJ | ösëyj—J | Zx© |</w:t>
      </w:r>
    </w:p>
    <w:p w14:paraId="5570F8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 </w:t>
      </w:r>
    </w:p>
    <w:p w14:paraId="69FF8E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ösëyj—J | Z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0C015C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 a§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B3E1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Z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08C466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71A18D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5DC1E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25591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57CBD9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 </w:t>
      </w:r>
    </w:p>
    <w:p w14:paraId="4254E1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4D4901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G—dI | </w:t>
      </w:r>
    </w:p>
    <w:p w14:paraId="04D56F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Ap—k¡ÆxJ |</w:t>
      </w:r>
    </w:p>
    <w:p w14:paraId="0B18F8AA"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J | </w:t>
      </w:r>
    </w:p>
    <w:p w14:paraId="580837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Ap—k¡ÆxJ | De— |</w:t>
      </w:r>
    </w:p>
    <w:p w14:paraId="4E3878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p—k¡Æx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 </w:t>
      </w:r>
    </w:p>
    <w:p w14:paraId="677E71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p—k¡ÆxJ | De—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8D68F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Zyrç¥Ç Zyrç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Zyrç¥Ç | </w:t>
      </w:r>
    </w:p>
    <w:p w14:paraId="5A51CF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p—k¡ÆxJ |</w:t>
      </w:r>
    </w:p>
    <w:p w14:paraId="0F8AFB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1D44D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De—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BECB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Zyrç¥Ç Zyrç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Zyrç¥Ç | </w:t>
      </w:r>
    </w:p>
    <w:p w14:paraId="3A987D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70E70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Zyrç¥Ç | </w:t>
      </w:r>
    </w:p>
    <w:p w14:paraId="50108A32" w14:textId="77777777" w:rsidR="00704B3D" w:rsidRPr="00704B3D" w:rsidRDefault="00704B3D" w:rsidP="00704B3D">
      <w:pPr>
        <w:widowControl w:val="0"/>
        <w:autoSpaceDE w:val="0"/>
        <w:autoSpaceDN w:val="0"/>
        <w:adjustRightInd w:val="0"/>
        <w:spacing w:after="0" w:line="240" w:lineRule="auto"/>
        <w:jc w:val="center"/>
        <w:rPr>
          <w:rFonts w:ascii="Arial" w:hAnsi="Arial" w:cs="Arial"/>
          <w:b/>
          <w:color w:val="000000"/>
          <w:sz w:val="32"/>
          <w:szCs w:val="40"/>
        </w:rPr>
      </w:pPr>
      <w:r w:rsidRPr="00704B3D">
        <w:rPr>
          <w:rFonts w:ascii="Arial" w:hAnsi="Arial" w:cs="Arial"/>
          <w:b/>
          <w:color w:val="000000"/>
          <w:sz w:val="32"/>
          <w:szCs w:val="40"/>
        </w:rPr>
        <w:t>============</w:t>
      </w:r>
    </w:p>
    <w:p w14:paraId="25929188"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sectPr w:rsidR="00704B3D" w:rsidSect="00AD60E6">
          <w:headerReference w:type="even" r:id="rId25"/>
          <w:pgSz w:w="12240" w:h="15840"/>
          <w:pgMar w:top="1134" w:right="1134" w:bottom="1134" w:left="1134" w:header="720" w:footer="720" w:gutter="0"/>
          <w:cols w:space="720"/>
          <w:noEndnote/>
        </w:sectPr>
      </w:pPr>
    </w:p>
    <w:p w14:paraId="02E5E16E" w14:textId="77777777" w:rsidR="00704B3D" w:rsidRPr="00663496" w:rsidRDefault="00704B3D" w:rsidP="00704B3D">
      <w:pPr>
        <w:pStyle w:val="Heading3"/>
        <w:ind w:left="851" w:hanging="851"/>
      </w:pPr>
      <w:bookmarkStart w:id="17" w:name="_Toc103179332"/>
      <w:r w:rsidRPr="00663496">
        <w:lastRenderedPageBreak/>
        <w:t xml:space="preserve">Ad¡pxKI </w:t>
      </w:r>
      <w:r>
        <w:rPr>
          <w:rFonts w:ascii="Arial" w:hAnsi="Arial" w:cs="Arial"/>
          <w:sz w:val="36"/>
          <w:lang w:val="en-US"/>
        </w:rPr>
        <w:t>10</w:t>
      </w:r>
      <w:r w:rsidRPr="00663496">
        <w:t xml:space="preserve"> - NdI</w:t>
      </w:r>
      <w:bookmarkEnd w:id="17"/>
      <w:r w:rsidRPr="00663496">
        <w:t xml:space="preserve"> </w:t>
      </w:r>
    </w:p>
    <w:p w14:paraId="4805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p˜I | ¤FZ§ |</w:t>
      </w:r>
    </w:p>
    <w:p w14:paraId="27C7C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35E891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I | ¤FZ§ | ZZ§ |</w:t>
      </w:r>
    </w:p>
    <w:p w14:paraId="361E2C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AB6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Z§ | ZZ§ | dp—dzZI |</w:t>
      </w:r>
    </w:p>
    <w:p w14:paraId="51D8C697"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044779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451A8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5FBE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4B5715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66E1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2D073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w:t>
      </w:r>
    </w:p>
    <w:p w14:paraId="71E6C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D206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s—ªeZ§ |</w:t>
      </w:r>
    </w:p>
    <w:p w14:paraId="1E455C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s—ªeZ§ | </w:t>
      </w:r>
    </w:p>
    <w:p w14:paraId="65ECE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As—ªeZ§ | ZZ§ |</w:t>
      </w:r>
    </w:p>
    <w:p w14:paraId="4D333A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414A5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ªeZ§ | Z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w:t>
      </w:r>
    </w:p>
    <w:p w14:paraId="5C42AB3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AED6B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J | </w:t>
      </w:r>
    </w:p>
    <w:p w14:paraId="426EEDE3"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A8F0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0D6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k—hpZ§ | </w:t>
      </w:r>
    </w:p>
    <w:p w14:paraId="2D972F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1C0E9C7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w:t>
      </w:r>
    </w:p>
    <w:p w14:paraId="7794FC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29AAD6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öÆy—jZ |</w:t>
      </w:r>
    </w:p>
    <w:p w14:paraId="19EBBF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öÆy—jZ | </w:t>
      </w:r>
    </w:p>
    <w:p w14:paraId="042FE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AöÆy—jZ | ZZ§ |</w:t>
      </w:r>
    </w:p>
    <w:p w14:paraId="3C297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D533B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Æy</w:t>
      </w:r>
      <w:proofErr w:type="gramEnd"/>
      <w:r w:rsidRPr="008A565C">
        <w:rPr>
          <w:rFonts w:ascii="BRH Malayalam Extra" w:hAnsi="BRH Malayalam Extra" w:cs="BRH Malayalam Extra"/>
          <w:color w:val="000000"/>
          <w:sz w:val="32"/>
          <w:szCs w:val="40"/>
        </w:rPr>
        <w:t>—jZ | Z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D2BE19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15677E">
        <w:rPr>
          <w:rFonts w:ascii="BRH Malayalam Extra" w:hAnsi="BRH Malayalam Extra" w:cs="BRH Malayalam Extra"/>
          <w:color w:val="000000"/>
          <w:sz w:val="32"/>
          <w:szCs w:val="40"/>
        </w:rPr>
        <w:t xml:space="preserve"> </w:t>
      </w:r>
    </w:p>
    <w:p w14:paraId="377AA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88F0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2C5F5E6"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773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hpZ§ | </w:t>
      </w:r>
    </w:p>
    <w:p w14:paraId="3B22F2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46AE5AE9"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9E26E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x˜J | </w:t>
      </w:r>
    </w:p>
    <w:p w14:paraId="6EB4B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532DDE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B78E67A"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2EA931"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D9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DAA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3C891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084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21AAD8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24C7D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B7F29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86AB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50BA6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A1E7E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1EDEBC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6204F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73A7F3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D3721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708E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Pr="008A565C">
        <w:rPr>
          <w:rFonts w:ascii="BRH Malayalam Extra" w:hAnsi="BRH Malayalam Extra" w:cs="BRH Malayalam Extra"/>
          <w:color w:val="000000"/>
          <w:sz w:val="32"/>
          <w:szCs w:val="40"/>
        </w:rPr>
        <w:t>¥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C03C2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475BD7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9633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5D5EC1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7447B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393DC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1F11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A07B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CöÉ—sõ |</w:t>
      </w:r>
    </w:p>
    <w:p w14:paraId="45EA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 </w:t>
      </w:r>
    </w:p>
    <w:p w14:paraId="5B356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B3D6A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E18F0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C398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3C663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4CDE1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7E195C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E02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3459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D108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1443C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28A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bbx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 </w:t>
      </w:r>
    </w:p>
    <w:p w14:paraId="3E543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40F927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Z ¥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316FC642"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15B0FD"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399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D9B4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59A97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5620B7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0378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2DB76A51"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0766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8571A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0B06E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5B8D2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50AA4673"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2F5D8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191F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794F3D2"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385A8DE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05022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3F611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B1002D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0049684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1B32C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05133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4CF0A8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476B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5774D7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CE46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621EB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FBD66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011B0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BEA8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7A49AC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75CC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3C634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482FCB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6C8E9F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68AA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075D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Pr="008A565C">
        <w:rPr>
          <w:rFonts w:ascii="BRH Malayalam Extra" w:hAnsi="BRH Malayalam Extra" w:cs="BRH Malayalam Extra"/>
          <w:color w:val="000000"/>
          <w:sz w:val="32"/>
          <w:szCs w:val="40"/>
        </w:rPr>
        <w:t>¥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492301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74B0D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5544D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4CBBC5C1"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5A9E6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A0FC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9A8194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0DF9D00"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6F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py¥qû—rxI |</w:t>
      </w:r>
    </w:p>
    <w:p w14:paraId="2385C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5D5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23D7F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2F47C9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70055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9208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1AC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F9D7B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07A0A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38273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34CD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5E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857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38EE7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06AC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bb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 </w:t>
      </w:r>
    </w:p>
    <w:p w14:paraId="0A551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w:t>
      </w:r>
    </w:p>
    <w:p w14:paraId="7DD7C1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Z ¥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 </w:t>
      </w:r>
    </w:p>
    <w:p w14:paraId="5922367F"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919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B4E8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FF01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9D91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84F6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0972F5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A3E4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62786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1949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8212F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3C27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520DB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73B3F5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9D391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w:t>
      </w:r>
    </w:p>
    <w:p w14:paraId="248891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sõ | </w:t>
      </w:r>
    </w:p>
    <w:p w14:paraId="263D45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w:t>
      </w:r>
    </w:p>
    <w:p w14:paraId="179C1E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I | </w:t>
      </w:r>
    </w:p>
    <w:p w14:paraId="5B550E55"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13B7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 C¥öÉ—Y |</w:t>
      </w:r>
    </w:p>
    <w:p w14:paraId="3473CD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 </w:t>
      </w:r>
    </w:p>
    <w:p w14:paraId="59AE91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eÈx˜I | C¥öÉ—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w:t>
      </w:r>
    </w:p>
    <w:p w14:paraId="191478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xI | </w:t>
      </w:r>
    </w:p>
    <w:p w14:paraId="415B7E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öÉ—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 öej—ZxI |</w:t>
      </w:r>
    </w:p>
    <w:p w14:paraId="6DFF9D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xI öej—ZxI | </w:t>
      </w:r>
    </w:p>
    <w:p w14:paraId="02587C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 öej—ZxI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J ||</w:t>
      </w:r>
    </w:p>
    <w:p w14:paraId="17AB6581"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2561C6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b§hy—J | </w:t>
      </w:r>
    </w:p>
    <w:p w14:paraId="33186F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ej—ZxI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J ||</w:t>
      </w:r>
    </w:p>
    <w:p w14:paraId="4B88A3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b§hy—J | </w:t>
      </w:r>
    </w:p>
    <w:p w14:paraId="53FC83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ej—ZxI |</w:t>
      </w:r>
    </w:p>
    <w:p w14:paraId="194B13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04202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14:paraId="2F75E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99DE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w:t>
      </w:r>
    </w:p>
    <w:p w14:paraId="1A9E74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4BF40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 eky— |</w:t>
      </w:r>
    </w:p>
    <w:p w14:paraId="6C7E58C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4620F49B"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54B33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A4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pyrê¡—J | ek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97FE3ED"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õ—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1A57D6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ekõ—eqõZ§ | </w:t>
      </w:r>
    </w:p>
    <w:p w14:paraId="36DE69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ek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0D7D18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õ—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131C59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AC6D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ûx˜ | </w:t>
      </w:r>
    </w:p>
    <w:p w14:paraId="0EF565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Z§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x˜ |</w:t>
      </w:r>
    </w:p>
    <w:p w14:paraId="774A1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Zû¥W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ZûWx˜ | </w:t>
      </w:r>
    </w:p>
    <w:p w14:paraId="7081F2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x˜ | Mpy— |</w:t>
      </w:r>
    </w:p>
    <w:p w14:paraId="442E6B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W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z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 | </w:t>
      </w:r>
    </w:p>
    <w:p w14:paraId="43F13E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Wx˜ | Mpy— | ¤Fk—jZ§ ||</w:t>
      </w:r>
    </w:p>
    <w:p w14:paraId="18FD1E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z¥W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Mpz¥W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Z§ | </w:t>
      </w:r>
    </w:p>
    <w:p w14:paraId="417C77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Mpy— | ¤Fk—jZ§ ||</w:t>
      </w:r>
    </w:p>
    <w:p w14:paraId="5F08DA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põ 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Z§ | </w:t>
      </w:r>
    </w:p>
    <w:p w14:paraId="71B178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Fk—jZ§ ||</w:t>
      </w:r>
    </w:p>
    <w:p w14:paraId="406775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k—jZ§ | </w:t>
      </w:r>
    </w:p>
    <w:p w14:paraId="5C1D1E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w:t>
      </w:r>
    </w:p>
    <w:p w14:paraId="643315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 </w:t>
      </w:r>
    </w:p>
    <w:p w14:paraId="16D1B1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w:t>
      </w:r>
    </w:p>
    <w:p w14:paraId="058251B0"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3847A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 </w:t>
      </w:r>
    </w:p>
    <w:p w14:paraId="3C4DBF0B"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A6E3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sëx¥i—d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w:t>
      </w:r>
    </w:p>
    <w:p w14:paraId="566FFC61" w14:textId="77777777" w:rsidR="00793BD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w:t>
      </w:r>
    </w:p>
    <w:p w14:paraId="2131F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õx | </w:t>
      </w:r>
    </w:p>
    <w:p w14:paraId="146B5B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w:t>
      </w:r>
    </w:p>
    <w:p w14:paraId="759E545C"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w:t>
      </w:r>
    </w:p>
    <w:p w14:paraId="561734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J | </w:t>
      </w:r>
    </w:p>
    <w:p w14:paraId="534110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0223FA17"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ª </w:t>
      </w:r>
    </w:p>
    <w:p w14:paraId="393DFF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1A732B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w:t>
      </w:r>
    </w:p>
    <w:p w14:paraId="4F5404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J | </w:t>
      </w:r>
    </w:p>
    <w:p w14:paraId="6539A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w:t>
      </w:r>
    </w:p>
    <w:p w14:paraId="6FC5C5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kyZõ¡—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J | </w:t>
      </w:r>
    </w:p>
    <w:p w14:paraId="112A9C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ABA21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ëûx˜ Zû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ëûx˜ | </w:t>
      </w:r>
    </w:p>
    <w:p w14:paraId="41A58B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6E52A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0AAC5D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59E1A"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3F3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63DA86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6671A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3060B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78957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150997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2C0A6F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276458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4FB4E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B2B42A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75A9F5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1447F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7B20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74747E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2C50E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w:t>
      </w:r>
    </w:p>
    <w:p w14:paraId="232834E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5881BE2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69E320"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3AF22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7B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BA30D2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693C9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55B58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F7959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5D613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w:t>
      </w:r>
    </w:p>
    <w:p w14:paraId="76DFD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J | </w:t>
      </w:r>
    </w:p>
    <w:p w14:paraId="04A8A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5534472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519B4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4C39D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w:t>
      </w:r>
    </w:p>
    <w:p w14:paraId="6179CC3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w:t>
      </w:r>
    </w:p>
    <w:p w14:paraId="189C4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 </w:t>
      </w:r>
    </w:p>
    <w:p w14:paraId="3D8239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47EBBB1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3974B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4D0B89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4EA931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BDFD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4C3D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47541F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13A17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CAF7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277F3C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2ED144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2D463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3A9EE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35EE49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11910C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049BF6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E3E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9F2DE5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25478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507DF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5A082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6211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8B4D7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2427BA4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20C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6C5150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687B5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1F4032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RM—¤¤Zõ |</w:t>
      </w:r>
    </w:p>
    <w:p w14:paraId="7CD027C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w:t>
      </w:r>
    </w:p>
    <w:p w14:paraId="5893E1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 </w:t>
      </w:r>
    </w:p>
    <w:p w14:paraId="3C3BF9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öZ</w:t>
      </w:r>
      <w:proofErr w:type="gramEnd"/>
      <w:r w:rsidRPr="008A565C">
        <w:rPr>
          <w:rFonts w:ascii="BRH Malayalam Extra" w:hAnsi="BRH Malayalam Extra" w:cs="BRH Malayalam Extra"/>
          <w:color w:val="000000"/>
          <w:sz w:val="32"/>
          <w:szCs w:val="40"/>
        </w:rPr>
        <w:t>—jx | RM—¤¤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63DE7FD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69DBD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323EDD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M</w:t>
      </w:r>
      <w:proofErr w:type="gramEnd"/>
      <w:r w:rsidRPr="008A565C">
        <w:rPr>
          <w:rFonts w:ascii="BRH Malayalam Extra" w:hAnsi="BRH Malayalam Extra" w:cs="BRH Malayalam Extra"/>
          <w:color w:val="000000"/>
          <w:sz w:val="32"/>
          <w:szCs w:val="40"/>
        </w:rPr>
        <w:t>—¤¤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w:t>
      </w:r>
    </w:p>
    <w:p w14:paraId="30B3C8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 </w:t>
      </w:r>
    </w:p>
    <w:p w14:paraId="7C1992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7C12BA0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7578AB49"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315007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66418B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1ADC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0495A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7C1608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43DC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6A737D6D"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9FAB5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C31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228E29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42D76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5CD5A6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0B70D1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0222C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4CFD0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4693D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30DAF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5C02A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CAEE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0D948DC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170F4E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1559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CA2A1A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56216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5BA91D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F04CF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² </w:t>
      </w:r>
    </w:p>
    <w:p w14:paraId="7AC5D3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Rz—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 Rz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² | </w:t>
      </w:r>
    </w:p>
    <w:p w14:paraId="123DCD4D"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9C3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 |</w:t>
      </w:r>
    </w:p>
    <w:p w14:paraId="73BC15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 </w:t>
      </w:r>
    </w:p>
    <w:p w14:paraId="119A3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63754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250AB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12A3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6E1CB3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ªP</w:t>
      </w:r>
      <w:proofErr w:type="gramEnd"/>
      <w:r w:rsidRPr="008A565C">
        <w:rPr>
          <w:rFonts w:ascii="BRH Malayalam Extra" w:hAnsi="BRH Malayalam Extra" w:cs="BRH Malayalam Extra"/>
          <w:color w:val="000000"/>
          <w:sz w:val="32"/>
          <w:szCs w:val="40"/>
        </w:rPr>
        <w:t>—¥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E23F44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5F9B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2E782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w:t>
      </w:r>
    </w:p>
    <w:p w14:paraId="068EC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J | </w:t>
      </w:r>
    </w:p>
    <w:p w14:paraId="2EBC1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E2546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w:t>
      </w:r>
    </w:p>
    <w:p w14:paraId="62CD2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x— pk¡Y | </w:t>
      </w:r>
    </w:p>
    <w:p w14:paraId="7462F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3D17E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sxi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 </w:t>
      </w:r>
    </w:p>
    <w:p w14:paraId="66F98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37360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 | </w:t>
      </w:r>
    </w:p>
    <w:p w14:paraId="1A203A35"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65B5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15E958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 | </w:t>
      </w:r>
    </w:p>
    <w:p w14:paraId="33E438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5562F1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yZy— kxRË§ | </w:t>
      </w:r>
    </w:p>
    <w:p w14:paraId="4FD3BE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93A7C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 p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x˜sôx Asôx Cp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px˜¤¤sô | </w:t>
      </w:r>
    </w:p>
    <w:p w14:paraId="23D68D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020A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E4E6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w:t>
      </w:r>
    </w:p>
    <w:p w14:paraId="01406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sôx Asôx A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1F0723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E6A459"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7E3B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ªi</w:t>
      </w:r>
      <w:proofErr w:type="gramEnd"/>
      <w:r w:rsidRPr="008A565C">
        <w:rPr>
          <w:rFonts w:ascii="BRH Malayalam Extra" w:hAnsi="BRH Malayalam Extra" w:cs="BRH Malayalam Extra"/>
          <w:color w:val="000000"/>
          <w:sz w:val="32"/>
          <w:szCs w:val="40"/>
        </w:rPr>
        <w:t>—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5AF0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5A54D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3CFA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5084B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0F3A5A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4CC10E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2567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6893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 jax˜ | As—Z§ ||</w:t>
      </w:r>
    </w:p>
    <w:p w14:paraId="5A34B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32A37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w:t>
      </w:r>
    </w:p>
    <w:p w14:paraId="43606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3EDB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As—Z§ ||</w:t>
      </w:r>
    </w:p>
    <w:p w14:paraId="3122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Z§ | </w:t>
      </w:r>
    </w:p>
    <w:p w14:paraId="0CF03F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Z§ ||</w:t>
      </w:r>
    </w:p>
    <w:p w14:paraId="77C2F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s—Z§ | </w:t>
      </w:r>
    </w:p>
    <w:p w14:paraId="0D90D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sJ |</w:t>
      </w:r>
    </w:p>
    <w:p w14:paraId="07DB48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287E5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s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32844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hyJ | </w:t>
      </w:r>
    </w:p>
    <w:p w14:paraId="17D527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w:t>
      </w:r>
    </w:p>
    <w:p w14:paraId="67601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 | </w:t>
      </w:r>
    </w:p>
    <w:p w14:paraId="6CCF59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 ¥Zd— |</w:t>
      </w:r>
    </w:p>
    <w:p w14:paraId="699C5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2F02B1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154FF44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75B217C"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205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87B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Zûx | </w:t>
      </w:r>
    </w:p>
    <w:p w14:paraId="6728D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w:t>
      </w:r>
    </w:p>
    <w:p w14:paraId="2441435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C249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ûx „„j¡—rx | </w:t>
      </w:r>
    </w:p>
    <w:p w14:paraId="169A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 Bj¡—rôÇI |</w:t>
      </w:r>
    </w:p>
    <w:p w14:paraId="37443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 </w:t>
      </w:r>
    </w:p>
    <w:p w14:paraId="4E985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x |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67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K¥kxiy | </w:t>
      </w:r>
    </w:p>
    <w:p w14:paraId="032FF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w:t>
      </w:r>
    </w:p>
    <w:p w14:paraId="62B4A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J | </w:t>
      </w:r>
    </w:p>
    <w:p w14:paraId="4711AE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 Bj¡—rôx© |</w:t>
      </w:r>
    </w:p>
    <w:p w14:paraId="0C4FB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 | </w:t>
      </w:r>
    </w:p>
    <w:p w14:paraId="69BE81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J | Bj¡—rôx© | sJ |</w:t>
      </w:r>
    </w:p>
    <w:p w14:paraId="4C8D011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586F2B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3BD20E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sJ | Hxr—czhyJ |</w:t>
      </w:r>
    </w:p>
    <w:p w14:paraId="0487BF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66C10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Hxr—czhyJ | </w:t>
      </w:r>
    </w:p>
    <w:p w14:paraId="15C7D5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Hxr—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2E4831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22AD2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w:t>
      </w:r>
    </w:p>
    <w:p w14:paraId="6831F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 Bj¡—rôx© | </w:t>
      </w:r>
    </w:p>
    <w:p w14:paraId="6050B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czhyJ |</w:t>
      </w:r>
    </w:p>
    <w:p w14:paraId="13E29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xr—c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F4A8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 sJ |</w:t>
      </w:r>
    </w:p>
    <w:p w14:paraId="45DDF34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6ECB88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1145F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sJ | b±y—YxhyJ |</w:t>
      </w:r>
    </w:p>
    <w:p w14:paraId="449C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b±y—YxhyJ | </w:t>
      </w:r>
    </w:p>
    <w:p w14:paraId="4720F4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b±y—YxhyJ | ögÖ— |</w:t>
      </w:r>
    </w:p>
    <w:p w14:paraId="5661A6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 | </w:t>
      </w:r>
    </w:p>
    <w:p w14:paraId="7B2B4A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y—YxhyJ | ögÖ— | Bj¡—rôZ§ |</w:t>
      </w:r>
    </w:p>
    <w:p w14:paraId="46DB1E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xj¡—rôZ§ | </w:t>
      </w:r>
    </w:p>
    <w:p w14:paraId="5F3BE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 | Bj¡—rôZ§ | ZZ§ |</w:t>
      </w:r>
    </w:p>
    <w:p w14:paraId="1743BD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CDC73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F5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Z§ | ZZ§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E388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A3B98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w:t>
      </w:r>
    </w:p>
    <w:p w14:paraId="2B56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 kxj¡—rôZ§ | </w:t>
      </w:r>
    </w:p>
    <w:p w14:paraId="3A1CBE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BC0C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2DFC8F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4D1EC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2FDDC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6B2B088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6CF40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9ED1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Bj¡—rôÇJ |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w:t>
      </w:r>
    </w:p>
    <w:p w14:paraId="2FE4A33C"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w:t>
      </w:r>
    </w:p>
    <w:p w14:paraId="7156F9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Z—d | </w:t>
      </w:r>
    </w:p>
    <w:p w14:paraId="30BD18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w:t>
      </w:r>
    </w:p>
    <w:p w14:paraId="6169CE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k—J | </w:t>
      </w:r>
    </w:p>
    <w:p w14:paraId="3318F4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 Bj¡—rôÇJ |</w:t>
      </w:r>
    </w:p>
    <w:p w14:paraId="5F6837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 </w:t>
      </w:r>
    </w:p>
    <w:p w14:paraId="3C2421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 Bj¡—rôÇJ | ¥Z |</w:t>
      </w:r>
    </w:p>
    <w:p w14:paraId="5113D2BF"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w:t>
      </w:r>
    </w:p>
    <w:p w14:paraId="0088D4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 </w:t>
      </w:r>
    </w:p>
    <w:p w14:paraId="1C5F9B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  Bj¡—rôÇJ | ¥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w:t>
      </w:r>
    </w:p>
    <w:p w14:paraId="1ACDAF81"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w:t>
      </w:r>
    </w:p>
    <w:p w14:paraId="5FD2A7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x˜ | </w:t>
      </w:r>
    </w:p>
    <w:p w14:paraId="2F68A5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  ¥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 Bj¡—rôÇJ |</w:t>
      </w:r>
    </w:p>
    <w:p w14:paraId="5CA7B8B4"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965C4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x „„j¡—rôÇJ | </w:t>
      </w:r>
    </w:p>
    <w:p w14:paraId="40381C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 Bj¡—rôÇJ | ¥Zd— |</w:t>
      </w:r>
    </w:p>
    <w:p w14:paraId="439C30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 </w:t>
      </w:r>
    </w:p>
    <w:p w14:paraId="59EB30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w:t>
      </w:r>
    </w:p>
    <w:p w14:paraId="2EB7E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Zy— sû - cjx˜ | </w:t>
      </w:r>
    </w:p>
    <w:p w14:paraId="5F25AA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  Bj¡—rôÇJ | ¥Z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16E5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Zûx | </w:t>
      </w:r>
    </w:p>
    <w:p w14:paraId="607018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  ¥Z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x |</w:t>
      </w:r>
    </w:p>
    <w:p w14:paraId="47596FCB"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D228A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ûx „„j¡—rx | </w:t>
      </w:r>
    </w:p>
    <w:p w14:paraId="4119BD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x | Bj¡—rôÇI |</w:t>
      </w:r>
    </w:p>
    <w:p w14:paraId="137943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j¡—rôÇI | </w:t>
      </w:r>
    </w:p>
    <w:p w14:paraId="2E28EF66"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4DC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  Bj¡—rx | Bj¡—rôÇ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54CEE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I K¥kxi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õ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j¡—rôÇI K¥kxiy | </w:t>
      </w:r>
    </w:p>
    <w:p w14:paraId="5376F1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  Bj¡—rôÇ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50E7D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I K¥kxi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õ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I K¥kxiy | </w:t>
      </w:r>
    </w:p>
    <w:p w14:paraId="67EE75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2250E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Zy— K¥kxiy | </w:t>
      </w:r>
    </w:p>
    <w:p w14:paraId="22A4FF8C" w14:textId="77777777" w:rsidR="00B557B1" w:rsidRPr="00B557B1" w:rsidRDefault="00B557B1" w:rsidP="00B557B1">
      <w:pPr>
        <w:widowControl w:val="0"/>
        <w:autoSpaceDE w:val="0"/>
        <w:autoSpaceDN w:val="0"/>
        <w:adjustRightInd w:val="0"/>
        <w:spacing w:after="0" w:line="240" w:lineRule="auto"/>
        <w:jc w:val="center"/>
        <w:rPr>
          <w:rFonts w:ascii="Arial" w:hAnsi="Arial" w:cs="Arial"/>
          <w:b/>
          <w:color w:val="000000"/>
          <w:sz w:val="32"/>
          <w:szCs w:val="40"/>
        </w:rPr>
      </w:pPr>
      <w:r w:rsidRPr="00B557B1">
        <w:rPr>
          <w:rFonts w:ascii="Arial" w:hAnsi="Arial" w:cs="Arial"/>
          <w:b/>
          <w:color w:val="000000"/>
          <w:sz w:val="32"/>
          <w:szCs w:val="40"/>
        </w:rPr>
        <w:t>===============</w:t>
      </w:r>
    </w:p>
    <w:p w14:paraId="2EEC57B5"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sectPr w:rsidR="00B557B1" w:rsidSect="00AD60E6">
          <w:headerReference w:type="even" r:id="rId26"/>
          <w:pgSz w:w="12240" w:h="15840"/>
          <w:pgMar w:top="1134" w:right="1134" w:bottom="1134" w:left="1134" w:header="720" w:footer="720" w:gutter="0"/>
          <w:cols w:space="720"/>
          <w:noEndnote/>
        </w:sectPr>
      </w:pPr>
    </w:p>
    <w:p w14:paraId="3BED76EC" w14:textId="77777777" w:rsidR="00B557B1" w:rsidRPr="00DE73FE" w:rsidRDefault="00B557B1" w:rsidP="00B557B1">
      <w:pPr>
        <w:pStyle w:val="Heading3"/>
        <w:ind w:left="851" w:hanging="851"/>
      </w:pPr>
      <w:bookmarkStart w:id="18" w:name="_Toc103179333"/>
      <w:r w:rsidRPr="00DE73FE">
        <w:lastRenderedPageBreak/>
        <w:t xml:space="preserve">Ad¡pxKI </w:t>
      </w:r>
      <w:r w:rsidRPr="00DE73FE">
        <w:rPr>
          <w:rFonts w:ascii="Arial" w:hAnsi="Arial" w:cs="Arial"/>
          <w:sz w:val="36"/>
          <w:lang w:val="en-US"/>
        </w:rPr>
        <w:t>11</w:t>
      </w:r>
      <w:r w:rsidRPr="00DE73FE">
        <w:t xml:space="preserve"> - NdI</w:t>
      </w:r>
      <w:bookmarkEnd w:id="18"/>
      <w:r w:rsidRPr="00DE73FE">
        <w:t xml:space="preserve"> </w:t>
      </w:r>
    </w:p>
    <w:p w14:paraId="1FF8101B"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proofErr w:type="gramStart"/>
      <w:r w:rsidRPr="00DE73FE">
        <w:rPr>
          <w:rFonts w:ascii="BRH Malayalam Extra" w:hAnsi="BRH Malayalam Extra" w:cs="BRH Malayalam Extra"/>
          <w:color w:val="000000"/>
          <w:sz w:val="32"/>
          <w:szCs w:val="40"/>
        </w:rPr>
        <w:t>-  A</w:t>
      </w:r>
      <w:proofErr w:type="gramEnd"/>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I | ¤¤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w:t>
      </w:r>
    </w:p>
    <w:p w14:paraId="0A8EA385" w14:textId="77777777" w:rsidR="00B557B1"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p>
    <w:p w14:paraId="1D23D247"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Zsõ— | </w:t>
      </w:r>
    </w:p>
    <w:p w14:paraId="0246A0AC"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proofErr w:type="gramStart"/>
      <w:r w:rsidRPr="00DE73FE">
        <w:rPr>
          <w:rFonts w:ascii="BRH Malayalam Extra" w:hAnsi="BRH Malayalam Extra" w:cs="BRH Malayalam Extra"/>
          <w:color w:val="000000"/>
          <w:sz w:val="32"/>
          <w:szCs w:val="40"/>
        </w:rPr>
        <w:t>-  ¤</w:t>
      </w:r>
      <w:proofErr w:type="gramEnd"/>
      <w:r w:rsidRPr="00DE73FE">
        <w:rPr>
          <w:rFonts w:ascii="BRH Malayalam Extra" w:hAnsi="BRH Malayalam Extra" w:cs="BRH Malayalam Extra"/>
          <w:color w:val="000000"/>
          <w:sz w:val="32"/>
          <w:szCs w:val="40"/>
        </w:rPr>
        <w:t>¤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 qkz—kI |</w:t>
      </w:r>
    </w:p>
    <w:p w14:paraId="6A8EA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³§)</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I |</w:t>
      </w:r>
      <w:r w:rsidRPr="008A565C">
        <w:rPr>
          <w:rFonts w:ascii="BRH Malayalam Extra" w:hAnsi="BRH Malayalam Extra" w:cs="BRH Malayalam Extra"/>
          <w:color w:val="000000"/>
          <w:sz w:val="32"/>
          <w:szCs w:val="40"/>
        </w:rPr>
        <w:t xml:space="preserve"> </w:t>
      </w:r>
    </w:p>
    <w:p w14:paraId="7DA0CD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qkz—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08DF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w:t>
      </w:r>
    </w:p>
    <w:p w14:paraId="786C78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 </w:t>
      </w:r>
    </w:p>
    <w:p w14:paraId="7455B2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kz</w:t>
      </w:r>
      <w:proofErr w:type="gramEnd"/>
      <w:r w:rsidRPr="008A565C">
        <w:rPr>
          <w:rFonts w:ascii="BRH Malayalam Extra" w:hAnsi="BRH Malayalam Extra" w:cs="BRH Malayalam Extra"/>
          <w:color w:val="000000"/>
          <w:sz w:val="32"/>
          <w:szCs w:val="40"/>
        </w:rPr>
        <w:t>—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w:t>
      </w:r>
    </w:p>
    <w:p w14:paraId="16BE6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22B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 ks—J |</w:t>
      </w:r>
    </w:p>
    <w:p w14:paraId="5371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J | </w:t>
      </w:r>
    </w:p>
    <w:p w14:paraId="315C64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ks—J | pk¡—YJ |</w:t>
      </w:r>
    </w:p>
    <w:p w14:paraId="407C4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7A860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s</w:t>
      </w:r>
      <w:proofErr w:type="gramEnd"/>
      <w:r w:rsidRPr="008A565C">
        <w:rPr>
          <w:rFonts w:ascii="BRH Malayalam Extra" w:hAnsi="BRH Malayalam Extra" w:cs="BRH Malayalam Extra"/>
          <w:color w:val="000000"/>
          <w:sz w:val="32"/>
          <w:szCs w:val="40"/>
        </w:rPr>
        <w:t>—J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73E6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14:paraId="33501A9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8D8D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393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3A82A9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w:t>
      </w:r>
    </w:p>
    <w:p w14:paraId="41BCE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062E6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44D1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M£t§YxZy | </w:t>
      </w:r>
    </w:p>
    <w:p w14:paraId="14341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w:t>
      </w:r>
    </w:p>
    <w:p w14:paraId="2DAE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 </w:t>
      </w:r>
    </w:p>
    <w:p w14:paraId="2BF24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09DA8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1EA869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 pxK§ |</w:t>
      </w:r>
    </w:p>
    <w:p w14:paraId="3DD76EE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C5D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K§ | </w:t>
      </w:r>
    </w:p>
    <w:p w14:paraId="1C464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k</w:t>
      </w:r>
      <w:proofErr w:type="gramEnd"/>
      <w:r w:rsidRPr="008A565C">
        <w:rPr>
          <w:rFonts w:ascii="BRH Malayalam Extra" w:hAnsi="BRH Malayalam Extra" w:cs="BRH Malayalam Extra"/>
          <w:color w:val="000000"/>
          <w:sz w:val="32"/>
          <w:szCs w:val="40"/>
        </w:rPr>
        <w:t>—sûZzI | pxK§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4F3E09A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w:t>
      </w:r>
    </w:p>
    <w:p w14:paraId="1A04EE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 </w:t>
      </w:r>
    </w:p>
    <w:p w14:paraId="4A363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K</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w:t>
      </w:r>
    </w:p>
    <w:p w14:paraId="1DD720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 </w:t>
      </w:r>
    </w:p>
    <w:p w14:paraId="6107A1B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D334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w:t>
      </w:r>
    </w:p>
    <w:p w14:paraId="4DA088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9A2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jsõ— | </w:t>
      </w:r>
    </w:p>
    <w:p w14:paraId="0DD16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35F3E4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 pyrê¢˜ | </w:t>
      </w:r>
    </w:p>
    <w:p w14:paraId="68817A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 ¥RõxK§ |</w:t>
      </w:r>
    </w:p>
    <w:p w14:paraId="4A57AD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w:t>
      </w:r>
    </w:p>
    <w:p w14:paraId="2094AD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w:t>
      </w:r>
    </w:p>
    <w:p w14:paraId="02C61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y | </w:t>
      </w:r>
    </w:p>
    <w:p w14:paraId="0565AC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w:t>
      </w:r>
    </w:p>
    <w:p w14:paraId="28A63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0AEFC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 ¥RõxMx—ijxpz |</w:t>
      </w:r>
    </w:p>
    <w:p w14:paraId="2CF9EC6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EE6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 | </w:t>
      </w:r>
    </w:p>
    <w:p w14:paraId="781EFA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RõxMx—ijxpz | sõxZ§ |</w:t>
      </w:r>
    </w:p>
    <w:p w14:paraId="577408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Z§ | </w:t>
      </w:r>
    </w:p>
    <w:p w14:paraId="196AF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RõxMx—ijxpz | sõxZ§ | jJ |</w:t>
      </w:r>
    </w:p>
    <w:p w14:paraId="378DB6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w:t>
      </w:r>
    </w:p>
    <w:p w14:paraId="5295D5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J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jJ | </w:t>
      </w:r>
    </w:p>
    <w:p w14:paraId="59277DB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0EDE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RõxMx—ijxpz |</w:t>
      </w:r>
    </w:p>
    <w:p w14:paraId="6475D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8B58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977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b§ ¥jx jJ sõxa§ sõxb§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õxa§ sõxb§ ¥jx px˜ | </w:t>
      </w:r>
    </w:p>
    <w:p w14:paraId="65ABC2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094C9D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5B362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w:t>
      </w:r>
    </w:p>
    <w:p w14:paraId="47B31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3B99F0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 Bj¡—J |</w:t>
      </w:r>
    </w:p>
    <w:p w14:paraId="1B9A3A4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6BA61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37349B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B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3C4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I | </w:t>
      </w:r>
    </w:p>
    <w:p w14:paraId="3C54F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2365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14D221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Z¤¤sô˜ |</w:t>
      </w:r>
    </w:p>
    <w:p w14:paraId="5C5DA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F5221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CE0B8F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34258EC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1FE39CCC"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30789"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513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2012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71F5CE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E0BC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5CAA8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ræy</w:t>
      </w:r>
      <w:proofErr w:type="gramEnd"/>
      <w:r w:rsidRPr="008A565C">
        <w:rPr>
          <w:rFonts w:ascii="BRH Malayalam Extra" w:hAnsi="BRH Malayalam Extra" w:cs="BRH Malayalam Extra"/>
          <w:color w:val="000000"/>
          <w:sz w:val="32"/>
          <w:szCs w:val="40"/>
        </w:rPr>
        <w:t>˜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AB82476"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55BBF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1BDBC0C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587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362A23C"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036B">
        <w:rPr>
          <w:rFonts w:ascii="Arial" w:hAnsi="Arial" w:cs="BRH Malayalam Extra"/>
          <w:color w:val="000000"/>
          <w:sz w:val="24"/>
          <w:szCs w:val="40"/>
          <w:lang w:val="it-IT"/>
        </w:rPr>
        <w:t>36</w:t>
      </w:r>
      <w:r w:rsidRPr="00B8036B">
        <w:rPr>
          <w:rFonts w:ascii="BRH Malayalam Extra" w:hAnsi="BRH Malayalam Extra" w:cs="BRH Malayalam Extra"/>
          <w:color w:val="000000"/>
          <w:sz w:val="32"/>
          <w:szCs w:val="40"/>
          <w:lang w:val="it-IT"/>
        </w:rPr>
        <w:t>)</w:t>
      </w:r>
      <w:r w:rsidRPr="00B8036B">
        <w:rPr>
          <w:rFonts w:ascii="BRH Malayalam Extra" w:hAnsi="BRH Malayalam Extra" w:cs="BRH Malayalam Extra"/>
          <w:color w:val="000000"/>
          <w:sz w:val="32"/>
          <w:szCs w:val="40"/>
          <w:lang w:val="it-IT"/>
        </w:rPr>
        <w:tab/>
      </w:r>
      <w:r w:rsidRPr="00B8036B">
        <w:rPr>
          <w:rFonts w:ascii="Arial" w:hAnsi="Arial" w:cs="BRH Malayalam Extra"/>
          <w:color w:val="000000"/>
          <w:sz w:val="24"/>
          <w:szCs w:val="40"/>
          <w:lang w:val="it-IT"/>
        </w:rPr>
        <w:t>2</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3</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11</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1</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33</w:t>
      </w:r>
      <w:r w:rsidRPr="00B8036B">
        <w:rPr>
          <w:rFonts w:ascii="BRH Malayalam Extra" w:hAnsi="BRH Malayalam Extra" w:cs="BRH Malayalam Extra"/>
          <w:color w:val="000000"/>
          <w:sz w:val="32"/>
          <w:szCs w:val="40"/>
          <w:lang w:val="it-IT"/>
        </w:rPr>
        <w:t>)-  p</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e</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Z§ | B</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²</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jI | A</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ræxK—exmI |</w:t>
      </w:r>
    </w:p>
    <w:p w14:paraId="19F6A187"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036B">
        <w:rPr>
          <w:rFonts w:ascii="BRH Malayalam Extra" w:hAnsi="BRH Malayalam Extra" w:cs="BRH Malayalam Extra"/>
          <w:color w:val="000000"/>
          <w:sz w:val="32"/>
          <w:szCs w:val="40"/>
          <w:lang w:val="it-IT"/>
        </w:rPr>
        <w:t>p</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e</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 xml:space="preserve"> bx</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²</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j ix˜¥²</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 xml:space="preserve">jI </w:t>
      </w:r>
      <w:r w:rsidRPr="00B8036B">
        <w:rPr>
          <w:rFonts w:ascii="BRH Devanagari Extra" w:hAnsi="BRH Devanagari Extra" w:cs="BRH Malayalam Extra"/>
          <w:color w:val="000000"/>
          <w:sz w:val="24"/>
          <w:szCs w:val="40"/>
          <w:lang w:val="it-IT"/>
        </w:rPr>
        <w:t>Æ</w:t>
      </w:r>
      <w:r w:rsidRPr="00B8036B">
        <w:rPr>
          <w:rFonts w:ascii="BRH Malayalam Extra" w:hAnsi="BRH Malayalam Extra" w:cs="BRH Malayalam Extra"/>
          <w:color w:val="000000"/>
          <w:sz w:val="32"/>
          <w:szCs w:val="40"/>
          <w:lang w:val="it-IT"/>
        </w:rPr>
        <w:t>p—¥eb§ p¥e bx¥²</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j i</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ræxK—exm i</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ræxK—exm ix¥²</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 xml:space="preserve">jI </w:t>
      </w:r>
      <w:r w:rsidRPr="00B8036B">
        <w:rPr>
          <w:rFonts w:ascii="BRH Devanagari Extra" w:hAnsi="BRH Devanagari Extra" w:cs="BRH Malayalam Extra"/>
          <w:color w:val="000000"/>
          <w:sz w:val="24"/>
          <w:szCs w:val="40"/>
          <w:lang w:val="it-IT"/>
        </w:rPr>
        <w:t>Æ</w:t>
      </w:r>
      <w:r w:rsidRPr="00B8036B">
        <w:rPr>
          <w:rFonts w:ascii="BRH Malayalam Extra" w:hAnsi="BRH Malayalam Extra" w:cs="BRH Malayalam Extra"/>
          <w:color w:val="000000"/>
          <w:sz w:val="32"/>
          <w:szCs w:val="40"/>
          <w:lang w:val="it-IT"/>
        </w:rPr>
        <w:t>p—¥eb§ p¥e bx¥²</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j i</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 xml:space="preserve">ræxK—exmI | </w:t>
      </w:r>
    </w:p>
    <w:p w14:paraId="259F87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14:paraId="74256E5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³§) </w:t>
      </w:r>
    </w:p>
    <w:p w14:paraId="5B07B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14:paraId="50FF0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31CC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2C6D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01A022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758D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271A61F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3A2CEB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6842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w:t>
      </w:r>
    </w:p>
    <w:p w14:paraId="6267F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bq—KexmI | </w:t>
      </w:r>
    </w:p>
    <w:p w14:paraId="49282F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5C25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C9B1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q</w:t>
      </w:r>
      <w:proofErr w:type="gramEnd"/>
      <w:r w:rsidRPr="008A565C">
        <w:rPr>
          <w:rFonts w:ascii="BRH Malayalam Extra" w:hAnsi="BRH Malayalam Extra" w:cs="BRH Malayalam Extra"/>
          <w:color w:val="000000"/>
          <w:sz w:val="32"/>
          <w:szCs w:val="40"/>
        </w:rPr>
        <w:t>—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475E9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³§) </w:t>
      </w:r>
    </w:p>
    <w:p w14:paraId="510428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7848E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q</w:t>
      </w:r>
      <w:proofErr w:type="gramEnd"/>
      <w:r w:rsidRPr="008A565C">
        <w:rPr>
          <w:rFonts w:ascii="BRH Malayalam Extra" w:hAnsi="BRH Malayalam Extra" w:cs="BRH Malayalam Extra"/>
          <w:color w:val="000000"/>
          <w:sz w:val="32"/>
          <w:szCs w:val="40"/>
        </w:rPr>
        <w:t>—KexmI |</w:t>
      </w:r>
    </w:p>
    <w:p w14:paraId="23589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E15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18197D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24E8ED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16E5A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02627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w:t>
      </w:r>
    </w:p>
    <w:p w14:paraId="158BB3A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2B7852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Kx—bqKexmI | </w:t>
      </w:r>
    </w:p>
    <w:p w14:paraId="4207D5F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A843E4"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14F8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4D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63D8C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DB7DD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61A9A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yZõx˜²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44B30F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6552E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5E2B09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274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61F73A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47EE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01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699560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w:t>
      </w:r>
    </w:p>
    <w:p w14:paraId="22ABF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 </w:t>
      </w:r>
    </w:p>
    <w:p w14:paraId="39428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4813D7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3C385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kz</w:t>
      </w:r>
      <w:proofErr w:type="gramEnd"/>
      <w:r w:rsidRPr="008A565C">
        <w:rPr>
          <w:rFonts w:ascii="BRH Malayalam Extra" w:hAnsi="BRH Malayalam Extra" w:cs="BRH Malayalam Extra"/>
          <w:color w:val="000000"/>
          <w:sz w:val="32"/>
          <w:szCs w:val="40"/>
        </w:rPr>
        <w:t>—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w:t>
      </w:r>
    </w:p>
    <w:p w14:paraId="58F1E8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Z§ | </w:t>
      </w:r>
    </w:p>
    <w:p w14:paraId="53650BB8"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F77F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A5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 ks˜I |</w:t>
      </w:r>
    </w:p>
    <w:p w14:paraId="4A0D225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74EB6F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 </w:t>
      </w:r>
    </w:p>
    <w:p w14:paraId="07189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55DC0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zZy— dyJ -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74FBB5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x˜Z§ | ks˜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777035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w:t>
      </w:r>
    </w:p>
    <w:p w14:paraId="26AFA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3C7D8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s</w:t>
      </w:r>
      <w:proofErr w:type="gramEnd"/>
      <w:r w:rsidRPr="008A565C">
        <w:rPr>
          <w:rFonts w:ascii="BRH Malayalam Extra" w:hAnsi="BRH Malayalam Extra" w:cs="BRH Malayalam Extra"/>
          <w:color w:val="000000"/>
          <w:sz w:val="32"/>
          <w:szCs w:val="40"/>
        </w:rPr>
        <w:t>˜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9A244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26F02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D00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1E8E9C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F5C56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4696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1AC2EA9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42AEAA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41CEDB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7C099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i¡—ºZy | </w:t>
      </w:r>
    </w:p>
    <w:p w14:paraId="72DA26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w:t>
      </w:r>
    </w:p>
    <w:p w14:paraId="3615C07A"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w:t>
      </w:r>
    </w:p>
    <w:p w14:paraId="7B85CD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d— | </w:t>
      </w:r>
    </w:p>
    <w:p w14:paraId="573433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08B1E1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yZy— pk¡Y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2B363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 pxP˜I |</w:t>
      </w:r>
    </w:p>
    <w:p w14:paraId="59E870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 </w:t>
      </w:r>
    </w:p>
    <w:p w14:paraId="4533FA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 pxP˜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29F2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bcxZy | </w:t>
      </w:r>
    </w:p>
    <w:p w14:paraId="425B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P</w:t>
      </w:r>
      <w:proofErr w:type="gramEnd"/>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3EC6EFA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70E4F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A4A06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w:t>
      </w:r>
    </w:p>
    <w:p w14:paraId="24E2D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sªpx˜J | </w:t>
      </w:r>
    </w:p>
    <w:p w14:paraId="2C8888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0CF3254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ªpx— </w:t>
      </w:r>
    </w:p>
    <w:p w14:paraId="66E94A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1ED4CA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x</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w:t>
      </w:r>
    </w:p>
    <w:p w14:paraId="645B6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21F86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51BE5E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0F45B329"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6E3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rê</w:t>
      </w:r>
      <w:proofErr w:type="gramEnd"/>
      <w:r w:rsidRPr="008A565C">
        <w:rPr>
          <w:rFonts w:ascii="BRH Malayalam Extra" w:hAnsi="BRH Malayalam Extra" w:cs="BRH Malayalam Extra"/>
          <w:color w:val="000000"/>
          <w:sz w:val="32"/>
          <w:szCs w:val="40"/>
        </w:rPr>
        <w:t>¡—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w:t>
      </w:r>
    </w:p>
    <w:p w14:paraId="3D7C6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J | </w:t>
      </w:r>
    </w:p>
    <w:p w14:paraId="6907F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9E4B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P </w:t>
      </w:r>
    </w:p>
    <w:p w14:paraId="3DB2E4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 </w:t>
      </w:r>
    </w:p>
    <w:p w14:paraId="12FCA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2B687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ª </w:t>
      </w:r>
    </w:p>
    <w:p w14:paraId="2F8A4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690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D0B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A2B24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w:t>
      </w:r>
    </w:p>
    <w:p w14:paraId="2415D7F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750AC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 </w:t>
      </w:r>
    </w:p>
    <w:p w14:paraId="398B5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E755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 </w:t>
      </w:r>
    </w:p>
    <w:p w14:paraId="6FC6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226B1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hyrRõZy hyrRõZy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w:t>
      </w:r>
    </w:p>
    <w:p w14:paraId="35735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hyrRõZy | </w:t>
      </w:r>
    </w:p>
    <w:p w14:paraId="2462E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8791E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hy—rRõZy P P hyrRõ </w:t>
      </w:r>
    </w:p>
    <w:p w14:paraId="48F3F17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5183AA8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315D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w:t>
      </w:r>
    </w:p>
    <w:p w14:paraId="57CB8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by— | </w:t>
      </w:r>
    </w:p>
    <w:p w14:paraId="34FC8C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579794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s¡—J | </w:t>
      </w:r>
    </w:p>
    <w:p w14:paraId="6D21B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w:t>
      </w:r>
    </w:p>
    <w:p w14:paraId="4264E65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E62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hp—Zy | </w:t>
      </w:r>
    </w:p>
    <w:p w14:paraId="1FC63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 Rzp—Zy |</w:t>
      </w:r>
    </w:p>
    <w:p w14:paraId="123805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 | </w:t>
      </w:r>
    </w:p>
    <w:p w14:paraId="0A2FB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63199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0A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Rz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237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6E8F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p</w:t>
      </w:r>
      <w:proofErr w:type="gramEnd"/>
      <w:r w:rsidRPr="008A565C">
        <w:rPr>
          <w:rFonts w:ascii="BRH Malayalam Extra" w:hAnsi="BRH Malayalam Extra" w:cs="BRH Malayalam Extra"/>
          <w:color w:val="000000"/>
          <w:sz w:val="32"/>
          <w:szCs w:val="40"/>
        </w:rPr>
        <w:t>—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w:t>
      </w:r>
    </w:p>
    <w:p w14:paraId="417A55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jZ§ | </w:t>
      </w:r>
    </w:p>
    <w:p w14:paraId="0D2AE7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 dp˜I |</w:t>
      </w:r>
    </w:p>
    <w:p w14:paraId="41EE8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 dp˜I | </w:t>
      </w:r>
    </w:p>
    <w:p w14:paraId="77706C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p˜I | ¤FZ§ |</w:t>
      </w:r>
    </w:p>
    <w:p w14:paraId="2F099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1E3FBA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I | ¤FZ§ | ZZ§ |</w:t>
      </w:r>
    </w:p>
    <w:p w14:paraId="0DE8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3AE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Z§ | ZZ§ | dp—dzZI |</w:t>
      </w:r>
    </w:p>
    <w:p w14:paraId="74E46AF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79E9AE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14DDF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1D107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6B197D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4C0307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2B3594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w:t>
      </w:r>
    </w:p>
    <w:p w14:paraId="418BA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6143F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BRõ˜I |</w:t>
      </w:r>
    </w:p>
    <w:p w14:paraId="71D3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I | </w:t>
      </w:r>
    </w:p>
    <w:p w14:paraId="49C307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Rõ˜I | Ap— |</w:t>
      </w:r>
    </w:p>
    <w:p w14:paraId="59F3D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7B5CA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Rõ</w:t>
      </w:r>
      <w:proofErr w:type="gramEnd"/>
      <w:r w:rsidRPr="008A565C">
        <w:rPr>
          <w:rFonts w:ascii="BRH Malayalam Extra" w:hAnsi="BRH Malayalam Extra" w:cs="BRH Malayalam Extra"/>
          <w:color w:val="000000"/>
          <w:sz w:val="32"/>
          <w:szCs w:val="40"/>
        </w:rPr>
        <w:t>˜I | A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B761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 </w:t>
      </w:r>
    </w:p>
    <w:p w14:paraId="3523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14:paraId="2B39E0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14:paraId="665B9B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36E87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z˜±Z C¦±¥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z˜±Z C¦±¥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243627F"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2663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C8C1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õ— | </w:t>
      </w:r>
    </w:p>
    <w:p w14:paraId="3DB507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64F525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2BAFB0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I |</w:t>
      </w:r>
    </w:p>
    <w:p w14:paraId="0E2162DC"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I i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b—sõx </w:t>
      </w:r>
    </w:p>
    <w:p w14:paraId="31DA51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d˜I | </w:t>
      </w:r>
    </w:p>
    <w:p w14:paraId="1F73F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w:t>
      </w:r>
    </w:p>
    <w:p w14:paraId="3ED3F05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w:t>
      </w:r>
    </w:p>
    <w:p w14:paraId="63B8B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P—¥ræ | </w:t>
      </w:r>
    </w:p>
    <w:p w14:paraId="405A73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690930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w:t>
      </w:r>
    </w:p>
    <w:p w14:paraId="209188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 </w:t>
      </w:r>
    </w:p>
    <w:p w14:paraId="0A1E1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P</w:t>
      </w:r>
      <w:proofErr w:type="gramEnd"/>
      <w:r w:rsidRPr="008A565C">
        <w:rPr>
          <w:rFonts w:ascii="BRH Malayalam Extra" w:hAnsi="BRH Malayalam Extra" w:cs="BRH Malayalam Extra"/>
          <w:color w:val="000000"/>
          <w:sz w:val="32"/>
          <w:szCs w:val="40"/>
        </w:rPr>
        <w:t>—¥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C0FF0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6A046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4E48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P</w:t>
      </w:r>
      <w:proofErr w:type="gramEnd"/>
      <w:r w:rsidRPr="008A565C">
        <w:rPr>
          <w:rFonts w:ascii="BRH Malayalam Extra" w:hAnsi="BRH Malayalam Extra" w:cs="BRH Malayalam Extra"/>
          <w:color w:val="000000"/>
          <w:sz w:val="32"/>
          <w:szCs w:val="40"/>
        </w:rPr>
        <w:t>—¥ræ |</w:t>
      </w:r>
    </w:p>
    <w:p w14:paraId="0F1B7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y - BP—¥ræ | </w:t>
      </w:r>
    </w:p>
    <w:p w14:paraId="2AD18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BE820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õsy </w:t>
      </w:r>
    </w:p>
    <w:p w14:paraId="7E8ED8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90FBD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BE7D2F7" w14:textId="77777777" w:rsidR="00600F2F"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953A88" w14:textId="77777777" w:rsidR="0033074D" w:rsidRPr="008A565C" w:rsidRDefault="0033074D"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02F31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3AC0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AC25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3A4A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Zõx—t | </w:t>
      </w:r>
    </w:p>
    <w:p w14:paraId="733F6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w:t>
      </w:r>
    </w:p>
    <w:p w14:paraId="625769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 | </w:t>
      </w:r>
    </w:p>
    <w:p w14:paraId="4E648E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w:t>
      </w:r>
    </w:p>
    <w:p w14:paraId="02B21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591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44FDD1E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586A2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7C391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w:t>
      </w:r>
    </w:p>
    <w:p w14:paraId="36245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R¦˜ | </w:t>
      </w:r>
    </w:p>
    <w:p w14:paraId="2C3B8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w:t>
      </w:r>
    </w:p>
    <w:p w14:paraId="0317D7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I | </w:t>
      </w:r>
    </w:p>
    <w:p w14:paraId="44BB2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B0E7A7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hõx˜I </w:t>
      </w:r>
    </w:p>
    <w:p w14:paraId="557E0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F13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hõx</w:t>
      </w:r>
      <w:proofErr w:type="gramEnd"/>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0B6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hõx— </w:t>
      </w:r>
    </w:p>
    <w:p w14:paraId="27C359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C3D7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2D8FA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7C542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6878B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76ED1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0044A9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w:t>
      </w:r>
    </w:p>
    <w:p w14:paraId="6528C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sõ | </w:t>
      </w:r>
    </w:p>
    <w:p w14:paraId="6766AB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8C2F8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AD49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FF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AC9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430BA75A"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31200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5940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A4A8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55F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45510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0C0EDE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147355A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A93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2A1377" w14:textId="77777777" w:rsidR="00600F2F" w:rsidRPr="008A565C" w:rsidRDefault="00600F2F" w:rsidP="0033074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3396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73C4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D573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068F915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CC6F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7FE3F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E8004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42607E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0AE42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D95262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0DE58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97A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7E34A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259C289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72CE03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5E57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4CF9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2E1D6A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39866D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52350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6CE0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087F5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17648EFB"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CE0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5720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198EA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5B5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64A20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w:t>
      </w:r>
    </w:p>
    <w:p w14:paraId="373A0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 </w:t>
      </w:r>
    </w:p>
    <w:p w14:paraId="494FE6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599FB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1E50A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E1E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4523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0AA3B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w:t>
      </w:r>
    </w:p>
    <w:p w14:paraId="6DB9CB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pyZy— öex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 </w:t>
      </w:r>
    </w:p>
    <w:p w14:paraId="0BB1C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DF9EC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3803C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48F4C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6D85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6CB88C6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7EF0009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2CC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w:t>
      </w:r>
    </w:p>
    <w:p w14:paraId="7B72FD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05733B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30ACC31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w:t>
      </w:r>
    </w:p>
    <w:p w14:paraId="6EC4A4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08F880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0701F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872F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4C0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E83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31B22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1B319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7BA4D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214303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B3E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1BA4D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CDDE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075106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74C2B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E8D24"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993CA"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879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945F29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w:t>
      </w:r>
    </w:p>
    <w:p w14:paraId="6B782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7A840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6349E2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BA32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5DA77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847AD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2468C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61CB8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57C7A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229B1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32D2D72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xkx˜I </w:t>
      </w:r>
    </w:p>
    <w:p w14:paraId="5D95C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712D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w:t>
      </w:r>
    </w:p>
    <w:p w14:paraId="097D9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sõ | </w:t>
      </w:r>
    </w:p>
    <w:p w14:paraId="31F804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w:t>
      </w:r>
    </w:p>
    <w:p w14:paraId="12D2C5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I | </w:t>
      </w:r>
    </w:p>
    <w:p w14:paraId="3AF82E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 CZy— |</w:t>
      </w:r>
    </w:p>
    <w:p w14:paraId="5E26BF8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 </w:t>
      </w:r>
    </w:p>
    <w:p w14:paraId="0F8EDC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76B41C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Èx˜I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C2DE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 | </w:t>
      </w:r>
    </w:p>
    <w:p w14:paraId="2CD583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163163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7FBC22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F72F75B"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x—t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w:t>
      </w:r>
    </w:p>
    <w:p w14:paraId="288845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t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EE06C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2B9666E"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ª </w:t>
      </w:r>
    </w:p>
    <w:p w14:paraId="2D9B71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ZZ§ | </w:t>
      </w:r>
    </w:p>
    <w:p w14:paraId="3F6CE8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502D05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kyZy— jax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6A303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w:t>
      </w:r>
    </w:p>
    <w:p w14:paraId="57966D6E"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40F108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 </w:t>
      </w:r>
    </w:p>
    <w:p w14:paraId="79D474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67E9DC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Zûx Zûx </w:t>
      </w:r>
    </w:p>
    <w:p w14:paraId="227742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Zûx | </w:t>
      </w:r>
    </w:p>
    <w:p w14:paraId="5438F1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w:t>
      </w:r>
    </w:p>
    <w:p w14:paraId="27882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 </w:t>
      </w:r>
    </w:p>
    <w:p w14:paraId="2E5C5E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 CZy— |</w:t>
      </w:r>
    </w:p>
    <w:p w14:paraId="28A704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Zy— | </w:t>
      </w:r>
    </w:p>
    <w:p w14:paraId="2A5738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sëx¥i—d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F2B6B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Zõx—t | </w:t>
      </w:r>
    </w:p>
    <w:p w14:paraId="6FD8B0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w:t>
      </w:r>
    </w:p>
    <w:p w14:paraId="670B2C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I | </w:t>
      </w:r>
    </w:p>
    <w:p w14:paraId="32B84E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396163E" w14:textId="77777777" w:rsidR="00600F2F" w:rsidRPr="00E005ED"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t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t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FE02F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67BC57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 </w:t>
      </w:r>
    </w:p>
    <w:p w14:paraId="755382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1FBAD1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w:t>
      </w:r>
    </w:p>
    <w:p w14:paraId="5D12CC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yZy— ö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I | </w:t>
      </w:r>
    </w:p>
    <w:p w14:paraId="353C3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6347615D"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46F27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77462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77A2B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AA4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1F387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54DFA10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2315D47"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D432C6"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CC8CC"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9FF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08270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bcxZy bcxZy </w:t>
      </w:r>
    </w:p>
    <w:p w14:paraId="28CE3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Zy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0A010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5A0A52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5EEBF6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1D4BF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07A457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46C8E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44581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CZy— |</w:t>
      </w:r>
    </w:p>
    <w:p w14:paraId="198D21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y— | </w:t>
      </w:r>
    </w:p>
    <w:p w14:paraId="56562E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ëx¥i—d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5428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õx—t | </w:t>
      </w:r>
    </w:p>
    <w:p w14:paraId="0E9133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w:t>
      </w:r>
    </w:p>
    <w:p w14:paraId="7369A3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R—J | </w:t>
      </w:r>
    </w:p>
    <w:p w14:paraId="36AE9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6948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90DA0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ACB5D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66D855EE"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657AE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7E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59E50FD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39D9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FF047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008E5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61A9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3DA6C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28FF7A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b—cx </w:t>
      </w:r>
    </w:p>
    <w:p w14:paraId="281B9A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4605F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EF44D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b—cxZy </w:t>
      </w:r>
    </w:p>
    <w:p w14:paraId="0F318D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7B1BC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74AC16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8D6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25A0E3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CZy— |</w:t>
      </w:r>
    </w:p>
    <w:p w14:paraId="284EC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 </w:t>
      </w:r>
    </w:p>
    <w:p w14:paraId="70ACE6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öZ</w:t>
      </w:r>
      <w:proofErr w:type="gramEnd"/>
      <w:r w:rsidRPr="008A565C">
        <w:rPr>
          <w:rFonts w:ascii="BRH Malayalam Extra" w:hAnsi="BRH Malayalam Extra" w:cs="BRH Malayalam Extra"/>
          <w:color w:val="000000"/>
          <w:sz w:val="32"/>
          <w:szCs w:val="40"/>
        </w:rPr>
        <w:t>—jx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0706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Zõx—t | </w:t>
      </w:r>
    </w:p>
    <w:p w14:paraId="0C8568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14:paraId="75005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14:paraId="296C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4091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A16D64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6A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B760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91FD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4520AE1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1C3A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1B1A9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F7A0D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44E2D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4EA9F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696E3C7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x— </w:t>
      </w:r>
    </w:p>
    <w:p w14:paraId="45117B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J | </w:t>
      </w:r>
    </w:p>
    <w:p w14:paraId="4AB58C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w:t>
      </w:r>
    </w:p>
    <w:p w14:paraId="31DFB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6F1C6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0D7B80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5EBB1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ekõx—t¡J | </w:t>
      </w:r>
    </w:p>
    <w:p w14:paraId="4B599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w:t>
      </w:r>
    </w:p>
    <w:p w14:paraId="47FF3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xp—ÇJ | </w:t>
      </w:r>
    </w:p>
    <w:p w14:paraId="25D84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61B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DF4B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p</w:t>
      </w:r>
      <w:proofErr w:type="gramEnd"/>
      <w:r w:rsidRPr="008A565C">
        <w:rPr>
          <w:rFonts w:ascii="BRH Malayalam Extra" w:hAnsi="BRH Malayalam Extra" w:cs="BRH Malayalam Extra"/>
          <w:color w:val="000000"/>
          <w:sz w:val="32"/>
          <w:szCs w:val="40"/>
        </w:rPr>
        <w:t>—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5152F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ªZûyR—J | </w:t>
      </w:r>
    </w:p>
    <w:p w14:paraId="765726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Z |</w:t>
      </w:r>
    </w:p>
    <w:p w14:paraId="087346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49743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J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0B2BC0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G—dI | </w:t>
      </w:r>
    </w:p>
    <w:p w14:paraId="2881DA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8A691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I hyrRõÇy hyrRõ ¥Çõ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 Z G—dI hyrRõÇy | </w:t>
      </w:r>
    </w:p>
    <w:p w14:paraId="492B6A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w:t>
      </w:r>
    </w:p>
    <w:p w14:paraId="219EB0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 ¥Çõd ¥idI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Y—J | </w:t>
      </w:r>
    </w:p>
    <w:p w14:paraId="5FD349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 tsë˜I |</w:t>
      </w:r>
    </w:p>
    <w:p w14:paraId="47C3B1E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Çy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98C3E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Çy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 </w:t>
      </w:r>
    </w:p>
    <w:p w14:paraId="54573F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 tsë˜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w:t>
      </w:r>
    </w:p>
    <w:p w14:paraId="321D827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x˜ </w:t>
      </w:r>
    </w:p>
    <w:p w14:paraId="312319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 | </w:t>
      </w:r>
    </w:p>
    <w:p w14:paraId="2A8C76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tsë˜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ek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6999CDB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C754B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 | </w:t>
      </w:r>
    </w:p>
    <w:p w14:paraId="4AD7C6A8"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ECFF82"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130E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ek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1B192F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kx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õ—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J | </w:t>
      </w:r>
    </w:p>
    <w:p w14:paraId="303DB8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4AE568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Zõ—d¡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 | </w:t>
      </w:r>
    </w:p>
    <w:p w14:paraId="5DD988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ek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7D49B7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õx—t¡ kx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x | </w:t>
      </w:r>
    </w:p>
    <w:p w14:paraId="1022FF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29BB641D"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t¡— k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p¤¤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x „„t¡— kxt¡ </w:t>
      </w:r>
    </w:p>
    <w:p w14:paraId="14FC78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p | </w:t>
      </w:r>
    </w:p>
    <w:p w14:paraId="34B399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R—ix¥d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6926100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 ¤¤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p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 </w:t>
      </w:r>
    </w:p>
    <w:p w14:paraId="744226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8D65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42C5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2FE40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5A9663F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56866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7E2F0E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R</w:t>
      </w:r>
      <w:proofErr w:type="gramEnd"/>
      <w:r w:rsidRPr="008A565C">
        <w:rPr>
          <w:rFonts w:ascii="BRH Malayalam Extra" w:hAnsi="BRH Malayalam Extra" w:cs="BRH Malayalam Extra"/>
          <w:color w:val="000000"/>
          <w:sz w:val="32"/>
          <w:szCs w:val="40"/>
        </w:rPr>
        <w:t>—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6E421FE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79CF2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 </w:t>
      </w:r>
    </w:p>
    <w:p w14:paraId="1A3BC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20D23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D1A50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906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1241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30E74B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34376B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4D287F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5A438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Z§ | tyk—YõxZ§ |</w:t>
      </w:r>
    </w:p>
    <w:p w14:paraId="28229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Æyk—YõxZ§ | </w:t>
      </w:r>
    </w:p>
    <w:p w14:paraId="526236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tyk—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CCA7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E526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k</w:t>
      </w:r>
      <w:proofErr w:type="gramEnd"/>
      <w:r w:rsidRPr="008A565C">
        <w:rPr>
          <w:rFonts w:ascii="BRH Malayalam Extra" w:hAnsi="BRH Malayalam Extra" w:cs="BRH Malayalam Extra"/>
          <w:color w:val="000000"/>
          <w:sz w:val="32"/>
          <w:szCs w:val="40"/>
        </w:rPr>
        <w:t>—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w:t>
      </w:r>
    </w:p>
    <w:p w14:paraId="5B8587A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ª Yyª </w:t>
      </w:r>
    </w:p>
    <w:p w14:paraId="2CB152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J | </w:t>
      </w:r>
    </w:p>
    <w:p w14:paraId="29C273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23D472C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ª Y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843E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r§ ey—gZy | </w:t>
      </w:r>
    </w:p>
    <w:p w14:paraId="502457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1D49D1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33E4E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706AFBC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Bj¡—J eygZy </w:t>
      </w:r>
    </w:p>
    <w:p w14:paraId="534A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5F1BB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449596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39BBF0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7A03D226"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p </w:t>
      </w:r>
    </w:p>
    <w:p w14:paraId="7FA1F7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39B72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w:t>
      </w:r>
    </w:p>
    <w:p w14:paraId="7D841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50AC94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w:t>
      </w:r>
    </w:p>
    <w:p w14:paraId="07D66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x˜Z§ | </w:t>
      </w:r>
    </w:p>
    <w:p w14:paraId="47E8AE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tyk—Yõ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470D524"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7AD9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9E2B7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j¡—J |</w:t>
      </w:r>
    </w:p>
    <w:p w14:paraId="299E9EE6"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x— </w:t>
      </w:r>
    </w:p>
    <w:p w14:paraId="4542B1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j¡—J | </w:t>
      </w:r>
    </w:p>
    <w:p w14:paraId="2AA239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j¡—J | dyJ |</w:t>
      </w:r>
    </w:p>
    <w:p w14:paraId="2C82D8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ª Yy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dyJ | </w:t>
      </w:r>
    </w:p>
    <w:p w14:paraId="32C048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Bj¡—J | dyJ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5B40C60"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ª Yy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r§ ey—gZy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w:t>
      </w:r>
    </w:p>
    <w:p w14:paraId="374B86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dyr§ ey—gZy | </w:t>
      </w:r>
    </w:p>
    <w:p w14:paraId="677F750F"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BAB3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dyJ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w:t>
      </w:r>
    </w:p>
    <w:p w14:paraId="588C4E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r§ ey—gZy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r§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r§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 </w:t>
      </w:r>
    </w:p>
    <w:p w14:paraId="19B48B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E6843C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hpZy hpZy </w:t>
      </w:r>
    </w:p>
    <w:p w14:paraId="40FD3D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hpZy | </w:t>
      </w:r>
    </w:p>
    <w:p w14:paraId="4E21BC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w:t>
      </w:r>
    </w:p>
    <w:p w14:paraId="7F54AD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J | </w:t>
      </w:r>
    </w:p>
    <w:p w14:paraId="6E9DA8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w:t>
      </w:r>
    </w:p>
    <w:p w14:paraId="31528A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6983F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 e¡k¡—rJ |</w:t>
      </w:r>
    </w:p>
    <w:p w14:paraId="59D8F808"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w:t>
      </w:r>
    </w:p>
    <w:p w14:paraId="73B026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 </w:t>
      </w:r>
    </w:p>
    <w:p w14:paraId="47C941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 e¡k¡—rJ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w:t>
      </w:r>
    </w:p>
    <w:p w14:paraId="0EEA2B00"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Éy—jJ </w:t>
      </w:r>
    </w:p>
    <w:p w14:paraId="488050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Éy—jJ | </w:t>
      </w:r>
    </w:p>
    <w:p w14:paraId="7DA107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w:t>
      </w:r>
    </w:p>
    <w:p w14:paraId="259F0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1385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e¡k¡—rJ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 Bj¡—ry |</w:t>
      </w:r>
    </w:p>
    <w:p w14:paraId="48D1B21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FA95F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y | </w:t>
      </w:r>
    </w:p>
    <w:p w14:paraId="0FB9724D"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62B456"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AD22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 Bj¡—r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606125C"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FB3B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E2EFC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w:t>
      </w:r>
    </w:p>
    <w:p w14:paraId="4B8862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A32ED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j¡—r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1EBC959E"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C480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494C1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öeZy— |</w:t>
      </w:r>
    </w:p>
    <w:p w14:paraId="39D3EF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Zy— | </w:t>
      </w:r>
    </w:p>
    <w:p w14:paraId="128702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öe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0795E2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 ZyrçZy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2B1D8E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Zy— ZyrçZy | </w:t>
      </w:r>
    </w:p>
    <w:p w14:paraId="27F0B5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öe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w:t>
      </w:r>
    </w:p>
    <w:p w14:paraId="5866D9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 ZyrçZy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 | </w:t>
      </w:r>
    </w:p>
    <w:p w14:paraId="7CBAA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 Lm¡— |</w:t>
      </w:r>
    </w:p>
    <w:p w14:paraId="208129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Zyrç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û¥ax— Zyrç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 | </w:t>
      </w:r>
    </w:p>
    <w:p w14:paraId="161C03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ax˜ | Lm¡— | jxp—ZzJ |</w:t>
      </w:r>
    </w:p>
    <w:p w14:paraId="4BCA28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û¥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û¥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J | </w:t>
      </w:r>
    </w:p>
    <w:p w14:paraId="2586B1CA"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5F56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ax˜ |</w:t>
      </w:r>
    </w:p>
    <w:p w14:paraId="53831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ax˜ | </w:t>
      </w:r>
    </w:p>
    <w:p w14:paraId="68233C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Lm¡— | jxp—ZzJ | six˜J |</w:t>
      </w:r>
    </w:p>
    <w:p w14:paraId="2AD2B5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x˜J | </w:t>
      </w:r>
    </w:p>
    <w:p w14:paraId="7091C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xp—ZzJ | si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Ë§ |</w:t>
      </w:r>
    </w:p>
    <w:p w14:paraId="23ACF4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a§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Ë§ | </w:t>
      </w:r>
    </w:p>
    <w:p w14:paraId="3D197C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i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Ë§ | i¥dõ—Z |</w:t>
      </w:r>
    </w:p>
    <w:p w14:paraId="15DAF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õ—Z | </w:t>
      </w:r>
    </w:p>
    <w:p w14:paraId="0BDC1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 i¥dõ—Z | Zxp—ÍxdI |</w:t>
      </w:r>
    </w:p>
    <w:p w14:paraId="169DE6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I | </w:t>
      </w:r>
    </w:p>
    <w:p w14:paraId="429B7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Pr="008A565C">
        <w:rPr>
          <w:rFonts w:ascii="BRH Malayalam Extra" w:hAnsi="BRH Malayalam Extra" w:cs="BRH Malayalam Extra"/>
          <w:color w:val="000000"/>
          <w:sz w:val="32"/>
          <w:szCs w:val="40"/>
        </w:rPr>
        <w:t>¥dõ—Z | Zxp—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B6362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w:t>
      </w:r>
      <w:proofErr w:type="gramStart"/>
      <w:r w:rsidRPr="008A565C">
        <w:rPr>
          <w:rFonts w:ascii="BRH Malayalam Extra" w:hAnsi="BRH Malayalam Extra" w:cs="BRH Malayalam Extra"/>
          <w:color w:val="000000"/>
          <w:sz w:val="32"/>
          <w:szCs w:val="40"/>
        </w:rPr>
        <w:t>Íxd(</w:t>
      </w:r>
      <w:proofErr w:type="gramEnd"/>
      <w:r w:rsidRPr="008A565C">
        <w:rPr>
          <w:rFonts w:ascii="BRH Malayalam Extra" w:hAnsi="BRH Malayalam Extra" w:cs="BRH Malayalam Extra"/>
          <w:color w:val="000000"/>
          <w:sz w:val="32"/>
          <w:szCs w:val="40"/>
        </w:rPr>
        <w:t xml:space="preserve">MÞ§) sõxa§ </w:t>
      </w:r>
    </w:p>
    <w:p w14:paraId="494900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w:t>
      </w:r>
      <w:proofErr w:type="gramStart"/>
      <w:r w:rsidRPr="008A565C">
        <w:rPr>
          <w:rFonts w:ascii="BRH Malayalam Extra" w:hAnsi="BRH Malayalam Extra" w:cs="BRH Malayalam Extra"/>
          <w:color w:val="000000"/>
          <w:sz w:val="32"/>
          <w:szCs w:val="40"/>
        </w:rPr>
        <w:t>Íxd(</w:t>
      </w:r>
      <w:proofErr w:type="gramEnd"/>
      <w:r w:rsidRPr="008A565C">
        <w:rPr>
          <w:rFonts w:ascii="BRH Malayalam Extra" w:hAnsi="BRH Malayalam Extra" w:cs="BRH Malayalam Extra"/>
          <w:color w:val="000000"/>
          <w:sz w:val="32"/>
          <w:szCs w:val="40"/>
        </w:rPr>
        <w:t xml:space="preserve">MÞ§) sõxZ§ | </w:t>
      </w:r>
    </w:p>
    <w:p w14:paraId="10A0BD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p</w:t>
      </w:r>
      <w:proofErr w:type="gramEnd"/>
      <w:r w:rsidRPr="008A565C">
        <w:rPr>
          <w:rFonts w:ascii="BRH Malayalam Extra" w:hAnsi="BRH Malayalam Extra" w:cs="BRH Malayalam Extra"/>
          <w:color w:val="000000"/>
          <w:sz w:val="32"/>
          <w:szCs w:val="40"/>
        </w:rPr>
        <w:t>—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w:t>
      </w:r>
    </w:p>
    <w:p w14:paraId="01A48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w:t>
      </w:r>
      <w:proofErr w:type="gramStart"/>
      <w:r w:rsidRPr="008A565C">
        <w:rPr>
          <w:rFonts w:ascii="BRH Malayalam Extra" w:hAnsi="BRH Malayalam Extra" w:cs="BRH Malayalam Extra"/>
          <w:color w:val="000000"/>
          <w:sz w:val="32"/>
          <w:szCs w:val="40"/>
        </w:rPr>
        <w:t>Íxd(</w:t>
      </w:r>
      <w:proofErr w:type="gramEnd"/>
      <w:r w:rsidRPr="008A565C">
        <w:rPr>
          <w:rFonts w:ascii="BRH Malayalam Extra" w:hAnsi="BRH Malayalam Extra" w:cs="BRH Malayalam Extra"/>
          <w:color w:val="000000"/>
          <w:sz w:val="32"/>
          <w:szCs w:val="40"/>
        </w:rPr>
        <w:t>MÞ§)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i£—¤¤Æõ | </w:t>
      </w:r>
    </w:p>
    <w:p w14:paraId="2077D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p</w:t>
      </w:r>
      <w:proofErr w:type="gramEnd"/>
      <w:r w:rsidRPr="008A565C">
        <w:rPr>
          <w:rFonts w:ascii="BRH Malayalam Extra" w:hAnsi="BRH Malayalam Extra" w:cs="BRH Malayalam Extra"/>
          <w:color w:val="000000"/>
          <w:sz w:val="32"/>
          <w:szCs w:val="40"/>
        </w:rPr>
        <w:t>—ÍxdI |</w:t>
      </w:r>
    </w:p>
    <w:p w14:paraId="30CAD0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Z§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FBEC41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6A02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EBEE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57383CB3"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sõxa§ 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³§) </w:t>
      </w:r>
    </w:p>
    <w:p w14:paraId="237D8E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 sõxa§ 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22DA08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i£—¤¤Æõ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1872141"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³§)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³§) </w:t>
      </w:r>
    </w:p>
    <w:p w14:paraId="581383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² | </w:t>
      </w:r>
    </w:p>
    <w:p w14:paraId="7F9AF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i£—¤¤Æõ |</w:t>
      </w:r>
    </w:p>
    <w:p w14:paraId="76D033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2C4963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 |</w:t>
      </w:r>
    </w:p>
    <w:p w14:paraId="166E96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 </w:t>
      </w:r>
    </w:p>
    <w:p w14:paraId="2BA2E8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23C46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41C41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8B03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3F08F2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ªP</w:t>
      </w:r>
      <w:proofErr w:type="gramEnd"/>
      <w:r w:rsidRPr="008A565C">
        <w:rPr>
          <w:rFonts w:ascii="BRH Malayalam Extra" w:hAnsi="BRH Malayalam Extra" w:cs="BRH Malayalam Extra"/>
          <w:color w:val="000000"/>
          <w:sz w:val="32"/>
          <w:szCs w:val="40"/>
        </w:rPr>
        <w:t>—¥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55413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Zy— | </w:t>
      </w:r>
    </w:p>
    <w:p w14:paraId="158FFC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D0AC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Zõx—t | </w:t>
      </w:r>
    </w:p>
    <w:p w14:paraId="1379D0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4342BE2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j¡—J | </w:t>
      </w:r>
    </w:p>
    <w:p w14:paraId="72861E48"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44A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9C1D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21BE8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3AB1AE6"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33D6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w:t>
      </w:r>
    </w:p>
    <w:p w14:paraId="7DB30AA4"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w:t>
      </w:r>
    </w:p>
    <w:p w14:paraId="58AC2E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J | </w:t>
      </w:r>
    </w:p>
    <w:p w14:paraId="60813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4F0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 | </w:t>
      </w:r>
    </w:p>
    <w:p w14:paraId="6C08F8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ªP</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2F36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60BAF3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F2E7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35E24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452D9E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022F88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749B7B1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BCEE3B4"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02249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438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 jax˜ | As—Z§ |</w:t>
      </w:r>
    </w:p>
    <w:p w14:paraId="065FBF17"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23280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068A5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w:t>
      </w:r>
    </w:p>
    <w:p w14:paraId="0390CE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5526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As—Z§ | CZy— |</w:t>
      </w:r>
    </w:p>
    <w:p w14:paraId="25CB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06759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Z§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15A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 | </w:t>
      </w:r>
    </w:p>
    <w:p w14:paraId="7E613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w:t>
      </w:r>
    </w:p>
    <w:p w14:paraId="723949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I | </w:t>
      </w:r>
    </w:p>
    <w:p w14:paraId="1AC9B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ADD75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2C32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A9939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33CF2E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k—bræy </w:t>
      </w:r>
    </w:p>
    <w:p w14:paraId="043F3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07F06D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I |</w:t>
      </w:r>
    </w:p>
    <w:p w14:paraId="2DB08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87CA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0271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25D60C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1FA51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õd ¥idI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C22E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w:t>
      </w:r>
    </w:p>
    <w:p w14:paraId="0311340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w:t>
      </w:r>
    </w:p>
    <w:p w14:paraId="46064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xj¡—rôx© | </w:t>
      </w:r>
    </w:p>
    <w:p w14:paraId="7ABB8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CZy— |</w:t>
      </w:r>
    </w:p>
    <w:p w14:paraId="06809E9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w:t>
      </w:r>
    </w:p>
    <w:p w14:paraId="0F505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 | </w:t>
      </w:r>
    </w:p>
    <w:p w14:paraId="1864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CZy— | tsë˜I |</w:t>
      </w:r>
    </w:p>
    <w:p w14:paraId="6D873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 </w:t>
      </w:r>
    </w:p>
    <w:p w14:paraId="77A9BE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tsë˜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0B9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 </w:t>
      </w:r>
    </w:p>
    <w:p w14:paraId="45D013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së</w:t>
      </w:r>
      <w:proofErr w:type="gramEnd"/>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A9361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62FD4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w:t>
      </w:r>
    </w:p>
    <w:p w14:paraId="29AE73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9A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p | </w:t>
      </w:r>
    </w:p>
    <w:p w14:paraId="45EF4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7E74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F37DF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2D7BD7A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030C7610"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1A0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50D450AD"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7C27D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1ED71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ÇJ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C71C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4257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BB895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3407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6B40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3521A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65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Zy | </w:t>
      </w:r>
    </w:p>
    <w:p w14:paraId="573BE9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3078F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AF4F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12B77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22A0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94FA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1C62FC1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D2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133E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 </w:t>
      </w:r>
    </w:p>
    <w:p w14:paraId="5750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66FD8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Zy | </w:t>
      </w:r>
    </w:p>
    <w:p w14:paraId="26192931"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2E4E0E06"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7"/>
          <w:pgSz w:w="12240" w:h="15840"/>
          <w:pgMar w:top="1134" w:right="1134" w:bottom="1134" w:left="1134" w:header="720" w:footer="720" w:gutter="0"/>
          <w:cols w:space="720"/>
          <w:noEndnote/>
        </w:sectPr>
      </w:pPr>
    </w:p>
    <w:p w14:paraId="037CD220" w14:textId="77777777" w:rsidR="00ED01E3" w:rsidRPr="00663496" w:rsidRDefault="00ED01E3" w:rsidP="00ED01E3">
      <w:pPr>
        <w:pStyle w:val="Heading3"/>
        <w:ind w:left="851" w:hanging="851"/>
      </w:pPr>
      <w:bookmarkStart w:id="19" w:name="_Toc103179334"/>
      <w:r w:rsidRPr="00663496">
        <w:lastRenderedPageBreak/>
        <w:t xml:space="preserve">Ad¡pxKI </w:t>
      </w:r>
      <w:r>
        <w:rPr>
          <w:rFonts w:ascii="Arial" w:hAnsi="Arial" w:cs="Arial"/>
          <w:sz w:val="36"/>
          <w:lang w:val="en-US"/>
        </w:rPr>
        <w:t>12</w:t>
      </w:r>
      <w:r w:rsidRPr="00663496">
        <w:t xml:space="preserve"> - NdI</w:t>
      </w:r>
      <w:bookmarkEnd w:id="19"/>
      <w:r w:rsidRPr="00663496">
        <w:t xml:space="preserve"> </w:t>
      </w:r>
    </w:p>
    <w:p w14:paraId="6695D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pk¡—Yxj | Aqû˜I |</w:t>
      </w:r>
    </w:p>
    <w:p w14:paraId="1D47C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I | </w:t>
      </w:r>
    </w:p>
    <w:p w14:paraId="657007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5CF4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CBA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xj | Aqû˜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D49F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 idjZ§ | </w:t>
      </w:r>
    </w:p>
    <w:p w14:paraId="398A2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3FFE8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0B774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sûxI |</w:t>
      </w:r>
    </w:p>
    <w:p w14:paraId="7987B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³§)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ûxI | </w:t>
      </w:r>
    </w:p>
    <w:p w14:paraId="67804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sû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068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55B471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67487F0"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 bxªPâb§ </w:t>
      </w:r>
    </w:p>
    <w:p w14:paraId="3F8F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Z§ | </w:t>
      </w:r>
    </w:p>
    <w:p w14:paraId="08446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4233292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 bx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w:t>
      </w:r>
    </w:p>
    <w:p w14:paraId="3FBFBAC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96D41C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4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eky— |</w:t>
      </w:r>
    </w:p>
    <w:p w14:paraId="3451B4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eky— | </w:t>
      </w:r>
    </w:p>
    <w:p w14:paraId="3D7B5C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8CEF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x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 | </w:t>
      </w:r>
    </w:p>
    <w:p w14:paraId="79CE40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789C8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12DD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9CB4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5F1B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44F2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2A9A0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w:t>
      </w:r>
    </w:p>
    <w:p w14:paraId="718EC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I | </w:t>
      </w:r>
    </w:p>
    <w:p w14:paraId="0D6C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C1BC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 ieqõZ§ | </w:t>
      </w:r>
    </w:p>
    <w:p w14:paraId="677B30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PZ¡—rÜexm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w:t>
      </w:r>
    </w:p>
    <w:p w14:paraId="7BF0AC7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PZ¡—rÜexm 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Z </w:t>
      </w:r>
    </w:p>
    <w:p w14:paraId="5B14F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PZ¡—rÜexm 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 </w:t>
      </w:r>
    </w:p>
    <w:p w14:paraId="4E545D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PZ¡—rÜexmI |</w:t>
      </w:r>
    </w:p>
    <w:p w14:paraId="15842E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AE56608"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8804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dyJ |</w:t>
      </w:r>
    </w:p>
    <w:p w14:paraId="063268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dyª Yyræ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dyJ | </w:t>
      </w:r>
    </w:p>
    <w:p w14:paraId="56E73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Z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7E68CE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dyª Yyr§ UI Z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r§ UI ZI dyk—peZ§ | </w:t>
      </w:r>
    </w:p>
    <w:p w14:paraId="15C02D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0894EE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J | </w:t>
      </w:r>
    </w:p>
    <w:p w14:paraId="547D67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J | ¤¤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6A09BF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Z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130287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J | ¤¤p | sJ |</w:t>
      </w:r>
    </w:p>
    <w:p w14:paraId="63105D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 s ¤¤p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J | </w:t>
      </w:r>
    </w:p>
    <w:p w14:paraId="05E363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 | s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7F68BE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706615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4F2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i¡PõZ | </w:t>
      </w:r>
    </w:p>
    <w:p w14:paraId="521F0E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w:t>
      </w:r>
    </w:p>
    <w:p w14:paraId="0C6FC61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0F2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5CABB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421913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703329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B8D699"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D7C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p |</w:t>
      </w:r>
    </w:p>
    <w:p w14:paraId="2662C1D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35B22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F06A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0E45357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21A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5B07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B05DB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x </w:t>
      </w:r>
    </w:p>
    <w:p w14:paraId="1F086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M£—t§YxZy | </w:t>
      </w:r>
    </w:p>
    <w:p w14:paraId="1FFC3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2A8F2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51EED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qû˜I |</w:t>
      </w:r>
    </w:p>
    <w:p w14:paraId="53CCD31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w:t>
      </w:r>
    </w:p>
    <w:p w14:paraId="73CAB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I | </w:t>
      </w:r>
    </w:p>
    <w:p w14:paraId="43945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Aqû˜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2CC3B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6C1065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w:t>
      </w:r>
      <w:proofErr w:type="gramEnd"/>
      <w:r w:rsidRPr="008A565C">
        <w:rPr>
          <w:rFonts w:ascii="BRH Malayalam Extra" w:hAnsi="BRH Malayalam Extra" w:cs="BRH Malayalam Extra"/>
          <w:color w:val="000000"/>
          <w:sz w:val="32"/>
          <w:szCs w:val="40"/>
        </w:rPr>
        <w:t>˜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w:t>
      </w:r>
    </w:p>
    <w:p w14:paraId="4C16AC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ECFE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 </w:t>
      </w:r>
    </w:p>
    <w:p w14:paraId="4AF46D39"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F0D22"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79AA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740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 Aqûx©— |</w:t>
      </w:r>
    </w:p>
    <w:p w14:paraId="5AF2B98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C39E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qûx©— | </w:t>
      </w:r>
    </w:p>
    <w:p w14:paraId="67ADE7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159B77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z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083AF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p</w:t>
      </w:r>
      <w:proofErr w:type="gramEnd"/>
      <w:r w:rsidRPr="008A565C">
        <w:rPr>
          <w:rFonts w:ascii="BRH Malayalam Extra" w:hAnsi="BRH Malayalam Extra" w:cs="BRH Malayalam Extra"/>
          <w:color w:val="000000"/>
          <w:sz w:val="32"/>
          <w:szCs w:val="40"/>
        </w:rPr>
        <w:t>—ZJ | Aqûx©—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5928FE7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61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96B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x</w:t>
      </w:r>
      <w:proofErr w:type="gramEnd"/>
      <w:r w:rsidRPr="008A565C">
        <w:rPr>
          <w:rFonts w:ascii="BRH Malayalam Extra" w:hAnsi="BRH Malayalam Extra" w:cs="BRH Malayalam Extra"/>
          <w:color w:val="000000"/>
          <w:sz w:val="32"/>
          <w:szCs w:val="40"/>
        </w:rPr>
        <w:t>©—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w:t>
      </w:r>
    </w:p>
    <w:p w14:paraId="1B630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F20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Zxp—ZJ | </w:t>
      </w:r>
    </w:p>
    <w:p w14:paraId="208BA1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w:t>
      </w:r>
    </w:p>
    <w:p w14:paraId="27B6393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ED8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 </w:t>
      </w:r>
    </w:p>
    <w:p w14:paraId="787D5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7BB01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y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D32BF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p</w:t>
      </w:r>
      <w:proofErr w:type="gramEnd"/>
      <w:r w:rsidRPr="008A565C">
        <w:rPr>
          <w:rFonts w:ascii="BRH Malayalam Extra" w:hAnsi="BRH Malayalam Extra" w:cs="BRH Malayalam Extra"/>
          <w:color w:val="000000"/>
          <w:sz w:val="32"/>
          <w:szCs w:val="40"/>
        </w:rPr>
        <w:t>—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0EEF476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0C931D2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w:t>
      </w:r>
    </w:p>
    <w:p w14:paraId="02D30A4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PZ¡—rÜexmx© | </w:t>
      </w:r>
    </w:p>
    <w:p w14:paraId="753D67A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7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7F929A7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63DC04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7A05F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510EC4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Pr="008A565C">
        <w:rPr>
          <w:rFonts w:ascii="BRH Malayalam Extra" w:hAnsi="BRH Malayalam Extra" w:cs="BRH Malayalam Extra"/>
          <w:color w:val="000000"/>
          <w:sz w:val="32"/>
          <w:szCs w:val="40"/>
        </w:rPr>
        <w:t>¡—rÜexmx©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3EA54A4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w:t>
      </w:r>
    </w:p>
    <w:p w14:paraId="662071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14:paraId="05AEE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Pr="008A565C">
        <w:rPr>
          <w:rFonts w:ascii="BRH Malayalam Extra" w:hAnsi="BRH Malayalam Extra" w:cs="BRH Malayalam Extra"/>
          <w:color w:val="000000"/>
          <w:sz w:val="32"/>
          <w:szCs w:val="40"/>
        </w:rPr>
        <w:t>¡—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21411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893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w:t>
      </w:r>
    </w:p>
    <w:p w14:paraId="370E75A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40C3B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k¡—YI | </w:t>
      </w:r>
    </w:p>
    <w:p w14:paraId="2F0473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8D3E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41D80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AD294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B940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A2C4A6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2E5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CA9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98472C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9335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104B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31E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1F426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1F35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FC0DA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247C3F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D978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5CC622"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29D7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B319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8C71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39C24C4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6DF5F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10698B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18FAC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i¡—ºZy | </w:t>
      </w:r>
    </w:p>
    <w:p w14:paraId="255958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ÜexmxJ |</w:t>
      </w:r>
    </w:p>
    <w:p w14:paraId="6FB410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J | </w:t>
      </w:r>
    </w:p>
    <w:p w14:paraId="69E21B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22558D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yZy— pk¡Y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4721D811"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6ACD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Üexm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46CEC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i¡ºZy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i¡ºZy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hpÇy | </w:t>
      </w:r>
    </w:p>
    <w:p w14:paraId="51C54D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Z¡—rÜexm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ðxZ§ |</w:t>
      </w:r>
    </w:p>
    <w:p w14:paraId="1937A6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b§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Z§ | </w:t>
      </w:r>
    </w:p>
    <w:p w14:paraId="06F32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Z¡—rÜexmxJ |</w:t>
      </w:r>
    </w:p>
    <w:p w14:paraId="389280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76155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ðxZ§ | ty |</w:t>
      </w:r>
    </w:p>
    <w:p w14:paraId="1C1D12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b§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ty PZ¡—rðxb§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 </w:t>
      </w:r>
    </w:p>
    <w:p w14:paraId="224FAC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Z¡—rðxZ§ | ty | Aqû—J |</w:t>
      </w:r>
    </w:p>
    <w:p w14:paraId="658E2E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ty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õ¥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õqû—J | </w:t>
      </w:r>
    </w:p>
    <w:p w14:paraId="1AA9B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Z¡—rðxZ§ |</w:t>
      </w:r>
    </w:p>
    <w:p w14:paraId="7D177C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 </w:t>
      </w:r>
    </w:p>
    <w:p w14:paraId="08FE2D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 | Aqû—J | si£—¤¤Æõ |</w:t>
      </w:r>
    </w:p>
    <w:p w14:paraId="1A27452F"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õ¥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õ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õ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6F95DB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si£—¤¤Æõ | </w:t>
      </w:r>
    </w:p>
    <w:p w14:paraId="630B7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Aqû—J | si£—¤¤Æõ | GK˜I |</w:t>
      </w:r>
    </w:p>
    <w:p w14:paraId="49118C7D"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4781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I | </w:t>
      </w:r>
    </w:p>
    <w:p w14:paraId="6F2EFAA2"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51FF0D"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B28C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i£—¤¤Æõ | GK˜I | AZy—ky°I |</w:t>
      </w:r>
    </w:p>
    <w:p w14:paraId="68CA0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I | </w:t>
      </w:r>
    </w:p>
    <w:p w14:paraId="2976D2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i£—¤¤Æõ |</w:t>
      </w:r>
    </w:p>
    <w:p w14:paraId="4E74C1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703D78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GK˜I | AZy—ky°I | dyJ |</w:t>
      </w:r>
    </w:p>
    <w:p w14:paraId="01458C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42F43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Zy—k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43DDD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546530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Zy—ky°I |</w:t>
      </w:r>
    </w:p>
    <w:p w14:paraId="48F295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Zy— -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1D599E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 |</w:t>
      </w:r>
    </w:p>
    <w:p w14:paraId="122EF6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 </w:t>
      </w:r>
    </w:p>
    <w:p w14:paraId="2EBDAF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E0448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55985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w:t>
      </w:r>
    </w:p>
    <w:p w14:paraId="166D391F"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õ—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73525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 </w:t>
      </w:r>
    </w:p>
    <w:p w14:paraId="4CE654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 hp—Zy |</w:t>
      </w:r>
    </w:p>
    <w:p w14:paraId="3B482AE7"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p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w:t>
      </w:r>
    </w:p>
    <w:p w14:paraId="5AA2B8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p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hp—Zy | </w:t>
      </w:r>
    </w:p>
    <w:p w14:paraId="2F7AFC20"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271C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 hp—Zy | jI |</w:t>
      </w:r>
    </w:p>
    <w:p w14:paraId="238537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hp—Zy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 </w:t>
      </w:r>
    </w:p>
    <w:p w14:paraId="48B7AA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w:t>
      </w:r>
    </w:p>
    <w:p w14:paraId="491862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Zy— öeZy - 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 </w:t>
      </w:r>
    </w:p>
    <w:p w14:paraId="479188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hp—Zy | j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533BF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x˜ | </w:t>
      </w:r>
    </w:p>
    <w:p w14:paraId="1D36A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j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w:t>
      </w:r>
    </w:p>
    <w:p w14:paraId="53F4D9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7347A2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w:t>
      </w:r>
    </w:p>
    <w:p w14:paraId="1E28E4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ÆõZy— | </w:t>
      </w:r>
    </w:p>
    <w:p w14:paraId="21C33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 Zsôx˜Z§ |</w:t>
      </w:r>
    </w:p>
    <w:p w14:paraId="59BC01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Z§ | </w:t>
      </w:r>
    </w:p>
    <w:p w14:paraId="1C93D2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 Zsô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E12152A"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sô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46C2E3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DA30B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w:t>
      </w:r>
    </w:p>
    <w:p w14:paraId="330B64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ZzZõ—cy - GZy— | </w:t>
      </w:r>
    </w:p>
    <w:p w14:paraId="57137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ôx</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2183D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B2986A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1FB07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08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68C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Põ¥Z | </w:t>
      </w:r>
    </w:p>
    <w:p w14:paraId="50507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3B4B0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498D9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593A02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218A4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Ae—kI |</w:t>
      </w:r>
    </w:p>
    <w:p w14:paraId="5156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 </w:t>
      </w:r>
    </w:p>
    <w:p w14:paraId="009130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Ae—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CFB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333BC3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e</w:t>
      </w:r>
      <w:proofErr w:type="gramEnd"/>
      <w:r w:rsidRPr="008A565C">
        <w:rPr>
          <w:rFonts w:ascii="BRH Malayalam Extra" w:hAnsi="BRH Malayalam Extra" w:cs="BRH Malayalam Extra"/>
          <w:color w:val="000000"/>
          <w:sz w:val="32"/>
          <w:szCs w:val="40"/>
        </w:rPr>
        <w:t>—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w:t>
      </w:r>
    </w:p>
    <w:p w14:paraId="16D2DDD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a§ sõxZ§ </w:t>
      </w:r>
    </w:p>
    <w:p w14:paraId="32968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Z§ | </w:t>
      </w:r>
    </w:p>
    <w:p w14:paraId="536286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5C1C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õ(</w:t>
      </w:r>
      <w:proofErr w:type="gramEnd"/>
      <w:r w:rsidRPr="008A565C">
        <w:rPr>
          <w:rFonts w:ascii="BRH Malayalam Extra" w:hAnsi="BRH Malayalam Extra" w:cs="BRH Malayalam Extra"/>
          <w:color w:val="000000"/>
          <w:sz w:val="32"/>
          <w:szCs w:val="40"/>
        </w:rPr>
        <w:t>MÞ§)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750ED7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566D3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Zy— öeZy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64C071B0"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D64EF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9F63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w:t>
      </w:r>
    </w:p>
    <w:p w14:paraId="02C7203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õ(</w:t>
      </w:r>
      <w:proofErr w:type="gramEnd"/>
      <w:r w:rsidRPr="008A565C">
        <w:rPr>
          <w:rFonts w:ascii="BRH Malayalam Extra" w:hAnsi="BRH Malayalam Extra" w:cs="BRH Malayalam Extra"/>
          <w:color w:val="000000"/>
          <w:sz w:val="32"/>
          <w:szCs w:val="40"/>
        </w:rPr>
        <w:t>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2B3B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³§) s¦</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õ(</w:t>
      </w:r>
      <w:proofErr w:type="gramEnd"/>
      <w:r w:rsidRPr="008A565C">
        <w:rPr>
          <w:rFonts w:ascii="BRH Malayalam Extra" w:hAnsi="BRH Malayalam Extra" w:cs="BRH Malayalam Extra"/>
          <w:color w:val="000000"/>
          <w:sz w:val="32"/>
          <w:szCs w:val="40"/>
        </w:rPr>
        <w:t>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K—KexmI | </w:t>
      </w:r>
    </w:p>
    <w:p w14:paraId="1199DB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 Ad¡— |</w:t>
      </w:r>
    </w:p>
    <w:p w14:paraId="5682330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EC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û ¥dû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2AF901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w:t>
      </w:r>
      <w:proofErr w:type="gramEnd"/>
      <w:r w:rsidRPr="008A565C">
        <w:rPr>
          <w:rFonts w:ascii="BRH Malayalam Extra" w:hAnsi="BRH Malayalam Extra" w:cs="BRH Malayalam Extra"/>
          <w:color w:val="000000"/>
          <w:sz w:val="32"/>
          <w:szCs w:val="40"/>
        </w:rPr>
        <w:t>—KexmI | Ad¡— | dyJ |</w:t>
      </w:r>
    </w:p>
    <w:p w14:paraId="2DC635C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0A61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315C5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w:t>
      </w:r>
      <w:proofErr w:type="gramEnd"/>
      <w:r w:rsidRPr="008A565C">
        <w:rPr>
          <w:rFonts w:ascii="BRH Malayalam Extra" w:hAnsi="BRH Malayalam Extra" w:cs="BRH Malayalam Extra"/>
          <w:color w:val="000000"/>
          <w:sz w:val="32"/>
          <w:szCs w:val="40"/>
        </w:rPr>
        <w:t>—KexmI |</w:t>
      </w:r>
    </w:p>
    <w:p w14:paraId="3EDEB21D"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GK—Kexm</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iy¥ZõK— - K</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e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m</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I | </w:t>
      </w:r>
    </w:p>
    <w:p w14:paraId="0063D962"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Arial" w:hAnsi="Arial" w:cs="BRH Malayalam Extra"/>
          <w:color w:val="000000"/>
          <w:sz w:val="24"/>
          <w:szCs w:val="40"/>
        </w:rPr>
        <w:t>38</w:t>
      </w:r>
      <w:r w:rsidRPr="00B8036B">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rPr>
        <w:tab/>
      </w:r>
      <w:r w:rsidRPr="00B8036B">
        <w:rPr>
          <w:rFonts w:ascii="Arial" w:hAnsi="Arial" w:cs="BRH Malayalam Extra"/>
          <w:color w:val="000000"/>
          <w:sz w:val="24"/>
          <w:szCs w:val="40"/>
        </w:rPr>
        <w:t>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3</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1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29</w:t>
      </w:r>
      <w:r w:rsidRPr="00B8036B">
        <w:rPr>
          <w:rFonts w:ascii="BRH Malayalam Extra" w:hAnsi="BRH Malayalam Extra" w:cs="BRH Malayalam Extra"/>
          <w:color w:val="000000"/>
          <w:sz w:val="32"/>
          <w:szCs w:val="40"/>
        </w:rPr>
        <w:t>)</w:t>
      </w:r>
      <w:proofErr w:type="gramStart"/>
      <w:r w:rsidRPr="00B8036B">
        <w:rPr>
          <w:rFonts w:ascii="BRH Malayalam Extra" w:hAnsi="BRH Malayalam Extra" w:cs="BRH Malayalam Extra"/>
          <w:color w:val="000000"/>
          <w:sz w:val="32"/>
          <w:szCs w:val="40"/>
        </w:rPr>
        <w:t>-  Ad</w:t>
      </w:r>
      <w:proofErr w:type="gramEnd"/>
      <w:r w:rsidRPr="00B8036B">
        <w:rPr>
          <w:rFonts w:ascii="BRH Malayalam Extra" w:hAnsi="BRH Malayalam Extra" w:cs="BRH Malayalam Extra"/>
          <w:color w:val="000000"/>
          <w:sz w:val="32"/>
          <w:szCs w:val="40"/>
        </w:rPr>
        <w:t>¡— | dyJ | p</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Z§ |</w:t>
      </w:r>
    </w:p>
    <w:p w14:paraId="119725B9"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Ad¡</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dyª Yy kdûd¡</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dyª p—¥eb§ p¥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dy kdûd¡</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dyª p—¥eZ§ | </w:t>
      </w:r>
    </w:p>
    <w:p w14:paraId="6E8EE89F"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Arial" w:hAnsi="Arial" w:cs="BRH Malayalam Extra"/>
          <w:color w:val="000000"/>
          <w:sz w:val="24"/>
          <w:szCs w:val="40"/>
        </w:rPr>
        <w:t>39</w:t>
      </w:r>
      <w:r w:rsidRPr="00B8036B">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rPr>
        <w:tab/>
      </w:r>
      <w:r w:rsidRPr="00B8036B">
        <w:rPr>
          <w:rFonts w:ascii="Arial" w:hAnsi="Arial" w:cs="BRH Malayalam Extra"/>
          <w:color w:val="000000"/>
          <w:sz w:val="24"/>
          <w:szCs w:val="40"/>
        </w:rPr>
        <w:t>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3</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1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30</w:t>
      </w:r>
      <w:r w:rsidRPr="00B8036B">
        <w:rPr>
          <w:rFonts w:ascii="BRH Malayalam Extra" w:hAnsi="BRH Malayalam Extra" w:cs="BRH Malayalam Extra"/>
          <w:color w:val="000000"/>
          <w:sz w:val="32"/>
          <w:szCs w:val="40"/>
        </w:rPr>
        <w:t>)</w:t>
      </w:r>
      <w:proofErr w:type="gramStart"/>
      <w:r w:rsidRPr="00B8036B">
        <w:rPr>
          <w:rFonts w:ascii="BRH Malayalam Extra" w:hAnsi="BRH Malayalam Extra" w:cs="BRH Malayalam Extra"/>
          <w:color w:val="000000"/>
          <w:sz w:val="32"/>
          <w:szCs w:val="40"/>
        </w:rPr>
        <w:t>-  dyJ</w:t>
      </w:r>
      <w:proofErr w:type="gramEnd"/>
      <w:r w:rsidRPr="00B8036B">
        <w:rPr>
          <w:rFonts w:ascii="BRH Malayalam Extra" w:hAnsi="BRH Malayalam Extra" w:cs="BRH Malayalam Extra"/>
          <w:color w:val="000000"/>
          <w:sz w:val="32"/>
          <w:szCs w:val="40"/>
        </w:rPr>
        <w:t xml:space="preserve"> | p</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Z§ | A</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i¡I |</w:t>
      </w:r>
    </w:p>
    <w:p w14:paraId="7B7F0FBB"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dyª p—¥eb§ p¥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dyª Yyª p—¥eb</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i¡ i</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i¡I </w:t>
      </w:r>
      <w:r w:rsidRPr="00B8036B">
        <w:rPr>
          <w:rFonts w:ascii="BRH Devanagari Extra" w:hAnsi="BRH Devanagari Extra" w:cs="BRH Malayalam Extra"/>
          <w:color w:val="000000"/>
          <w:sz w:val="24"/>
          <w:szCs w:val="40"/>
        </w:rPr>
        <w:t>Æ</w:t>
      </w:r>
      <w:r w:rsidRPr="00B8036B">
        <w:rPr>
          <w:rFonts w:ascii="BRH Malayalam Extra" w:hAnsi="BRH Malayalam Extra" w:cs="BRH Malayalam Extra"/>
          <w:color w:val="000000"/>
          <w:sz w:val="32"/>
          <w:szCs w:val="40"/>
        </w:rPr>
        <w:t>p—¥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dyª Yyª p—¥eb</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i¡I | </w:t>
      </w:r>
    </w:p>
    <w:p w14:paraId="548B619C"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Arial" w:hAnsi="Arial" w:cs="BRH Malayalam Extra"/>
          <w:color w:val="000000"/>
          <w:sz w:val="24"/>
          <w:szCs w:val="40"/>
        </w:rPr>
        <w:t>40</w:t>
      </w:r>
      <w:r w:rsidRPr="00B8036B">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rPr>
        <w:tab/>
      </w:r>
      <w:r w:rsidRPr="00B8036B">
        <w:rPr>
          <w:rFonts w:ascii="Arial" w:hAnsi="Arial" w:cs="BRH Malayalam Extra"/>
          <w:color w:val="000000"/>
          <w:sz w:val="24"/>
          <w:szCs w:val="40"/>
        </w:rPr>
        <w:t>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3</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1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31</w:t>
      </w:r>
      <w:r w:rsidRPr="00B8036B">
        <w:rPr>
          <w:rFonts w:ascii="BRH Malayalam Extra" w:hAnsi="BRH Malayalam Extra" w:cs="BRH Malayalam Extra"/>
          <w:color w:val="000000"/>
          <w:sz w:val="32"/>
          <w:szCs w:val="40"/>
        </w:rPr>
        <w:t>)</w:t>
      </w:r>
      <w:proofErr w:type="gramStart"/>
      <w:r w:rsidRPr="00B8036B">
        <w:rPr>
          <w:rFonts w:ascii="BRH Malayalam Extra" w:hAnsi="BRH Malayalam Extra" w:cs="BRH Malayalam Extra"/>
          <w:color w:val="000000"/>
          <w:sz w:val="32"/>
          <w:szCs w:val="40"/>
        </w:rPr>
        <w:t>-  p</w:t>
      </w:r>
      <w:proofErr w:type="gramEnd"/>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Z§ | A</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i¡I | G</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p |</w:t>
      </w:r>
    </w:p>
    <w:p w14:paraId="022C6E13"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p</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b</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i¡ i</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i¡I </w:t>
      </w:r>
      <w:r w:rsidRPr="00B8036B">
        <w:rPr>
          <w:rFonts w:ascii="BRH Devanagari Extra" w:hAnsi="BRH Devanagari Extra" w:cs="BRH Malayalam Extra"/>
          <w:color w:val="000000"/>
          <w:sz w:val="24"/>
          <w:szCs w:val="40"/>
        </w:rPr>
        <w:t>Æ</w:t>
      </w:r>
      <w:r w:rsidRPr="00B8036B">
        <w:rPr>
          <w:rFonts w:ascii="BRH Malayalam Extra" w:hAnsi="BRH Malayalam Extra" w:cs="BRH Malayalam Extra"/>
          <w:color w:val="000000"/>
          <w:sz w:val="32"/>
          <w:szCs w:val="40"/>
        </w:rPr>
        <w:t>p—¥eb§ p¥eb</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i¡ ¥i</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ppxi¡I </w:t>
      </w:r>
      <w:r w:rsidRPr="00B8036B">
        <w:rPr>
          <w:rFonts w:ascii="BRH Devanagari Extra" w:hAnsi="BRH Devanagari Extra" w:cs="BRH Malayalam Extra"/>
          <w:color w:val="000000"/>
          <w:sz w:val="24"/>
          <w:szCs w:val="40"/>
        </w:rPr>
        <w:t>Æ</w:t>
      </w:r>
      <w:r w:rsidRPr="00B8036B">
        <w:rPr>
          <w:rFonts w:ascii="BRH Malayalam Extra" w:hAnsi="BRH Malayalam Extra" w:cs="BRH Malayalam Extra"/>
          <w:color w:val="000000"/>
          <w:sz w:val="32"/>
          <w:szCs w:val="40"/>
        </w:rPr>
        <w:t>p—¥eb§ p¥eb</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i¡ ¥i</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p | </w:t>
      </w:r>
    </w:p>
    <w:p w14:paraId="7D877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20EFB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23D386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4E00D7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2270DB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A1BED3"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22921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4C9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5F4329"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49A039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K¡—k¡¥Z | </w:t>
      </w:r>
    </w:p>
    <w:p w14:paraId="22BEB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087C112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eJ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1AAA6B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 </w:t>
      </w:r>
    </w:p>
    <w:p w14:paraId="16D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757D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EEE2C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2237DE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eJ K¡—k¡¥Z K¡k¡¥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K¡—k¡¥Z K¡k¡¥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54514E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p>
    <w:p w14:paraId="4E4480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Pr="008F0799">
        <w:rPr>
          <w:rFonts w:ascii="Arial" w:hAnsi="Arial" w:cs="BRH Malayalam Extra"/>
          <w:color w:val="000000"/>
          <w:sz w:val="24"/>
          <w:szCs w:val="40"/>
          <w:lang w:val="it-IT"/>
        </w:rPr>
        <w:t>1</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xpx—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Pr="008F0799">
        <w:rPr>
          <w:rFonts w:ascii="Arial" w:hAnsi="Arial" w:cs="BRH Malayalam Extra"/>
          <w:color w:val="000000"/>
          <w:sz w:val="24"/>
          <w:szCs w:val="40"/>
          <w:lang w:val="it-IT"/>
        </w:rPr>
        <w:t>1</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 ip— | </w:t>
      </w:r>
    </w:p>
    <w:p w14:paraId="34FC71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I | A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p>
    <w:p w14:paraId="539F25A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xpx—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p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 i¤¤p—Zy | </w:t>
      </w:r>
    </w:p>
    <w:p w14:paraId="1B73F8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p>
    <w:p w14:paraId="4B1973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õ—p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2A635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410722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14:paraId="49D13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7AE72E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p | </w:t>
      </w:r>
    </w:p>
    <w:p w14:paraId="11E526EA"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12893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260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pk¡—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DF7D1C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fþ¡ ¤¤p </w:t>
      </w:r>
    </w:p>
    <w:p w14:paraId="67381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YJ | </w:t>
      </w:r>
    </w:p>
    <w:p w14:paraId="6F0578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FE03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yZõ—e§ - s¡ | </w:t>
      </w:r>
    </w:p>
    <w:p w14:paraId="1807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pk¡—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601872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24FB09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D9F10A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A4FA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939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w:t>
      </w:r>
    </w:p>
    <w:p w14:paraId="14E487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k¡—YI | </w:t>
      </w:r>
    </w:p>
    <w:p w14:paraId="1E2355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C976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6737FB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 Ap— |</w:t>
      </w:r>
    </w:p>
    <w:p w14:paraId="69ADD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E36F2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I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0090A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jR¥Z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BB2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p— jR¥Z | </w:t>
      </w:r>
    </w:p>
    <w:p w14:paraId="6BEEB240"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036B">
        <w:rPr>
          <w:rFonts w:ascii="Arial" w:hAnsi="Arial" w:cs="BRH Malayalam Extra"/>
          <w:color w:val="000000"/>
          <w:sz w:val="24"/>
          <w:szCs w:val="40"/>
          <w:lang w:val="it-IT"/>
        </w:rPr>
        <w:t>60</w:t>
      </w:r>
      <w:r w:rsidRPr="00B8036B">
        <w:rPr>
          <w:rFonts w:ascii="BRH Malayalam Extra" w:hAnsi="BRH Malayalam Extra" w:cs="BRH Malayalam Extra"/>
          <w:color w:val="000000"/>
          <w:sz w:val="32"/>
          <w:szCs w:val="40"/>
          <w:lang w:val="it-IT"/>
        </w:rPr>
        <w:t>)</w:t>
      </w:r>
      <w:r w:rsidRPr="00B8036B">
        <w:rPr>
          <w:rFonts w:ascii="BRH Malayalam Extra" w:hAnsi="BRH Malayalam Extra" w:cs="BRH Malayalam Extra"/>
          <w:color w:val="000000"/>
          <w:sz w:val="32"/>
          <w:szCs w:val="40"/>
          <w:lang w:val="it-IT"/>
        </w:rPr>
        <w:tab/>
      </w:r>
      <w:r w:rsidRPr="00B8036B">
        <w:rPr>
          <w:rFonts w:ascii="Arial" w:hAnsi="Arial" w:cs="BRH Malayalam Extra"/>
          <w:color w:val="000000"/>
          <w:sz w:val="24"/>
          <w:szCs w:val="40"/>
          <w:lang w:val="it-IT"/>
        </w:rPr>
        <w:t>2</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3</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12</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2</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47</w:t>
      </w:r>
      <w:r w:rsidRPr="00B8036B">
        <w:rPr>
          <w:rFonts w:ascii="BRH Malayalam Extra" w:hAnsi="BRH Malayalam Extra" w:cs="BRH Malayalam Extra"/>
          <w:color w:val="000000"/>
          <w:sz w:val="32"/>
          <w:szCs w:val="40"/>
          <w:lang w:val="it-IT"/>
        </w:rPr>
        <w:t>)-  Ap— | j</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R</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Z</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 xml:space="preserve"> | A</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ex</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d</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öeëzj˜I |</w:t>
      </w:r>
    </w:p>
    <w:p w14:paraId="3F39323E"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036B">
        <w:rPr>
          <w:rFonts w:ascii="BRH Malayalam Extra" w:hAnsi="BRH Malayalam Extra" w:cs="BRH Malayalam Extra"/>
          <w:color w:val="000000"/>
          <w:sz w:val="32"/>
          <w:szCs w:val="40"/>
          <w:lang w:val="it-IT"/>
        </w:rPr>
        <w:t>Ap— jR¥Z jR</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Z „pxp— jR¥Z „¥exd</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öeëzj— i¥exd</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 xml:space="preserve">öeëzj—I </w:t>
      </w:r>
      <w:r w:rsidRPr="00B8036B">
        <w:rPr>
          <w:rFonts w:ascii="BRH Devanagari Extra" w:hAnsi="BRH Devanagari Extra" w:cs="BRH Malayalam Extra"/>
          <w:color w:val="000000"/>
          <w:sz w:val="24"/>
          <w:szCs w:val="40"/>
          <w:lang w:val="it-IT"/>
        </w:rPr>
        <w:t>Æ</w:t>
      </w:r>
      <w:r w:rsidRPr="00B8036B">
        <w:rPr>
          <w:rFonts w:ascii="BRH Malayalam Extra" w:hAnsi="BRH Malayalam Extra" w:cs="BRH Malayalam Extra"/>
          <w:color w:val="000000"/>
          <w:sz w:val="32"/>
          <w:szCs w:val="40"/>
          <w:lang w:val="it-IT"/>
        </w:rPr>
        <w:t>jR</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Z „pxp— jR¥Z „¥exd</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 xml:space="preserve">öeëzj˜I | </w:t>
      </w:r>
    </w:p>
    <w:p w14:paraId="10494B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66D19D2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R¥Z jR¥Z „¥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128689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R¥Z jR¥Z „¥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E5DA2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e¡d—J |</w:t>
      </w:r>
    </w:p>
    <w:p w14:paraId="792FAF62"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35684D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e¡d—J | </w:t>
      </w:r>
    </w:p>
    <w:p w14:paraId="7D6738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w:t>
      </w:r>
    </w:p>
    <w:p w14:paraId="7BF655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e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 </w:t>
      </w:r>
    </w:p>
    <w:p w14:paraId="342DD9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e¡d—J | G¥ZõZõ— |</w:t>
      </w:r>
    </w:p>
    <w:p w14:paraId="5E070B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 | </w:t>
      </w:r>
    </w:p>
    <w:p w14:paraId="4F4CCC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e¡d—J | G¥ZõZõ— | dyJ |</w:t>
      </w:r>
    </w:p>
    <w:p w14:paraId="503ED3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J | </w:t>
      </w:r>
    </w:p>
    <w:p w14:paraId="15559D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ZõZõ—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09614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Z§ | </w:t>
      </w:r>
    </w:p>
    <w:p w14:paraId="68ACD8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ZõZõ— |</w:t>
      </w:r>
    </w:p>
    <w:p w14:paraId="49ED42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G¥ZõZõx˜ - CZõ— | </w:t>
      </w:r>
    </w:p>
    <w:p w14:paraId="2E0EF6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w:t>
      </w:r>
    </w:p>
    <w:p w14:paraId="0F1D33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fþ¡¥jx—dyJ | </w:t>
      </w:r>
    </w:p>
    <w:p w14:paraId="6E437EED"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694D26"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C178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 ¤¤p |</w:t>
      </w:r>
    </w:p>
    <w:p w14:paraId="5144540C"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px </w:t>
      </w:r>
    </w:p>
    <w:p w14:paraId="455928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 </w:t>
      </w:r>
    </w:p>
    <w:p w14:paraId="087B3A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 ¤¤p | Aqû—J |</w:t>
      </w:r>
    </w:p>
    <w:p w14:paraId="7A8B10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 p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x A¥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x Aqû—J | </w:t>
      </w:r>
    </w:p>
    <w:p w14:paraId="43F5A2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w:t>
      </w:r>
    </w:p>
    <w:p w14:paraId="416973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59240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p | Aqû—J | sûxI |</w:t>
      </w:r>
    </w:p>
    <w:p w14:paraId="56B194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MÞ§) sûx i¥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ûxI | </w:t>
      </w:r>
    </w:p>
    <w:p w14:paraId="758CD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  Aqû—J | sû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832628B" w14:textId="77777777" w:rsidR="00600F2F" w:rsidRPr="00E005ED"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MÞ§) sûx i¥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x i¥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FFB3E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  sû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48BEE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x(MÞ§)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x(MÞ§)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674995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dy˜I |</w:t>
      </w:r>
    </w:p>
    <w:p w14:paraId="0CF5F973" w14:textId="77777777" w:rsidR="00600F2F" w:rsidRPr="00E005ED" w:rsidRDefault="00600F2F" w:rsidP="00ED01E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dy˜I | </w:t>
      </w:r>
    </w:p>
    <w:p w14:paraId="536F60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d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2D629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I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d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dy—I MijZy | </w:t>
      </w:r>
    </w:p>
    <w:p w14:paraId="1D0C92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jxd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06584EC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I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D41E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896D9B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2C6B13"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036B">
        <w:rPr>
          <w:rFonts w:ascii="Arial" w:hAnsi="Arial" w:cs="BRH Malayalam Extra"/>
          <w:color w:val="000000"/>
          <w:sz w:val="24"/>
          <w:szCs w:val="40"/>
          <w:lang w:val="it-IT"/>
        </w:rPr>
        <w:lastRenderedPageBreak/>
        <w:t>78</w:t>
      </w:r>
      <w:r w:rsidRPr="00B8036B">
        <w:rPr>
          <w:rFonts w:ascii="BRH Malayalam Extra" w:hAnsi="BRH Malayalam Extra" w:cs="BRH Malayalam Extra"/>
          <w:color w:val="000000"/>
          <w:sz w:val="32"/>
          <w:szCs w:val="40"/>
          <w:lang w:val="it-IT"/>
        </w:rPr>
        <w:t>)</w:t>
      </w:r>
      <w:r w:rsidRPr="00B8036B">
        <w:rPr>
          <w:rFonts w:ascii="BRH Malayalam Extra" w:hAnsi="BRH Malayalam Extra" w:cs="BRH Malayalam Extra"/>
          <w:color w:val="000000"/>
          <w:sz w:val="32"/>
          <w:szCs w:val="40"/>
          <w:lang w:val="it-IT"/>
        </w:rPr>
        <w:tab/>
      </w:r>
      <w:r w:rsidRPr="00B8036B">
        <w:rPr>
          <w:rFonts w:ascii="Arial" w:hAnsi="Arial" w:cs="BRH Malayalam Extra"/>
          <w:color w:val="000000"/>
          <w:sz w:val="24"/>
          <w:szCs w:val="40"/>
          <w:lang w:val="it-IT"/>
        </w:rPr>
        <w:t>2</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3</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12</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2</w:t>
      </w:r>
      <w:r w:rsidRPr="00B8036B">
        <w:rPr>
          <w:rFonts w:ascii="BRH Malayalam Extra" w:hAnsi="BRH Malayalam Extra" w:cs="BRH Malayalam Extra"/>
          <w:color w:val="000000"/>
          <w:sz w:val="32"/>
          <w:szCs w:val="40"/>
          <w:lang w:val="it-IT"/>
        </w:rPr>
        <w:t>(</w:t>
      </w:r>
      <w:r w:rsidRPr="00B8036B">
        <w:rPr>
          <w:rFonts w:ascii="Arial" w:hAnsi="Arial" w:cs="BRH Malayalam Extra"/>
          <w:color w:val="000000"/>
          <w:sz w:val="24"/>
          <w:szCs w:val="40"/>
          <w:lang w:val="it-IT"/>
        </w:rPr>
        <w:t>62</w:t>
      </w:r>
      <w:r w:rsidRPr="00B8036B">
        <w:rPr>
          <w:rFonts w:ascii="BRH Malayalam Extra" w:hAnsi="BRH Malayalam Extra" w:cs="BRH Malayalam Extra"/>
          <w:color w:val="000000"/>
          <w:sz w:val="32"/>
          <w:szCs w:val="40"/>
          <w:lang w:val="it-IT"/>
        </w:rPr>
        <w:t>)-  M</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i</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j</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Zy</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 xml:space="preserve"> | sJ | G</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d</w:t>
      </w:r>
      <w:r w:rsidR="008B192E" w:rsidRPr="00B8036B">
        <w:rPr>
          <w:rFonts w:ascii="BRH Malayalam Extra" w:hAnsi="BRH Malayalam Extra" w:cs="BRH Malayalam Extra"/>
          <w:color w:val="000000"/>
          <w:sz w:val="26"/>
          <w:szCs w:val="40"/>
          <w:lang w:val="it-IT"/>
        </w:rPr>
        <w:t>–</w:t>
      </w:r>
      <w:r w:rsidRPr="00B8036B">
        <w:rPr>
          <w:rFonts w:ascii="BRH Malayalam Extra" w:hAnsi="BRH Malayalam Extra" w:cs="BRH Malayalam Extra"/>
          <w:color w:val="000000"/>
          <w:sz w:val="32"/>
          <w:szCs w:val="40"/>
          <w:lang w:val="it-IT"/>
        </w:rPr>
        <w:t>I |</w:t>
      </w:r>
    </w:p>
    <w:p w14:paraId="791486F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8A0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G—dI | </w:t>
      </w:r>
    </w:p>
    <w:p w14:paraId="01BAB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w:t>
      </w:r>
    </w:p>
    <w:p w14:paraId="72232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J | </w:t>
      </w:r>
    </w:p>
    <w:p w14:paraId="4996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w:t>
      </w:r>
    </w:p>
    <w:p w14:paraId="2AA57E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 </w:t>
      </w:r>
    </w:p>
    <w:p w14:paraId="29FD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0601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Zyrç¥Z | </w:t>
      </w:r>
    </w:p>
    <w:p w14:paraId="526D28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BAE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Zyrç¥Z | </w:t>
      </w:r>
    </w:p>
    <w:p w14:paraId="5DB46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3D68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rç¥Z | </w:t>
      </w:r>
    </w:p>
    <w:p w14:paraId="0ADE9693"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18432EF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8"/>
          <w:pgSz w:w="12240" w:h="15840"/>
          <w:pgMar w:top="1134" w:right="1134" w:bottom="1134" w:left="1134" w:header="720" w:footer="720" w:gutter="0"/>
          <w:cols w:space="720"/>
          <w:noEndnote/>
        </w:sectPr>
      </w:pPr>
    </w:p>
    <w:p w14:paraId="646E727B" w14:textId="77777777" w:rsidR="00ED01E3" w:rsidRPr="00663496" w:rsidRDefault="00ED01E3" w:rsidP="00ED01E3">
      <w:pPr>
        <w:pStyle w:val="Heading3"/>
        <w:ind w:left="851" w:hanging="851"/>
      </w:pPr>
      <w:bookmarkStart w:id="20" w:name="_Toc103179335"/>
      <w:r w:rsidRPr="00663496">
        <w:lastRenderedPageBreak/>
        <w:t xml:space="preserve">Ad¡pxKI </w:t>
      </w:r>
      <w:r>
        <w:rPr>
          <w:rFonts w:ascii="Arial" w:hAnsi="Arial" w:cs="Arial"/>
          <w:sz w:val="36"/>
          <w:lang w:val="en-US"/>
        </w:rPr>
        <w:t>13</w:t>
      </w:r>
      <w:r w:rsidRPr="00663496">
        <w:t xml:space="preserve"> - NdI</w:t>
      </w:r>
      <w:bookmarkEnd w:id="20"/>
      <w:r w:rsidRPr="00663496">
        <w:t xml:space="preserve"> </w:t>
      </w:r>
    </w:p>
    <w:p w14:paraId="7C2AB8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06C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14:paraId="34C9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w:t>
      </w:r>
    </w:p>
    <w:p w14:paraId="269059A8"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w:t>
      </w:r>
    </w:p>
    <w:p w14:paraId="0ACC5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5B6C1D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DA1E49D"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w:t>
      </w:r>
    </w:p>
    <w:p w14:paraId="26CC4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5514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0FC0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66B9C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w:t>
      </w:r>
    </w:p>
    <w:p w14:paraId="29590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sëjx˜ | </w:t>
      </w:r>
    </w:p>
    <w:p w14:paraId="56FB6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63B9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6310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jx</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t—sJ |</w:t>
      </w:r>
    </w:p>
    <w:p w14:paraId="132BA7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J | </w:t>
      </w:r>
    </w:p>
    <w:p w14:paraId="0CB518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1A7FCAF0"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3990D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i(³§)t—¥sx i¡ºZI | </w:t>
      </w:r>
    </w:p>
    <w:p w14:paraId="11B5A55D"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959E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x |</w:t>
      </w:r>
    </w:p>
    <w:p w14:paraId="06F24E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 </w:t>
      </w:r>
    </w:p>
    <w:p w14:paraId="18AD81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5349C064"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i¡—ºZI i¡º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i¡—ºZI i¡º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F66A3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px˜I | </w:t>
      </w:r>
    </w:p>
    <w:p w14:paraId="2F99FA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j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270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px— iyöÉxpk¡ ¥YöÉxpk¡Y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px— iyöÉxpk¡Yx | </w:t>
      </w:r>
    </w:p>
    <w:p w14:paraId="127D93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768BB0E6"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680E5E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öÉxpk¡Y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i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0A47FF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0720499B"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öÉxpk¡ ¥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öÉxpk¡ ¥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7CB47C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332589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2137F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z˜öÉ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0FD7C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17A59F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47DADA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w:t>
      </w:r>
    </w:p>
    <w:p w14:paraId="31FF2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 | </w:t>
      </w:r>
    </w:p>
    <w:p w14:paraId="25975E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 Zjx˜ |</w:t>
      </w:r>
    </w:p>
    <w:p w14:paraId="3B1BC3E5"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w:t>
      </w:r>
    </w:p>
    <w:p w14:paraId="33370C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sëjx˜ | </w:t>
      </w:r>
    </w:p>
    <w:p w14:paraId="61EB0C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 Zjx˜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w:t>
      </w:r>
    </w:p>
    <w:p w14:paraId="11455F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2D76B259"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19</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7</w:t>
      </w:r>
      <w:r w:rsidRPr="00B25303">
        <w:rPr>
          <w:rFonts w:ascii="BRH Malayalam Extra" w:hAnsi="BRH Malayalam Extra" w:cs="BRH Malayalam Extra"/>
          <w:color w:val="000000"/>
          <w:sz w:val="32"/>
          <w:szCs w:val="40"/>
          <w:lang w:val="it-IT"/>
        </w:rPr>
        <w:t>)-  Zjx˜ | C</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 A(³§)t—sJ |</w:t>
      </w:r>
    </w:p>
    <w:p w14:paraId="3DA4CE4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Z¥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Z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³§)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x „(³§)t—s C</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Z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i(³§)t—sJ | </w:t>
      </w:r>
    </w:p>
    <w:p w14:paraId="7689903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166E90CF"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AB60E5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i(³§)t—¥sx i¡ºZI | </w:t>
      </w:r>
    </w:p>
    <w:p w14:paraId="25521C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J |</w:t>
      </w:r>
    </w:p>
    <w:p w14:paraId="5A2385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J | </w:t>
      </w:r>
    </w:p>
    <w:p w14:paraId="1FC15E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84EEE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px˜I | </w:t>
      </w:r>
    </w:p>
    <w:p w14:paraId="6732E6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6B07C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Yx pyöÉxpk¡Y¦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 | </w:t>
      </w:r>
    </w:p>
    <w:p w14:paraId="5BB39CC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w:t>
      </w:r>
    </w:p>
    <w:p w14:paraId="149169D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x </w:t>
      </w:r>
    </w:p>
    <w:p w14:paraId="2996FD4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py—öÉxpk¡Y¦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 | </w:t>
      </w:r>
    </w:p>
    <w:p w14:paraId="207F7D43"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F53F7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 ösxi—J |</w:t>
      </w:r>
    </w:p>
    <w:p w14:paraId="3C90A7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y—öÉxpk¡Yx p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y—öÉxpk¡Yx p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 ösxi—J | </w:t>
      </w:r>
    </w:p>
    <w:p w14:paraId="14656A0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1A058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4F6BDE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 ösxi—J | ZI |</w:t>
      </w:r>
    </w:p>
    <w:p w14:paraId="784C5C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 </w:t>
      </w:r>
    </w:p>
    <w:p w14:paraId="248D95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6AC17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730A99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w:t>
      </w:r>
    </w:p>
    <w:p w14:paraId="789FFCE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2CB69D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w:t>
      </w:r>
    </w:p>
    <w:p w14:paraId="74B432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4006E65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3C0472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6276033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646779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70AF05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0564232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 </w:t>
      </w:r>
    </w:p>
    <w:p w14:paraId="6DA514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11B54C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Y öÉxpk¡Yx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x | </w:t>
      </w:r>
    </w:p>
    <w:p w14:paraId="408F8C7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5E0D748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 sûy—öÉxpk¡Y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s¡— | </w:t>
      </w:r>
    </w:p>
    <w:p w14:paraId="453CF0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w:t>
      </w:r>
    </w:p>
    <w:p w14:paraId="4DD8EB5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Y 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Y 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r¡— | </w:t>
      </w:r>
    </w:p>
    <w:p w14:paraId="15C83AC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D83882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7A0C4D2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PZ¡—rðxa§s¡ |</w:t>
      </w:r>
    </w:p>
    <w:p w14:paraId="44F81E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 </w:t>
      </w:r>
    </w:p>
    <w:p w14:paraId="7DAEF05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3B475C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Zy—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3BBA2FB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PZ¡—rðxa§s¡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w:t>
      </w:r>
    </w:p>
    <w:p w14:paraId="70C61A8F"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w:t>
      </w:r>
    </w:p>
    <w:p w14:paraId="7AF5C2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 </w:t>
      </w:r>
    </w:p>
    <w:p w14:paraId="4143FC5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PZ¡—rðxa§s¡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w:t>
      </w:r>
    </w:p>
    <w:p w14:paraId="6834E514"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w:t>
      </w:r>
    </w:p>
    <w:p w14:paraId="50452F0B"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w:t>
      </w:r>
    </w:p>
    <w:p w14:paraId="092A9F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r¡— | </w:t>
      </w:r>
    </w:p>
    <w:p w14:paraId="433E57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PZ¡—rðxa§s¡ |</w:t>
      </w:r>
    </w:p>
    <w:p w14:paraId="49A2FA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rð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sû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C612CA9"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FAFCE1"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C4010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2B6859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fþ¡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5D4671B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w:t>
      </w:r>
    </w:p>
    <w:p w14:paraId="728612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CZy— ¥Mx - ¥Ó | </w:t>
      </w:r>
    </w:p>
    <w:p w14:paraId="1C7678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Hxr—czr¡ |</w:t>
      </w:r>
    </w:p>
    <w:p w14:paraId="080A73D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fþ¡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w:t>
      </w:r>
    </w:p>
    <w:p w14:paraId="1409F0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ûxr—czr¡ | </w:t>
      </w:r>
    </w:p>
    <w:p w14:paraId="5C5FBEA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Hxr—czr¡ |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6020DDE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ðZy—r¡ | </w:t>
      </w:r>
    </w:p>
    <w:p w14:paraId="67EF03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5767F7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ûyZõ—e§ - s¡ | </w:t>
      </w:r>
    </w:p>
    <w:p w14:paraId="4A7C10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Hxr—czr¡ |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ösxi—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148538E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J | </w:t>
      </w:r>
    </w:p>
    <w:p w14:paraId="55E4FCB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ösxi—J | 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4CBFC9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I Z(MÞ§)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ëI | </w:t>
      </w:r>
    </w:p>
    <w:p w14:paraId="74A414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5B6D40C"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1F1BF7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124B93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78654E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618F60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5469B42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763033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23A43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002CB6D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öÉ—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4E6EA4F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05BAF87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öÉ—J | ¤¤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70DB9F16" w14:textId="77777777" w:rsidR="00600F2F" w:rsidRPr="008F0799"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C¥öÉ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 </w:t>
      </w:r>
    </w:p>
    <w:p w14:paraId="3472F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CöÉ—J |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9FBA6D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w:t>
      </w:r>
    </w:p>
    <w:p w14:paraId="063D47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sõ— | </w:t>
      </w:r>
    </w:p>
    <w:p w14:paraId="77E8E9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D43442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 | </w:t>
      </w:r>
    </w:p>
    <w:p w14:paraId="5899ED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Ae— |</w:t>
      </w:r>
    </w:p>
    <w:p w14:paraId="24457BD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xex¥e˜ </w:t>
      </w:r>
    </w:p>
    <w:p w14:paraId="18ACA5D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xe— | </w:t>
      </w:r>
    </w:p>
    <w:p w14:paraId="326244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Ae— |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EE6F8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x¥e˜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 öKxiZy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xe— öKxiZy | </w:t>
      </w:r>
    </w:p>
    <w:p w14:paraId="7DD6A6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Ae— |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w:t>
      </w:r>
    </w:p>
    <w:p w14:paraId="2ECEA6D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e— öKxiZy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xe—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xe—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 </w:t>
      </w:r>
    </w:p>
    <w:p w14:paraId="48E370BA"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687B9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3B5B33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öKxiZy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J öKxiZy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 </w:t>
      </w:r>
    </w:p>
    <w:p w14:paraId="34CF58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w:t>
      </w:r>
    </w:p>
    <w:p w14:paraId="118C73E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w:t>
      </w:r>
    </w:p>
    <w:p w14:paraId="54480B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 </w:t>
      </w:r>
    </w:p>
    <w:p w14:paraId="6ADE29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7EA090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M£t§YxZy | </w:t>
      </w:r>
    </w:p>
    <w:p w14:paraId="18695E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1D54C8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58963C7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w:t>
      </w:r>
    </w:p>
    <w:p w14:paraId="169AAE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 </w:t>
      </w:r>
    </w:p>
    <w:p w14:paraId="47213A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w:t>
      </w:r>
    </w:p>
    <w:p w14:paraId="60D2CF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M£—t§YxZy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M£—t§YxZy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12604D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13974E2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2E9E2395"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C7D6CF"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8888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hp—Zy |</w:t>
      </w:r>
    </w:p>
    <w:p w14:paraId="24DE3E4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hp—Zy | </w:t>
      </w:r>
    </w:p>
    <w:p w14:paraId="7D073E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hp—Zy | jJ |</w:t>
      </w:r>
    </w:p>
    <w:p w14:paraId="19E704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4EA1A9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hp—Zy |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w:t>
      </w:r>
    </w:p>
    <w:p w14:paraId="2AEDC70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7EF8A7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242DFD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13501AA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sõxZ§ |</w:t>
      </w:r>
    </w:p>
    <w:p w14:paraId="031B6C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a§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sõxZ§ | </w:t>
      </w:r>
    </w:p>
    <w:p w14:paraId="4E130A8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sõxZ§ | Z¤¤sô˜ |</w:t>
      </w:r>
    </w:p>
    <w:p w14:paraId="4B882F7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a§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Z§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sõxZ§ Z¤¤sô˜ | </w:t>
      </w:r>
    </w:p>
    <w:p w14:paraId="4290F4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sõxZ§ | Z¤¤sô˜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w:t>
      </w:r>
    </w:p>
    <w:p w14:paraId="4E0800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õxZ§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a§ sõxZ§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a§ sõxZ§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I | </w:t>
      </w:r>
    </w:p>
    <w:p w14:paraId="240F70B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Z¤¤sô˜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w:t>
      </w:r>
    </w:p>
    <w:p w14:paraId="7F635A2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 </w:t>
      </w:r>
    </w:p>
    <w:p w14:paraId="218706F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w:t>
      </w:r>
    </w:p>
    <w:p w14:paraId="5423794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FEFF460"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37EFC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 </w:t>
      </w:r>
    </w:p>
    <w:p w14:paraId="19A72E6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 dy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DAB02F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49DEC16"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Yyr§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1976FBD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dyJ | </w:t>
      </w:r>
    </w:p>
    <w:p w14:paraId="04A7ED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942A6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y¤¤Zõ˜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 </w:t>
      </w:r>
    </w:p>
    <w:p w14:paraId="4CEDC31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 dy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8634DA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Yyr§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dyr§ </w:t>
      </w:r>
    </w:p>
    <w:p w14:paraId="74A623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dyª p—¥eZ§ | </w:t>
      </w:r>
    </w:p>
    <w:p w14:paraId="24B59B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dy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CöÉ—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620D331"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yª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dyª Yyª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dyª Yyª </w:t>
      </w:r>
    </w:p>
    <w:p w14:paraId="1452FF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J | </w:t>
      </w:r>
    </w:p>
    <w:p w14:paraId="4F163A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CöÉ—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2D4BF55" w14:textId="77777777" w:rsidR="00600F2F" w:rsidRPr="008F0799"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öÉx—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56BCEF3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CöÉ—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9326B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yË§— | </w:t>
      </w:r>
    </w:p>
    <w:p w14:paraId="0E578DA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4FE1FFCE"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i—sôy© </w:t>
      </w:r>
    </w:p>
    <w:p w14:paraId="2C1F6E4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I | </w:t>
      </w:r>
    </w:p>
    <w:p w14:paraId="4CD5AD72"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6BD5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FEDE045"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sôy© d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w:t>
      </w:r>
    </w:p>
    <w:p w14:paraId="33C1657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sôy© d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I b—cxZy | </w:t>
      </w:r>
    </w:p>
    <w:p w14:paraId="1D5DB0F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E5AB27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 </w:t>
      </w:r>
    </w:p>
    <w:p w14:paraId="687C9A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F4102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 </w:t>
      </w:r>
    </w:p>
    <w:p w14:paraId="4BF9E6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4CFB5551"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w:t>
      </w:r>
    </w:p>
    <w:p w14:paraId="6104E10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133A03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3A892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64FE4A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A7A40DF" w14:textId="77777777" w:rsidR="00737750" w:rsidRPr="008F0799"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w:t>
      </w:r>
    </w:p>
    <w:p w14:paraId="0F175580" w14:textId="77777777" w:rsidR="00600F2F" w:rsidRPr="008F0799"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 </w:t>
      </w:r>
    </w:p>
    <w:p w14:paraId="0D37C2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F31632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y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14B523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427C97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hpZy </w:t>
      </w:r>
    </w:p>
    <w:p w14:paraId="0568DDF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 </w:t>
      </w:r>
    </w:p>
    <w:p w14:paraId="2317BFEB"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2A71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j—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45FF1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J | </w:t>
      </w:r>
    </w:p>
    <w:p w14:paraId="5FB8D6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j—J | t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10FF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 hpZy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e¥jx— hpZy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 </w:t>
      </w:r>
    </w:p>
    <w:p w14:paraId="6D04D45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ej—J | ty | ¤¤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D5318E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p ¤¤p t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p | </w:t>
      </w:r>
    </w:p>
    <w:p w14:paraId="27EEFC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ty |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16654F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p ¤¤p ty ty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ty ty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sôx˜Z§ | </w:t>
      </w:r>
    </w:p>
    <w:p w14:paraId="479AE0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1BA01A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öKxi—Zy | </w:t>
      </w:r>
    </w:p>
    <w:p w14:paraId="6821975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Aa—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BB8C2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xax—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 | </w:t>
      </w:r>
    </w:p>
    <w:p w14:paraId="2A0E2C1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Aa—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7CBD62E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xax—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öKxi— </w:t>
      </w:r>
    </w:p>
    <w:p w14:paraId="088883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J | </w:t>
      </w:r>
    </w:p>
    <w:p w14:paraId="782C6CD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B58C7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zZõ—e - öKxi—Zy | </w:t>
      </w:r>
    </w:p>
    <w:p w14:paraId="77F7DC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a—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7ACC25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04D05F2A"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DF74D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F92713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w:t>
      </w:r>
    </w:p>
    <w:p w14:paraId="700E104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6693C1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jZ§ |</w:t>
      </w:r>
    </w:p>
    <w:p w14:paraId="4D6F29B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jb§ jb§ </w:t>
      </w:r>
    </w:p>
    <w:p w14:paraId="3CA02C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jZ§ | </w:t>
      </w:r>
    </w:p>
    <w:p w14:paraId="67CA590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jZ§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w:t>
      </w:r>
    </w:p>
    <w:p w14:paraId="58C6A70E"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b§ j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jb§ </w:t>
      </w:r>
    </w:p>
    <w:p w14:paraId="580396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 </w:t>
      </w:r>
    </w:p>
    <w:p w14:paraId="1CAEEBB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jZ§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p—Zy |</w:t>
      </w:r>
    </w:p>
    <w:p w14:paraId="7D9527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jb§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jb§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 </w:t>
      </w:r>
    </w:p>
    <w:p w14:paraId="5E2824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p—Zy | ej—J |</w:t>
      </w:r>
    </w:p>
    <w:p w14:paraId="451E774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w:t>
      </w:r>
    </w:p>
    <w:p w14:paraId="3CD312C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J | </w:t>
      </w:r>
    </w:p>
    <w:p w14:paraId="0883F4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hp—Zy | ej—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w:t>
      </w:r>
    </w:p>
    <w:p w14:paraId="4958B88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 </w:t>
      </w:r>
    </w:p>
    <w:p w14:paraId="6BAC4A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4BBA49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ej—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w:t>
      </w:r>
    </w:p>
    <w:p w14:paraId="44B043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yË§— | </w:t>
      </w:r>
    </w:p>
    <w:p w14:paraId="391D69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Zjx˜ |</w:t>
      </w:r>
    </w:p>
    <w:p w14:paraId="3869BEF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 </w:t>
      </w:r>
    </w:p>
    <w:p w14:paraId="4BD01180"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3C3A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Zjx˜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099A937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 </w:t>
      </w:r>
    </w:p>
    <w:p w14:paraId="0A18C9C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Zjx˜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w:t>
      </w:r>
    </w:p>
    <w:p w14:paraId="74008C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j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 </w:t>
      </w:r>
    </w:p>
    <w:p w14:paraId="540B10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w:t>
      </w:r>
    </w:p>
    <w:p w14:paraId="4791004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20C3D8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Wxq˜I | </w:t>
      </w:r>
    </w:p>
    <w:p w14:paraId="1446BF3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 Ap— |</w:t>
      </w:r>
    </w:p>
    <w:p w14:paraId="7922129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2B302FDB"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xp—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72A8A7E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 </w:t>
      </w:r>
    </w:p>
    <w:p w14:paraId="4B3EC7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 Ap—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27941E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xp—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bcxZy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õp— </w:t>
      </w:r>
    </w:p>
    <w:p w14:paraId="40E266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bcxZy | </w:t>
      </w:r>
    </w:p>
    <w:p w14:paraId="48833B0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Ap—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w:t>
      </w:r>
    </w:p>
    <w:p w14:paraId="6D7D59E8"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bcxZy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pxp—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õpxp— </w:t>
      </w:r>
    </w:p>
    <w:p w14:paraId="7CEF00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ûÇ˜I | </w:t>
      </w:r>
    </w:p>
    <w:p w14:paraId="77F726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w:t>
      </w:r>
    </w:p>
    <w:p w14:paraId="5F95A77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Zy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Zy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0B46E18B"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474C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F4A695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d— ¥i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ûÇ— </w:t>
      </w:r>
    </w:p>
    <w:p w14:paraId="64B77C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d˜I | </w:t>
      </w:r>
    </w:p>
    <w:p w14:paraId="6E32208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w:t>
      </w:r>
    </w:p>
    <w:p w14:paraId="141716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õx˜ÃË§ - pÇ˜I | </w:t>
      </w:r>
    </w:p>
    <w:p w14:paraId="54C78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C2399"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 ¥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4C2E6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14:paraId="2A25B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 ¥Zõd ¥id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 </w:t>
      </w:r>
    </w:p>
    <w:p w14:paraId="04939C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2DD6E1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I | </w:t>
      </w:r>
    </w:p>
    <w:p w14:paraId="27916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07832F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 </w:t>
      </w:r>
    </w:p>
    <w:p w14:paraId="6E4862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9E7A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ax˜ |</w:t>
      </w:r>
    </w:p>
    <w:p w14:paraId="762AF4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14:paraId="68F5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32F354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 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 </w:t>
      </w:r>
    </w:p>
    <w:p w14:paraId="3C004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7195A29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48BFBB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4442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w:t>
      </w:r>
    </w:p>
    <w:p w14:paraId="2AA774E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pp </w:t>
      </w:r>
    </w:p>
    <w:p w14:paraId="753D4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y | </w:t>
      </w:r>
    </w:p>
    <w:p w14:paraId="4ADB4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ECA440"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õ¢—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w:t>
      </w:r>
    </w:p>
    <w:p w14:paraId="666605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õ¢—tZy | </w:t>
      </w:r>
    </w:p>
    <w:p w14:paraId="72FDB3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09E01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Zy— PZ¡J - cx | </w:t>
      </w:r>
    </w:p>
    <w:p w14:paraId="7461BF4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w:t>
      </w:r>
    </w:p>
    <w:p w14:paraId="7EF9834C" w14:textId="4579CE2D" w:rsidR="00B8036B" w:rsidRPr="008A565C" w:rsidRDefault="00B8036B" w:rsidP="00B803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t Zõ¢tZ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Pr="008B192E">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highlight w:val="green"/>
        </w:rPr>
        <w:t>±¢</w:t>
      </w:r>
      <w:r w:rsidRPr="008A565C">
        <w:rPr>
          <w:rFonts w:ascii="BRH Malayalam Extra" w:hAnsi="BRH Malayalam Extra" w:cs="BRH Malayalam Extra"/>
          <w:color w:val="000000"/>
          <w:sz w:val="32"/>
          <w:szCs w:val="40"/>
        </w:rPr>
        <w:t>—tZ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4F3F888" w14:textId="01B0F695" w:rsidR="00600F2F" w:rsidRPr="00B8036B" w:rsidRDefault="00B8036B">
      <w:pPr>
        <w:widowControl w:val="0"/>
        <w:autoSpaceDE w:val="0"/>
        <w:autoSpaceDN w:val="0"/>
        <w:adjustRightInd w:val="0"/>
        <w:spacing w:after="0" w:line="240" w:lineRule="auto"/>
        <w:rPr>
          <w:rFonts w:ascii="Arial" w:hAnsi="Arial" w:cs="Arial"/>
          <w:color w:val="000000"/>
          <w:sz w:val="32"/>
          <w:szCs w:val="40"/>
        </w:rPr>
      </w:pPr>
      <w:r>
        <w:rPr>
          <w:rFonts w:ascii="BRH Malayalam Extra" w:hAnsi="BRH Malayalam Extra" w:cs="BRH Malayalam Extra"/>
          <w:color w:val="000000"/>
          <w:sz w:val="32"/>
          <w:szCs w:val="40"/>
        </w:rPr>
        <w:t>[</w:t>
      </w:r>
      <w:r w:rsidR="00600F2F" w:rsidRPr="008A565C">
        <w:rPr>
          <w:rFonts w:ascii="BRH Malayalam Extra" w:hAnsi="BRH Malayalam Extra" w:cs="BRH Malayalam Extra"/>
          <w:color w:val="000000"/>
          <w:sz w:val="32"/>
          <w:szCs w:val="40"/>
        </w:rPr>
        <w:t>põ¢—t Zõ¢tZ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w:t>
      </w:r>
      <w:r w:rsidR="00600F2F" w:rsidRPr="00B8036B">
        <w:rPr>
          <w:rFonts w:ascii="BRH Malayalam Extra" w:hAnsi="BRH Malayalam Extra" w:cs="BRH Malayalam Extra"/>
          <w:color w:val="000000"/>
          <w:sz w:val="32"/>
          <w:szCs w:val="40"/>
          <w:highlight w:val="cyan"/>
        </w:rPr>
        <w:t>t</w:t>
      </w:r>
      <w:r w:rsidR="00600F2F" w:rsidRPr="00B8036B">
        <w:rPr>
          <w:rFonts w:ascii="BRH Malayalam Extra" w:hAnsi="BRH Malayalam Extra" w:cs="BRH Malayalam Extra"/>
          <w:color w:val="000000"/>
          <w:sz w:val="32"/>
          <w:szCs w:val="40"/>
          <w:highlight w:val="green"/>
        </w:rPr>
        <w:t>—</w:t>
      </w:r>
      <w:r w:rsidR="00600F2F"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w:t>
      </w:r>
      <w:r>
        <w:rPr>
          <w:rFonts w:ascii="BRH Malayalam Extra" w:hAnsi="BRH Malayalam Extra" w:cs="BRH Malayalam Extra"/>
          <w:color w:val="000000"/>
          <w:sz w:val="32"/>
          <w:szCs w:val="40"/>
        </w:rPr>
        <w:t>}</w:t>
      </w:r>
      <w:r w:rsidR="00320440">
        <w:rPr>
          <w:rFonts w:ascii="BRH Malayalam Extra" w:hAnsi="BRH Malayalam Extra" w:cs="BRH Malayalam Extra"/>
          <w:color w:val="000000"/>
          <w:sz w:val="32"/>
          <w:szCs w:val="40"/>
        </w:rPr>
        <w:t xml:space="preserve"> </w:t>
      </w:r>
      <w:r w:rsidRPr="00B8036B">
        <w:rPr>
          <w:rFonts w:ascii="Arial" w:hAnsi="Arial" w:cs="Arial"/>
          <w:color w:val="000000"/>
          <w:sz w:val="32"/>
          <w:szCs w:val="40"/>
          <w:highlight w:val="green"/>
        </w:rPr>
        <w:t xml:space="preserve">Paada </w:t>
      </w:r>
      <w:r>
        <w:rPr>
          <w:rFonts w:ascii="Arial" w:hAnsi="Arial" w:cs="Arial"/>
          <w:color w:val="000000"/>
          <w:sz w:val="32"/>
          <w:szCs w:val="40"/>
          <w:highlight w:val="green"/>
        </w:rPr>
        <w:t>Bh</w:t>
      </w:r>
      <w:r w:rsidRPr="00B8036B">
        <w:rPr>
          <w:rFonts w:ascii="Arial" w:hAnsi="Arial" w:cs="Arial"/>
          <w:color w:val="000000"/>
          <w:sz w:val="32"/>
          <w:szCs w:val="40"/>
          <w:highlight w:val="green"/>
        </w:rPr>
        <w:t>edam</w:t>
      </w:r>
      <w:r w:rsidR="00600F2F" w:rsidRPr="00B8036B">
        <w:rPr>
          <w:rFonts w:ascii="Arial" w:hAnsi="Arial" w:cs="Arial"/>
          <w:color w:val="000000"/>
          <w:sz w:val="32"/>
          <w:szCs w:val="40"/>
        </w:rPr>
        <w:t xml:space="preserve"> </w:t>
      </w:r>
    </w:p>
    <w:p w14:paraId="7E92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462BD179" w14:textId="3DF9C3F8" w:rsidR="00B8036B" w:rsidRDefault="00B8036B" w:rsidP="00B803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Pr="008B192E">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highlight w:val="green"/>
        </w:rPr>
        <w:t>±¢</w:t>
      </w:r>
      <w:r w:rsidRPr="008A565C">
        <w:rPr>
          <w:rFonts w:ascii="BRH Malayalam Extra" w:hAnsi="BRH Malayalam Extra" w:cs="BRH Malayalam Extra"/>
          <w:color w:val="000000"/>
          <w:sz w:val="32"/>
          <w:szCs w:val="40"/>
        </w:rPr>
        <w:t>—t Zõ¢tZy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Pr="008B192E">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highlight w:val="green"/>
        </w:rPr>
        <w:t>±¢</w:t>
      </w:r>
      <w:r w:rsidRPr="008A565C">
        <w:rPr>
          <w:rFonts w:ascii="BRH Malayalam Extra" w:hAnsi="BRH Malayalam Extra" w:cs="BRH Malayalam Extra"/>
          <w:color w:val="000000"/>
          <w:sz w:val="32"/>
          <w:szCs w:val="40"/>
        </w:rPr>
        <w:t xml:space="preserve">—t Zõ¢tZy </w:t>
      </w:r>
    </w:p>
    <w:p w14:paraId="1A0FE08E" w14:textId="77777777" w:rsidR="00B8036B" w:rsidRPr="008A565C" w:rsidRDefault="00B8036B" w:rsidP="00B803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 </w:t>
      </w:r>
    </w:p>
    <w:p w14:paraId="52C938EE" w14:textId="47AE58FD"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highlight w:val="cyan"/>
        </w:rPr>
        <w:t>t</w:t>
      </w:r>
      <w:r w:rsidRPr="008A565C">
        <w:rPr>
          <w:rFonts w:ascii="BRH Malayalam Extra" w:hAnsi="BRH Malayalam Extra" w:cs="BRH Malayalam Extra"/>
          <w:color w:val="000000"/>
          <w:sz w:val="32"/>
          <w:szCs w:val="40"/>
        </w:rPr>
        <w: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highlight w:val="cyan"/>
        </w:rPr>
        <w:t>t</w:t>
      </w:r>
      <w:r w:rsidRPr="008A565C">
        <w:rPr>
          <w:rFonts w:ascii="BRH Malayalam Extra" w:hAnsi="BRH Malayalam Extra" w:cs="BRH Malayalam Extra"/>
          <w:color w:val="000000"/>
          <w:sz w:val="32"/>
          <w:szCs w:val="40"/>
        </w:rPr>
        <w:t xml:space="preserve">— Zõ¢tZy </w:t>
      </w:r>
    </w:p>
    <w:p w14:paraId="27BD5F89" w14:textId="77777777" w:rsidR="00B8036B" w:rsidRPr="00B8036B" w:rsidRDefault="00600F2F" w:rsidP="00B8036B">
      <w:pPr>
        <w:widowControl w:val="0"/>
        <w:autoSpaceDE w:val="0"/>
        <w:autoSpaceDN w:val="0"/>
        <w:adjustRightInd w:val="0"/>
        <w:spacing w:after="0" w:line="240" w:lineRule="auto"/>
        <w:rPr>
          <w:rFonts w:ascii="Arial" w:hAnsi="Arial" w:cs="Arial"/>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 </w:t>
      </w:r>
      <w:r w:rsidR="00B8036B" w:rsidRPr="00B8036B">
        <w:rPr>
          <w:rFonts w:ascii="Arial" w:hAnsi="Arial" w:cs="Arial"/>
          <w:color w:val="000000"/>
          <w:sz w:val="32"/>
          <w:szCs w:val="40"/>
          <w:highlight w:val="green"/>
        </w:rPr>
        <w:t xml:space="preserve">Paada </w:t>
      </w:r>
      <w:r w:rsidR="00B8036B">
        <w:rPr>
          <w:rFonts w:ascii="Arial" w:hAnsi="Arial" w:cs="Arial"/>
          <w:color w:val="000000"/>
          <w:sz w:val="32"/>
          <w:szCs w:val="40"/>
          <w:highlight w:val="green"/>
        </w:rPr>
        <w:t>Bh</w:t>
      </w:r>
      <w:r w:rsidR="00B8036B" w:rsidRPr="00B8036B">
        <w:rPr>
          <w:rFonts w:ascii="Arial" w:hAnsi="Arial" w:cs="Arial"/>
          <w:color w:val="000000"/>
          <w:sz w:val="32"/>
          <w:szCs w:val="40"/>
          <w:highlight w:val="green"/>
        </w:rPr>
        <w:t>edam</w:t>
      </w:r>
      <w:r w:rsidR="00B8036B" w:rsidRPr="00B8036B">
        <w:rPr>
          <w:rFonts w:ascii="Arial" w:hAnsi="Arial" w:cs="Arial"/>
          <w:color w:val="000000"/>
          <w:sz w:val="32"/>
          <w:szCs w:val="40"/>
        </w:rPr>
        <w:t xml:space="preserve"> </w:t>
      </w:r>
    </w:p>
    <w:p w14:paraId="091A9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5D71C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öeZy— | </w:t>
      </w:r>
    </w:p>
    <w:p w14:paraId="70922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33374236"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eZy— ZyrçZy | </w:t>
      </w:r>
    </w:p>
    <w:p w14:paraId="69F3F3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4ED32B3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2D78E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258F6CE4"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51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sI |</w:t>
      </w:r>
    </w:p>
    <w:p w14:paraId="312E78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 | </w:t>
      </w:r>
    </w:p>
    <w:p w14:paraId="307E2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d—J |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88CB2"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i¢—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w:t>
      </w:r>
    </w:p>
    <w:p w14:paraId="2CFA8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tZy | </w:t>
      </w:r>
    </w:p>
    <w:p w14:paraId="2187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5453595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1C97F2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0C3BBE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F8A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11FD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2753C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21C5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2B69FE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1C5628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30551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4BAF8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28EC1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8D912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4605A66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67A3EEE4"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CE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0BBC6CD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 | </w:t>
      </w:r>
    </w:p>
    <w:p w14:paraId="20E8C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w:t>
      </w:r>
    </w:p>
    <w:p w14:paraId="1C1F6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 </w:t>
      </w:r>
    </w:p>
    <w:p w14:paraId="7BF472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7340A"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bõZy | </w:t>
      </w:r>
    </w:p>
    <w:p w14:paraId="1FC466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4CA9D5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Zy— sI - D¦tõ— | </w:t>
      </w:r>
    </w:p>
    <w:p w14:paraId="2A69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6975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1602E1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Bpy—ÆI |</w:t>
      </w:r>
    </w:p>
    <w:p w14:paraId="078C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 </w:t>
      </w:r>
    </w:p>
    <w:p w14:paraId="40F0F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Bpy—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76632D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5C3B2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py</w:t>
      </w:r>
      <w:proofErr w:type="gramEnd"/>
      <w:r w:rsidRPr="008A565C">
        <w:rPr>
          <w:rFonts w:ascii="BRH Malayalam Extra" w:hAnsi="BRH Malayalam Extra" w:cs="BRH Malayalam Extra"/>
          <w:color w:val="000000"/>
          <w:sz w:val="32"/>
          <w:szCs w:val="40"/>
        </w:rPr>
        <w:t>—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w:t>
      </w:r>
    </w:p>
    <w:p w14:paraId="4FB0FCF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w:t>
      </w:r>
    </w:p>
    <w:p w14:paraId="53E61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 </w:t>
      </w:r>
    </w:p>
    <w:p w14:paraId="3CA6D0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py</w:t>
      </w:r>
      <w:proofErr w:type="gramEnd"/>
      <w:r w:rsidRPr="008A565C">
        <w:rPr>
          <w:rFonts w:ascii="BRH Malayalam Extra" w:hAnsi="BRH Malayalam Extra" w:cs="BRH Malayalam Extra"/>
          <w:color w:val="000000"/>
          <w:sz w:val="32"/>
          <w:szCs w:val="40"/>
        </w:rPr>
        <w:t>—ÆI |</w:t>
      </w:r>
    </w:p>
    <w:p w14:paraId="66ABE75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F279951"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D659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3686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BDF891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76F23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0DC1B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y— dy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B928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w:t>
      </w:r>
    </w:p>
    <w:p w14:paraId="208B10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Z§ | </w:t>
      </w:r>
    </w:p>
    <w:p w14:paraId="1205F5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 jJ |</w:t>
      </w:r>
    </w:p>
    <w:p w14:paraId="09B42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b§ ¥jx j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b§ jJ | </w:t>
      </w:r>
    </w:p>
    <w:p w14:paraId="5F3797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2C011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b§ ¥jx j sëZ§ Zb§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 sëZ§ Zb§ ¥jx px˜I | </w:t>
      </w:r>
    </w:p>
    <w:p w14:paraId="4D793A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C9E3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x pyöÉxpk¡Y¦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 | </w:t>
      </w:r>
    </w:p>
    <w:p w14:paraId="621C8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14:paraId="7B2AC474"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w:t>
      </w:r>
    </w:p>
    <w:p w14:paraId="32BF9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öÉxpk¡Y¦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14:paraId="7AC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w:t>
      </w:r>
    </w:p>
    <w:p w14:paraId="31414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sxi—J | </w:t>
      </w:r>
    </w:p>
    <w:p w14:paraId="30636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2B876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36B9983" w14:textId="77777777" w:rsidR="00B8036B"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D51884"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F6D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 ZI |</w:t>
      </w:r>
    </w:p>
    <w:p w14:paraId="716C9A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14:paraId="6E703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sxi</w:t>
      </w:r>
      <w:proofErr w:type="gramEnd"/>
      <w:r w:rsidRPr="008A565C">
        <w:rPr>
          <w:rFonts w:ascii="BRH Malayalam Extra" w:hAnsi="BRH Malayalam Extra" w:cs="BRH Malayalam Extra"/>
          <w:color w:val="000000"/>
          <w:sz w:val="32"/>
          <w:szCs w:val="40"/>
        </w:rPr>
        <w:t>—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30198C1"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14:paraId="4F4E0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7F3F3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38351A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14:paraId="683666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14:paraId="0A082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B8D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14:paraId="2C4575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FB36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205AB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64DA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5F1945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w:t>
      </w:r>
    </w:p>
    <w:p w14:paraId="6790D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J | </w:t>
      </w:r>
    </w:p>
    <w:p w14:paraId="3A4585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80F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ACA1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1AA946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80B63B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9DC67F1"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C7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ky—ræõxJ |</w:t>
      </w:r>
    </w:p>
    <w:p w14:paraId="5AE0A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4F2E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B37456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d— ¥i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d—I exZy ex¥Zõ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pd—I exZy | </w:t>
      </w:r>
    </w:p>
    <w:p w14:paraId="226F92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2D450D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Zõd ¥idI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4D1FB1A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3EE7AC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Zy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J ex—Zy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 </w:t>
      </w:r>
    </w:p>
    <w:p w14:paraId="7EE9FA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135BC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 ¥YöÉxpk¡Yx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x | </w:t>
      </w:r>
    </w:p>
    <w:p w14:paraId="35957B8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42B14C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 sûy—öÉxpk¡Y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s¡— | </w:t>
      </w:r>
    </w:p>
    <w:p w14:paraId="26DE1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w:t>
      </w:r>
    </w:p>
    <w:p w14:paraId="31A6537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 ¥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öÉxpk¡ ¥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r¡— | </w:t>
      </w:r>
    </w:p>
    <w:p w14:paraId="54DC51A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33606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6AAD063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ösxi—J |</w:t>
      </w:r>
    </w:p>
    <w:p w14:paraId="0AD3E3A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J | </w:t>
      </w:r>
    </w:p>
    <w:p w14:paraId="7DD1C4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73678B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Zy—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66723F2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6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ösxi—J | ZI |</w:t>
      </w:r>
    </w:p>
    <w:p w14:paraId="47ED97B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 </w:t>
      </w:r>
    </w:p>
    <w:p w14:paraId="00E1BA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EC5E9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399BFB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w:t>
      </w:r>
    </w:p>
    <w:p w14:paraId="301D182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6734749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w:t>
      </w:r>
    </w:p>
    <w:p w14:paraId="6268EE2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6E85950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5B30A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109C47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0</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Zy— |</w:t>
      </w:r>
    </w:p>
    <w:p w14:paraId="566D4A8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zZy—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 | </w:t>
      </w:r>
    </w:p>
    <w:p w14:paraId="39D142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1</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Z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BE20BE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zZy—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x—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Zy—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x—t | </w:t>
      </w:r>
    </w:p>
    <w:p w14:paraId="19F088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2</w:t>
      </w:r>
      <w:r w:rsidRPr="008F0799">
        <w:rPr>
          <w:rFonts w:ascii="BRH Malayalam Extra" w:hAnsi="BRH Malayalam Extra" w:cs="BRH Malayalam Extra"/>
          <w:color w:val="000000"/>
          <w:sz w:val="32"/>
          <w:szCs w:val="40"/>
          <w:lang w:val="it-IT"/>
        </w:rPr>
        <w:t>)-  CZ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J |</w:t>
      </w:r>
    </w:p>
    <w:p w14:paraId="3BB329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Zõx—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Zz Zõx—¤¤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ZzZõx—¤¤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p—ZzJ | </w:t>
      </w:r>
    </w:p>
    <w:p w14:paraId="634F71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3</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J | ¤¤p |</w:t>
      </w:r>
    </w:p>
    <w:p w14:paraId="79C8E2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t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t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ª ¤¤p | </w:t>
      </w:r>
    </w:p>
    <w:p w14:paraId="2A9E5F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 ¤¤p | Be—J |</w:t>
      </w:r>
    </w:p>
    <w:p w14:paraId="18BE5AD1"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59AED5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x Be—J | </w:t>
      </w:r>
    </w:p>
    <w:p w14:paraId="233F6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e—J | Hxr—cjJ |</w:t>
      </w:r>
    </w:p>
    <w:p w14:paraId="528E75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J | </w:t>
      </w:r>
    </w:p>
    <w:p w14:paraId="3E4DE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e</w:t>
      </w:r>
      <w:proofErr w:type="gramEnd"/>
      <w:r w:rsidRPr="008A565C">
        <w:rPr>
          <w:rFonts w:ascii="BRH Malayalam Extra" w:hAnsi="BRH Malayalam Extra" w:cs="BRH Malayalam Extra"/>
          <w:color w:val="000000"/>
          <w:sz w:val="32"/>
          <w:szCs w:val="40"/>
        </w:rPr>
        <w:t>—J | Hxr—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w:t>
      </w:r>
    </w:p>
    <w:p w14:paraId="4E13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 </w:t>
      </w:r>
    </w:p>
    <w:p w14:paraId="69FC3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AEA9F3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w:t>
      </w:r>
    </w:p>
    <w:p w14:paraId="65EBE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4FDF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3E4B549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w:t>
      </w:r>
    </w:p>
    <w:p w14:paraId="6AF9B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08902A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w:t>
      </w:r>
    </w:p>
    <w:p w14:paraId="1DB9D55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w:t>
      </w:r>
    </w:p>
    <w:p w14:paraId="7D3A8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 </w:t>
      </w:r>
    </w:p>
    <w:p w14:paraId="48761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74AF1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7BEBF5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w:t>
      </w:r>
    </w:p>
    <w:p w14:paraId="263F11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J | </w:t>
      </w:r>
    </w:p>
    <w:p w14:paraId="5C888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1E1F5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 </w:t>
      </w:r>
    </w:p>
    <w:p w14:paraId="07A5BCC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4DF4FD"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46F1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8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zjx˜J |</w:t>
      </w:r>
    </w:p>
    <w:p w14:paraId="48B486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e - 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zjx˜J | </w:t>
      </w:r>
    </w:p>
    <w:p w14:paraId="50A8EC7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2</w:t>
      </w:r>
      <w:r w:rsidRPr="008F0799">
        <w:rPr>
          <w:rFonts w:ascii="BRH Malayalam Extra" w:hAnsi="BRH Malayalam Extra" w:cs="BRH Malayalam Extra"/>
          <w:color w:val="000000"/>
          <w:sz w:val="32"/>
          <w:szCs w:val="40"/>
          <w:lang w:val="it-IT"/>
        </w:rPr>
        <w:t>)-  Zx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B847E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Zx së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x— A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Zx së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 | </w:t>
      </w:r>
    </w:p>
    <w:p w14:paraId="24E962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w:t>
      </w:r>
    </w:p>
    <w:p w14:paraId="286A6234"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x— A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sôx </w:t>
      </w:r>
    </w:p>
    <w:p w14:paraId="1446268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6240E7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EF9420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b—sôx A¤¤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w:t>
      </w:r>
    </w:p>
    <w:p w14:paraId="6B665BC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b—sôx A¤¤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50DB064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D8BD1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77E8F0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w:t>
      </w:r>
    </w:p>
    <w:p w14:paraId="3E5A93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y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33E036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6</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BA9FA9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zZy— i¡ºZy | </w:t>
      </w:r>
    </w:p>
    <w:p w14:paraId="02FEA682" w14:textId="77777777" w:rsidR="00737750" w:rsidRPr="00737750" w:rsidRDefault="00737750" w:rsidP="00737750">
      <w:pPr>
        <w:widowControl w:val="0"/>
        <w:autoSpaceDE w:val="0"/>
        <w:autoSpaceDN w:val="0"/>
        <w:adjustRightInd w:val="0"/>
        <w:spacing w:after="0" w:line="240" w:lineRule="auto"/>
        <w:jc w:val="center"/>
        <w:rPr>
          <w:rFonts w:ascii="Arial" w:hAnsi="Arial" w:cs="Arial"/>
          <w:b/>
          <w:color w:val="000000"/>
          <w:sz w:val="32"/>
          <w:szCs w:val="40"/>
        </w:rPr>
      </w:pPr>
      <w:r w:rsidRPr="00737750">
        <w:rPr>
          <w:rFonts w:ascii="Arial" w:hAnsi="Arial" w:cs="Arial"/>
          <w:b/>
          <w:color w:val="000000"/>
          <w:sz w:val="32"/>
          <w:szCs w:val="40"/>
        </w:rPr>
        <w:t>==============</w:t>
      </w:r>
    </w:p>
    <w:p w14:paraId="7E46792D"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7750" w:rsidSect="00AD60E6">
          <w:headerReference w:type="even" r:id="rId29"/>
          <w:pgSz w:w="12240" w:h="15840"/>
          <w:pgMar w:top="1134" w:right="1134" w:bottom="1134" w:left="1134" w:header="720" w:footer="720" w:gutter="0"/>
          <w:cols w:space="720"/>
          <w:noEndnote/>
        </w:sectPr>
      </w:pPr>
    </w:p>
    <w:p w14:paraId="70A3BD24" w14:textId="77777777" w:rsidR="00737750" w:rsidRPr="00663496" w:rsidRDefault="00737750" w:rsidP="00737750">
      <w:pPr>
        <w:pStyle w:val="Heading3"/>
        <w:ind w:left="851" w:hanging="851"/>
      </w:pPr>
      <w:bookmarkStart w:id="21" w:name="_Toc103179336"/>
      <w:r w:rsidRPr="00663496">
        <w:lastRenderedPageBreak/>
        <w:t xml:space="preserve">Ad¡pxKI </w:t>
      </w:r>
      <w:r>
        <w:rPr>
          <w:rFonts w:ascii="Arial" w:hAnsi="Arial" w:cs="Arial"/>
          <w:sz w:val="36"/>
          <w:lang w:val="en-US"/>
        </w:rPr>
        <w:t>14</w:t>
      </w:r>
      <w:r w:rsidRPr="00663496">
        <w:t xml:space="preserve"> - NdI</w:t>
      </w:r>
      <w:bookmarkEnd w:id="21"/>
      <w:r w:rsidRPr="00663496">
        <w:t xml:space="preserve"> </w:t>
      </w:r>
    </w:p>
    <w:p w14:paraId="549C0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7FC609F4"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 </w:t>
      </w:r>
    </w:p>
    <w:p w14:paraId="6B78DB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Kx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68DE72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 </w:t>
      </w:r>
    </w:p>
    <w:p w14:paraId="5CEAC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Kxpõx˜ | </w:t>
      </w:r>
    </w:p>
    <w:p w14:paraId="35992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FABFD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byZy— öeÙ - pZ§ | </w:t>
      </w:r>
    </w:p>
    <w:p w14:paraId="1422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Pr="008A565C">
        <w:rPr>
          <w:rFonts w:ascii="BRH Malayalam Extra" w:hAnsi="BRH Malayalam Extra" w:cs="BRH Malayalam Extra"/>
          <w:color w:val="000000"/>
          <w:sz w:val="32"/>
          <w:szCs w:val="40"/>
        </w:rPr>
        <w:t xml:space="preserve"> | Kxpõx˜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D760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I | </w:t>
      </w:r>
    </w:p>
    <w:p w14:paraId="54F4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põx</w:t>
      </w:r>
      <w:proofErr w:type="gramEnd"/>
      <w:r w:rsidRPr="008A565C">
        <w:rPr>
          <w:rFonts w:ascii="BRH Malayalam Extra" w:hAnsi="BRH Malayalam Extra" w:cs="BRH Malayalam Extra"/>
          <w:color w:val="000000"/>
          <w:sz w:val="32"/>
          <w:szCs w:val="40"/>
        </w:rPr>
        <w:t>˜ |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8955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J | </w:t>
      </w:r>
    </w:p>
    <w:p w14:paraId="258B2C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673DB3B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C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4523C5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85B9E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w:t>
      </w:r>
    </w:p>
    <w:p w14:paraId="3DECE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 | </w:t>
      </w:r>
    </w:p>
    <w:p w14:paraId="436CC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 CöÉ˜I |</w:t>
      </w:r>
    </w:p>
    <w:p w14:paraId="403E2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I | </w:t>
      </w:r>
    </w:p>
    <w:p w14:paraId="2C43E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CöÉ˜I | dk—J ||</w:t>
      </w:r>
    </w:p>
    <w:p w14:paraId="44D65D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6EC32D8B"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B72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dk—J ||</w:t>
      </w:r>
    </w:p>
    <w:p w14:paraId="1D27AB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15FC3F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k</w:t>
      </w:r>
      <w:proofErr w:type="gramEnd"/>
      <w:r w:rsidRPr="008A565C">
        <w:rPr>
          <w:rFonts w:ascii="BRH Malayalam Extra" w:hAnsi="BRH Malayalam Extra" w:cs="BRH Malayalam Extra"/>
          <w:color w:val="000000"/>
          <w:sz w:val="32"/>
          <w:szCs w:val="40"/>
        </w:rPr>
        <w:t>—J ||</w:t>
      </w:r>
    </w:p>
    <w:p w14:paraId="090C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J | </w:t>
      </w:r>
    </w:p>
    <w:p w14:paraId="45409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I</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E1E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ûI ZûI d—J ¥sxi ¥s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ûI ZûI d—J ¥sxi | </w:t>
      </w:r>
    </w:p>
    <w:p w14:paraId="6DCDA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050E0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dx dJ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69A0B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w:t>
      </w:r>
    </w:p>
    <w:p w14:paraId="5EC9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 </w:t>
      </w:r>
    </w:p>
    <w:p w14:paraId="748F0F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2F4FA9D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w:t>
      </w:r>
    </w:p>
    <w:p w14:paraId="1E3407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Ë§ | </w:t>
      </w:r>
    </w:p>
    <w:p w14:paraId="4D1879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3F02BF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77E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A4D2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C97BA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73D2704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CZõ—N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B2AA4B1"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D040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903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w:t>
      </w:r>
    </w:p>
    <w:p w14:paraId="0EDD61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w:t>
      </w:r>
    </w:p>
    <w:p w14:paraId="5DFEF5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ûxp—ZJ | </w:t>
      </w:r>
    </w:p>
    <w:p w14:paraId="1910C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 sLx˜ ||</w:t>
      </w:r>
    </w:p>
    <w:p w14:paraId="339CA9DE"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2D8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19174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p</w:t>
      </w:r>
      <w:proofErr w:type="gramEnd"/>
      <w:r w:rsidRPr="008A565C">
        <w:rPr>
          <w:rFonts w:ascii="BRH Malayalam Extra" w:hAnsi="BRH Malayalam Extra" w:cs="BRH Malayalam Extra"/>
          <w:color w:val="000000"/>
          <w:sz w:val="32"/>
          <w:szCs w:val="40"/>
        </w:rPr>
        <w:t>—ZJ | sLx˜ ||</w:t>
      </w:r>
    </w:p>
    <w:p w14:paraId="2CA0A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2A852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p</w:t>
      </w:r>
      <w:proofErr w:type="gramEnd"/>
      <w:r w:rsidRPr="008A565C">
        <w:rPr>
          <w:rFonts w:ascii="BRH Malayalam Extra" w:hAnsi="BRH Malayalam Extra" w:cs="BRH Malayalam Extra"/>
          <w:color w:val="000000"/>
          <w:sz w:val="32"/>
          <w:szCs w:val="40"/>
        </w:rPr>
        <w:t>—ZJ |</w:t>
      </w:r>
    </w:p>
    <w:p w14:paraId="50E31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9E38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Lx</w:t>
      </w:r>
      <w:proofErr w:type="gramEnd"/>
      <w:r w:rsidRPr="008A565C">
        <w:rPr>
          <w:rFonts w:ascii="BRH Malayalam Extra" w:hAnsi="BRH Malayalam Extra" w:cs="BRH Malayalam Extra"/>
          <w:color w:val="000000"/>
          <w:sz w:val="32"/>
          <w:szCs w:val="40"/>
        </w:rPr>
        <w:t>˜ ||</w:t>
      </w:r>
    </w:p>
    <w:p w14:paraId="57F6AF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L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 | </w:t>
      </w:r>
    </w:p>
    <w:p w14:paraId="2DAFDC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w:t>
      </w:r>
    </w:p>
    <w:p w14:paraId="4EB408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 </w:t>
      </w:r>
    </w:p>
    <w:p w14:paraId="6BACF4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65228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78A5BA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ix</w:t>
      </w:r>
      <w:proofErr w:type="gramEnd"/>
      <w:r w:rsidRPr="008A565C">
        <w:rPr>
          <w:rFonts w:ascii="BRH Malayalam Extra" w:hAnsi="BRH Malayalam Extra" w:cs="BRH Malayalam Extra"/>
          <w:color w:val="000000"/>
          <w:sz w:val="32"/>
          <w:szCs w:val="40"/>
        </w:rPr>
        <w:t>—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w:t>
      </w:r>
    </w:p>
    <w:p w14:paraId="08E14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 </w:t>
      </w:r>
    </w:p>
    <w:p w14:paraId="4465EC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w:t>
      </w:r>
    </w:p>
    <w:p w14:paraId="15404AF9"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w:t>
      </w:r>
    </w:p>
    <w:p w14:paraId="5E88EF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 </w:t>
      </w:r>
    </w:p>
    <w:p w14:paraId="46540333"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BA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 jx |</w:t>
      </w:r>
    </w:p>
    <w:p w14:paraId="7A08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 </w:t>
      </w:r>
    </w:p>
    <w:p w14:paraId="4325305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 jx | eªp—¥Zr¡ |</w:t>
      </w:r>
    </w:p>
    <w:p w14:paraId="04BB458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eªp—¥Zr¡ | </w:t>
      </w:r>
    </w:p>
    <w:p w14:paraId="1F681F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jx | eªp—¥Zr¡ | Hxr—czr¡ |</w:t>
      </w:r>
    </w:p>
    <w:p w14:paraId="789D5136"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64172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 | </w:t>
      </w:r>
    </w:p>
    <w:p w14:paraId="57D0FDC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eªp—¥Zr¡ | Hxr—cz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07A548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6AD2F5C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Hxr—cz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3A2CBF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61ADCA1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632E40B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yZõ—e§ - s¡ | </w:t>
      </w:r>
    </w:p>
    <w:p w14:paraId="0075E2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Zhy—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py¤¤qû˜J |</w:t>
      </w:r>
    </w:p>
    <w:p w14:paraId="4589E9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hy—ª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ª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ª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ª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 </w:t>
      </w:r>
    </w:p>
    <w:p w14:paraId="56DDFA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py¤¤qû˜J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w:t>
      </w:r>
    </w:p>
    <w:p w14:paraId="1CD990E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ª ¥dx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ª ¥dx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dx˜J | </w:t>
      </w:r>
    </w:p>
    <w:p w14:paraId="6197E732"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8D52BE"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BF3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py¤¤qû˜J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 A¥t—WË§ |</w:t>
      </w:r>
    </w:p>
    <w:p w14:paraId="3AB7C2B3"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A¥t—W</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6B51D3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t—W© 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A¥t—WË§ | </w:t>
      </w:r>
    </w:p>
    <w:p w14:paraId="5D2E150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 A¥t—WË§ | kxRË§— |</w:t>
      </w:r>
    </w:p>
    <w:p w14:paraId="4BE89B4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9A0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Ë§— | </w:t>
      </w:r>
    </w:p>
    <w:p w14:paraId="708F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w:t>
      </w:r>
    </w:p>
    <w:p w14:paraId="58F84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 - idx˜J | </w:t>
      </w:r>
    </w:p>
    <w:p w14:paraId="46F960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t—WË§ | kxRË§—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E79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 a§¥sxi | </w:t>
      </w:r>
    </w:p>
    <w:p w14:paraId="3B682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Ë</w:t>
      </w:r>
      <w:proofErr w:type="gramEnd"/>
      <w:r w:rsidRPr="008A565C">
        <w:rPr>
          <w:rFonts w:ascii="BRH Malayalam Extra" w:hAnsi="BRH Malayalam Extra" w:cs="BRH Malayalam Extra"/>
          <w:color w:val="000000"/>
          <w:sz w:val="32"/>
          <w:szCs w:val="40"/>
        </w:rPr>
        <w:t>§—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53A6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4C65F3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7E3A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152E0D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2D59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7620D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293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290A2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3C6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M£hxj | </w:t>
      </w:r>
    </w:p>
    <w:p w14:paraId="791A29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²z—¥rxix | s¥p—bsx | st¢—Zz |</w:t>
      </w:r>
    </w:p>
    <w:p w14:paraId="7BB8523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72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 </w:t>
      </w:r>
    </w:p>
    <w:p w14:paraId="04B1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²z—¥rxix |</w:t>
      </w:r>
    </w:p>
    <w:p w14:paraId="1648BFBB"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A²z—¥r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iZõ²z˜ - ¥s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i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 </w:t>
      </w:r>
    </w:p>
    <w:p w14:paraId="7FF02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p—bsx | s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B5064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 </w:t>
      </w:r>
    </w:p>
    <w:p w14:paraId="163A6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p—bsx |</w:t>
      </w:r>
    </w:p>
    <w:p w14:paraId="58E59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A320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t</w:t>
      </w:r>
      <w:proofErr w:type="gramEnd"/>
      <w:r w:rsidRPr="008A565C">
        <w:rPr>
          <w:rFonts w:ascii="BRH Malayalam Extra" w:hAnsi="BRH Malayalam Extra" w:cs="BRH Malayalam Extra"/>
          <w:color w:val="000000"/>
          <w:sz w:val="32"/>
          <w:szCs w:val="40"/>
        </w:rPr>
        <w: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6C97B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1309B7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t</w:t>
      </w:r>
      <w:proofErr w:type="gramEnd"/>
      <w:r w:rsidRPr="008A565C">
        <w:rPr>
          <w:rFonts w:ascii="BRH Malayalam Extra" w:hAnsi="BRH Malayalam Extra" w:cs="BRH Malayalam Extra"/>
          <w:color w:val="000000"/>
          <w:sz w:val="32"/>
          <w:szCs w:val="40"/>
        </w:rPr>
        <w:t>¢—Zz |</w:t>
      </w:r>
    </w:p>
    <w:p w14:paraId="76D25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E5285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3EDB5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003EF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yk</w:t>
      </w:r>
      <w:proofErr w:type="gramEnd"/>
      <w:r w:rsidRPr="008A565C">
        <w:rPr>
          <w:rFonts w:ascii="BRH Malayalam Extra" w:hAnsi="BRH Malayalam Extra" w:cs="BRH Malayalam Extra"/>
          <w:color w:val="000000"/>
          <w:sz w:val="32"/>
          <w:szCs w:val="40"/>
        </w:rPr>
        <w:t>—J ||</w:t>
      </w:r>
    </w:p>
    <w:p w14:paraId="0BECA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J | </w:t>
      </w:r>
    </w:p>
    <w:p w14:paraId="11407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2554CA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4D699012"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C8E1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6D7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11A9D7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w:t>
      </w:r>
    </w:p>
    <w:p w14:paraId="3BB3BE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Zy— ¥bp - öZx | </w:t>
      </w:r>
    </w:p>
    <w:p w14:paraId="798F69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DD96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gh¢pa¡J | </w:t>
      </w:r>
    </w:p>
    <w:p w14:paraId="68EAE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16B81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2E87D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w:t>
      </w:r>
    </w:p>
    <w:p w14:paraId="2D32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y— | </w:t>
      </w:r>
    </w:p>
    <w:p w14:paraId="743D5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6F3302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2E22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B83C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 </w:t>
      </w:r>
    </w:p>
    <w:p w14:paraId="1EE9A9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97E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sxi ¥sx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sxi | </w:t>
      </w:r>
    </w:p>
    <w:p w14:paraId="23EEB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öK—Z¢ |</w:t>
      </w:r>
    </w:p>
    <w:p w14:paraId="19195D5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sxi P 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 </w:t>
      </w:r>
    </w:p>
    <w:p w14:paraId="7D1DA66B" w14:textId="77777777"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864756"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6BA0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öK—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2B04F4B3"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sxi ¥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 i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82C462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 ¥sxi ¥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I | </w:t>
      </w:r>
    </w:p>
    <w:p w14:paraId="558C18D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söK—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AA0CA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 AcÀ i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I | </w:t>
      </w:r>
    </w:p>
    <w:p w14:paraId="059452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söK—Z¢ |</w:t>
      </w:r>
    </w:p>
    <w:p w14:paraId="2639C23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 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10DC8A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7C7A2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õ—cÀI | </w:t>
      </w:r>
    </w:p>
    <w:p w14:paraId="40C49C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I | syÊ¢©—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w:t>
      </w:r>
    </w:p>
    <w:p w14:paraId="51C501D8"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hyq—¥së </w:t>
      </w:r>
    </w:p>
    <w:p w14:paraId="0DE49BD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hyq—¥sëJ | </w:t>
      </w:r>
    </w:p>
    <w:p w14:paraId="163ADE1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syÊ¢©—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w:t>
      </w:r>
    </w:p>
    <w:p w14:paraId="6B6817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õxZ§ | </w:t>
      </w:r>
    </w:p>
    <w:p w14:paraId="13561F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 A²z—¥rxi¦ |</w:t>
      </w:r>
    </w:p>
    <w:p w14:paraId="6A0E2E5F"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D15CF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õx b²z—¥rxi¦ | </w:t>
      </w:r>
    </w:p>
    <w:p w14:paraId="08D484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w:t>
      </w:r>
    </w:p>
    <w:p w14:paraId="5BE3E2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y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 </w:t>
      </w:r>
    </w:p>
    <w:p w14:paraId="507142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 A²z—¥rxi¦ | Ai¡—ºZI |</w:t>
      </w:r>
    </w:p>
    <w:p w14:paraId="241FE485"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68E84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 </w:t>
      </w:r>
    </w:p>
    <w:p w14:paraId="548E644B"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AA76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A²z—¥rxi¦ | Ai¡—ºZI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27846987"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w:t>
      </w:r>
    </w:p>
    <w:p w14:paraId="1DD1171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d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w:t>
      </w:r>
    </w:p>
    <w:p w14:paraId="7970A0C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70D4EC0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A²z—¥rxi¦ |</w:t>
      </w:r>
    </w:p>
    <w:p w14:paraId="33708F0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02B02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Ai¡—ºZI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0D1C886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i¡—ºZI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d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i¡—ºZI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1AA9C1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7D7A749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dyZy—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5DD6FED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A²z—¥rx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s¡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1BFB284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sûy—i </w:t>
      </w:r>
    </w:p>
    <w:p w14:paraId="0D4582D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 </w:t>
      </w:r>
    </w:p>
    <w:p w14:paraId="3EB9316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A²z—¥rx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61A9C2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48926A9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s¡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340FDF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³§) s¡ sûy—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³§) s¡ ¥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y—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i˜ | </w:t>
      </w:r>
    </w:p>
    <w:p w14:paraId="5FFFDCA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s¡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75C0772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 ¥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s¡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s¡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73A85C3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1CE5F78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rYx | </w:t>
      </w:r>
    </w:p>
    <w:p w14:paraId="3D56D322"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EEA34E"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FBCD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tp˜I ||</w:t>
      </w:r>
    </w:p>
    <w:p w14:paraId="15F4D8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6D25CCE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tp˜I ||</w:t>
      </w:r>
    </w:p>
    <w:p w14:paraId="5E33A9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7EFB0BE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tp˜I ||</w:t>
      </w:r>
    </w:p>
    <w:p w14:paraId="0003E2A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3019E1F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öeZy— | s</w:t>
      </w:r>
      <w:r w:rsidRPr="00B25303">
        <w:rPr>
          <w:rFonts w:ascii="BRH Malayalam Extra" w:hAnsi="BRH Malayalam Extra" w:cs="BRH Malayalam Extra"/>
          <w:color w:val="000000"/>
          <w:sz w:val="32"/>
          <w:szCs w:val="40"/>
          <w:highlight w:val="yellow"/>
          <w:lang w:val="it-IT"/>
        </w:rPr>
        <w:t>¢</w:t>
      </w:r>
      <w:r w:rsidR="008B192E" w:rsidRPr="00B25303">
        <w:rPr>
          <w:rFonts w:ascii="BRH Malayalam Extra" w:hAnsi="BRH Malayalam Extra" w:cs="BRH Malayalam Extra"/>
          <w:color w:val="000000"/>
          <w:sz w:val="26"/>
          <w:szCs w:val="40"/>
          <w:highlight w:val="yellow"/>
          <w:lang w:val="it-IT"/>
        </w:rPr>
        <w:t>–</w:t>
      </w:r>
      <w:r w:rsidRPr="00B25303">
        <w:rPr>
          <w:rFonts w:ascii="BRH Malayalam Extra" w:hAnsi="BRH Malayalam Extra" w:cs="BRH Malayalam Extra"/>
          <w:color w:val="000000"/>
          <w:sz w:val="32"/>
          <w:szCs w:val="40"/>
          <w:highlight w:val="yellow"/>
          <w:lang w:val="it-IT"/>
        </w:rPr>
        <w:t>°x</w:t>
      </w:r>
      <w:r w:rsidR="008B192E" w:rsidRPr="00B25303">
        <w:rPr>
          <w:rFonts w:ascii="BRH Malayalam Extra" w:hAnsi="BRH Malayalam Extra" w:cs="BRH Malayalam Extra"/>
          <w:color w:val="000000"/>
          <w:sz w:val="26"/>
          <w:szCs w:val="40"/>
          <w:highlight w:val="yellow"/>
          <w:lang w:val="it-IT"/>
        </w:rPr>
        <w:t>–</w:t>
      </w:r>
      <w:r w:rsidRPr="008F0799">
        <w:rPr>
          <w:rFonts w:ascii="BRH Malayalam Extra" w:hAnsi="BRH Malayalam Extra" w:cs="BRH Malayalam Extra"/>
          <w:color w:val="000000"/>
          <w:sz w:val="32"/>
          <w:szCs w:val="40"/>
          <w:lang w:val="it-IT"/>
        </w:rPr>
        <w:t>dy—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BFF03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öeZy— </w:t>
      </w:r>
      <w:r w:rsidRPr="00B25303">
        <w:rPr>
          <w:rFonts w:ascii="BRH Malayalam Extra" w:hAnsi="BRH Malayalam Extra" w:cs="BRH Malayalam Extra"/>
          <w:color w:val="000000"/>
          <w:sz w:val="32"/>
          <w:szCs w:val="40"/>
          <w:highlight w:val="yellow"/>
          <w:lang w:val="it-IT"/>
        </w:rPr>
        <w:t>s¢°</w:t>
      </w:r>
      <w:r w:rsidRPr="008F0799">
        <w:rPr>
          <w:rFonts w:ascii="BRH Malayalam Extra" w:hAnsi="BRH Malayalam Extra" w:cs="BRH Malayalam Extra"/>
          <w:color w:val="000000"/>
          <w:sz w:val="32"/>
          <w:szCs w:val="40"/>
          <w:lang w:val="it-IT"/>
        </w:rPr>
        <w: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y— </w:t>
      </w:r>
      <w:r w:rsidRPr="00B25303">
        <w:rPr>
          <w:rFonts w:ascii="BRH Malayalam Extra" w:hAnsi="BRH Malayalam Extra" w:cs="BRH Malayalam Extra"/>
          <w:color w:val="000000"/>
          <w:sz w:val="32"/>
          <w:szCs w:val="40"/>
          <w:highlight w:val="yellow"/>
          <w:lang w:val="it-IT"/>
        </w:rPr>
        <w:t>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y— öe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Zy— </w:t>
      </w:r>
      <w:r w:rsidRPr="00B25303">
        <w:rPr>
          <w:rFonts w:ascii="BRH Malayalam Extra" w:hAnsi="BRH Malayalam Extra" w:cs="BRH Malayalam Extra"/>
          <w:color w:val="000000"/>
          <w:sz w:val="32"/>
          <w:szCs w:val="40"/>
          <w:highlight w:val="yellow"/>
          <w:lang w:val="it-IT"/>
        </w:rPr>
        <w:t>s¢°x</w:t>
      </w:r>
      <w:r w:rsidR="008B192E" w:rsidRPr="00B25303">
        <w:rPr>
          <w:rFonts w:ascii="BRH Malayalam Extra" w:hAnsi="BRH Malayalam Extra" w:cs="BRH Malayalam Extra"/>
          <w:color w:val="000000"/>
          <w:sz w:val="26"/>
          <w:szCs w:val="40"/>
          <w:highlight w:val="yellow"/>
          <w:lang w:val="it-IT"/>
        </w:rPr>
        <w:t>–</w:t>
      </w:r>
      <w:r w:rsidRPr="008F0799">
        <w:rPr>
          <w:rFonts w:ascii="BRH Malayalam Extra" w:hAnsi="BRH Malayalam Extra" w:cs="BRH Malayalam Extra"/>
          <w:color w:val="000000"/>
          <w:sz w:val="32"/>
          <w:szCs w:val="40"/>
          <w:lang w:val="it-IT"/>
        </w:rPr>
        <w:t xml:space="preserve">dy— tkõZ(³§) tkõZ(³§) </w:t>
      </w:r>
      <w:r w:rsidRPr="00B25303">
        <w:rPr>
          <w:rFonts w:ascii="BRH Malayalam Extra" w:hAnsi="BRH Malayalam Extra" w:cs="BRH Malayalam Extra"/>
          <w:color w:val="000000"/>
          <w:sz w:val="32"/>
          <w:szCs w:val="40"/>
          <w:highlight w:val="yellow"/>
          <w:lang w:val="it-IT"/>
        </w:rPr>
        <w:t>s¢°x</w:t>
      </w:r>
      <w:r w:rsidR="008B192E" w:rsidRPr="00B25303">
        <w:rPr>
          <w:rFonts w:ascii="BRH Malayalam Extra" w:hAnsi="BRH Malayalam Extra" w:cs="BRH Malayalam Extra"/>
          <w:color w:val="000000"/>
          <w:sz w:val="26"/>
          <w:szCs w:val="40"/>
          <w:highlight w:val="yellow"/>
          <w:lang w:val="it-IT"/>
        </w:rPr>
        <w:t>–</w:t>
      </w:r>
      <w:r w:rsidRPr="008F0799">
        <w:rPr>
          <w:rFonts w:ascii="BRH Malayalam Extra" w:hAnsi="BRH Malayalam Extra" w:cs="BRH Malayalam Extra"/>
          <w:color w:val="000000"/>
          <w:sz w:val="32"/>
          <w:szCs w:val="40"/>
          <w:lang w:val="it-IT"/>
        </w:rPr>
        <w:t>dy— öe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Zy— </w:t>
      </w:r>
      <w:r w:rsidRPr="00B25303">
        <w:rPr>
          <w:rFonts w:ascii="BRH Malayalam Extra" w:hAnsi="BRH Malayalam Extra" w:cs="BRH Malayalam Extra"/>
          <w:color w:val="000000"/>
          <w:sz w:val="32"/>
          <w:szCs w:val="40"/>
          <w:highlight w:val="yellow"/>
          <w:lang w:val="it-IT"/>
        </w:rPr>
        <w:t>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y— tkõZI | </w:t>
      </w:r>
    </w:p>
    <w:p w14:paraId="31269E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B25303">
        <w:rPr>
          <w:rFonts w:ascii="BRH Malayalam Extra" w:hAnsi="BRH Malayalam Extra" w:cs="BRH Malayalam Extra"/>
          <w:color w:val="000000"/>
          <w:sz w:val="32"/>
          <w:szCs w:val="40"/>
          <w:highlight w:val="yellow"/>
        </w:rPr>
        <w:t>¢</w:t>
      </w:r>
      <w:r w:rsidR="008B192E" w:rsidRPr="00B25303">
        <w:rPr>
          <w:rFonts w:ascii="BRH Malayalam Extra" w:hAnsi="BRH Malayalam Extra" w:cs="BRH Malayalam Extra"/>
          <w:color w:val="000000"/>
          <w:sz w:val="26"/>
          <w:szCs w:val="40"/>
          <w:highlight w:val="yellow"/>
        </w:rPr>
        <w:t>–</w:t>
      </w:r>
      <w:r w:rsidRPr="00B25303">
        <w:rPr>
          <w:rFonts w:ascii="BRH Malayalam Extra" w:hAnsi="BRH Malayalam Extra" w:cs="BRH Malayalam Extra"/>
          <w:color w:val="000000"/>
          <w:sz w:val="32"/>
          <w:szCs w:val="40"/>
          <w:highlight w:val="yellow"/>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w:t>
      </w:r>
    </w:p>
    <w:p w14:paraId="318D11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B25303">
        <w:rPr>
          <w:rFonts w:ascii="BRH Malayalam Extra" w:hAnsi="BRH Malayalam Extra" w:cs="BRH Malayalam Extra"/>
          <w:color w:val="000000"/>
          <w:sz w:val="32"/>
          <w:szCs w:val="40"/>
          <w:highlight w:val="yellow"/>
        </w:rPr>
        <w:t>°x</w:t>
      </w:r>
      <w:r w:rsidR="008B192E" w:rsidRPr="00B25303">
        <w:rPr>
          <w:rFonts w:ascii="BRH Malayalam Extra" w:hAnsi="BRH Malayalam Extra" w:cs="BRH Malayalam Extra"/>
          <w:color w:val="000000"/>
          <w:sz w:val="26"/>
          <w:szCs w:val="40"/>
          <w:highlight w:val="yellow"/>
        </w:rPr>
        <w:t>–</w:t>
      </w:r>
      <w:r w:rsidRPr="008A565C">
        <w:rPr>
          <w:rFonts w:ascii="BRH Malayalam Extra" w:hAnsi="BRH Malayalam Extra" w:cs="BRH Malayalam Extra"/>
          <w:color w:val="000000"/>
          <w:sz w:val="32"/>
          <w:szCs w:val="40"/>
        </w:rPr>
        <w:t xml:space="preserve">dy— tkõZ(³§) tkõZ(³§) </w:t>
      </w:r>
      <w:r w:rsidRPr="00B25303">
        <w:rPr>
          <w:rFonts w:ascii="BRH Malayalam Extra" w:hAnsi="BRH Malayalam Extra" w:cs="BRH Malayalam Extra"/>
          <w:color w:val="000000"/>
          <w:sz w:val="32"/>
          <w:szCs w:val="40"/>
          <w:highlight w:val="yellow"/>
        </w:rPr>
        <w:t>s¢°x</w:t>
      </w:r>
      <w:r w:rsidR="008B192E" w:rsidRPr="00B25303">
        <w:rPr>
          <w:rFonts w:ascii="BRH Malayalam Extra" w:hAnsi="BRH Malayalam Extra" w:cs="BRH Malayalam Extra"/>
          <w:color w:val="000000"/>
          <w:sz w:val="26"/>
          <w:szCs w:val="40"/>
          <w:highlight w:val="yellow"/>
        </w:rPr>
        <w:t>–</w:t>
      </w:r>
      <w:r w:rsidRPr="008A565C">
        <w:rPr>
          <w:rFonts w:ascii="BRH Malayalam Extra" w:hAnsi="BRH Malayalam Extra" w:cs="BRH Malayalam Extra"/>
          <w:color w:val="000000"/>
          <w:sz w:val="32"/>
          <w:szCs w:val="40"/>
        </w:rPr>
        <w:t xml:space="preserve">dy— </w:t>
      </w:r>
      <w:r w:rsidRPr="00B25303">
        <w:rPr>
          <w:rFonts w:ascii="BRH Malayalam Extra" w:hAnsi="BRH Malayalam Extra" w:cs="BRH Malayalam Extra"/>
          <w:color w:val="000000"/>
          <w:sz w:val="32"/>
          <w:szCs w:val="40"/>
          <w:highlight w:val="yellow"/>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p—Z(³§) tkõZ(³§) </w:t>
      </w:r>
      <w:r w:rsidRPr="00B25303">
        <w:rPr>
          <w:rFonts w:ascii="BRH Malayalam Extra" w:hAnsi="BRH Malayalam Extra" w:cs="BRH Malayalam Extra"/>
          <w:color w:val="000000"/>
          <w:sz w:val="32"/>
          <w:szCs w:val="40"/>
          <w:highlight w:val="yellow"/>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y— </w:t>
      </w:r>
      <w:r w:rsidRPr="00B25303">
        <w:rPr>
          <w:rFonts w:ascii="BRH Malayalam Extra" w:hAnsi="BRH Malayalam Extra" w:cs="BRH Malayalam Extra"/>
          <w:color w:val="000000"/>
          <w:sz w:val="32"/>
          <w:szCs w:val="40"/>
          <w:highlight w:val="yellow"/>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p—ZI | </w:t>
      </w:r>
    </w:p>
    <w:p w14:paraId="0BD81C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B25303">
        <w:rPr>
          <w:rFonts w:ascii="BRH Malayalam Extra" w:hAnsi="BRH Malayalam Extra" w:cs="BRH Malayalam Extra"/>
          <w:color w:val="000000"/>
          <w:sz w:val="32"/>
          <w:szCs w:val="40"/>
          <w:highlight w:val="yellow"/>
        </w:rPr>
        <w:t>¢</w:t>
      </w:r>
      <w:r w:rsidR="008B192E" w:rsidRPr="00B25303">
        <w:rPr>
          <w:rFonts w:ascii="BRH Malayalam Extra" w:hAnsi="BRH Malayalam Extra" w:cs="BRH Malayalam Extra"/>
          <w:color w:val="000000"/>
          <w:sz w:val="26"/>
          <w:szCs w:val="40"/>
          <w:highlight w:val="yellow"/>
        </w:rPr>
        <w:t>–</w:t>
      </w:r>
      <w:r w:rsidRPr="00B25303">
        <w:rPr>
          <w:rFonts w:ascii="BRH Malayalam Extra" w:hAnsi="BRH Malayalam Extra" w:cs="BRH Malayalam Extra"/>
          <w:color w:val="000000"/>
          <w:sz w:val="32"/>
          <w:szCs w:val="40"/>
          <w:highlight w:val="yellow"/>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w:t>
      </w:r>
    </w:p>
    <w:p w14:paraId="7CB9D7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Pr="00B25303">
        <w:rPr>
          <w:rFonts w:ascii="BRH Malayalam Extra" w:hAnsi="BRH Malayalam Extra" w:cs="BRH Malayalam Extra"/>
          <w:color w:val="000000"/>
          <w:sz w:val="32"/>
          <w:szCs w:val="40"/>
          <w:highlight w:val="yellow"/>
        </w:rPr>
        <w:t>¢</w:t>
      </w:r>
      <w:r w:rsidR="008B192E" w:rsidRPr="00B25303">
        <w:rPr>
          <w:rFonts w:ascii="BRH Malayalam Extra" w:hAnsi="BRH Malayalam Extra" w:cs="BRH Malayalam Extra"/>
          <w:color w:val="000000"/>
          <w:sz w:val="26"/>
          <w:szCs w:val="40"/>
          <w:highlight w:val="yellow"/>
        </w:rPr>
        <w:t>–</w:t>
      </w:r>
      <w:r w:rsidRPr="00B25303">
        <w:rPr>
          <w:rFonts w:ascii="BRH Malayalam Extra" w:hAnsi="BRH Malayalam Extra" w:cs="BRH Malayalam Extra"/>
          <w:color w:val="000000"/>
          <w:sz w:val="32"/>
          <w:szCs w:val="40"/>
          <w:highlight w:val="yellow"/>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Zy— s¡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dy— | </w:t>
      </w:r>
    </w:p>
    <w:p w14:paraId="00A03C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w:t>
      </w:r>
    </w:p>
    <w:p w14:paraId="1E377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14:paraId="5198D3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6EE5EE1B"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EC6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599889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4BCE95F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4F5CAB5A"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68E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j</w:t>
      </w:r>
      <w:proofErr w:type="gramEnd"/>
      <w:r w:rsidRPr="008A565C">
        <w:rPr>
          <w:rFonts w:ascii="BRH Malayalam Extra" w:hAnsi="BRH Malayalam Extra" w:cs="BRH Malayalam Extra"/>
          <w:color w:val="000000"/>
          <w:sz w:val="32"/>
          <w:szCs w:val="40"/>
        </w:rPr>
        <w:t>—J ||</w:t>
      </w:r>
    </w:p>
    <w:p w14:paraId="2F350F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219BB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6DEFE2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26DC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w:t>
      </w:r>
    </w:p>
    <w:p w14:paraId="756A6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 </w:t>
      </w:r>
    </w:p>
    <w:p w14:paraId="0E3EC6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410831"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Rhxk </w:t>
      </w:r>
    </w:p>
    <w:p w14:paraId="6EE3F2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 </w:t>
      </w:r>
    </w:p>
    <w:p w14:paraId="39C7D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i—aïxZ§ |</w:t>
      </w:r>
    </w:p>
    <w:p w14:paraId="43B5F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k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R§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i—aïxZ§ | </w:t>
      </w:r>
    </w:p>
    <w:p w14:paraId="362700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i—aï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w:t>
      </w:r>
    </w:p>
    <w:p w14:paraId="1147994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R§ Rhxk R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R§ Rhxk R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õI | </w:t>
      </w:r>
    </w:p>
    <w:p w14:paraId="02D0308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Ai—aï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 eky— |</w:t>
      </w:r>
    </w:p>
    <w:p w14:paraId="07E28E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õI eky— | </w:t>
      </w:r>
    </w:p>
    <w:p w14:paraId="1991D27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 eky— |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w:t>
      </w:r>
    </w:p>
    <w:p w14:paraId="0A4340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J | </w:t>
      </w:r>
    </w:p>
    <w:p w14:paraId="51147B8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eky— |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 A¥öb˜J ||</w:t>
      </w:r>
    </w:p>
    <w:p w14:paraId="19D2FFD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öb˜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A¥öb˜J | </w:t>
      </w:r>
    </w:p>
    <w:p w14:paraId="4EAD6931"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95C5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 A¥öb˜J ||</w:t>
      </w:r>
    </w:p>
    <w:p w14:paraId="1548196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öb˜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A¥öb˜J | </w:t>
      </w:r>
    </w:p>
    <w:p w14:paraId="0A04177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öb˜J ||</w:t>
      </w:r>
    </w:p>
    <w:p w14:paraId="5A059BF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yZõ¥öb˜J | </w:t>
      </w:r>
    </w:p>
    <w:p w14:paraId="243CCA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²z—¥rxix | ögÖ—Yx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w:t>
      </w:r>
    </w:p>
    <w:p w14:paraId="4B2E182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 </w:t>
      </w:r>
    </w:p>
    <w:p w14:paraId="426078B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²z—¥rxix |</w:t>
      </w:r>
    </w:p>
    <w:p w14:paraId="0A04C0D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73665A8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ögÖ—Yx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w:t>
      </w:r>
    </w:p>
    <w:p w14:paraId="38AB10B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 </w:t>
      </w:r>
    </w:p>
    <w:p w14:paraId="15ADB8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 </w:t>
      </w:r>
    </w:p>
    <w:p w14:paraId="447F02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w:t>
      </w:r>
    </w:p>
    <w:p w14:paraId="57811117"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w:t>
      </w:r>
    </w:p>
    <w:p w14:paraId="0D7971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 </w:t>
      </w:r>
    </w:p>
    <w:p w14:paraId="06F7B2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78E5CD4"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 ÒöKa¡ª </w:t>
      </w:r>
    </w:p>
    <w:p w14:paraId="5B8C23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J | </w:t>
      </w:r>
    </w:p>
    <w:p w14:paraId="2A495A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5B0FE94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PöKa¡ ÒöKa¡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k¡ p¡ PöKa¡ª </w:t>
      </w:r>
    </w:p>
    <w:p w14:paraId="0C762D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k¡ | </w:t>
      </w:r>
    </w:p>
    <w:p w14:paraId="2CC045BD"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402080"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2BBB3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02BA42B1"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Ò</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 i¡— PöKa¡ ÒöKa¡k¡ </w:t>
      </w:r>
    </w:p>
    <w:p w14:paraId="3E9D30A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2F5F70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7B67D6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 p¡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59A5064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2AEE4C2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yZy—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12ED1C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²z—¥rxix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J | öeÓy—Zsõ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2D62F05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w:t>
      </w:r>
    </w:p>
    <w:p w14:paraId="47AC037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öeÓy—Zsõ | </w:t>
      </w:r>
    </w:p>
    <w:p w14:paraId="2D0CCF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²z—¥rxi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5F8EDB2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67B26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J | öeÓy—Zsõ |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3D78AF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59F7CA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öeÓy—Zsõ |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tkõ—ZI |</w:t>
      </w:r>
    </w:p>
    <w:p w14:paraId="122EBD1C"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w:t>
      </w:r>
    </w:p>
    <w:p w14:paraId="261984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 </w:t>
      </w:r>
    </w:p>
    <w:p w14:paraId="3BFB599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öeÓy—Zsõ |</w:t>
      </w:r>
    </w:p>
    <w:p w14:paraId="34A7DA1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 - Ó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2666194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tkõ—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5E424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rYx | </w:t>
      </w:r>
    </w:p>
    <w:p w14:paraId="0C4761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tkõ—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2970C174"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p>
    <w:p w14:paraId="65BA3D7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34D576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7C28EB1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48CF16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4B8F304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4F3B9E9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 sûp—sx | ty |</w:t>
      </w:r>
    </w:p>
    <w:p w14:paraId="3D3F99F6"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C02586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ty sûp—s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 </w:t>
      </w:r>
    </w:p>
    <w:p w14:paraId="1106E9D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w:t>
      </w:r>
    </w:p>
    <w:p w14:paraId="5145EF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y— s¡ - qªix—Yx | </w:t>
      </w:r>
    </w:p>
    <w:p w14:paraId="030831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sûp—sx | ty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w:t>
      </w:r>
    </w:p>
    <w:p w14:paraId="6C66FA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459607D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sûp—sx |</w:t>
      </w:r>
    </w:p>
    <w:p w14:paraId="27B6F99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û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Zy— s¡ - Ap—sx | </w:t>
      </w:r>
    </w:p>
    <w:p w14:paraId="31925B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ty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Aa— |</w:t>
      </w:r>
    </w:p>
    <w:p w14:paraId="56CDB7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 ia— | </w:t>
      </w:r>
    </w:p>
    <w:p w14:paraId="2CFB624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Aa—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42F6CDD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 iax— cÀI | </w:t>
      </w:r>
    </w:p>
    <w:p w14:paraId="1144390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a—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R—ixdxj |</w:t>
      </w:r>
    </w:p>
    <w:p w14:paraId="014BAB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ax—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xax—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xax—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R—ixdxj | </w:t>
      </w:r>
    </w:p>
    <w:p w14:paraId="4EF22EE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R—ixdxj | qI |</w:t>
      </w:r>
    </w:p>
    <w:p w14:paraId="3BFDC95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³§) qI </w:t>
      </w:r>
    </w:p>
    <w:p w14:paraId="122275E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 </w:t>
      </w:r>
    </w:p>
    <w:p w14:paraId="4F123AE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jR—ixdxj | qI | ¥jxJ ||</w:t>
      </w:r>
    </w:p>
    <w:p w14:paraId="096B29F5"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³§)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ª ¥jxJ qI </w:t>
      </w:r>
    </w:p>
    <w:p w14:paraId="6F3554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J | </w:t>
      </w:r>
    </w:p>
    <w:p w14:paraId="6BFD4A6E"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Arial" w:hAnsi="Arial" w:cs="BRH Malayalam RN"/>
          <w:color w:val="000000"/>
          <w:sz w:val="24"/>
          <w:szCs w:val="40"/>
          <w:lang w:val="it-IT"/>
        </w:rPr>
        <w:t>13</w:t>
      </w:r>
      <w:r w:rsidRPr="008F0799">
        <w:rPr>
          <w:rFonts w:ascii="BRH Malayalam RN" w:hAnsi="BRH Malayalam RN" w:cs="BRH Malayalam RN"/>
          <w:color w:val="000000"/>
          <w:sz w:val="32"/>
          <w:szCs w:val="40"/>
          <w:lang w:val="it-IT"/>
        </w:rPr>
        <w:t>)</w:t>
      </w:r>
      <w:r w:rsidRPr="008F0799">
        <w:rPr>
          <w:rFonts w:ascii="BRH Malayalam RN" w:hAnsi="BRH Malayalam RN" w:cs="BRH Malayalam RN"/>
          <w:color w:val="000000"/>
          <w:sz w:val="32"/>
          <w:szCs w:val="40"/>
          <w:lang w:val="it-IT"/>
        </w:rPr>
        <w:tab/>
      </w:r>
      <w:r w:rsidRPr="008F0799">
        <w:rPr>
          <w:rFonts w:ascii="Arial" w:hAnsi="Arial" w:cs="BRH Malayalam RN"/>
          <w:color w:val="000000"/>
          <w:sz w:val="24"/>
          <w:szCs w:val="40"/>
          <w:lang w:val="it-IT"/>
        </w:rPr>
        <w:t>2</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1</w:t>
      </w:r>
      <w:r w:rsidRPr="008F0799">
        <w:rPr>
          <w:rFonts w:ascii="BRH Malayalam RN" w:hAnsi="BRH Malayalam RN" w:cs="BRH Malayalam RN"/>
          <w:color w:val="000000"/>
          <w:sz w:val="32"/>
          <w:szCs w:val="40"/>
          <w:lang w:val="it-IT"/>
        </w:rPr>
        <w:t>)-  q</w:t>
      </w:r>
      <w:r w:rsidRPr="008F0799">
        <w:rPr>
          <w:rFonts w:ascii="BRH Malayalam Extra" w:hAnsi="BRH Malayalam Extra" w:cs="BRH Malayalam RN"/>
          <w:color w:val="000000"/>
          <w:sz w:val="32"/>
          <w:szCs w:val="40"/>
          <w:lang w:val="it-IT"/>
        </w:rPr>
        <w:t>I</w:t>
      </w:r>
      <w:r w:rsidRPr="008F0799">
        <w:rPr>
          <w:rFonts w:ascii="BRH Malayalam RN" w:hAnsi="BRH Malayalam RN" w:cs="BRH Malayalam RN"/>
          <w:color w:val="000000"/>
          <w:sz w:val="32"/>
          <w:szCs w:val="40"/>
          <w:lang w:val="it-IT"/>
        </w:rPr>
        <w:t xml:space="preserve"> | ¥jxJ ||</w:t>
      </w:r>
    </w:p>
    <w:p w14:paraId="6F1D4DFA"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BRH Malayalam RN" w:hAnsi="BRH Malayalam RN" w:cs="BRH Malayalam RN"/>
          <w:color w:val="000000"/>
          <w:sz w:val="32"/>
          <w:szCs w:val="40"/>
          <w:lang w:val="it-IT"/>
        </w:rPr>
        <w:t xml:space="preserve">qI </w:t>
      </w:r>
      <w:r w:rsidRPr="008F0799">
        <w:rPr>
          <w:rFonts w:ascii="BRH Devanagari Extra" w:hAnsi="BRH Devanagari Extra" w:cs="BRH Malayalam RN"/>
          <w:color w:val="000000"/>
          <w:sz w:val="24"/>
          <w:szCs w:val="40"/>
          <w:lang w:val="it-IT"/>
        </w:rPr>
        <w:t>Æ</w:t>
      </w:r>
      <w:r w:rsidRPr="008F0799">
        <w:rPr>
          <w:rFonts w:ascii="BRH Malayalam RN" w:hAnsi="BRH Malayalam RN" w:cs="BRH Malayalam RN"/>
          <w:color w:val="000000"/>
          <w:sz w:val="32"/>
          <w:szCs w:val="40"/>
          <w:lang w:val="it-IT"/>
        </w:rPr>
        <w:t>¥jx</w:t>
      </w:r>
      <w:r w:rsidRPr="008F0799">
        <w:rPr>
          <w:rFonts w:ascii="BRH Malayalam Extra" w:hAnsi="BRH Malayalam Extra" w:cs="BRH Malayalam RN"/>
          <w:color w:val="000000"/>
          <w:sz w:val="32"/>
          <w:szCs w:val="40"/>
          <w:lang w:val="it-IT"/>
        </w:rPr>
        <w:t>ª</w:t>
      </w:r>
      <w:r w:rsidRPr="008F0799">
        <w:rPr>
          <w:rFonts w:ascii="BRH Malayalam RN" w:hAnsi="BRH Malayalam RN" w:cs="BRH Malayalam RN"/>
          <w:color w:val="000000"/>
          <w:sz w:val="32"/>
          <w:szCs w:val="40"/>
          <w:lang w:val="it-IT"/>
        </w:rPr>
        <w:t xml:space="preserve"> ¥jxJ q(³§) qI </w:t>
      </w:r>
      <w:r w:rsidRPr="008F0799">
        <w:rPr>
          <w:rFonts w:ascii="BRH Devanagari Extra" w:hAnsi="BRH Devanagari Extra" w:cs="BRH Malayalam RN"/>
          <w:color w:val="000000"/>
          <w:sz w:val="24"/>
          <w:szCs w:val="40"/>
          <w:lang w:val="it-IT"/>
        </w:rPr>
        <w:t>Æ</w:t>
      </w:r>
      <w:r w:rsidRPr="008F0799">
        <w:rPr>
          <w:rFonts w:ascii="BRH Malayalam RN" w:hAnsi="BRH Malayalam RN" w:cs="BRH Malayalam RN"/>
          <w:color w:val="000000"/>
          <w:sz w:val="32"/>
          <w:szCs w:val="40"/>
          <w:lang w:val="it-IT"/>
        </w:rPr>
        <w:t xml:space="preserve">¥jxJ | </w:t>
      </w:r>
    </w:p>
    <w:p w14:paraId="52455EF0"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BRH Malayalam RN" w:hAnsi="BRH Malayalam RN" w:cs="BRH Malayalam RN"/>
          <w:color w:val="000000"/>
          <w:sz w:val="32"/>
          <w:szCs w:val="40"/>
          <w:lang w:val="it-IT"/>
        </w:rPr>
        <w:tab/>
      </w:r>
      <w:r w:rsidRPr="008F0799">
        <w:rPr>
          <w:rFonts w:ascii="Arial" w:hAnsi="Arial" w:cs="BRH Malayalam RN"/>
          <w:color w:val="000000"/>
          <w:sz w:val="24"/>
          <w:szCs w:val="40"/>
          <w:lang w:val="it-IT"/>
        </w:rPr>
        <w:t>2</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2</w:t>
      </w:r>
      <w:r w:rsidRPr="008F0799">
        <w:rPr>
          <w:rFonts w:ascii="BRH Malayalam RN" w:hAnsi="BRH Malayalam RN" w:cs="BRH Malayalam RN"/>
          <w:color w:val="000000"/>
          <w:sz w:val="32"/>
          <w:szCs w:val="40"/>
          <w:lang w:val="it-IT"/>
        </w:rPr>
        <w:t>)-  ¥jxJ ||</w:t>
      </w:r>
    </w:p>
    <w:p w14:paraId="4A5805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k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J | </w:t>
      </w:r>
    </w:p>
    <w:p w14:paraId="2DD480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B | 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I |</w:t>
      </w:r>
    </w:p>
    <w:p w14:paraId="4C4E17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 eõx—jsû eõ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x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eõ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x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 </w:t>
      </w:r>
    </w:p>
    <w:p w14:paraId="6AE3AD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I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B8A534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eõx—jsû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Z—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eõx—jsû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Z˜ | </w:t>
      </w:r>
    </w:p>
    <w:p w14:paraId="44A8F89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sI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155D5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I ¥Z—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Z˜ | </w:t>
      </w:r>
    </w:p>
    <w:p w14:paraId="74EAB51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B32B1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 ¥Z | </w:t>
      </w:r>
    </w:p>
    <w:p w14:paraId="12C54D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 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w:t>
      </w:r>
    </w:p>
    <w:p w14:paraId="364445DE"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I Zûx </w:t>
      </w:r>
    </w:p>
    <w:p w14:paraId="743939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I | </w:t>
      </w:r>
    </w:p>
    <w:p w14:paraId="52582F2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C154EC6"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³§) tpxi¥t tpxi¥t </w:t>
      </w:r>
    </w:p>
    <w:p w14:paraId="787BBB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³§) tpxi¥t | </w:t>
      </w:r>
    </w:p>
    <w:p w14:paraId="3DD3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w:t>
      </w:r>
    </w:p>
    <w:p w14:paraId="08C344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w:t>
      </w:r>
    </w:p>
    <w:p w14:paraId="463146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I | </w:t>
      </w:r>
    </w:p>
    <w:p w14:paraId="6B7AC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w:t>
      </w:r>
    </w:p>
    <w:p w14:paraId="6172C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A85E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4D6D20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 </w:t>
      </w:r>
    </w:p>
    <w:p w14:paraId="6E891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1B4F07E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 </w:t>
      </w:r>
    </w:p>
    <w:p w14:paraId="41EE79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74C30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7978D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2AF926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sëiI ||</w:t>
      </w:r>
    </w:p>
    <w:p w14:paraId="33529E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së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J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 </w:t>
      </w:r>
    </w:p>
    <w:p w14:paraId="039783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 ögÖ—YxI |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6988CE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ögÖ¥Y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ögÖ—YxI ögÖYJ | </w:t>
      </w:r>
    </w:p>
    <w:p w14:paraId="0563A5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w:t>
      </w:r>
    </w:p>
    <w:p w14:paraId="5ACF644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y— ¥Rõrç - kxR˜I | </w:t>
      </w:r>
    </w:p>
    <w:p w14:paraId="6146CB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ögÖ—YxI |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3F6704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Ö—YxI ögÖ¥Y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ögÖY sð¥Z e¥Z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ögÖ—YxI ögÖY sð¥Z | </w:t>
      </w:r>
    </w:p>
    <w:p w14:paraId="503D6A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 |</w:t>
      </w:r>
    </w:p>
    <w:p w14:paraId="5F1DE31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ð</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ð</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ögÖ¥Yx ögÖY sð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 </w:t>
      </w:r>
    </w:p>
    <w:p w14:paraId="189D8E1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F6022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e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e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 </w:t>
      </w:r>
    </w:p>
    <w:p w14:paraId="561974A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B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w:t>
      </w:r>
    </w:p>
    <w:p w14:paraId="299CFB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ûË§ | </w:t>
      </w:r>
    </w:p>
    <w:p w14:paraId="06754FE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w:t>
      </w:r>
    </w:p>
    <w:p w14:paraId="5D8715A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x—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x—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yhy—J | </w:t>
      </w:r>
    </w:p>
    <w:p w14:paraId="22558A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6B3B40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 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yhy—J szb | </w:t>
      </w:r>
    </w:p>
    <w:p w14:paraId="770E483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xb—dI ||</w:t>
      </w:r>
    </w:p>
    <w:p w14:paraId="79F50705"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 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³§) </w:t>
      </w:r>
    </w:p>
    <w:p w14:paraId="481B4F1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5AB509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w:t>
      </w:r>
    </w:p>
    <w:p w14:paraId="6E3D5AC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y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 - 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 </w:t>
      </w:r>
    </w:p>
    <w:p w14:paraId="42CFEF8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xb—dI ||</w:t>
      </w:r>
    </w:p>
    <w:p w14:paraId="3E254E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³§) szb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3853E8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sxb—dI ||</w:t>
      </w:r>
    </w:p>
    <w:p w14:paraId="0617A0E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53836A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CZ§ | R¥d—d |</w:t>
      </w:r>
    </w:p>
    <w:p w14:paraId="73872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bya§ s s 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a§ s s CR§ R¥d—d | </w:t>
      </w:r>
    </w:p>
    <w:p w14:paraId="23143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w:t>
      </w:r>
      <w:proofErr w:type="gramEnd"/>
      <w:r w:rsidRPr="008A565C">
        <w:rPr>
          <w:rFonts w:ascii="BRH Malayalam Extra" w:hAnsi="BRH Malayalam Extra" w:cs="BRH Malayalam Extra"/>
          <w:color w:val="000000"/>
          <w:sz w:val="32"/>
          <w:szCs w:val="40"/>
        </w:rPr>
        <w:t>§ | R¥d—d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9C82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DCD2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Pr="008A565C">
        <w:rPr>
          <w:rFonts w:ascii="BRH Malayalam Extra" w:hAnsi="BRH Malayalam Extra" w:cs="BRH Malayalam Extra"/>
          <w:color w:val="000000"/>
          <w:sz w:val="32"/>
          <w:szCs w:val="40"/>
        </w:rPr>
        <w:t>¥d—d | s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25947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0B6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 </w:t>
      </w:r>
    </w:p>
    <w:p w14:paraId="5F54E3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6AEE1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J | </w:t>
      </w:r>
    </w:p>
    <w:p w14:paraId="0E005A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RÍ—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3E961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 RÍ—dx | </w:t>
      </w:r>
    </w:p>
    <w:p w14:paraId="1EB40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RÍ—d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B487E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308B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Í</w:t>
      </w:r>
      <w:proofErr w:type="gramEnd"/>
      <w:r w:rsidRPr="008A565C">
        <w:rPr>
          <w:rFonts w:ascii="BRH Malayalam Extra" w:hAnsi="BRH Malayalam Extra" w:cs="BRH Malayalam Extra"/>
          <w:color w:val="000000"/>
          <w:sz w:val="32"/>
          <w:szCs w:val="40"/>
        </w:rPr>
        <w:t>—dx |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14:paraId="0C640FC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BD3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14:paraId="769AE1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w:t>
      </w:r>
    </w:p>
    <w:p w14:paraId="2ED0D4C3"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s s </w:t>
      </w:r>
    </w:p>
    <w:p w14:paraId="1C7EF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 </w:t>
      </w:r>
    </w:p>
    <w:p w14:paraId="4EB34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02B35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I </w:t>
      </w:r>
    </w:p>
    <w:p w14:paraId="12A63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hk¥Z | </w:t>
      </w:r>
    </w:p>
    <w:p w14:paraId="0D92B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R</w:t>
      </w:r>
      <w:proofErr w:type="gramEnd"/>
      <w:r w:rsidRPr="008A565C">
        <w:rPr>
          <w:rFonts w:ascii="BRH Malayalam Extra" w:hAnsi="BRH Malayalam Extra" w:cs="BRH Malayalam Extra"/>
          <w:color w:val="000000"/>
          <w:sz w:val="32"/>
          <w:szCs w:val="40"/>
        </w:rPr>
        <w:t>˜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w:t>
      </w:r>
    </w:p>
    <w:p w14:paraId="51B94E7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 </w:t>
      </w:r>
    </w:p>
    <w:p w14:paraId="4D03E9CC"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2D0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 d£hy—J ||</w:t>
      </w:r>
    </w:p>
    <w:p w14:paraId="1C0A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508B5B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dx</w:t>
      </w:r>
      <w:proofErr w:type="gramEnd"/>
      <w:r w:rsidRPr="008A565C">
        <w:rPr>
          <w:rFonts w:ascii="BRH Malayalam Extra" w:hAnsi="BRH Malayalam Extra" w:cs="BRH Malayalam Extra"/>
          <w:color w:val="000000"/>
          <w:sz w:val="32"/>
          <w:szCs w:val="40"/>
        </w:rPr>
        <w:t>˜ | d£hy—J ||</w:t>
      </w:r>
    </w:p>
    <w:p w14:paraId="0D3476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30A2BC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hy—J ||</w:t>
      </w:r>
    </w:p>
    <w:p w14:paraId="6E2EE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98B45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j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w:t>
      </w:r>
    </w:p>
    <w:p w14:paraId="0F046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I | </w:t>
      </w:r>
    </w:p>
    <w:p w14:paraId="36D6C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67C6E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 </w:t>
      </w:r>
    </w:p>
    <w:p w14:paraId="54982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6BE230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i—dxJ | </w:t>
      </w:r>
    </w:p>
    <w:p w14:paraId="5F7907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w:t>
      </w:r>
    </w:p>
    <w:p w14:paraId="4117ACA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4447D91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13610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rx˜ | </w:t>
      </w:r>
    </w:p>
    <w:p w14:paraId="0B9009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2FBA9B5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x˜ - pypx—sZy | </w:t>
      </w:r>
    </w:p>
    <w:p w14:paraId="24E6317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04B2C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AF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w:t>
      </w:r>
    </w:p>
    <w:p w14:paraId="272B3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3FA46B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21CEF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C76D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 eZy˜I ||</w:t>
      </w:r>
    </w:p>
    <w:p w14:paraId="1597B6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84B02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YJ | eZy˜I ||</w:t>
      </w:r>
    </w:p>
    <w:p w14:paraId="70B5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504AC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Zy</w:t>
      </w:r>
      <w:proofErr w:type="gramEnd"/>
      <w:r w:rsidRPr="008A565C">
        <w:rPr>
          <w:rFonts w:ascii="BRH Malayalam Extra" w:hAnsi="BRH Malayalam Extra" w:cs="BRH Malayalam Extra"/>
          <w:color w:val="000000"/>
          <w:sz w:val="32"/>
          <w:szCs w:val="40"/>
        </w:rPr>
        <w:t>˜I ||</w:t>
      </w:r>
    </w:p>
    <w:p w14:paraId="4F5DF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Zy˜I | </w:t>
      </w:r>
    </w:p>
    <w:p w14:paraId="6232A3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w:t>
      </w:r>
    </w:p>
    <w:p w14:paraId="4BB3326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w:t>
      </w:r>
    </w:p>
    <w:p w14:paraId="34A19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36EB3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 EKû—Zx |</w:t>
      </w:r>
    </w:p>
    <w:p w14:paraId="788ECA3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x— </w:t>
      </w:r>
    </w:p>
    <w:p w14:paraId="18F0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Zx | </w:t>
      </w:r>
    </w:p>
    <w:p w14:paraId="5C8C9E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w:t>
      </w:r>
    </w:p>
    <w:p w14:paraId="19A24E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Zy— s¡ - së¡hx˜ | </w:t>
      </w:r>
    </w:p>
    <w:p w14:paraId="029F3D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Kû—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320F75F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162E42F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B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û</w:t>
      </w:r>
      <w:proofErr w:type="gramEnd"/>
      <w:r w:rsidRPr="008A565C">
        <w:rPr>
          <w:rFonts w:ascii="BRH Malayalam Extra" w:hAnsi="BRH Malayalam Extra" w:cs="BRH Malayalam Extra"/>
          <w:color w:val="000000"/>
          <w:sz w:val="32"/>
          <w:szCs w:val="40"/>
        </w:rPr>
        <w:t>—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102D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04540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33AC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p>
    <w:p w14:paraId="047A9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kxR | </w:t>
      </w:r>
    </w:p>
    <w:p w14:paraId="6EA3F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35D4A6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w:t>
      </w:r>
    </w:p>
    <w:p w14:paraId="4CFCD5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A972E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34EC0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5D937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f</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7C529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0702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p—Y ||</w:t>
      </w:r>
    </w:p>
    <w:p w14:paraId="7D0C40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 </w:t>
      </w:r>
    </w:p>
    <w:p w14:paraId="5A1D88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14:paraId="3A17F18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D</w:t>
      </w:r>
      <w:r w:rsidR="008B192E" w:rsidRPr="008B192E">
        <w:rPr>
          <w:rFonts w:ascii="BRH Malayalam Extra" w:hAnsi="BRH Malayalam Extra" w:cs="BRH Malayalam Extra"/>
          <w:color w:val="000000"/>
          <w:sz w:val="26"/>
          <w:szCs w:val="40"/>
        </w:rPr>
        <w:t>–</w:t>
      </w:r>
      <w:r w:rsidRPr="00DF349B">
        <w:rPr>
          <w:rFonts w:ascii="BRH Malayalam Extra" w:hAnsi="BRH Malayalam Extra" w:cs="BRH Malayalam Extra"/>
          <w:color w:val="000000"/>
          <w:sz w:val="32"/>
          <w:szCs w:val="40"/>
          <w:highlight w:val="yellow"/>
        </w:rPr>
        <w:t>ös</w:t>
      </w:r>
      <w:r w:rsidRPr="008A565C">
        <w:rPr>
          <w:rFonts w:ascii="BRH Malayalam Extra" w:hAnsi="BRH Malayalam Extra" w:cs="BRH Malayalam Extra"/>
          <w:color w:val="000000"/>
          <w:sz w:val="32"/>
          <w:szCs w:val="40"/>
        </w:rPr>
        <w:t>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 xml:space="preserve">ëyjx— </w:t>
      </w:r>
    </w:p>
    <w:p w14:paraId="4399B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b—J | </w:t>
      </w:r>
    </w:p>
    <w:p w14:paraId="7BD51F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F0799">
        <w:rPr>
          <w:rFonts w:ascii="BRH Malayalam Extra" w:hAnsi="BRH Malayalam Extra" w:cs="BRH Malayalam Extra"/>
          <w:color w:val="000000"/>
          <w:sz w:val="32"/>
          <w:szCs w:val="40"/>
          <w:highlight w:val="red"/>
        </w:rPr>
        <w:t>ë</w:t>
      </w:r>
      <w:r w:rsidRPr="008A565C">
        <w:rPr>
          <w:rFonts w:ascii="BRH Malayalam Extra" w:hAnsi="BRH Malayalam Extra" w:cs="BRH Malayalam Extra"/>
          <w:color w:val="000000"/>
          <w:sz w:val="32"/>
          <w:szCs w:val="40"/>
        </w:rPr>
        <w:t>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w:t>
      </w:r>
    </w:p>
    <w:p w14:paraId="3A21B0F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Kdy—öKbZ§ | </w:t>
      </w:r>
    </w:p>
    <w:p w14:paraId="398DEC30"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AB0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 pxp—qZzJ |</w:t>
      </w:r>
    </w:p>
    <w:p w14:paraId="734A876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D38ED89"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5BFD4A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xp—qZzJ | </w:t>
      </w:r>
    </w:p>
    <w:p w14:paraId="1F315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14:paraId="42D3EA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tpõ - s¢b—J | </w:t>
      </w:r>
    </w:p>
    <w:p w14:paraId="56E73F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dy</w:t>
      </w:r>
      <w:proofErr w:type="gramEnd"/>
      <w:r w:rsidRPr="008A565C">
        <w:rPr>
          <w:rFonts w:ascii="BRH Malayalam Extra" w:hAnsi="BRH Malayalam Extra" w:cs="BRH Malayalam Extra"/>
          <w:color w:val="000000"/>
          <w:sz w:val="32"/>
          <w:szCs w:val="40"/>
        </w:rPr>
        <w:t>—öKbZ§ | pxp—qZzJ | DZ§ |</w:t>
      </w:r>
    </w:p>
    <w:p w14:paraId="00831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 | </w:t>
      </w:r>
    </w:p>
    <w:p w14:paraId="410AC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p</w:t>
      </w:r>
      <w:proofErr w:type="gramEnd"/>
      <w:r w:rsidRPr="008A565C">
        <w:rPr>
          <w:rFonts w:ascii="BRH Malayalam Extra" w:hAnsi="BRH Malayalam Extra" w:cs="BRH Malayalam Extra"/>
          <w:color w:val="000000"/>
          <w:sz w:val="32"/>
          <w:szCs w:val="40"/>
        </w:rPr>
        <w:t>—qZzJ | D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6B15F3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 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6D9FD0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Z§ | </w:t>
      </w:r>
    </w:p>
    <w:p w14:paraId="271165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1691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x—R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bx—RZ§ | </w:t>
      </w:r>
    </w:p>
    <w:p w14:paraId="18A77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BB111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x—RZ§ | </w:t>
      </w:r>
    </w:p>
    <w:p w14:paraId="02FBF0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k</w:t>
      </w:r>
      <w:proofErr w:type="gramEnd"/>
      <w:r w:rsidRPr="008A565C">
        <w:rPr>
          <w:rFonts w:ascii="BRH Malayalam Extra" w:hAnsi="BRH Malayalam Extra" w:cs="BRH Malayalam Extra"/>
          <w:color w:val="000000"/>
          <w:sz w:val="32"/>
          <w:szCs w:val="40"/>
        </w:rPr>
        <w:t>¡—ZJ | jZ§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4BC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 </w:t>
      </w:r>
    </w:p>
    <w:p w14:paraId="73DC1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E9449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x ¥p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J | </w:t>
      </w:r>
    </w:p>
    <w:p w14:paraId="79DD0A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FF66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t t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BB8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w:t>
      </w:r>
    </w:p>
    <w:p w14:paraId="0FBAAF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 </w:t>
      </w:r>
    </w:p>
    <w:p w14:paraId="07FA87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126A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p—J | </w:t>
      </w:r>
    </w:p>
    <w:p w14:paraId="332DB4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ªi— ||</w:t>
      </w:r>
    </w:p>
    <w:p w14:paraId="7B847D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ªi— | </w:t>
      </w:r>
    </w:p>
    <w:p w14:paraId="24D887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ªi— ||</w:t>
      </w:r>
    </w:p>
    <w:p w14:paraId="21E0F8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qª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ªi— ¥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qªi— | </w:t>
      </w:r>
    </w:p>
    <w:p w14:paraId="4EB50625"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8</w:t>
      </w:r>
      <w:r w:rsidRPr="00B25303">
        <w:rPr>
          <w:rFonts w:ascii="BRH Malayalam Extra" w:hAnsi="BRH Malayalam Extra" w:cs="BRH Malayalam Extra"/>
          <w:color w:val="000000"/>
          <w:sz w:val="32"/>
          <w:szCs w:val="40"/>
          <w:lang w:val="it-IT"/>
        </w:rPr>
        <w:t>)-  qªi— ||</w:t>
      </w:r>
    </w:p>
    <w:p w14:paraId="11B98C1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qª¥i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qªi— | </w:t>
      </w:r>
    </w:p>
    <w:p w14:paraId="16400F3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9</w:t>
      </w:r>
      <w:r w:rsidRPr="00B25303">
        <w:rPr>
          <w:rFonts w:ascii="BRH Malayalam Extra" w:hAnsi="BRH Malayalam Extra" w:cs="BRH Malayalam Extra"/>
          <w:color w:val="000000"/>
          <w:sz w:val="32"/>
          <w:szCs w:val="40"/>
          <w:lang w:val="it-IT"/>
        </w:rPr>
        <w:t>)-  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 B |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w:t>
      </w:r>
      <w:r w:rsidRPr="00B25303">
        <w:rPr>
          <w:rFonts w:ascii="Arial" w:hAnsi="Arial" w:cs="BRH Malayalam Extra"/>
          <w:color w:val="000000"/>
          <w:sz w:val="24"/>
          <w:szCs w:val="40"/>
          <w:lang w:val="it-IT"/>
        </w:rPr>
        <w:t>J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 xml:space="preserve">) </w:t>
      </w:r>
    </w:p>
    <w:p w14:paraId="3295A2E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x „„ </w:t>
      </w:r>
      <w:r w:rsidRPr="00450584">
        <w:rPr>
          <w:rFonts w:ascii="BRH Malayalam Extra" w:hAnsi="BRH Malayalam Extra" w:cs="BRH Malayalam Extra"/>
          <w:color w:val="000000"/>
          <w:sz w:val="32"/>
          <w:szCs w:val="40"/>
          <w:highlight w:val="yellow"/>
          <w:lang w:val="it-IT"/>
        </w:rPr>
        <w:t>j</w:t>
      </w:r>
      <w:r w:rsidR="009F4945" w:rsidRPr="00450584">
        <w:rPr>
          <w:rFonts w:ascii="BRH Malayalam Extra" w:hAnsi="BRH Malayalam Extra" w:cs="BRH Malayalam Extra"/>
          <w:color w:val="000000"/>
          <w:sz w:val="32"/>
          <w:szCs w:val="40"/>
          <w:highlight w:val="yellow"/>
          <w:lang w:val="it-IT"/>
        </w:rPr>
        <w:t>x</w:t>
      </w:r>
      <w:r w:rsidRPr="00450584">
        <w:rPr>
          <w:rFonts w:ascii="BRH Malayalam Extra" w:hAnsi="BRH Malayalam Extra" w:cs="BRH Malayalam Extra"/>
          <w:color w:val="000000"/>
          <w:sz w:val="32"/>
          <w:szCs w:val="40"/>
          <w:highlight w:val="yellow"/>
          <w:lang w:val="it-IT"/>
        </w:rPr>
        <w:t>Zy</w:t>
      </w:r>
      <w:r w:rsidRPr="00B25303">
        <w:rPr>
          <w:rFonts w:ascii="BRH Malayalam Extra" w:hAnsi="BRH Malayalam Extra" w:cs="BRH Malayalam Extra"/>
          <w:color w:val="000000"/>
          <w:sz w:val="32"/>
          <w:szCs w:val="40"/>
          <w:lang w:val="it-IT"/>
        </w:rPr>
        <w:t>—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w:t>
      </w:r>
    </w:p>
    <w:p w14:paraId="3197488B"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3</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0</w:t>
      </w:r>
      <w:r w:rsidRPr="00B25303">
        <w:rPr>
          <w:rFonts w:ascii="BRH Malayalam Extra" w:hAnsi="BRH Malayalam Extra" w:cs="BRH Malayalam Extra"/>
          <w:color w:val="000000"/>
          <w:sz w:val="32"/>
          <w:szCs w:val="40"/>
          <w:lang w:val="it-IT"/>
        </w:rPr>
        <w:t>)-  B |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w:t>
      </w:r>
      <w:r w:rsidRPr="00B25303">
        <w:rPr>
          <w:rFonts w:ascii="Arial" w:hAnsi="Arial" w:cs="BRH Malayalam Extra"/>
          <w:color w:val="000000"/>
          <w:sz w:val="24"/>
          <w:szCs w:val="40"/>
          <w:lang w:val="it-IT"/>
        </w:rPr>
        <w:t>J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w:t>
      </w:r>
    </w:p>
    <w:p w14:paraId="13C6C10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 jx—Zy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hJ | </w:t>
      </w:r>
    </w:p>
    <w:p w14:paraId="4AE917A4"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4</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1</w:t>
      </w:r>
      <w:r w:rsidRPr="00B25303">
        <w:rPr>
          <w:rFonts w:ascii="BRH Malayalam Extra" w:hAnsi="BRH Malayalam Extra" w:cs="BRH Malayalam Extra"/>
          <w:color w:val="000000"/>
          <w:sz w:val="32"/>
          <w:szCs w:val="40"/>
          <w:lang w:val="it-IT"/>
        </w:rPr>
        <w:t>)-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Z¡py—rôx© | (</w:t>
      </w:r>
      <w:r w:rsidRPr="00B25303">
        <w:rPr>
          <w:rFonts w:ascii="Arial" w:hAnsi="Arial" w:cs="BRH Malayalam Extra"/>
          <w:color w:val="000000"/>
          <w:sz w:val="24"/>
          <w:szCs w:val="40"/>
          <w:lang w:val="it-IT"/>
        </w:rPr>
        <w:t>J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w:t>
      </w:r>
    </w:p>
    <w:p w14:paraId="6B3CDB7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Zy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Zy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h së¡py—rôx© | </w:t>
      </w:r>
    </w:p>
    <w:p w14:paraId="18BBA1B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5</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2</w:t>
      </w:r>
      <w:r w:rsidRPr="00B25303">
        <w:rPr>
          <w:rFonts w:ascii="BRH Malayalam Extra" w:hAnsi="BRH Malayalam Extra" w:cs="BRH Malayalam Extra"/>
          <w:color w:val="000000"/>
          <w:sz w:val="32"/>
          <w:szCs w:val="40"/>
          <w:lang w:val="it-IT"/>
        </w:rPr>
        <w:t>)-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Z¡py—rôx© |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 (</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w:t>
      </w:r>
    </w:p>
    <w:p w14:paraId="7136F81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Z¡py—rô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 </w:t>
      </w:r>
    </w:p>
    <w:p w14:paraId="64D9513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6</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3</w:t>
      </w:r>
      <w:r w:rsidRPr="00B25303">
        <w:rPr>
          <w:rFonts w:ascii="BRH Malayalam Extra" w:hAnsi="BRH Malayalam Extra" w:cs="BRH Malayalam Extra"/>
          <w:color w:val="000000"/>
          <w:sz w:val="32"/>
          <w:szCs w:val="40"/>
          <w:lang w:val="it-IT"/>
        </w:rPr>
        <w:t>)-  Z¡py—rôx© |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 ps¢—dxI |</w:t>
      </w:r>
    </w:p>
    <w:p w14:paraId="000CAAE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Z¡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Z¡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s¢—dxI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Z¡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ps¢—dxI | </w:t>
      </w:r>
    </w:p>
    <w:p w14:paraId="0106360B" w14:textId="77777777" w:rsidR="00D9355D" w:rsidRPr="00B25303"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405B5" w14:textId="77777777" w:rsidR="00D9355D" w:rsidRPr="00B25303"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6BE3B6"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lastRenderedPageBreak/>
        <w:t>37</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4</w:t>
      </w:r>
      <w:r w:rsidRPr="00B25303">
        <w:rPr>
          <w:rFonts w:ascii="BRH Malayalam Extra" w:hAnsi="BRH Malayalam Extra" w:cs="BRH Malayalam Extra"/>
          <w:color w:val="000000"/>
          <w:sz w:val="32"/>
          <w:szCs w:val="40"/>
          <w:lang w:val="it-IT"/>
        </w:rPr>
        <w:t>)-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 ps¢—dxI |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w:t>
      </w:r>
    </w:p>
    <w:p w14:paraId="060B9C0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s¢—dxI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I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J | </w:t>
      </w:r>
    </w:p>
    <w:p w14:paraId="066E7DE3"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8</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5</w:t>
      </w:r>
      <w:r w:rsidRPr="00B25303">
        <w:rPr>
          <w:rFonts w:ascii="BRH Malayalam Extra" w:hAnsi="BRH Malayalam Extra" w:cs="BRH Malayalam Extra"/>
          <w:color w:val="000000"/>
          <w:sz w:val="32"/>
          <w:szCs w:val="40"/>
          <w:lang w:val="it-IT"/>
        </w:rPr>
        <w:t>)-  ps¢—dxI |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 Aª.tË§— ||</w:t>
      </w:r>
    </w:p>
    <w:p w14:paraId="57E014C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Aª.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ª.t—©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 xml:space="preserve">ps¢—dxI </w:t>
      </w:r>
    </w:p>
    <w:p w14:paraId="4A8AE42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Aª.tË§— | </w:t>
      </w:r>
    </w:p>
    <w:p w14:paraId="4D6054C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9</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6</w:t>
      </w:r>
      <w:r w:rsidRPr="00B25303">
        <w:rPr>
          <w:rFonts w:ascii="BRH Malayalam Extra" w:hAnsi="BRH Malayalam Extra" w:cs="BRH Malayalam Extra"/>
          <w:color w:val="000000"/>
          <w:sz w:val="32"/>
          <w:szCs w:val="40"/>
          <w:lang w:val="it-IT"/>
        </w:rPr>
        <w:t>)-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 Aª.tË§— ||</w:t>
      </w:r>
    </w:p>
    <w:p w14:paraId="03A2677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Aª.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ª.t—©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Aª.tË§— | </w:t>
      </w:r>
    </w:p>
    <w:p w14:paraId="0867E0A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40</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6</w:t>
      </w:r>
      <w:r w:rsidRPr="00B25303">
        <w:rPr>
          <w:rFonts w:ascii="BRH Malayalam Extra" w:hAnsi="BRH Malayalam Extra" w:cs="BRH Malayalam Extra"/>
          <w:color w:val="000000"/>
          <w:sz w:val="32"/>
          <w:szCs w:val="40"/>
          <w:lang w:val="it-IT"/>
        </w:rPr>
        <w:t>)-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w:t>
      </w:r>
    </w:p>
    <w:p w14:paraId="1423194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CZy— e¡k¡ - 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J | </w:t>
      </w:r>
    </w:p>
    <w:p w14:paraId="218D76C3"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4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7</w:t>
      </w:r>
      <w:r w:rsidRPr="00B25303">
        <w:rPr>
          <w:rFonts w:ascii="BRH Malayalam Extra" w:hAnsi="BRH Malayalam Extra" w:cs="BRH Malayalam Extra"/>
          <w:color w:val="000000"/>
          <w:sz w:val="32"/>
          <w:szCs w:val="40"/>
          <w:lang w:val="it-IT"/>
        </w:rPr>
        <w:t>)-  Aª.tË§— ||</w:t>
      </w:r>
    </w:p>
    <w:p w14:paraId="4B11D2A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ª.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ËyZõª.tË§— | </w:t>
      </w:r>
    </w:p>
    <w:p w14:paraId="05CA68B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4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8</w:t>
      </w:r>
      <w:r w:rsidRPr="00B25303">
        <w:rPr>
          <w:rFonts w:ascii="BRH Malayalam Extra" w:hAnsi="BRH Malayalam Extra" w:cs="BRH Malayalam Extra"/>
          <w:color w:val="000000"/>
          <w:sz w:val="32"/>
          <w:szCs w:val="40"/>
          <w:lang w:val="it-IT"/>
        </w:rPr>
        <w:t>)-  s</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ös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J | ¥M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öZ</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yZ§ | pöR—gxt¡J |</w:t>
      </w:r>
    </w:p>
    <w:p w14:paraId="41211D5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w:t>
      </w:r>
    </w:p>
    <w:p w14:paraId="2E6F3DB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C9E7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J | </w:t>
      </w:r>
    </w:p>
    <w:p w14:paraId="65CCC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B05EB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CZy— stö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D239F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 pöR—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w:t>
      </w:r>
    </w:p>
    <w:p w14:paraId="4AA666D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 </w:t>
      </w:r>
    </w:p>
    <w:p w14:paraId="6CC32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ôxs¡— | </w:t>
      </w:r>
    </w:p>
    <w:p w14:paraId="16F698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w:t>
      </w:r>
    </w:p>
    <w:p w14:paraId="0D3649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yZy— ¥MxöZ - hyZ§ | </w:t>
      </w:r>
    </w:p>
    <w:p w14:paraId="76A52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öR</w:t>
      </w:r>
      <w:proofErr w:type="gramEnd"/>
      <w:r w:rsidRPr="008A565C">
        <w:rPr>
          <w:rFonts w:ascii="BRH Malayalam Extra" w:hAnsi="BRH Malayalam Extra" w:cs="BRH Malayalam Extra"/>
          <w:color w:val="000000"/>
          <w:sz w:val="32"/>
          <w:szCs w:val="40"/>
        </w:rPr>
        <w:t>—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A241E9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6B5D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8DCC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öR</w:t>
      </w:r>
      <w:proofErr w:type="gramEnd"/>
      <w:r w:rsidRPr="008A565C">
        <w:rPr>
          <w:rFonts w:ascii="BRH Malayalam Extra" w:hAnsi="BRH Malayalam Extra" w:cs="BRH Malayalam Extra"/>
          <w:color w:val="000000"/>
          <w:sz w:val="32"/>
          <w:szCs w:val="40"/>
        </w:rPr>
        <w:t>—gxt¡J |</w:t>
      </w:r>
    </w:p>
    <w:p w14:paraId="29D1D5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1E9F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w:t>
      </w:r>
    </w:p>
    <w:p w14:paraId="37CACEA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w:t>
      </w:r>
    </w:p>
    <w:p w14:paraId="7A662B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 </w:t>
      </w:r>
    </w:p>
    <w:p w14:paraId="3C91DB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9C7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bcxZ¡ | </w:t>
      </w:r>
    </w:p>
    <w:p w14:paraId="077962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bpy</w:t>
      </w:r>
      <w:proofErr w:type="gramEnd"/>
      <w:r w:rsidRPr="008A565C">
        <w:rPr>
          <w:rFonts w:ascii="BRH Malayalam Extra" w:hAnsi="BRH Malayalam Extra" w:cs="BRH Malayalam Extra"/>
          <w:color w:val="000000"/>
          <w:sz w:val="32"/>
          <w:szCs w:val="40"/>
        </w:rPr>
        <w:t>—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CDA6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bcxZ¡ | </w:t>
      </w:r>
    </w:p>
    <w:p w14:paraId="2A70E5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2C0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Zy— bcxZ¡ | </w:t>
      </w:r>
    </w:p>
    <w:p w14:paraId="5C976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7071C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 dkõ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Ë§ | </w:t>
      </w:r>
    </w:p>
    <w:p w14:paraId="26DE5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w:t>
      </w:r>
    </w:p>
    <w:p w14:paraId="3AD8A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Z ¥Z „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p—J | </w:t>
      </w:r>
    </w:p>
    <w:p w14:paraId="24BE80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3B669D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 </w:t>
      </w:r>
    </w:p>
    <w:p w14:paraId="6AC2CC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J | </w:t>
      </w:r>
    </w:p>
    <w:p w14:paraId="4E35B4B2"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1ED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w:t>
      </w:r>
    </w:p>
    <w:p w14:paraId="30DE4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J | </w:t>
      </w:r>
    </w:p>
    <w:p w14:paraId="59D00A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D41AF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x kxRË§ | </w:t>
      </w:r>
    </w:p>
    <w:p w14:paraId="7C05E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08C74B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p - jxdx˜J | </w:t>
      </w:r>
    </w:p>
    <w:p w14:paraId="60BADC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Èx</w:t>
      </w:r>
      <w:proofErr w:type="gramEnd"/>
      <w:r w:rsidRPr="008A565C">
        <w:rPr>
          <w:rFonts w:ascii="BRH Malayalam Extra" w:hAnsi="BRH Malayalam Extra" w:cs="BRH Malayalam Extra"/>
          <w:color w:val="000000"/>
          <w:sz w:val="32"/>
          <w:szCs w:val="40"/>
        </w:rPr>
        <w:t>—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59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A1DA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7F99E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4D70F0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0C31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57DE4E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667A5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õx˜ - Pk—Çy | </w:t>
      </w:r>
    </w:p>
    <w:p w14:paraId="51543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h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844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y—ª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b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 </w:t>
      </w:r>
    </w:p>
    <w:p w14:paraId="3B669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w:t>
      </w:r>
    </w:p>
    <w:p w14:paraId="6AE0AB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dx ¥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 </w:t>
      </w:r>
    </w:p>
    <w:p w14:paraId="481F66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 qªi— |</w:t>
      </w:r>
    </w:p>
    <w:p w14:paraId="77AB13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790DD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ty</w:t>
      </w:r>
      <w:proofErr w:type="gramEnd"/>
      <w:r w:rsidRPr="008A565C">
        <w:rPr>
          <w:rFonts w:ascii="BRH Malayalam Extra" w:hAnsi="BRH Malayalam Extra" w:cs="BRH Malayalam Extra"/>
          <w:color w:val="000000"/>
          <w:sz w:val="32"/>
          <w:szCs w:val="40"/>
        </w:rPr>
        <w:t>—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36F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0EDF4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ªi</w:t>
      </w:r>
      <w:proofErr w:type="gramEnd"/>
      <w:r w:rsidRPr="008A565C">
        <w:rPr>
          <w:rFonts w:ascii="BRH Malayalam Extra" w:hAnsi="BRH Malayalam Extra" w:cs="BRH Malayalam Extra"/>
          <w:color w:val="000000"/>
          <w:sz w:val="32"/>
          <w:szCs w:val="40"/>
        </w:rPr>
        <w:t>—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w:t>
      </w:r>
    </w:p>
    <w:p w14:paraId="269542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47292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1FBA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J | </w:t>
      </w:r>
    </w:p>
    <w:p w14:paraId="7D55E2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I</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EB6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³§) qI d— G¥cõc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³§) qI d— Gcy | </w:t>
      </w:r>
    </w:p>
    <w:p w14:paraId="7C7AA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07922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y ¥dx d G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 </w:t>
      </w:r>
    </w:p>
    <w:p w14:paraId="0E1FE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w:t>
      </w:r>
    </w:p>
    <w:p w14:paraId="781C4CFC"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70C268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û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 PZ¡—rð¥b ||</w:t>
      </w:r>
    </w:p>
    <w:p w14:paraId="6D27CBC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w:t>
      </w:r>
    </w:p>
    <w:p w14:paraId="2AC08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 | </w:t>
      </w:r>
    </w:p>
    <w:p w14:paraId="364C1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û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20C03C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ûy - e¥b˜ | </w:t>
      </w:r>
    </w:p>
    <w:p w14:paraId="09DCF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I</w:t>
      </w:r>
      <w:proofErr w:type="gramEnd"/>
      <w:r w:rsidRPr="008A565C">
        <w:rPr>
          <w:rFonts w:ascii="BRH Malayalam Extra" w:hAnsi="BRH Malayalam Extra" w:cs="BRH Malayalam Extra"/>
          <w:color w:val="000000"/>
          <w:sz w:val="32"/>
          <w:szCs w:val="40"/>
        </w:rPr>
        <w:t xml:space="preserve"> | PZ¡—rð¥b ||</w:t>
      </w:r>
    </w:p>
    <w:p w14:paraId="7CEB5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PZ¡—rð¥b | </w:t>
      </w:r>
    </w:p>
    <w:p w14:paraId="6C8523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Pr="008A565C">
        <w:rPr>
          <w:rFonts w:ascii="BRH Malayalam Extra" w:hAnsi="BRH Malayalam Extra" w:cs="BRH Malayalam Extra"/>
          <w:color w:val="000000"/>
          <w:sz w:val="32"/>
          <w:szCs w:val="40"/>
        </w:rPr>
        <w:t>¡—rð¥b ||</w:t>
      </w:r>
    </w:p>
    <w:p w14:paraId="4ABC01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9865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AöM˜I | AO§My—¥kxhyJ |</w:t>
      </w:r>
    </w:p>
    <w:p w14:paraId="21AF1C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J | </w:t>
      </w:r>
    </w:p>
    <w:p w14:paraId="55DB65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AO§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CD72CB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45DBC7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1B8E6F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O</w:t>
      </w:r>
      <w:proofErr w:type="gramEnd"/>
      <w:r w:rsidRPr="008A565C">
        <w:rPr>
          <w:rFonts w:ascii="BRH Malayalam Extra" w:hAnsi="BRH Malayalam Extra" w:cs="BRH Malayalam Extra"/>
          <w:color w:val="000000"/>
          <w:sz w:val="32"/>
          <w:szCs w:val="40"/>
        </w:rPr>
        <w:t>§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w:t>
      </w:r>
    </w:p>
    <w:p w14:paraId="4245426B"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w:t>
      </w:r>
    </w:p>
    <w:p w14:paraId="7611E0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py | </w:t>
      </w:r>
    </w:p>
    <w:p w14:paraId="26DF9D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O</w:t>
      </w:r>
      <w:proofErr w:type="gramEnd"/>
      <w:r w:rsidRPr="008A565C">
        <w:rPr>
          <w:rFonts w:ascii="BRH Malayalam Extra" w:hAnsi="BRH Malayalam Extra" w:cs="BRH Malayalam Extra"/>
          <w:color w:val="000000"/>
          <w:sz w:val="32"/>
          <w:szCs w:val="40"/>
        </w:rPr>
        <w:t>§My—¥kxhyJ |</w:t>
      </w:r>
    </w:p>
    <w:p w14:paraId="6B9E4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O§My—kJ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2D9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 eªp—Zsõ |</w:t>
      </w:r>
    </w:p>
    <w:p w14:paraId="76C80AF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w:t>
      </w:r>
    </w:p>
    <w:p w14:paraId="735A95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M£—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py eªp—Zsõ | </w:t>
      </w:r>
    </w:p>
    <w:p w14:paraId="753695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py | eªp—Zsõ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dy— |</w:t>
      </w:r>
    </w:p>
    <w:p w14:paraId="4A0EE823" w14:textId="77777777" w:rsidR="00D9355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eªp—Zsõ 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dy— </w:t>
      </w:r>
    </w:p>
    <w:p w14:paraId="38EC5E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eªp—Zsõ 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dy— | </w:t>
      </w:r>
    </w:p>
    <w:p w14:paraId="5EF07C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eªp—Z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dy—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AF39D6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ªp—Zsõ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dõ— k¤¤bkb§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dõ—kZ§ | </w:t>
      </w:r>
    </w:p>
    <w:p w14:paraId="7EEB48B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4</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2</w:t>
      </w:r>
      <w:r w:rsidRPr="00B25303">
        <w:rPr>
          <w:rFonts w:ascii="BRH Malayalam Extra" w:hAnsi="BRH Malayalam Extra" w:cs="BRH Malayalam Extra"/>
          <w:color w:val="000000"/>
          <w:sz w:val="32"/>
          <w:szCs w:val="40"/>
          <w:lang w:val="it-IT"/>
        </w:rPr>
        <w:t>)-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 | ¤F</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w:t>
      </w:r>
    </w:p>
    <w:p w14:paraId="2350B64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dõ— k¤¤bkb§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dõ—kZ§ | </w:t>
      </w:r>
    </w:p>
    <w:p w14:paraId="6A6E4F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4DFB1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kZ§ | </w:t>
      </w:r>
    </w:p>
    <w:p w14:paraId="34AF6B1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C7B98"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0E44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 | ¥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w:t>
      </w:r>
    </w:p>
    <w:p w14:paraId="6A5635D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085B4D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31AB6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y | </w:t>
      </w:r>
    </w:p>
    <w:p w14:paraId="17131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2AF45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2917F10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16854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õrxI | </w:t>
      </w:r>
    </w:p>
    <w:p w14:paraId="12BF2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w:t>
      </w:r>
    </w:p>
    <w:p w14:paraId="4A298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 </w:t>
      </w:r>
    </w:p>
    <w:p w14:paraId="3650BD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 Zx |</w:t>
      </w:r>
    </w:p>
    <w:p w14:paraId="526FBF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w:t>
      </w:r>
    </w:p>
    <w:p w14:paraId="241C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6A024B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sõ | Zx | i¥b˜ |</w:t>
      </w:r>
    </w:p>
    <w:p w14:paraId="752276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2E98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i¥b˜ | </w:t>
      </w:r>
    </w:p>
    <w:p w14:paraId="049274F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Zx | i¥b˜ | CöÉ—J |</w:t>
      </w:r>
    </w:p>
    <w:p w14:paraId="019EBC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41BE6C8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i¥b˜ |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1563F4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24C649A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603803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2F5B09A3" w14:textId="77777777" w:rsidR="00D9355D" w:rsidRPr="008F0799"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D80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9881A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Zy— PKxk | </w:t>
      </w:r>
    </w:p>
    <w:p w14:paraId="157426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Z§ | A¥öM—Y | py |</w:t>
      </w:r>
    </w:p>
    <w:p w14:paraId="23FDA8A6"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öM—Y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b§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 põ¥öM—Y </w:t>
      </w:r>
    </w:p>
    <w:p w14:paraId="553BB9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b§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 | </w:t>
      </w:r>
    </w:p>
    <w:p w14:paraId="6F40A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öM—Y | py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E3B7DD4"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 </w:t>
      </w:r>
    </w:p>
    <w:p w14:paraId="6B56F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w:t>
      </w:r>
    </w:p>
    <w:p w14:paraId="023A4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J | </w:t>
      </w:r>
    </w:p>
    <w:p w14:paraId="118B7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 p¥öR—Y |</w:t>
      </w:r>
    </w:p>
    <w:p w14:paraId="2D618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öR—Y | </w:t>
      </w:r>
    </w:p>
    <w:p w14:paraId="123492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Pr="008A565C">
        <w:rPr>
          <w:rFonts w:ascii="BRH Malayalam Extra" w:hAnsi="BRH Malayalam Extra" w:cs="BRH Malayalam Extra"/>
          <w:color w:val="000000"/>
          <w:sz w:val="32"/>
          <w:szCs w:val="40"/>
        </w:rPr>
        <w:t>¤¤d˜J | p¥öR—Y | Lxdy— |</w:t>
      </w:r>
    </w:p>
    <w:p w14:paraId="05EB852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043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 | </w:t>
      </w:r>
    </w:p>
    <w:p w14:paraId="031C6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öR—Y | L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36602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807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Z§ | </w:t>
      </w:r>
    </w:p>
    <w:p w14:paraId="7AE60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Lxd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669746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5466B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0358D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 b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0328E1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5266B9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49D84C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a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09F7E5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ax— „s£R b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yhy—J | </w:t>
      </w:r>
    </w:p>
    <w:p w14:paraId="061D26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14:paraId="276A7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14:paraId="39EDA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sxi—sõ |</w:t>
      </w:r>
    </w:p>
    <w:p w14:paraId="6CF258D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w:t>
      </w:r>
    </w:p>
    <w:p w14:paraId="284725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xi—sõ | </w:t>
      </w:r>
    </w:p>
    <w:p w14:paraId="4C6E8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47E5FFF9"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ayhy</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kyZy— 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ay - hy</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J | </w:t>
      </w:r>
    </w:p>
    <w:p w14:paraId="5D99D756"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Arial" w:hAnsi="Arial" w:cs="BRH Malayalam Extra"/>
          <w:color w:val="000000"/>
          <w:sz w:val="24"/>
          <w:szCs w:val="40"/>
        </w:rPr>
        <w:t>48</w:t>
      </w:r>
      <w:r w:rsidRPr="00B8036B">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rPr>
        <w:tab/>
      </w:r>
      <w:r w:rsidRPr="00B8036B">
        <w:rPr>
          <w:rFonts w:ascii="Arial" w:hAnsi="Arial" w:cs="BRH Malayalam Extra"/>
          <w:color w:val="000000"/>
          <w:sz w:val="24"/>
          <w:szCs w:val="40"/>
        </w:rPr>
        <w:t>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3</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14</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5</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45</w:t>
      </w:r>
      <w:r w:rsidRPr="00B8036B">
        <w:rPr>
          <w:rFonts w:ascii="BRH Malayalam Extra" w:hAnsi="BRH Malayalam Extra" w:cs="BRH Malayalam Extra"/>
          <w:color w:val="000000"/>
          <w:sz w:val="32"/>
          <w:szCs w:val="40"/>
        </w:rPr>
        <w:t>)</w:t>
      </w:r>
      <w:proofErr w:type="gramStart"/>
      <w:r w:rsidRPr="00B8036B">
        <w:rPr>
          <w:rFonts w:ascii="BRH Malayalam Extra" w:hAnsi="BRH Malayalam Extra" w:cs="BRH Malayalam Extra"/>
          <w:color w:val="000000"/>
          <w:sz w:val="32"/>
          <w:szCs w:val="40"/>
        </w:rPr>
        <w:t>-  bz</w:t>
      </w:r>
      <w:proofErr w:type="gramEnd"/>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ªN</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j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aJ | ¥sxi—sõ | Zx |</w:t>
      </w:r>
    </w:p>
    <w:p w14:paraId="71E6DCF3" w14:textId="77777777" w:rsidR="00D9355D"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bz</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ªN</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j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aJ ¥sxi—sõ</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sxi—sõ bzªNj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aª bz˜ªNj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aJ </w:t>
      </w:r>
    </w:p>
    <w:p w14:paraId="40B746E5"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sxi—sõ</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Zx Zx ¥sxi—sõ bzªNj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aª bz˜ªNj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aJ ¥sxi—sõ</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Zx | </w:t>
      </w:r>
    </w:p>
    <w:p w14:paraId="52279954"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Arial" w:hAnsi="Arial" w:cs="BRH Malayalam Extra"/>
          <w:color w:val="000000"/>
          <w:sz w:val="24"/>
          <w:szCs w:val="40"/>
        </w:rPr>
        <w:t>49</w:t>
      </w:r>
      <w:r w:rsidRPr="00B8036B">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rPr>
        <w:tab/>
      </w:r>
      <w:r w:rsidRPr="00B8036B">
        <w:rPr>
          <w:rFonts w:ascii="Arial" w:hAnsi="Arial" w:cs="BRH Malayalam Extra"/>
          <w:color w:val="000000"/>
          <w:sz w:val="24"/>
          <w:szCs w:val="40"/>
        </w:rPr>
        <w:t>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3</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14</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5</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45</w:t>
      </w:r>
      <w:r w:rsidRPr="00B8036B">
        <w:rPr>
          <w:rFonts w:ascii="BRH Malayalam Extra" w:hAnsi="BRH Malayalam Extra" w:cs="BRH Malayalam Extra"/>
          <w:color w:val="000000"/>
          <w:sz w:val="32"/>
          <w:szCs w:val="40"/>
        </w:rPr>
        <w:t>)</w:t>
      </w:r>
      <w:proofErr w:type="gramStart"/>
      <w:r w:rsidRPr="00B8036B">
        <w:rPr>
          <w:rFonts w:ascii="BRH Malayalam Extra" w:hAnsi="BRH Malayalam Extra" w:cs="BRH Malayalam Extra"/>
          <w:color w:val="000000"/>
          <w:sz w:val="32"/>
          <w:szCs w:val="40"/>
        </w:rPr>
        <w:t>-  bz</w:t>
      </w:r>
      <w:proofErr w:type="gramEnd"/>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ªN</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j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aJ |</w:t>
      </w:r>
    </w:p>
    <w:p w14:paraId="5432190F"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bz</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ªN</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j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akyZy— bzªN - j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aJ | </w:t>
      </w:r>
    </w:p>
    <w:p w14:paraId="20F843B8"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Arial" w:hAnsi="Arial" w:cs="BRH Malayalam Extra"/>
          <w:color w:val="000000"/>
          <w:sz w:val="24"/>
          <w:szCs w:val="40"/>
        </w:rPr>
        <w:t>50</w:t>
      </w:r>
      <w:r w:rsidRPr="00B8036B">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rPr>
        <w:tab/>
      </w:r>
      <w:r w:rsidRPr="00B8036B">
        <w:rPr>
          <w:rFonts w:ascii="Arial" w:hAnsi="Arial" w:cs="BRH Malayalam Extra"/>
          <w:color w:val="000000"/>
          <w:sz w:val="24"/>
          <w:szCs w:val="40"/>
        </w:rPr>
        <w:t>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3</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14</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5</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46</w:t>
      </w:r>
      <w:r w:rsidRPr="00B8036B">
        <w:rPr>
          <w:rFonts w:ascii="BRH Malayalam Extra" w:hAnsi="BRH Malayalam Extra" w:cs="BRH Malayalam Extra"/>
          <w:color w:val="000000"/>
          <w:sz w:val="32"/>
          <w:szCs w:val="40"/>
        </w:rPr>
        <w:t>)</w:t>
      </w:r>
      <w:proofErr w:type="gramStart"/>
      <w:r w:rsidRPr="00B8036B">
        <w:rPr>
          <w:rFonts w:ascii="BRH Malayalam Extra" w:hAnsi="BRH Malayalam Extra" w:cs="BRH Malayalam Extra"/>
          <w:color w:val="000000"/>
          <w:sz w:val="32"/>
          <w:szCs w:val="40"/>
        </w:rPr>
        <w:t>-  ¥</w:t>
      </w:r>
      <w:proofErr w:type="gramEnd"/>
      <w:r w:rsidRPr="00B8036B">
        <w:rPr>
          <w:rFonts w:ascii="BRH Malayalam Extra" w:hAnsi="BRH Malayalam Extra" w:cs="BRH Malayalam Extra"/>
          <w:color w:val="000000"/>
          <w:sz w:val="32"/>
          <w:szCs w:val="40"/>
        </w:rPr>
        <w:t>sxi—sõ | Zx | i¥b˜ |</w:t>
      </w:r>
    </w:p>
    <w:p w14:paraId="6F4AB991" w14:textId="77777777" w:rsidR="00D9355D"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sxi—sõ</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Zx Zx ¥sxi—sõ</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sxi—sõ</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Zx i¥b</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i¥b</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Zx ¥sxi—sõ</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w:t>
      </w:r>
    </w:p>
    <w:p w14:paraId="20BDD3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i¥b˜ | </w:t>
      </w:r>
    </w:p>
    <w:p w14:paraId="2D6F8D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Zx | i¥b˜ | CöÉ—J |</w:t>
      </w:r>
    </w:p>
    <w:p w14:paraId="2B855A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35EE50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i¥b˜ |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298A9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05B8D6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F174E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5C1A0EE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EBBA1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Zy— PKxk | </w:t>
      </w:r>
    </w:p>
    <w:p w14:paraId="2F3DA09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öe | jJ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w:t>
      </w:r>
    </w:p>
    <w:p w14:paraId="6A46535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 ¥jx jJ öe öe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J öe öe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 | </w:t>
      </w:r>
    </w:p>
    <w:p w14:paraId="26F8EB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jJ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w:t>
      </w:r>
    </w:p>
    <w:p w14:paraId="366DA4B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x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x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ûx© | </w:t>
      </w:r>
    </w:p>
    <w:p w14:paraId="2755100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 |</w:t>
      </w:r>
    </w:p>
    <w:p w14:paraId="055550BD"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³§)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sõ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ûx© </w:t>
      </w:r>
    </w:p>
    <w:p w14:paraId="350714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 </w:t>
      </w:r>
    </w:p>
    <w:p w14:paraId="6BB830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w:t>
      </w:r>
    </w:p>
    <w:p w14:paraId="142CBD3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1363A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gÊ¡˜I | </w:t>
      </w:r>
    </w:p>
    <w:p w14:paraId="723728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 pyqûx—dy |</w:t>
      </w:r>
    </w:p>
    <w:p w14:paraId="492CB5F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 </w:t>
      </w:r>
    </w:p>
    <w:p w14:paraId="534EDF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sõ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yqûx—dy | </w:t>
      </w:r>
    </w:p>
    <w:p w14:paraId="13D22F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gÊ¡˜I | pyqûx—d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w:t>
      </w:r>
    </w:p>
    <w:p w14:paraId="01735FC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J | </w:t>
      </w:r>
    </w:p>
    <w:p w14:paraId="422DA7E3" w14:textId="77777777" w:rsidR="00D9355D" w:rsidRPr="008F0799"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8E86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pyqûx—d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 Rdy—ix |</w:t>
      </w:r>
    </w:p>
    <w:p w14:paraId="32C917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 Rdy—ix | </w:t>
      </w:r>
    </w:p>
    <w:p w14:paraId="6793058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 Rdy—ix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0E491B90"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 pyp°y py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w:t>
      </w:r>
    </w:p>
    <w:p w14:paraId="25B32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Rdy—ix pyp°y | </w:t>
      </w:r>
    </w:p>
    <w:p w14:paraId="65697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dy</w:t>
      </w:r>
      <w:proofErr w:type="gramEnd"/>
      <w:r w:rsidRPr="008A565C">
        <w:rPr>
          <w:rFonts w:ascii="BRH Malayalam Extra" w:hAnsi="BRH Malayalam Extra" w:cs="BRH Malayalam Extra"/>
          <w:color w:val="000000"/>
          <w:sz w:val="32"/>
          <w:szCs w:val="40"/>
        </w:rPr>
        <w:t>—i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7E1F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y—ix pyp°y py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pyp°y | </w:t>
      </w:r>
    </w:p>
    <w:p w14:paraId="1679F2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4FEB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y— pyp°y | </w:t>
      </w:r>
    </w:p>
    <w:p w14:paraId="180C59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 | ögÖ—YJ | DZ§ |</w:t>
      </w:r>
    </w:p>
    <w:p w14:paraId="2CD9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30950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YJ | DZ§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79ECE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8210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 </w:t>
      </w:r>
    </w:p>
    <w:p w14:paraId="0FCFC7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w:t>
      </w:r>
    </w:p>
    <w:p w14:paraId="311D13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Z§ | </w:t>
      </w:r>
    </w:p>
    <w:p w14:paraId="43702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F8C6B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904D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Æõx</w:t>
      </w:r>
      <w:proofErr w:type="gramEnd"/>
      <w:r w:rsidRPr="008A565C">
        <w:rPr>
          <w:rFonts w:ascii="BRH Malayalam Extra" w:hAnsi="BRH Malayalam Extra" w:cs="BRH Malayalam Extra"/>
          <w:color w:val="000000"/>
          <w:sz w:val="32"/>
          <w:szCs w:val="40"/>
        </w:rPr>
        <w:t>˜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w:t>
      </w:r>
    </w:p>
    <w:p w14:paraId="18B0AE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 </w:t>
      </w:r>
    </w:p>
    <w:p w14:paraId="4D1E31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A4D997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E0461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 </w:t>
      </w:r>
    </w:p>
    <w:p w14:paraId="7916F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2569F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503F9A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w:t>
      </w:r>
    </w:p>
    <w:p w14:paraId="33154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öex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 </w:t>
      </w:r>
    </w:p>
    <w:p w14:paraId="51F8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14:paraId="5276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Zy— sû - cjx˜ | </w:t>
      </w:r>
    </w:p>
    <w:p w14:paraId="3128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1EC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öe öexhõ—hy 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hõ—hy öe Z—Ó¦ | </w:t>
      </w:r>
    </w:p>
    <w:p w14:paraId="55415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D92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Ó¦ | </w:t>
      </w:r>
    </w:p>
    <w:p w14:paraId="35CD8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2B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y— ZÓ¦ | </w:t>
      </w:r>
    </w:p>
    <w:p w14:paraId="345A68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w:t>
      </w:r>
    </w:p>
    <w:p w14:paraId="0B5CF69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 b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A—sëhxjZ§ | </w:t>
      </w:r>
    </w:p>
    <w:p w14:paraId="086D25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py |</w:t>
      </w:r>
    </w:p>
    <w:p w14:paraId="5E4A1184"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 b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põ—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w:t>
      </w:r>
    </w:p>
    <w:p w14:paraId="5A8EE8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 py | </w:t>
      </w:r>
    </w:p>
    <w:p w14:paraId="377447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w:t>
      </w:r>
    </w:p>
    <w:p w14:paraId="02E0D5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CZy—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 </w:t>
      </w:r>
    </w:p>
    <w:p w14:paraId="067DB2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py |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1F3DB04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põ—sëhxj b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õ—sëhxj b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1C9FB10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py |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bõxI |</w:t>
      </w:r>
    </w:p>
    <w:p w14:paraId="35573B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y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I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y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bõxI | </w:t>
      </w:r>
    </w:p>
    <w:p w14:paraId="6E81AB0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bõxI | sb§i— |</w:t>
      </w:r>
    </w:p>
    <w:p w14:paraId="7F8AA49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I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bõx(³§) sb§i— | </w:t>
      </w:r>
    </w:p>
    <w:p w14:paraId="04D9E9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bõxI | sb§i— | exªÁy—pI |</w:t>
      </w:r>
    </w:p>
    <w:p w14:paraId="36D95B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 </w:t>
      </w:r>
    </w:p>
    <w:p w14:paraId="4B865D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sb§i— | exªÁy—p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CBC2EA3"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P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5A561A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P | </w:t>
      </w:r>
    </w:p>
    <w:p w14:paraId="3454C04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exªÁy—p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kR—J ||</w:t>
      </w:r>
    </w:p>
    <w:p w14:paraId="32625C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ªÁy—pI P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I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Ò</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I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0295F19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kR—J ||</w:t>
      </w:r>
    </w:p>
    <w:p w14:paraId="4D60D5C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Ò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16F5796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kR—J ||</w:t>
      </w:r>
    </w:p>
    <w:p w14:paraId="623E390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k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081FBE7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s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Z§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æ</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4DB39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a§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a§ s s </w:t>
      </w:r>
    </w:p>
    <w:p w14:paraId="2946E0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x˜ræ | </w:t>
      </w:r>
    </w:p>
    <w:p w14:paraId="1F0DF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w:t>
      </w:r>
    </w:p>
    <w:p w14:paraId="75F9FC4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ræ </w:t>
      </w:r>
    </w:p>
    <w:p w14:paraId="124F22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 </w:t>
      </w:r>
    </w:p>
    <w:p w14:paraId="00E1EC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764C48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6788F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w:t>
      </w:r>
    </w:p>
    <w:p w14:paraId="0BF2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I | </w:t>
      </w:r>
    </w:p>
    <w:p w14:paraId="7D7B2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w:t>
      </w:r>
    </w:p>
    <w:p w14:paraId="795C1C0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5DAD62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J | </w:t>
      </w:r>
    </w:p>
    <w:p w14:paraId="5FB486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2B9F6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1E693F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w:t>
      </w:r>
    </w:p>
    <w:p w14:paraId="46C26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2BF74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47D2EC3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 jsõ— </w:t>
      </w:r>
    </w:p>
    <w:p w14:paraId="01BD96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613D2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0130B2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W§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444CD4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52712D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yZy— sI - kxU§ | </w:t>
      </w:r>
    </w:p>
    <w:p w14:paraId="5AE5C7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jJ | AöM˜I |</w:t>
      </w:r>
    </w:p>
    <w:p w14:paraId="3C20E3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jx AöM˜I | </w:t>
      </w:r>
    </w:p>
    <w:p w14:paraId="54B87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Aö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43CFA1F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AöM— </w:t>
      </w:r>
    </w:p>
    <w:p w14:paraId="0F851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y— | </w:t>
      </w:r>
    </w:p>
    <w:p w14:paraId="00737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w:t>
      </w:r>
    </w:p>
    <w:p w14:paraId="67E8EDE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w:t>
      </w:r>
    </w:p>
    <w:p w14:paraId="6DFB55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õxR—sx | </w:t>
      </w:r>
    </w:p>
    <w:p w14:paraId="5DFD2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w:t>
      </w:r>
    </w:p>
    <w:p w14:paraId="53BCFA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 </w:t>
      </w:r>
    </w:p>
    <w:p w14:paraId="13E36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15F83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zZõ—hy - AªZy— | </w:t>
      </w:r>
    </w:p>
    <w:p w14:paraId="6EE06E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w:t>
      </w:r>
    </w:p>
    <w:p w14:paraId="3305244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w:t>
      </w:r>
    </w:p>
    <w:p w14:paraId="674E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 </w:t>
      </w:r>
    </w:p>
    <w:p w14:paraId="4371F0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8D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 </w:t>
      </w:r>
    </w:p>
    <w:p w14:paraId="0AC77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21AA02A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õx </w:t>
      </w:r>
    </w:p>
    <w:p w14:paraId="1233AD5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38E7837"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6A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4943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Çy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62A1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479C28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CC7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w:t>
      </w:r>
    </w:p>
    <w:p w14:paraId="17B7AC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14:paraId="7C5E2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 e¡k—J |</w:t>
      </w:r>
    </w:p>
    <w:p w14:paraId="42856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e¡k—J | </w:t>
      </w:r>
    </w:p>
    <w:p w14:paraId="12588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e¡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5C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 </w:t>
      </w:r>
    </w:p>
    <w:p w14:paraId="6EE23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w:t>
      </w:r>
    </w:p>
    <w:p w14:paraId="7868D3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Z§ | </w:t>
      </w:r>
    </w:p>
    <w:p w14:paraId="688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 s¡p—J |</w:t>
      </w:r>
    </w:p>
    <w:p w14:paraId="0B887B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p—J | </w:t>
      </w:r>
    </w:p>
    <w:p w14:paraId="0DE9A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dy</w:t>
      </w:r>
      <w:proofErr w:type="gramEnd"/>
      <w:r w:rsidRPr="008A565C">
        <w:rPr>
          <w:rFonts w:ascii="BRH Malayalam Extra" w:hAnsi="BRH Malayalam Extra" w:cs="BRH Malayalam Extra"/>
          <w:color w:val="000000"/>
          <w:sz w:val="32"/>
          <w:szCs w:val="40"/>
        </w:rPr>
        <w:t>—öKbZ§ | s¡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56BE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J | </w:t>
      </w:r>
    </w:p>
    <w:p w14:paraId="54268A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90C6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Ry—Mxj RyM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p— </w:t>
      </w:r>
    </w:p>
    <w:p w14:paraId="214CE0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Ry—Mxj | </w:t>
      </w:r>
    </w:p>
    <w:p w14:paraId="1D5B999D"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0E4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E1E271"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A</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ex Ry—Mxj RyMxj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ex A</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ex Ry—Mxj | </w:t>
      </w:r>
    </w:p>
    <w:p w14:paraId="2AB8C572"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Arial" w:hAnsi="Arial" w:cs="BRH Malayalam Extra"/>
          <w:color w:val="000000"/>
          <w:sz w:val="24"/>
          <w:szCs w:val="40"/>
        </w:rPr>
        <w:t>62</w:t>
      </w:r>
      <w:r w:rsidRPr="00B8036B">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rPr>
        <w:tab/>
      </w:r>
      <w:r w:rsidRPr="00B8036B">
        <w:rPr>
          <w:rFonts w:ascii="Arial" w:hAnsi="Arial" w:cs="BRH Malayalam Extra"/>
          <w:color w:val="000000"/>
          <w:sz w:val="24"/>
          <w:szCs w:val="40"/>
        </w:rPr>
        <w:t>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3</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14</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6</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59</w:t>
      </w:r>
      <w:r w:rsidRPr="00B8036B">
        <w:rPr>
          <w:rFonts w:ascii="BRH Malayalam Extra" w:hAnsi="BRH Malayalam Extra" w:cs="BRH Malayalam Extra"/>
          <w:color w:val="000000"/>
          <w:sz w:val="32"/>
          <w:szCs w:val="40"/>
        </w:rPr>
        <w:t>)</w:t>
      </w:r>
      <w:proofErr w:type="gramStart"/>
      <w:r w:rsidRPr="00B8036B">
        <w:rPr>
          <w:rFonts w:ascii="BRH Malayalam Extra" w:hAnsi="BRH Malayalam Extra" w:cs="BRH Malayalam Extra"/>
          <w:color w:val="000000"/>
          <w:sz w:val="32"/>
          <w:szCs w:val="40"/>
        </w:rPr>
        <w:t>-  Ry</w:t>
      </w:r>
      <w:proofErr w:type="gramEnd"/>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M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j</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w:t>
      </w:r>
    </w:p>
    <w:p w14:paraId="0D7B6954"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Ry</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M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jZy— RyMxj | </w:t>
      </w:r>
    </w:p>
    <w:p w14:paraId="528476DC"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D0AA5E" w14:textId="77777777" w:rsidR="00600F2F" w:rsidRPr="00D9355D" w:rsidRDefault="00600F2F" w:rsidP="00D9355D">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D9355D">
        <w:rPr>
          <w:rFonts w:ascii="BRH Malayalam RN" w:hAnsi="BRH Malayalam RN" w:cs="BRH Malayalam RN"/>
          <w:b/>
          <w:color w:val="000000"/>
          <w:sz w:val="40"/>
          <w:szCs w:val="40"/>
        </w:rPr>
        <w:t>======q¡h</w:t>
      </w:r>
      <w:r w:rsidRPr="00D9355D">
        <w:rPr>
          <w:rFonts w:ascii="BRH Malayalam Extra" w:hAnsi="BRH Malayalam Extra" w:cs="BRH Malayalam RN"/>
          <w:b/>
          <w:color w:val="000000"/>
          <w:sz w:val="40"/>
          <w:szCs w:val="40"/>
        </w:rPr>
        <w:t>I</w:t>
      </w:r>
      <w:r w:rsidRPr="00D9355D">
        <w:rPr>
          <w:rFonts w:ascii="BRH Malayalam RN" w:hAnsi="BRH Malayalam RN" w:cs="BRH Malayalam RN"/>
          <w:b/>
          <w:color w:val="000000"/>
          <w:sz w:val="40"/>
          <w:szCs w:val="40"/>
        </w:rPr>
        <w:t>====</w:t>
      </w:r>
    </w:p>
    <w:p w14:paraId="6624A6D2"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720BBD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DD373D0" w14:textId="77777777" w:rsidR="00D9355D" w:rsidRDefault="00D9355D">
      <w:pPr>
        <w:widowControl w:val="0"/>
        <w:autoSpaceDE w:val="0"/>
        <w:autoSpaceDN w:val="0"/>
        <w:adjustRightInd w:val="0"/>
        <w:spacing w:after="0" w:line="240" w:lineRule="auto"/>
        <w:rPr>
          <w:rFonts w:ascii="BRH Malayalam RN" w:hAnsi="BRH Malayalam RN" w:cs="BRH Malayalam RN"/>
          <w:color w:val="000000"/>
          <w:sz w:val="32"/>
          <w:szCs w:val="40"/>
        </w:rPr>
        <w:sectPr w:rsidR="00D9355D" w:rsidSect="00AD60E6">
          <w:headerReference w:type="even" r:id="rId30"/>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D9355D" w:rsidRPr="00E614C9" w14:paraId="6140349E" w14:textId="77777777" w:rsidTr="00D712BF">
        <w:trPr>
          <w:trHeight w:val="465"/>
        </w:trPr>
        <w:tc>
          <w:tcPr>
            <w:tcW w:w="7571" w:type="dxa"/>
            <w:gridSpan w:val="11"/>
            <w:tcBorders>
              <w:top w:val="nil"/>
              <w:left w:val="nil"/>
              <w:bottom w:val="nil"/>
              <w:right w:val="nil"/>
            </w:tcBorders>
            <w:shd w:val="clear" w:color="auto" w:fill="auto"/>
            <w:noWrap/>
            <w:vAlign w:val="center"/>
            <w:hideMark/>
          </w:tcPr>
          <w:p w14:paraId="240EAF55"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62690F44"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737B972A" w14:textId="77777777" w:rsidR="00D9355D" w:rsidRPr="00E614C9" w:rsidRDefault="00D9355D" w:rsidP="00D712B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676322F0" w14:textId="77777777" w:rsidR="00D9355D" w:rsidRPr="00E614C9" w:rsidRDefault="00D9355D" w:rsidP="00D712BF">
            <w:pPr>
              <w:spacing w:after="0" w:line="240" w:lineRule="auto"/>
              <w:rPr>
                <w:rFonts w:ascii="Times New Roman" w:eastAsia="Times New Roman" w:hAnsi="Times New Roman"/>
                <w:sz w:val="20"/>
                <w:szCs w:val="20"/>
              </w:rPr>
            </w:pPr>
          </w:p>
        </w:tc>
      </w:tr>
      <w:tr w:rsidR="00D9355D" w:rsidRPr="003A209A" w14:paraId="3D2C2336" w14:textId="77777777" w:rsidTr="00D712BF">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772F6CA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7168725F"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4EF8A4C4"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33D5CF97"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C89AC46"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38A2B9CB"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55BE7BB5"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079CBC3A"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2EDBF02"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15C58393"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Padams (with out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55555BB1"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46AB857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D9355D" w:rsidRPr="003A209A" w14:paraId="3529E36E" w14:textId="77777777" w:rsidTr="00D712BF">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FA78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7DBE3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9BC3B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25322B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0B9D0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38BB2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614989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D38FE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E98A8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8278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464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47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0673F07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06B2E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3091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E2694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21FD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4E7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2DA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658E2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1B0285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D4F3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86B0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2595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06C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58EC288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DCDC7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C01EB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0BD81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2AA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A938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E88AF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7272B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04C063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B8D3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A2FB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A3B4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3D68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D9355D" w:rsidRPr="003A209A" w14:paraId="5557C53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DC42EC"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B003D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33832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E9D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D64E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905D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C544F9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97EE4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147B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D886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B5EF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A58E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DC8A18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34F81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21D63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C6D5F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AFC8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2F08C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6FCE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4E2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2D49AF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D46A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61180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8071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94493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D9355D" w:rsidRPr="003A209A" w14:paraId="58E44A5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E8E7B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60E62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50E493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C0028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1FC7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2A7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7F48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80EDE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7DA4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3D4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971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8A6F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62CB2F7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0467A2"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9089A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A08DE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43E8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54D14C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2340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8780E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0DF43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3D96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C1417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FA73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39C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396963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7E8584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78F34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BEA296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42B7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C18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8FCFC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22C1E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75D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0A8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F1F8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CB0D8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392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62F6C57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0CF31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2D603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5ECE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1AC04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4FEE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84AFE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5DF6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1CE4E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B5C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028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575A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2942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139FA76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025474"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6EA1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324A7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31C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16A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61AB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AF28C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5FDC2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0A6B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1DC33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AEAB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F171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560283E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E572A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36B7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D1C77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82E92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AABA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B4B3B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45FB1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2C27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F13D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E2FD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2410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9472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4B112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98B9E3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C42A27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36079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72E09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3678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C194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6880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D28CD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4FBB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D04B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FF0C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9F19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152FC5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1033D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0A22C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885AF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A918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0BE6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A66A1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40A7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A7927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F867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B68B2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05B5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0A47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2CC357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A806B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416D4F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AF558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58E2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9E620A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7FD5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F3BD9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6178E6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F251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FEC0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1D13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8D24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D9355D" w:rsidRPr="003A209A" w14:paraId="1177DB2F"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2CB1E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0B205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F7F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40DF0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DBEF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7CBA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91A2F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CAB21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2696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5AEEB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85DF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CA71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31F3FF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204BAD"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8040F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EC532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E2812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2525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10C4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3D26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4E09FD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55B1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89A1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00C5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A1DE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4A1D0A5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9DB3C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507CB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71D0C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084D3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2AC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B951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6C1C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B90AB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1A1D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E894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A43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B3F7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470A8ED6"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2201B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EA8DB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EF751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222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ED24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8DC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5920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4DC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08D08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3501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8A03C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C087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0860E6F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1684B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9EEBD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E3A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2E5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375A61D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685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A1F46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CD8286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92AE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5429E6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37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3424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64F88B4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889D23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A52A0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EE57A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19B3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CD6E6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11D0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8B7D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24B77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2262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20CE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9652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D9C2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694AE94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0329B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A63F0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7111F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FFCF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DA854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38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4BDCB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027BA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254C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FFB4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B8B7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56FD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092A08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E388A7"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8FE5C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12752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A187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7BE955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8438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8766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0E828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6B51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32B5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72A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C204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0562CE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CA4773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C7E1E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D6B6D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D66B9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58F4DC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BEE15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9D6F2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2353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3DA4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CF4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EB8A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269C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D9355D" w:rsidRPr="003A209A" w14:paraId="51C6E8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4BA3D"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1696B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4488F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EADB5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19E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F25C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D246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9DD0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A738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3EB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318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B39E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7BE702D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E0C7B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85BB3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0F734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968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684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D3DF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29E2F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F3EE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1ED6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1C5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8745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71E8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38CF109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65B38C"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0A5E4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74EA3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EE97D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8E37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EA029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C7236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0492FF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F32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F346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9F4EE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5C6D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D9355D" w:rsidRPr="003A209A" w14:paraId="3F50B04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B438B"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1B26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5A1ECC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0538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6003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7CFE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742E1FA"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BE417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628D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D1D1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59424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4FD2A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3E965B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58841D5"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5243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9EBA5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0362E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8F82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9F930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1D820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B7207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86F5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8F361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51A3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C452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7AEB891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30882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5E2EB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D63D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DA88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AEFA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BBDF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66DC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301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C542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3A033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E843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8009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2DD9D8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F6F71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57329E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BE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2F0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E1C2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DE50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FB5C3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B1A15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C3A0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E7D9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9753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7342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6AB8721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AF1380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2FF6B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BD139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8AB7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BEFD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18A1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F329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C90CB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E90C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D5E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35C3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9AB2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7338E67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FDEF4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D1CB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370B4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5D5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C53A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6980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068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1A244E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3A8B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129D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2B7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4716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D9355D" w:rsidRPr="003A209A" w14:paraId="24E0CBB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EECC8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C2A55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F26A65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C945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6A18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AC3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5BF6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D0C1A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538C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4D77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E9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0946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3F96533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F359A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lastRenderedPageBreak/>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8C374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D62A0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BBDA5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058942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C057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E08B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F5064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2A8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F98C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F26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C696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D9355D" w:rsidRPr="003A209A" w14:paraId="77F02A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2F79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DE02A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7BDC8B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6E994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0106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45BA9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B7961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AA811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A2841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B1A5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341A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FC7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D9355D" w:rsidRPr="003A209A" w14:paraId="26CBED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A9C96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39FB8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11668E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681CBC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747C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DAD1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4951F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7EA17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8D0C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2B9C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2DB2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28F8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D9355D" w:rsidRPr="003A209A" w14:paraId="5F0C00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5ACE8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EB1F6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C38FE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887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AD810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F359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BB15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C886F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23D5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EC1E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09837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A3F5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D9355D" w:rsidRPr="003A209A" w14:paraId="75165D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73E39B"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AEFB1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9C0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D1A3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88CA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DCC3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4421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7C95C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F419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90C0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2EFA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5A8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150D81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09949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96B8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937B1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8AF76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61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A2C8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22F9DE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6DEA6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A53D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385D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75AD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9BFB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38E659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1E7D1D"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6B2A3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4A14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07FC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54B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E987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5C033AF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2FAF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E08A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338D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D867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F959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D9355D" w:rsidRPr="003A209A" w14:paraId="3B47C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F3CCEB"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095B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4FD32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98C30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7E14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D3CE8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A7D3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B6820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ADB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82D7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E9138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2F07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3A67A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D1987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2D425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FBB89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85DEE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C48D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7606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FD4E4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5556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79A71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0ADB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85D5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4D75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55E915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B228D7"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1D5AA2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CEC8E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296E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77F9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9D12F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EDA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62FFD23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3163A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C8A9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2CB6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633E6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595A0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7FB49A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E4487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60D6D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C1FFB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EE2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802D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6675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04B406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73F5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9946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40176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CD933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1CED7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4AF51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EAA5E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8E551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0861F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4617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7291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532BA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62F24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B3D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922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F69F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447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D9355D" w:rsidRPr="003A209A" w14:paraId="623166A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22793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E90F0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95B97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9CAA5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DE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26E5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F38F4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71AE1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460A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061C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686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EDD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83F7C0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C3C14D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7F980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CA92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74DB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2711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E10B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A8421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A151E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91C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DB98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7E6A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CCE3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D9355D" w:rsidRPr="003A209A" w14:paraId="6FFFCB5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855DE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56F2B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862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1895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3131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451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A675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EF5205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E64F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7FB7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C171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271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E03FF6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27B99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606D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DD8E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02B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B265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DE9E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7AE8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2C0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84E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B0A67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EDC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0D0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0A2C90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6A254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524EF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4FA8D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15B3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A836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115A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BAC7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31883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DE6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EC23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1527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98C26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0E86436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007ACA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17632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E857A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1C65F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4894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72BE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1DFBDD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25C1B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915D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AAA4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7647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8FB7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2D7979C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FD4EBC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6653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E960C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69B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BF5B6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68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5CAEA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48E93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612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E2E4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5622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66F2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6A3D91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42468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197699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8BB0F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3B4560C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9E4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2CC7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1FC63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A81B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269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B2E2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B46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8281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2B15E2F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CC5DC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937C4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B6F28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27B4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2589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2927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2E8FA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EDD0E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76C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CF13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308A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2F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447FEB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1001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E5E1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BD6E0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7D5DEF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BC8B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3A06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826DF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64A8B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E960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8167E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0D7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B008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BBDDC5E"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03F15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74DC9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E29D7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464B5A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DCE9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E562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670C2C76"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59128A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573B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9139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5A5A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5840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D9355D" w:rsidRPr="003A209A" w14:paraId="6A7CEA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DBBD9D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4A9FEE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748710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7C9819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721D4D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6937B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19499950" w14:textId="77777777" w:rsidR="00D9355D" w:rsidRPr="003A209A" w:rsidRDefault="00D9355D" w:rsidP="005B3857">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5B3857">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378B4F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6701F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68337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30471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4C90CFB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553D46F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AD7F4A8" w14:textId="77777777" w:rsidR="00D9355D" w:rsidRDefault="00D9355D" w:rsidP="00D9355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9D187BB"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650DB57"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6FB5A3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03C1DAD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EF5F7B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D2C565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F8DF96"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EA635C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969637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1A90B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52FBD3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37B9C6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2D2EE9"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86D594A"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607520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1E206A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726B632"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328817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3FBA23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78C39E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99740A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A97C3F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45EC9D" w14:textId="77777777" w:rsidR="00D9355D" w:rsidRPr="003E2687" w:rsidRDefault="00D9355D" w:rsidP="00D9355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355D" w:rsidRPr="003E2687" w14:paraId="62EC2A1F" w14:textId="77777777" w:rsidTr="00D712BF">
        <w:tc>
          <w:tcPr>
            <w:tcW w:w="2695" w:type="dxa"/>
          </w:tcPr>
          <w:p w14:paraId="249335F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8A83B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355D" w:rsidRPr="003E2687" w14:paraId="00D3BE0B" w14:textId="77777777" w:rsidTr="00D712BF">
        <w:tc>
          <w:tcPr>
            <w:tcW w:w="2695" w:type="dxa"/>
          </w:tcPr>
          <w:p w14:paraId="1918BFE8"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586D62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355D" w:rsidRPr="003E2687" w14:paraId="1A5DAF0A" w14:textId="77777777" w:rsidTr="00D712BF">
        <w:tc>
          <w:tcPr>
            <w:tcW w:w="2695" w:type="dxa"/>
          </w:tcPr>
          <w:p w14:paraId="562E4DDD"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96DF50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355D" w:rsidRPr="003E2687" w14:paraId="5461B808" w14:textId="77777777" w:rsidTr="00D712BF">
        <w:tc>
          <w:tcPr>
            <w:tcW w:w="2695" w:type="dxa"/>
          </w:tcPr>
          <w:p w14:paraId="1710CD8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AA9850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355D" w:rsidRPr="003E2687" w14:paraId="4BF3CCAA" w14:textId="77777777" w:rsidTr="00D712BF">
        <w:tc>
          <w:tcPr>
            <w:tcW w:w="2695" w:type="dxa"/>
          </w:tcPr>
          <w:p w14:paraId="43DDFE3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6E991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355D" w:rsidRPr="003E2687" w14:paraId="4667DA05" w14:textId="77777777" w:rsidTr="00D712BF">
        <w:tc>
          <w:tcPr>
            <w:tcW w:w="2695" w:type="dxa"/>
          </w:tcPr>
          <w:p w14:paraId="62FF704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C82F116"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355D" w:rsidRPr="003E2687" w14:paraId="34EDCF97" w14:textId="77777777" w:rsidTr="00D712BF">
        <w:tc>
          <w:tcPr>
            <w:tcW w:w="2695" w:type="dxa"/>
          </w:tcPr>
          <w:p w14:paraId="1923C39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w:t>
            </w:r>
          </w:p>
        </w:tc>
        <w:tc>
          <w:tcPr>
            <w:tcW w:w="6655" w:type="dxa"/>
          </w:tcPr>
          <w:p w14:paraId="0C124BA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w:t>
            </w:r>
          </w:p>
        </w:tc>
      </w:tr>
      <w:tr w:rsidR="00D9355D" w:rsidRPr="003E2687" w14:paraId="761AA5A3" w14:textId="77777777" w:rsidTr="00D712BF">
        <w:tc>
          <w:tcPr>
            <w:tcW w:w="2695" w:type="dxa"/>
          </w:tcPr>
          <w:p w14:paraId="22419FF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 + Ruks</w:t>
            </w:r>
          </w:p>
        </w:tc>
        <w:tc>
          <w:tcPr>
            <w:tcW w:w="6655" w:type="dxa"/>
          </w:tcPr>
          <w:p w14:paraId="4AA34F0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 which are also Ruk Stops</w:t>
            </w:r>
          </w:p>
        </w:tc>
      </w:tr>
      <w:tr w:rsidR="00D9355D" w:rsidRPr="003E2687" w14:paraId="4F9D86DC" w14:textId="77777777" w:rsidTr="00D712BF">
        <w:tc>
          <w:tcPr>
            <w:tcW w:w="2695" w:type="dxa"/>
          </w:tcPr>
          <w:p w14:paraId="77515AF8"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EL</w:t>
            </w:r>
          </w:p>
        </w:tc>
        <w:tc>
          <w:tcPr>
            <w:tcW w:w="6655" w:type="dxa"/>
          </w:tcPr>
          <w:p w14:paraId="071BC692"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355D" w:rsidRPr="003E2687" w14:paraId="744E13F0" w14:textId="77777777" w:rsidTr="00D712BF">
        <w:tc>
          <w:tcPr>
            <w:tcW w:w="2695" w:type="dxa"/>
          </w:tcPr>
          <w:p w14:paraId="694B8C1F"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Ordinary Padams</w:t>
            </w:r>
          </w:p>
        </w:tc>
        <w:tc>
          <w:tcPr>
            <w:tcW w:w="6655" w:type="dxa"/>
          </w:tcPr>
          <w:p w14:paraId="124B782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 without “PS”, “PG” and “Ruk”, but includes “PRE”</w:t>
            </w:r>
          </w:p>
        </w:tc>
      </w:tr>
      <w:tr w:rsidR="00D9355D" w:rsidRPr="003E2687" w14:paraId="4D8A700A" w14:textId="77777777" w:rsidTr="00D712BF">
        <w:tc>
          <w:tcPr>
            <w:tcW w:w="2695" w:type="dxa"/>
          </w:tcPr>
          <w:p w14:paraId="725FC3D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w:t>
            </w:r>
          </w:p>
        </w:tc>
        <w:tc>
          <w:tcPr>
            <w:tcW w:w="6655" w:type="dxa"/>
          </w:tcPr>
          <w:p w14:paraId="5EE9E1DB"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355D" w:rsidRPr="003E2687" w14:paraId="1FEAEA47" w14:textId="77777777" w:rsidTr="00D712BF">
        <w:tc>
          <w:tcPr>
            <w:tcW w:w="2695" w:type="dxa"/>
          </w:tcPr>
          <w:p w14:paraId="52F9158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8BC03C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2A639D" w14:textId="77777777" w:rsidR="00600F2F"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D9355D" w:rsidRPr="00AC498F" w14:paraId="5DC11E01" w14:textId="77777777" w:rsidTr="00D712BF">
        <w:trPr>
          <w:trHeight w:val="360"/>
        </w:trPr>
        <w:tc>
          <w:tcPr>
            <w:tcW w:w="7830" w:type="dxa"/>
            <w:gridSpan w:val="3"/>
            <w:tcBorders>
              <w:top w:val="nil"/>
              <w:left w:val="nil"/>
              <w:bottom w:val="single" w:sz="4" w:space="0" w:color="auto"/>
              <w:right w:val="nil"/>
            </w:tcBorders>
            <w:shd w:val="clear" w:color="auto" w:fill="auto"/>
            <w:noWrap/>
            <w:vAlign w:val="bottom"/>
            <w:hideMark/>
          </w:tcPr>
          <w:p w14:paraId="7F3C2BE3" w14:textId="77777777" w:rsidR="00D9355D" w:rsidRPr="00AC498F" w:rsidRDefault="00D9355D" w:rsidP="00D712B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426CA9F6" w14:textId="77777777" w:rsidR="00D9355D" w:rsidRPr="00AC498F" w:rsidRDefault="00D9355D" w:rsidP="00D712BF">
            <w:pPr>
              <w:spacing w:after="0" w:line="240" w:lineRule="auto"/>
              <w:rPr>
                <w:rFonts w:ascii="Arial" w:eastAsia="Times New Roman" w:hAnsi="Arial" w:cs="Arial"/>
                <w:b/>
                <w:color w:val="000000"/>
                <w:sz w:val="28"/>
                <w:szCs w:val="28"/>
                <w:u w:val="single"/>
              </w:rPr>
            </w:pPr>
          </w:p>
        </w:tc>
      </w:tr>
      <w:tr w:rsidR="00D9355D" w:rsidRPr="00AC498F" w14:paraId="647643D3" w14:textId="77777777" w:rsidTr="00D712B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4A8EBD2"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F6BC0DC" w14:textId="77777777" w:rsidR="00D9355D" w:rsidRPr="00AC498F" w:rsidRDefault="00D9355D" w:rsidP="00D712B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3D2B581"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589D9D3" w14:textId="77777777" w:rsidR="00D9355D" w:rsidRPr="00AC498F" w:rsidRDefault="00D9355D" w:rsidP="00D712B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9355D" w:rsidRPr="002C0BB4" w14:paraId="6DE683B8"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DD21"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3740EE8"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66CC4E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5CABDF7"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5B3857">
              <w:rPr>
                <w:rFonts w:ascii="Arial" w:eastAsia="Times New Roman" w:hAnsi="Arial" w:cs="Arial"/>
                <w:b/>
                <w:color w:val="000000"/>
                <w:sz w:val="28"/>
                <w:szCs w:val="28"/>
              </w:rPr>
              <w:t>0</w:t>
            </w:r>
          </w:p>
        </w:tc>
      </w:tr>
      <w:tr w:rsidR="00D9355D" w:rsidRPr="002C0BB4" w14:paraId="30A7D3BA"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25A0"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3A847AA"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9D204BF"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90CF1DE"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5B3857">
              <w:rPr>
                <w:rFonts w:ascii="Arial" w:eastAsia="Times New Roman" w:hAnsi="Arial" w:cs="Arial"/>
                <w:b/>
                <w:color w:val="000000"/>
                <w:sz w:val="28"/>
                <w:szCs w:val="28"/>
              </w:rPr>
              <w:t>6</w:t>
            </w:r>
          </w:p>
        </w:tc>
      </w:tr>
      <w:tr w:rsidR="00D9355D" w:rsidRPr="002C0BB4" w14:paraId="34FDDC7D" w14:textId="77777777" w:rsidTr="00D712BF">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17246A3"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0C9A4F"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68879ED"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1CBA5FE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D9355D" w:rsidRPr="002C0BB4" w14:paraId="5668E6CA" w14:textId="77777777" w:rsidTr="00D712BF">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006A66"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CFE8D5E"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5C821F78" w14:textId="77777777" w:rsidR="00D9355D" w:rsidRDefault="00D9355D" w:rsidP="00D712B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6FE3403" w14:textId="77777777" w:rsidR="00D9355D" w:rsidRPr="00AD7A22" w:rsidRDefault="00D9355D" w:rsidP="00D712B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11DFC6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D9355D" w:rsidRPr="002C0BB4" w14:paraId="19AD19D4"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B864"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630821C"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DFC4556"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1FCD3ED"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B5B033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971FD6"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D9355D" w:rsidRPr="002C0BB4" w14:paraId="78851C02"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49FA0" w14:textId="77777777" w:rsidR="00D9355D" w:rsidRPr="002C0BB4" w:rsidRDefault="00D9355D" w:rsidP="00D712B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22C8D26"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22FC457" w14:textId="77777777" w:rsidR="00D9355D" w:rsidRPr="001B4DA2" w:rsidRDefault="00D9355D" w:rsidP="00D712B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8C4022" w14:textId="77777777" w:rsidR="00D9355D"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59079C1" w14:textId="77777777" w:rsidR="00600F2F" w:rsidRPr="008A565C" w:rsidRDefault="00600F2F" w:rsidP="00D9355D">
      <w:pPr>
        <w:widowControl w:val="0"/>
        <w:autoSpaceDE w:val="0"/>
        <w:autoSpaceDN w:val="0"/>
        <w:adjustRightInd w:val="0"/>
        <w:spacing w:after="0" w:line="240" w:lineRule="auto"/>
        <w:rPr>
          <w:rFonts w:ascii="Segoe UI" w:hAnsi="Segoe UI" w:cs="Segoe UI"/>
          <w:sz w:val="16"/>
          <w:szCs w:val="20"/>
        </w:rPr>
      </w:pPr>
    </w:p>
    <w:sectPr w:rsidR="00600F2F" w:rsidRPr="008A565C" w:rsidSect="00AD60E6">
      <w:headerReference w:type="even" r:id="rId31"/>
      <w:headerReference w:type="default" r:id="rId3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554D" w14:textId="77777777" w:rsidR="00042C57" w:rsidRDefault="00042C57" w:rsidP="008B192E">
      <w:pPr>
        <w:spacing w:after="0" w:line="240" w:lineRule="auto"/>
      </w:pPr>
      <w:r>
        <w:separator/>
      </w:r>
    </w:p>
  </w:endnote>
  <w:endnote w:type="continuationSeparator" w:id="0">
    <w:p w14:paraId="1BB44970" w14:textId="77777777" w:rsidR="00042C57" w:rsidRDefault="00042C57" w:rsidP="008B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927" w14:textId="6067CB8C" w:rsidR="00D712BF" w:rsidRPr="00C1632B" w:rsidRDefault="00D712BF" w:rsidP="008B6FF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8</w:t>
    </w:r>
    <w:r w:rsidRPr="00C1632B">
      <w:rPr>
        <w:rFonts w:ascii="Arial" w:hAnsi="Arial" w:cs="Arial"/>
        <w:b/>
        <w:bCs/>
        <w:sz w:val="28"/>
        <w:szCs w:val="28"/>
        <w:lang w:val="en-US"/>
      </w:rPr>
      <w:fldChar w:fldCharType="end"/>
    </w:r>
  </w:p>
  <w:p w14:paraId="6D547F36" w14:textId="77777777" w:rsidR="00D712BF" w:rsidRDefault="00D7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02F8" w14:textId="44D94243" w:rsidR="00D712BF" w:rsidRDefault="00D712BF" w:rsidP="008B6FF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9</w:t>
    </w:r>
    <w:r w:rsidRPr="00C1632B">
      <w:rPr>
        <w:rFonts w:ascii="Arial" w:hAnsi="Arial" w:cs="Arial"/>
        <w:b/>
        <w:bCs/>
        <w:sz w:val="28"/>
        <w:szCs w:val="28"/>
        <w:lang w:val="en-US"/>
      </w:rPr>
      <w:fldChar w:fldCharType="end"/>
    </w:r>
  </w:p>
  <w:p w14:paraId="09F8994C" w14:textId="77777777" w:rsidR="00D712BF" w:rsidRDefault="00D712BF" w:rsidP="008B6FF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DBFF" w14:textId="77777777" w:rsidR="00D712BF" w:rsidRPr="00C1632B" w:rsidRDefault="00D712BF" w:rsidP="008B6FF2">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14:paraId="4FA3761D" w14:textId="77777777" w:rsidR="00D712BF" w:rsidRDefault="00D7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D452A" w14:textId="77777777" w:rsidR="00042C57" w:rsidRDefault="00042C57" w:rsidP="008B192E">
      <w:pPr>
        <w:spacing w:after="0" w:line="240" w:lineRule="auto"/>
      </w:pPr>
      <w:r>
        <w:separator/>
      </w:r>
    </w:p>
  </w:footnote>
  <w:footnote w:type="continuationSeparator" w:id="0">
    <w:p w14:paraId="5107011E" w14:textId="77777777" w:rsidR="00042C57" w:rsidRDefault="00042C57" w:rsidP="008B1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45B6" w14:textId="77777777" w:rsidR="00D712BF" w:rsidRDefault="00D712BF" w:rsidP="008B192E">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202"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AE1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A8E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4EF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6B2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DE6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288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EBC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69F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92D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E832" w14:textId="77777777" w:rsidR="00D712BF" w:rsidRPr="00C1632B" w:rsidRDefault="00D712BF" w:rsidP="008B6FF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9A5B01E" w14:textId="77777777" w:rsidR="00D712BF" w:rsidRDefault="00D712BF" w:rsidP="008B6FF2">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3F63" w14:textId="77777777" w:rsidR="00D712BF" w:rsidRPr="00D9355D" w:rsidRDefault="00D712BF" w:rsidP="00D9355D">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275E" w14:textId="77777777" w:rsidR="00D712BF" w:rsidRPr="00D9355D" w:rsidRDefault="00D712BF" w:rsidP="00D9355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8204" w14:textId="77777777" w:rsidR="00D712BF" w:rsidRPr="0047365F" w:rsidRDefault="00D712BF" w:rsidP="008B6FF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339D" w14:textId="77777777" w:rsidR="00D712BF" w:rsidRPr="0047365F" w:rsidRDefault="00D712BF" w:rsidP="008B6FF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65E7"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7FC0"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967C"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E0F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DF0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pStyle w:val="Heading1"/>
      <w:lvlText w:val="%1"/>
      <w:lvlJc w:val="left"/>
      <w:pPr>
        <w:ind w:left="432" w:hanging="432"/>
      </w:pPr>
      <w:rPr>
        <w:rFonts w:ascii="Arial" w:hAnsi="Arial" w:cs="Arial" w:hint="default"/>
        <w:sz w:val="40"/>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430862182">
    <w:abstractNumId w:val="7"/>
  </w:num>
  <w:num w:numId="2" w16cid:durableId="2126122004">
    <w:abstractNumId w:val="0"/>
  </w:num>
  <w:num w:numId="3" w16cid:durableId="1450515809">
    <w:abstractNumId w:val="9"/>
  </w:num>
  <w:num w:numId="4" w16cid:durableId="1215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532544">
    <w:abstractNumId w:val="4"/>
  </w:num>
  <w:num w:numId="6" w16cid:durableId="196546004">
    <w:abstractNumId w:val="5"/>
  </w:num>
  <w:num w:numId="7" w16cid:durableId="1741251509">
    <w:abstractNumId w:val="8"/>
  </w:num>
  <w:num w:numId="8" w16cid:durableId="97441353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26362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753439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618352">
    <w:abstractNumId w:val="2"/>
  </w:num>
  <w:num w:numId="12" w16cid:durableId="516624663">
    <w:abstractNumId w:val="3"/>
  </w:num>
  <w:num w:numId="13" w16cid:durableId="493373249">
    <w:abstractNumId w:val="1"/>
  </w:num>
  <w:num w:numId="14" w16cid:durableId="29545720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7667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2F"/>
    <w:rsid w:val="00042C57"/>
    <w:rsid w:val="00145141"/>
    <w:rsid w:val="001537D4"/>
    <w:rsid w:val="0015677E"/>
    <w:rsid w:val="001D26DE"/>
    <w:rsid w:val="00212738"/>
    <w:rsid w:val="0022781B"/>
    <w:rsid w:val="0028507A"/>
    <w:rsid w:val="002F6AFA"/>
    <w:rsid w:val="00320440"/>
    <w:rsid w:val="0033074D"/>
    <w:rsid w:val="00335F92"/>
    <w:rsid w:val="00396498"/>
    <w:rsid w:val="003964C5"/>
    <w:rsid w:val="00450584"/>
    <w:rsid w:val="00493FD0"/>
    <w:rsid w:val="004C20BD"/>
    <w:rsid w:val="005526B2"/>
    <w:rsid w:val="005B3857"/>
    <w:rsid w:val="00600F2F"/>
    <w:rsid w:val="00647213"/>
    <w:rsid w:val="00663496"/>
    <w:rsid w:val="006A2563"/>
    <w:rsid w:val="00704B3D"/>
    <w:rsid w:val="00737750"/>
    <w:rsid w:val="00793BD5"/>
    <w:rsid w:val="00796FDF"/>
    <w:rsid w:val="007E5657"/>
    <w:rsid w:val="00832562"/>
    <w:rsid w:val="00832C3D"/>
    <w:rsid w:val="008A565C"/>
    <w:rsid w:val="008B192E"/>
    <w:rsid w:val="008B6FF2"/>
    <w:rsid w:val="008F0799"/>
    <w:rsid w:val="009467F9"/>
    <w:rsid w:val="009563BC"/>
    <w:rsid w:val="00962364"/>
    <w:rsid w:val="00965DD1"/>
    <w:rsid w:val="009B1D86"/>
    <w:rsid w:val="009C0AE8"/>
    <w:rsid w:val="009C2292"/>
    <w:rsid w:val="009F4945"/>
    <w:rsid w:val="00AD60E6"/>
    <w:rsid w:val="00AE7788"/>
    <w:rsid w:val="00B152CE"/>
    <w:rsid w:val="00B25303"/>
    <w:rsid w:val="00B557B1"/>
    <w:rsid w:val="00B8036B"/>
    <w:rsid w:val="00B917EB"/>
    <w:rsid w:val="00BB7DDF"/>
    <w:rsid w:val="00BD12B6"/>
    <w:rsid w:val="00D060EF"/>
    <w:rsid w:val="00D13D66"/>
    <w:rsid w:val="00D6301A"/>
    <w:rsid w:val="00D712BF"/>
    <w:rsid w:val="00D74F4E"/>
    <w:rsid w:val="00D9355D"/>
    <w:rsid w:val="00DE73FE"/>
    <w:rsid w:val="00DF349B"/>
    <w:rsid w:val="00E005ED"/>
    <w:rsid w:val="00E01621"/>
    <w:rsid w:val="00E25B2C"/>
    <w:rsid w:val="00E8586B"/>
    <w:rsid w:val="00E9177D"/>
    <w:rsid w:val="00ED01E3"/>
    <w:rsid w:val="00FC273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9D3F2"/>
  <w14:defaultImageDpi w14:val="0"/>
  <w15:docId w15:val="{80681910-97F1-491A-945D-C3BAE8E5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92E"/>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BD12B6"/>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BD12B6"/>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B192E"/>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B192E"/>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B192E"/>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B192E"/>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B192E"/>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B192E"/>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92E"/>
  </w:style>
  <w:style w:type="paragraph" w:styleId="Footer">
    <w:name w:val="footer"/>
    <w:basedOn w:val="Normal"/>
    <w:link w:val="FooterChar"/>
    <w:uiPriority w:val="99"/>
    <w:unhideWhenUsed/>
    <w:rsid w:val="008B1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92E"/>
  </w:style>
  <w:style w:type="character" w:customStyle="1" w:styleId="Heading1Char">
    <w:name w:val="Heading 1 Char"/>
    <w:basedOn w:val="DefaultParagraphFont"/>
    <w:link w:val="Heading1"/>
    <w:uiPriority w:val="9"/>
    <w:rsid w:val="008B192E"/>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BD12B6"/>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BD12B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B192E"/>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B192E"/>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B192E"/>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B192E"/>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B192E"/>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B192E"/>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8B192E"/>
    <w:pPr>
      <w:spacing w:after="0" w:line="240" w:lineRule="auto"/>
    </w:pPr>
    <w:rPr>
      <w:rFonts w:ascii="Calibri" w:hAnsi="Calibri" w:cs="Mangal"/>
      <w:lang w:bidi="ml-IN"/>
    </w:rPr>
  </w:style>
  <w:style w:type="character" w:customStyle="1" w:styleId="NoSpacingChar">
    <w:name w:val="No Spacing Char"/>
    <w:link w:val="NoSpacing"/>
    <w:uiPriority w:val="1"/>
    <w:locked/>
    <w:rsid w:val="008B192E"/>
    <w:rPr>
      <w:rFonts w:ascii="Calibri" w:hAnsi="Calibri" w:cs="Mangal"/>
      <w:lang w:bidi="ml-IN"/>
    </w:rPr>
  </w:style>
  <w:style w:type="character" w:styleId="Hyperlink">
    <w:name w:val="Hyperlink"/>
    <w:basedOn w:val="DefaultParagraphFont"/>
    <w:uiPriority w:val="99"/>
    <w:unhideWhenUsed/>
    <w:rsid w:val="008B192E"/>
    <w:rPr>
      <w:rFonts w:cs="Times New Roman"/>
      <w:color w:val="0563C1" w:themeColor="hyperlink"/>
      <w:u w:val="single"/>
    </w:rPr>
  </w:style>
  <w:style w:type="paragraph" w:styleId="TOC1">
    <w:name w:val="toc 1"/>
    <w:basedOn w:val="Normal"/>
    <w:next w:val="Normal"/>
    <w:autoRedefine/>
    <w:uiPriority w:val="39"/>
    <w:unhideWhenUsed/>
    <w:rsid w:val="008B192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B192E"/>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B192E"/>
    <w:pPr>
      <w:spacing w:after="100"/>
      <w:ind w:left="440"/>
    </w:pPr>
    <w:rPr>
      <w:rFonts w:cs="Times New Roman"/>
    </w:rPr>
  </w:style>
  <w:style w:type="paragraph" w:styleId="ListParagraph">
    <w:name w:val="List Paragraph"/>
    <w:basedOn w:val="Normal"/>
    <w:uiPriority w:val="34"/>
    <w:qFormat/>
    <w:rsid w:val="008B192E"/>
    <w:pPr>
      <w:ind w:left="720"/>
      <w:contextualSpacing/>
    </w:pPr>
    <w:rPr>
      <w:rFonts w:cs="Times New Roman"/>
    </w:rPr>
  </w:style>
  <w:style w:type="paragraph" w:styleId="TOCHeading">
    <w:name w:val="TOC Heading"/>
    <w:basedOn w:val="Heading1"/>
    <w:next w:val="Normal"/>
    <w:uiPriority w:val="39"/>
    <w:unhideWhenUsed/>
    <w:qFormat/>
    <w:rsid w:val="008B192E"/>
    <w:pPr>
      <w:outlineLvl w:val="9"/>
    </w:pPr>
  </w:style>
  <w:style w:type="table" w:styleId="TableGrid">
    <w:name w:val="Table Grid"/>
    <w:basedOn w:val="TableNormal"/>
    <w:uiPriority w:val="39"/>
    <w:rsid w:val="00D9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EAC5-0FFB-470C-AC3A-1133FA11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12</Pages>
  <Words>64314</Words>
  <Characters>366595</Characters>
  <Application>Microsoft Office Word</Application>
  <DocSecurity>0</DocSecurity>
  <Lines>3054</Lines>
  <Paragraphs>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1</cp:revision>
  <cp:lastPrinted>2022-05-11T15:55:00Z</cp:lastPrinted>
  <dcterms:created xsi:type="dcterms:W3CDTF">2022-05-10T16:21:00Z</dcterms:created>
  <dcterms:modified xsi:type="dcterms:W3CDTF">2023-07-05T02:40:00Z</dcterms:modified>
</cp:coreProperties>
</file>